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BE" w:rsidRDefault="009D7F07" w:rsidP="00C440B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8" style="position:absolute;left:0;text-align:left;margin-left:-65.45pt;margin-top:-43.3pt;width:569.3pt;height:809.6pt;z-index:-251658752" arcsize="10923f" fillcolor="#f8f8f8" strokecolor="#17365d" strokeweight="4.5pt">
            <v:fill r:id="rId9" o:title="Газетная бумага" rotate="t" type="tile"/>
            <v:stroke linestyle="thinThick"/>
          </v:roundrect>
        </w:pict>
      </w:r>
      <w:r w:rsidR="00C440BE" w:rsidRPr="00C440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ИНИСТЕРСТВО ОБРАЗОВАНИЯ И НАУКИ РЕСПУБЛИКИ ИНГУШЕТИЯ ГОСУДАРСТВЕННОЕ БЮДЖЕТНОЕ ПРОФЕССИОНАЛЬНОЕ ОБРАЗОВАТЕЛЬНОЕ УЧРЕЖДЕНИЕ</w:t>
      </w:r>
    </w:p>
    <w:p w:rsidR="00CC5FB3" w:rsidRPr="00C440BE" w:rsidRDefault="00C440BE" w:rsidP="00C440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ПОЖАРНО-СПАСАТЕЛЬНЫЙ КОЛЛЕДЖ»</w:t>
      </w:r>
    </w:p>
    <w:p w:rsidR="00CC5FB3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B3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B3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B3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FB3" w:rsidRPr="006A269F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378D1" w:rsidRPr="00F5218F" w:rsidRDefault="00C440BE" w:rsidP="007133D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5218F">
        <w:rPr>
          <w:rFonts w:ascii="Times New Roman" w:hAnsi="Times New Roman" w:cs="Times New Roman"/>
          <w:b/>
          <w:sz w:val="44"/>
          <w:szCs w:val="28"/>
        </w:rPr>
        <w:t>ПЛАН РАБОТЫ</w:t>
      </w:r>
    </w:p>
    <w:p w:rsidR="00C440BE" w:rsidRDefault="00CC5FB3" w:rsidP="00CC5F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269F">
        <w:rPr>
          <w:rFonts w:ascii="Times New Roman" w:hAnsi="Times New Roman" w:cs="Times New Roman"/>
          <w:b/>
          <w:sz w:val="32"/>
          <w:szCs w:val="28"/>
        </w:rPr>
        <w:t>ПОЖАРНО-СПАСАТЕЛЬН</w:t>
      </w:r>
      <w:r w:rsidR="007133DF" w:rsidRPr="006A269F">
        <w:rPr>
          <w:rFonts w:ascii="Times New Roman" w:hAnsi="Times New Roman" w:cs="Times New Roman"/>
          <w:b/>
          <w:sz w:val="32"/>
          <w:szCs w:val="28"/>
        </w:rPr>
        <w:t>ОГО</w:t>
      </w:r>
      <w:r w:rsidRPr="006A269F">
        <w:rPr>
          <w:rFonts w:ascii="Times New Roman" w:hAnsi="Times New Roman" w:cs="Times New Roman"/>
          <w:b/>
          <w:sz w:val="32"/>
          <w:szCs w:val="28"/>
        </w:rPr>
        <w:t xml:space="preserve"> КОЛЛЕДЖ</w:t>
      </w:r>
      <w:r w:rsidR="007133DF" w:rsidRPr="006A269F">
        <w:rPr>
          <w:rFonts w:ascii="Times New Roman" w:hAnsi="Times New Roman" w:cs="Times New Roman"/>
          <w:b/>
          <w:sz w:val="32"/>
          <w:szCs w:val="28"/>
        </w:rPr>
        <w:t>А</w:t>
      </w:r>
      <w:r w:rsidRPr="006A269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133DF" w:rsidRPr="006A269F">
        <w:rPr>
          <w:rFonts w:ascii="Times New Roman" w:hAnsi="Times New Roman" w:cs="Times New Roman"/>
          <w:b/>
          <w:sz w:val="32"/>
          <w:szCs w:val="28"/>
        </w:rPr>
        <w:br/>
      </w:r>
      <w:r w:rsidR="00C440BE">
        <w:rPr>
          <w:rFonts w:ascii="Times New Roman" w:hAnsi="Times New Roman" w:cs="Times New Roman"/>
          <w:b/>
          <w:sz w:val="32"/>
          <w:szCs w:val="28"/>
        </w:rPr>
        <w:t>НА 2018-2019 учебный год</w:t>
      </w:r>
    </w:p>
    <w:p w:rsidR="00C440BE" w:rsidRDefault="00C440BE" w:rsidP="00C440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0BE" w:rsidRDefault="00C440BE" w:rsidP="00C440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0BE" w:rsidRDefault="00C440BE" w:rsidP="00C440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40BE" w:rsidRDefault="009D7F07" w:rsidP="009D7F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C44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BE" w:rsidRPr="00C440BE">
        <w:rPr>
          <w:rFonts w:ascii="Times New Roman" w:hAnsi="Times New Roman" w:cs="Times New Roman"/>
          <w:b/>
          <w:sz w:val="28"/>
          <w:szCs w:val="28"/>
        </w:rPr>
        <w:t xml:space="preserve">Утвержден </w:t>
      </w:r>
    </w:p>
    <w:p w:rsidR="00C440BE" w:rsidRDefault="00C440BE" w:rsidP="00C440B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0BE">
        <w:rPr>
          <w:rFonts w:ascii="Times New Roman" w:hAnsi="Times New Roman" w:cs="Times New Roman"/>
          <w:b/>
          <w:sz w:val="28"/>
          <w:szCs w:val="28"/>
        </w:rPr>
        <w:t>на педагогическом совете колледжа</w:t>
      </w:r>
    </w:p>
    <w:p w:rsidR="00C440BE" w:rsidRDefault="00C440BE" w:rsidP="00C44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ротокол № 1 </w:t>
      </w:r>
    </w:p>
    <w:p w:rsidR="00C440BE" w:rsidRDefault="00C440BE" w:rsidP="00C44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B183C">
        <w:rPr>
          <w:rFonts w:ascii="Times New Roman" w:hAnsi="Times New Roman" w:cs="Times New Roman"/>
          <w:b/>
          <w:sz w:val="28"/>
          <w:szCs w:val="28"/>
        </w:rPr>
        <w:t xml:space="preserve">                   от «28» июня 201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C5FB3" w:rsidRPr="00C440BE" w:rsidRDefault="00CC5FB3" w:rsidP="00C440B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40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455" w:rsidRDefault="00294455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455" w:rsidRDefault="00294455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455" w:rsidRDefault="00294455" w:rsidP="00CC5F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F07" w:rsidRDefault="009D7F07" w:rsidP="009D7F07">
      <w:pPr>
        <w:rPr>
          <w:rFonts w:ascii="Times New Roman" w:hAnsi="Times New Roman" w:cs="Times New Roman"/>
          <w:b/>
          <w:sz w:val="24"/>
          <w:szCs w:val="24"/>
        </w:rPr>
      </w:pPr>
    </w:p>
    <w:p w:rsidR="009D7F07" w:rsidRDefault="009D7F07" w:rsidP="009D7F07">
      <w:pPr>
        <w:rPr>
          <w:rFonts w:ascii="Times New Roman" w:hAnsi="Times New Roman" w:cs="Times New Roman"/>
          <w:b/>
          <w:sz w:val="24"/>
          <w:szCs w:val="24"/>
        </w:rPr>
      </w:pPr>
    </w:p>
    <w:p w:rsidR="009D7F07" w:rsidRDefault="00294455" w:rsidP="009D7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69F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6A269F">
        <w:rPr>
          <w:rFonts w:ascii="Times New Roman" w:hAnsi="Times New Roman" w:cs="Times New Roman"/>
          <w:b/>
          <w:sz w:val="24"/>
          <w:szCs w:val="24"/>
        </w:rPr>
        <w:t>Сунжа</w:t>
      </w:r>
      <w:proofErr w:type="spellEnd"/>
    </w:p>
    <w:p w:rsidR="009D7F07" w:rsidRPr="00133633" w:rsidRDefault="009D7F07" w:rsidP="009D7F07">
      <w:pPr>
        <w:jc w:val="center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9D7F07" w:rsidRPr="00133633" w:rsidRDefault="009D7F07" w:rsidP="009D7F07">
      <w:pPr>
        <w:jc w:val="center"/>
        <w:rPr>
          <w:rFonts w:ascii="Times New Roman" w:hAnsi="Times New Roman" w:cs="Times New Roman"/>
          <w:sz w:val="28"/>
        </w:rPr>
      </w:pP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Pr="00133633">
        <w:rPr>
          <w:rFonts w:ascii="Times New Roman" w:hAnsi="Times New Roman" w:cs="Times New Roman"/>
          <w:sz w:val="28"/>
        </w:rPr>
        <w:t>работы……………………………………………</w:t>
      </w:r>
      <w:r>
        <w:rPr>
          <w:rFonts w:ascii="Times New Roman" w:hAnsi="Times New Roman" w:cs="Times New Roman"/>
          <w:sz w:val="28"/>
        </w:rPr>
        <w:t>…………......</w:t>
      </w:r>
      <w:r w:rsidR="00AF2AEF">
        <w:rPr>
          <w:rFonts w:ascii="Times New Roman" w:hAnsi="Times New Roman" w:cs="Times New Roman"/>
          <w:sz w:val="28"/>
        </w:rPr>
        <w:t>.........</w:t>
      </w:r>
      <w:bookmarkStart w:id="0" w:name="_GoBack"/>
      <w:bookmarkEnd w:id="0"/>
      <w:r w:rsidR="00AF2AEF">
        <w:rPr>
          <w:rFonts w:ascii="Times New Roman" w:hAnsi="Times New Roman" w:cs="Times New Roman"/>
          <w:sz w:val="28"/>
        </w:rPr>
        <w:t>3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Финансово-экономическая деятельность………………………….</w:t>
      </w:r>
      <w:r>
        <w:rPr>
          <w:rFonts w:ascii="Times New Roman" w:hAnsi="Times New Roman" w:cs="Times New Roman"/>
          <w:sz w:val="28"/>
        </w:rPr>
        <w:t>..</w:t>
      </w:r>
      <w:r w:rsidR="00AF2AEF">
        <w:rPr>
          <w:rFonts w:ascii="Times New Roman" w:hAnsi="Times New Roman" w:cs="Times New Roman"/>
          <w:sz w:val="28"/>
        </w:rPr>
        <w:t>..........15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Воспитательная работа и социал</w:t>
      </w:r>
      <w:r w:rsidR="00AF2AEF">
        <w:rPr>
          <w:rFonts w:ascii="Times New Roman" w:hAnsi="Times New Roman" w:cs="Times New Roman"/>
          <w:sz w:val="28"/>
        </w:rPr>
        <w:t xml:space="preserve">ьная защита </w:t>
      </w:r>
      <w:proofErr w:type="gramStart"/>
      <w:r w:rsidR="00AF2AEF">
        <w:rPr>
          <w:rFonts w:ascii="Times New Roman" w:hAnsi="Times New Roman" w:cs="Times New Roman"/>
          <w:sz w:val="28"/>
        </w:rPr>
        <w:t>обучающихся</w:t>
      </w:r>
      <w:proofErr w:type="gramEnd"/>
      <w:r w:rsidR="00AF2AEF">
        <w:rPr>
          <w:rFonts w:ascii="Times New Roman" w:hAnsi="Times New Roman" w:cs="Times New Roman"/>
          <w:sz w:val="28"/>
        </w:rPr>
        <w:t>……………..16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Единый план внутреннего контроля колледжа на 2018-2019 учебный год…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AF2AEF">
        <w:rPr>
          <w:rFonts w:ascii="Times New Roman" w:hAnsi="Times New Roman" w:cs="Times New Roman"/>
          <w:sz w:val="28"/>
        </w:rPr>
        <w:t>…….24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Перечень основных мероприятий администрации колледжа на 2018-2019учебный год……………………………………………</w:t>
      </w:r>
      <w:r>
        <w:rPr>
          <w:rFonts w:ascii="Times New Roman" w:hAnsi="Times New Roman" w:cs="Times New Roman"/>
          <w:sz w:val="28"/>
        </w:rPr>
        <w:t>…………</w:t>
      </w:r>
      <w:r w:rsidR="00AF2AEF">
        <w:rPr>
          <w:rFonts w:ascii="Times New Roman" w:hAnsi="Times New Roman" w:cs="Times New Roman"/>
          <w:sz w:val="28"/>
        </w:rPr>
        <w:t>…….34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План работы педагогического совета на 2018-2019 учебный год…</w:t>
      </w:r>
      <w:r>
        <w:rPr>
          <w:rFonts w:ascii="Times New Roman" w:hAnsi="Times New Roman" w:cs="Times New Roman"/>
          <w:sz w:val="28"/>
        </w:rPr>
        <w:t>........................................................................................................</w:t>
      </w:r>
      <w:r w:rsidR="00AF2AEF">
        <w:rPr>
          <w:rFonts w:ascii="Times New Roman" w:hAnsi="Times New Roman" w:cs="Times New Roman"/>
          <w:sz w:val="28"/>
        </w:rPr>
        <w:t>.........</w:t>
      </w:r>
      <w:r w:rsidRPr="00133633">
        <w:rPr>
          <w:rFonts w:ascii="Times New Roman" w:hAnsi="Times New Roman" w:cs="Times New Roman"/>
          <w:sz w:val="28"/>
        </w:rPr>
        <w:t xml:space="preserve">39 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План организации комплексных проверок на 2018-2019 учебный год администрацией колледжа……………………………………</w:t>
      </w:r>
      <w:r>
        <w:rPr>
          <w:rFonts w:ascii="Times New Roman" w:hAnsi="Times New Roman" w:cs="Times New Roman"/>
          <w:sz w:val="28"/>
        </w:rPr>
        <w:t>………</w:t>
      </w:r>
      <w:r w:rsidR="00AF2AEF">
        <w:rPr>
          <w:rFonts w:ascii="Times New Roman" w:hAnsi="Times New Roman" w:cs="Times New Roman"/>
          <w:sz w:val="28"/>
        </w:rPr>
        <w:t>…….</w:t>
      </w:r>
      <w:r w:rsidRPr="00133633">
        <w:rPr>
          <w:rFonts w:ascii="Times New Roman" w:hAnsi="Times New Roman" w:cs="Times New Roman"/>
          <w:sz w:val="28"/>
        </w:rPr>
        <w:t>41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 xml:space="preserve">План методической работы на </w:t>
      </w:r>
      <w:r w:rsidR="00AF2AEF">
        <w:rPr>
          <w:rFonts w:ascii="Times New Roman" w:hAnsi="Times New Roman" w:cs="Times New Roman"/>
          <w:sz w:val="28"/>
        </w:rPr>
        <w:t>2018-2019 учебный год…………………..43</w:t>
      </w:r>
    </w:p>
    <w:p w:rsidR="009D7F07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 w:rsidRPr="00133633">
        <w:rPr>
          <w:rFonts w:ascii="Times New Roman" w:hAnsi="Times New Roman" w:cs="Times New Roman"/>
          <w:sz w:val="28"/>
        </w:rPr>
        <w:t>План воспитательной работы на 2018-2019 учебный год…</w:t>
      </w:r>
      <w:r>
        <w:rPr>
          <w:rFonts w:ascii="Times New Roman" w:hAnsi="Times New Roman" w:cs="Times New Roman"/>
          <w:sz w:val="28"/>
        </w:rPr>
        <w:t>………</w:t>
      </w:r>
      <w:r w:rsidR="00AF2AEF">
        <w:rPr>
          <w:rFonts w:ascii="Times New Roman" w:hAnsi="Times New Roman" w:cs="Times New Roman"/>
          <w:sz w:val="28"/>
        </w:rPr>
        <w:t>……...49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33633">
        <w:rPr>
          <w:rFonts w:ascii="Times New Roman" w:hAnsi="Times New Roman" w:cs="Times New Roman"/>
          <w:sz w:val="28"/>
        </w:rPr>
        <w:t xml:space="preserve">План работы библиотеки на </w:t>
      </w:r>
      <w:r w:rsidR="00AF2AEF">
        <w:rPr>
          <w:rFonts w:ascii="Times New Roman" w:hAnsi="Times New Roman" w:cs="Times New Roman"/>
          <w:sz w:val="28"/>
        </w:rPr>
        <w:t>2018-2019 учебный год…………………….58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33633">
        <w:rPr>
          <w:rFonts w:ascii="Times New Roman" w:hAnsi="Times New Roman" w:cs="Times New Roman"/>
          <w:sz w:val="28"/>
        </w:rPr>
        <w:t>План работы студенческого совета на 2018-2019 учебный год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...</w:t>
      </w:r>
      <w:r w:rsidR="00AF2AEF">
        <w:rPr>
          <w:rFonts w:ascii="Times New Roman" w:hAnsi="Times New Roman" w:cs="Times New Roman"/>
          <w:sz w:val="28"/>
        </w:rPr>
        <w:t>..........62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33633">
        <w:rPr>
          <w:rFonts w:ascii="Times New Roman" w:hAnsi="Times New Roman" w:cs="Times New Roman"/>
          <w:sz w:val="28"/>
        </w:rPr>
        <w:t>План работы психолога на 2018-2019 учебный год…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FE066A">
        <w:rPr>
          <w:rFonts w:ascii="Times New Roman" w:hAnsi="Times New Roman" w:cs="Times New Roman"/>
          <w:sz w:val="28"/>
        </w:rPr>
        <w:t>……</w:t>
      </w:r>
      <w:r w:rsidR="00AF2AEF">
        <w:rPr>
          <w:rFonts w:ascii="Times New Roman" w:hAnsi="Times New Roman" w:cs="Times New Roman"/>
          <w:sz w:val="28"/>
        </w:rPr>
        <w:t>.</w:t>
      </w:r>
      <w:r w:rsidR="00FE066A">
        <w:rPr>
          <w:rFonts w:ascii="Times New Roman" w:hAnsi="Times New Roman" w:cs="Times New Roman"/>
          <w:sz w:val="28"/>
        </w:rPr>
        <w:t>65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33633">
        <w:rPr>
          <w:rFonts w:ascii="Times New Roman" w:hAnsi="Times New Roman" w:cs="Times New Roman"/>
          <w:sz w:val="28"/>
        </w:rPr>
        <w:t>План спортивно-массовой работы колледжа на 2018-2019 учебный год…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</w:t>
      </w:r>
      <w:r w:rsidR="00FE066A">
        <w:rPr>
          <w:rFonts w:ascii="Times New Roman" w:hAnsi="Times New Roman" w:cs="Times New Roman"/>
          <w:sz w:val="28"/>
        </w:rPr>
        <w:t>…...</w:t>
      </w:r>
      <w:r w:rsidR="00AF2AEF">
        <w:rPr>
          <w:rFonts w:ascii="Times New Roman" w:hAnsi="Times New Roman" w:cs="Times New Roman"/>
          <w:sz w:val="28"/>
        </w:rPr>
        <w:t>..</w:t>
      </w:r>
      <w:r w:rsidR="00FE066A">
        <w:rPr>
          <w:rFonts w:ascii="Times New Roman" w:hAnsi="Times New Roman" w:cs="Times New Roman"/>
          <w:sz w:val="28"/>
        </w:rPr>
        <w:t>69</w:t>
      </w:r>
    </w:p>
    <w:p w:rsidR="009D7F07" w:rsidRPr="00133633" w:rsidRDefault="009D7F07" w:rsidP="009D7F07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33633">
        <w:rPr>
          <w:rFonts w:ascii="Times New Roman" w:hAnsi="Times New Roman" w:cs="Times New Roman"/>
          <w:sz w:val="28"/>
        </w:rPr>
        <w:t xml:space="preserve">План работы МФЦПК на 2018-2019 учебный год </w:t>
      </w:r>
      <w:r w:rsidR="00AF2AEF">
        <w:rPr>
          <w:rFonts w:ascii="Times New Roman" w:hAnsi="Times New Roman" w:cs="Times New Roman"/>
          <w:sz w:val="28"/>
        </w:rPr>
        <w:t>……………………….71</w:t>
      </w:r>
    </w:p>
    <w:p w:rsidR="009D7F07" w:rsidRDefault="009D7F07" w:rsidP="009D7F07"/>
    <w:p w:rsidR="009D7F07" w:rsidRDefault="009D7F07" w:rsidP="009D7F07">
      <w:pPr>
        <w:rPr>
          <w:rFonts w:ascii="Times New Roman" w:hAnsi="Times New Roman"/>
          <w:b/>
          <w:i/>
          <w:sz w:val="48"/>
          <w:szCs w:val="26"/>
          <w:u w:val="single"/>
        </w:rPr>
      </w:pPr>
    </w:p>
    <w:p w:rsidR="009D7F07" w:rsidRDefault="009D7F07" w:rsidP="009D7F07">
      <w:pPr>
        <w:rPr>
          <w:rFonts w:ascii="Times New Roman" w:hAnsi="Times New Roman"/>
          <w:b/>
          <w:i/>
          <w:sz w:val="44"/>
          <w:szCs w:val="26"/>
          <w:u w:val="single"/>
        </w:rPr>
      </w:pPr>
    </w:p>
    <w:p w:rsidR="00227BA9" w:rsidRPr="009D7F07" w:rsidRDefault="009D7F07" w:rsidP="009D7F07">
      <w:pPr>
        <w:rPr>
          <w:rFonts w:ascii="Times New Roman" w:hAnsi="Times New Roman" w:cs="Times New Roman"/>
          <w:b/>
          <w:szCs w:val="24"/>
        </w:rPr>
      </w:pPr>
      <w:r w:rsidRPr="009D7F07">
        <w:rPr>
          <w:rFonts w:ascii="Times New Roman" w:hAnsi="Times New Roman"/>
          <w:b/>
          <w:i/>
          <w:sz w:val="44"/>
          <w:szCs w:val="26"/>
          <w:u w:val="single"/>
        </w:rPr>
        <w:lastRenderedPageBreak/>
        <w:t xml:space="preserve">Миссия «Пожарно-спасательного </w:t>
      </w:r>
      <w:r w:rsidR="00227BA9" w:rsidRPr="009D7F07">
        <w:rPr>
          <w:rFonts w:ascii="Times New Roman" w:hAnsi="Times New Roman"/>
          <w:b/>
          <w:i/>
          <w:sz w:val="44"/>
          <w:szCs w:val="26"/>
          <w:u w:val="single"/>
        </w:rPr>
        <w:t>колледжа»</w:t>
      </w:r>
    </w:p>
    <w:p w:rsidR="00227BA9" w:rsidRDefault="00227BA9" w:rsidP="00227BA9">
      <w:pPr>
        <w:spacing w:after="0"/>
        <w:ind w:left="-426" w:right="-143"/>
        <w:jc w:val="center"/>
        <w:rPr>
          <w:rFonts w:ascii="Times New Roman" w:hAnsi="Times New Roman"/>
          <w:b/>
          <w:i/>
          <w:sz w:val="44"/>
          <w:szCs w:val="26"/>
        </w:rPr>
      </w:pPr>
    </w:p>
    <w:p w:rsidR="00227BA9" w:rsidRDefault="00227BA9" w:rsidP="00227BA9">
      <w:pPr>
        <w:spacing w:after="0"/>
        <w:ind w:left="-426" w:right="-143"/>
        <w:jc w:val="center"/>
        <w:rPr>
          <w:rFonts w:ascii="Times New Roman" w:hAnsi="Times New Roman"/>
          <w:b/>
          <w:i/>
          <w:sz w:val="44"/>
          <w:szCs w:val="26"/>
        </w:rPr>
      </w:pPr>
      <w:r w:rsidRPr="005776EB">
        <w:rPr>
          <w:rFonts w:ascii="Times New Roman" w:hAnsi="Times New Roman"/>
          <w:b/>
          <w:i/>
          <w:sz w:val="44"/>
          <w:szCs w:val="26"/>
        </w:rPr>
        <w:t>Подготовка высококвалифицированны</w:t>
      </w:r>
      <w:r>
        <w:rPr>
          <w:rFonts w:ascii="Times New Roman" w:hAnsi="Times New Roman"/>
          <w:b/>
          <w:i/>
          <w:sz w:val="44"/>
          <w:szCs w:val="26"/>
        </w:rPr>
        <w:t>х</w:t>
      </w:r>
      <w:r w:rsidRPr="005776EB">
        <w:rPr>
          <w:rFonts w:ascii="Times New Roman" w:hAnsi="Times New Roman"/>
          <w:b/>
          <w:i/>
          <w:sz w:val="44"/>
          <w:szCs w:val="26"/>
        </w:rPr>
        <w:t xml:space="preserve"> специалистов среднего звена для обеспечения безопасного функционирования отраслей народного хозяйства и социальной сферы </w:t>
      </w:r>
    </w:p>
    <w:p w:rsidR="00227BA9" w:rsidRDefault="00227BA9" w:rsidP="00227BA9">
      <w:pPr>
        <w:spacing w:after="0"/>
        <w:ind w:left="-426" w:right="-143"/>
        <w:jc w:val="center"/>
        <w:rPr>
          <w:rFonts w:ascii="Times New Roman" w:hAnsi="Times New Roman"/>
          <w:b/>
          <w:i/>
          <w:sz w:val="44"/>
          <w:szCs w:val="26"/>
        </w:rPr>
      </w:pPr>
      <w:r w:rsidRPr="005776EB">
        <w:rPr>
          <w:rFonts w:ascii="Times New Roman" w:hAnsi="Times New Roman"/>
          <w:b/>
          <w:i/>
          <w:sz w:val="44"/>
          <w:szCs w:val="26"/>
        </w:rPr>
        <w:t xml:space="preserve">РФ и РИ в соответствии с федеральными государственными образовательными стандартами с использованием </w:t>
      </w:r>
    </w:p>
    <w:p w:rsidR="00227BA9" w:rsidRPr="005776EB" w:rsidRDefault="00227BA9" w:rsidP="00227BA9">
      <w:pPr>
        <w:spacing w:after="0"/>
        <w:ind w:left="-426" w:right="-143"/>
        <w:jc w:val="center"/>
        <w:rPr>
          <w:rFonts w:ascii="Times New Roman" w:hAnsi="Times New Roman"/>
          <w:b/>
          <w:i/>
          <w:sz w:val="44"/>
          <w:szCs w:val="26"/>
        </w:rPr>
      </w:pPr>
      <w:r w:rsidRPr="005776EB">
        <w:rPr>
          <w:rFonts w:ascii="Times New Roman" w:hAnsi="Times New Roman"/>
          <w:b/>
          <w:i/>
          <w:sz w:val="44"/>
          <w:szCs w:val="26"/>
        </w:rPr>
        <w:t xml:space="preserve">инновационных технологий  </w:t>
      </w:r>
    </w:p>
    <w:p w:rsidR="00227BA9" w:rsidRDefault="00227BA9" w:rsidP="00227BA9">
      <w:pPr>
        <w:ind w:left="-426" w:right="-143"/>
        <w:jc w:val="center"/>
        <w:rPr>
          <w:rFonts w:ascii="Times New Roman" w:hAnsi="Times New Roman"/>
          <w:b/>
          <w:i/>
          <w:sz w:val="48"/>
          <w:szCs w:val="26"/>
          <w:u w:val="single"/>
        </w:rPr>
      </w:pPr>
    </w:p>
    <w:p w:rsidR="00227BA9" w:rsidRDefault="00227BA9" w:rsidP="009D7F07">
      <w:pPr>
        <w:ind w:right="-143"/>
        <w:jc w:val="center"/>
        <w:rPr>
          <w:rFonts w:ascii="Times New Roman" w:hAnsi="Times New Roman"/>
          <w:b/>
          <w:i/>
          <w:sz w:val="48"/>
          <w:szCs w:val="26"/>
          <w:u w:val="single"/>
        </w:rPr>
      </w:pPr>
      <w:r>
        <w:rPr>
          <w:rFonts w:ascii="Times New Roman" w:hAnsi="Times New Roman"/>
          <w:b/>
          <w:i/>
          <w:sz w:val="48"/>
          <w:szCs w:val="26"/>
          <w:u w:val="single"/>
        </w:rPr>
        <w:t>МЕТОДИЧЕСКАЯ ТЕМА:</w:t>
      </w:r>
    </w:p>
    <w:p w:rsidR="00227BA9" w:rsidRDefault="00227BA9" w:rsidP="00227BA9">
      <w:pPr>
        <w:ind w:left="-426" w:right="-143"/>
        <w:jc w:val="center"/>
        <w:rPr>
          <w:rFonts w:ascii="Times New Roman" w:hAnsi="Times New Roman"/>
          <w:b/>
          <w:i/>
          <w:sz w:val="48"/>
          <w:szCs w:val="26"/>
          <w:u w:val="single"/>
        </w:rPr>
      </w:pPr>
    </w:p>
    <w:p w:rsidR="000C637A" w:rsidRDefault="00227BA9" w:rsidP="009D7F07">
      <w:pPr>
        <w:ind w:left="-426" w:right="-143"/>
        <w:jc w:val="center"/>
        <w:rPr>
          <w:rFonts w:ascii="Times New Roman" w:hAnsi="Times New Roman"/>
          <w:b/>
          <w:i/>
          <w:sz w:val="48"/>
          <w:szCs w:val="26"/>
        </w:rPr>
      </w:pPr>
      <w:r>
        <w:rPr>
          <w:rFonts w:ascii="Times New Roman" w:hAnsi="Times New Roman"/>
          <w:b/>
          <w:i/>
          <w:sz w:val="48"/>
          <w:szCs w:val="26"/>
        </w:rPr>
        <w:t>«СОВЕРШЕНСТВОВАНИЕ КАЧЕСТВА ПРОФЕССИОНАЛЬНОГО ОБРАЗОВАНИЯ НА ОСНОВЕ КОМПЕТЕНТНОСТНОГО ПОДХОДА К ПОДГОТОВКЕ</w:t>
      </w:r>
      <w:r w:rsidR="009D7F07">
        <w:rPr>
          <w:rFonts w:ascii="Times New Roman" w:hAnsi="Times New Roman"/>
          <w:b/>
          <w:i/>
          <w:sz w:val="48"/>
          <w:szCs w:val="26"/>
        </w:rPr>
        <w:t xml:space="preserve"> </w:t>
      </w:r>
      <w:r>
        <w:rPr>
          <w:rFonts w:ascii="Times New Roman" w:hAnsi="Times New Roman"/>
          <w:b/>
          <w:i/>
          <w:sz w:val="48"/>
          <w:szCs w:val="26"/>
        </w:rPr>
        <w:t>СПЕЦИАЛИСТОВ С УЧЕТОМ ТРЕБОВАНИЙ ФГОС»</w:t>
      </w:r>
    </w:p>
    <w:p w:rsidR="009D7F07" w:rsidRDefault="009D7F07" w:rsidP="000C637A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0C637A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E16B16" w:rsidRPr="001C1325" w:rsidRDefault="00E16B16" w:rsidP="000C637A">
      <w:pPr>
        <w:ind w:right="-143"/>
        <w:rPr>
          <w:rFonts w:ascii="Times New Roman" w:hAnsi="Times New Roman" w:cs="Times New Roman"/>
          <w:sz w:val="24"/>
          <w:szCs w:val="24"/>
        </w:rPr>
      </w:pPr>
      <w:r w:rsidRPr="009C2F19">
        <w:rPr>
          <w:rFonts w:ascii="Times New Roman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Республики Ингушетия (</w:t>
      </w:r>
      <w:r w:rsidR="009B04F5">
        <w:rPr>
          <w:rFonts w:ascii="Times New Roman" w:hAnsi="Times New Roman" w:cs="Times New Roman"/>
          <w:sz w:val="24"/>
          <w:szCs w:val="24"/>
        </w:rPr>
        <w:t>далее К</w:t>
      </w:r>
      <w:r w:rsidRPr="009C2F19">
        <w:rPr>
          <w:rFonts w:ascii="Times New Roman" w:hAnsi="Times New Roman" w:cs="Times New Roman"/>
          <w:sz w:val="24"/>
          <w:szCs w:val="24"/>
        </w:rPr>
        <w:t>олледж).</w:t>
      </w:r>
    </w:p>
    <w:p w:rsidR="00227BA9" w:rsidRPr="00227BA9" w:rsidRDefault="00227BA9" w:rsidP="00227BA9">
      <w:pPr>
        <w:pStyle w:val="a8"/>
        <w:rPr>
          <w:rFonts w:ascii="Times New Roman" w:hAnsi="Times New Roman" w:cs="Times New Roman"/>
          <w:bCs/>
          <w:iCs/>
          <w:color w:val="000000"/>
          <w:spacing w:val="-6"/>
          <w:sz w:val="30"/>
          <w:szCs w:val="30"/>
          <w:shd w:val="clear" w:color="auto" w:fill="FFFFFF"/>
        </w:rPr>
      </w:pPr>
    </w:p>
    <w:p w:rsidR="00E16B16" w:rsidRPr="00083B04" w:rsidRDefault="00E16B16" w:rsidP="00E16B16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лное наименование Учреждения:</w:t>
      </w:r>
    </w:p>
    <w:p w:rsidR="00E16B16" w:rsidRPr="00083B04" w:rsidRDefault="00E16B16" w:rsidP="00614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«Пожарно-спасательный колледж»  Республики Ингушетия </w:t>
      </w:r>
    </w:p>
    <w:p w:rsidR="00E16B16" w:rsidRPr="00083B04" w:rsidRDefault="00E16B16" w:rsidP="00E16B16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окращенное наименование Учреждения:</w:t>
      </w:r>
    </w:p>
    <w:p w:rsidR="00356B7C" w:rsidRPr="00083B04" w:rsidRDefault="00356B7C" w:rsidP="00E16B16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ГБПОУ ПСК РИ</w:t>
      </w:r>
    </w:p>
    <w:p w:rsidR="00356B7C" w:rsidRPr="00083B04" w:rsidRDefault="00356B7C" w:rsidP="00AE6B83">
      <w:pPr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Учредителем Колледжа является Министерство образования и науки Республики Ингушетия, в соответствии с федеральными законами, нормативно-правовыми актами Правительства РИ.</w:t>
      </w:r>
    </w:p>
    <w:p w:rsidR="00E823A0" w:rsidRPr="00083B04" w:rsidRDefault="00356B7C" w:rsidP="00AE6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Пожарно-спасательный колледж» реорганизовано Постановление Правительства Республики Ингушетия  от 12 мая 2011 года № 155 «О создании Государственного  бюджетного профессионального образовательного учреждения Республики Ингушетия «Пожарно-Спасательный колледж»</w:t>
      </w:r>
      <w:r w:rsidR="005E5388" w:rsidRPr="00083B04">
        <w:rPr>
          <w:rFonts w:ascii="Times New Roman" w:hAnsi="Times New Roman" w:cs="Times New Roman"/>
          <w:sz w:val="24"/>
          <w:szCs w:val="24"/>
        </w:rPr>
        <w:t xml:space="preserve">. </w:t>
      </w:r>
      <w:r w:rsidRPr="00083B04">
        <w:rPr>
          <w:rFonts w:ascii="Times New Roman" w:hAnsi="Times New Roman" w:cs="Times New Roman"/>
          <w:sz w:val="24"/>
          <w:szCs w:val="24"/>
        </w:rPr>
        <w:t xml:space="preserve"> Колледж является </w:t>
      </w:r>
      <w:r w:rsidR="00555810" w:rsidRPr="004750F3">
        <w:rPr>
          <w:rFonts w:ascii="Times New Roman" w:hAnsi="Times New Roman" w:cs="Times New Roman"/>
          <w:sz w:val="24"/>
          <w:szCs w:val="24"/>
        </w:rPr>
        <w:t>правопреемником</w:t>
      </w:r>
      <w:r w:rsidR="00555810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555810" w:rsidRPr="00083B04">
        <w:rPr>
          <w:rFonts w:ascii="Times New Roman" w:hAnsi="Times New Roman" w:cs="Times New Roman"/>
          <w:sz w:val="24"/>
          <w:szCs w:val="24"/>
        </w:rPr>
        <w:t>профессионального училища №4 ГБПОУ ПСК, является одним из престижных образовательных учреждений</w:t>
      </w:r>
      <w:r w:rsidR="005E5388" w:rsidRPr="00083B04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555810" w:rsidRPr="00083B0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Республики Ингушетия. </w:t>
      </w:r>
    </w:p>
    <w:p w:rsidR="00555810" w:rsidRPr="00083B04" w:rsidRDefault="00555810" w:rsidP="00555810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– государственное бюджетное учреждение. </w:t>
      </w:r>
    </w:p>
    <w:p w:rsidR="00CA7E02" w:rsidRPr="00083B04" w:rsidRDefault="005E5388" w:rsidP="00555810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Тип</w:t>
      </w:r>
      <w:r w:rsidR="00555810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CA7E02" w:rsidRPr="00083B04">
        <w:rPr>
          <w:rFonts w:ascii="Times New Roman" w:hAnsi="Times New Roman" w:cs="Times New Roman"/>
          <w:sz w:val="24"/>
          <w:szCs w:val="24"/>
        </w:rPr>
        <w:t xml:space="preserve">– профессиональная образовательная организация. </w:t>
      </w:r>
    </w:p>
    <w:p w:rsidR="00CA7E02" w:rsidRPr="00083B04" w:rsidRDefault="00CA7E02" w:rsidP="00555810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татус – государственная образовательная организация.</w:t>
      </w:r>
    </w:p>
    <w:p w:rsidR="00CA7E02" w:rsidRPr="00083B04" w:rsidRDefault="00CA7E02" w:rsidP="00555810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ид – колледж.</w:t>
      </w:r>
    </w:p>
    <w:p w:rsidR="00CA7E02" w:rsidRPr="00083B04" w:rsidRDefault="00CA7E02" w:rsidP="00AE6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Колледж осуществляет на основе требований, предусмотренных бессрочной </w:t>
      </w:r>
      <w:r w:rsidR="00AB014F" w:rsidRPr="00083B04">
        <w:rPr>
          <w:rFonts w:ascii="Times New Roman" w:hAnsi="Times New Roman" w:cs="Times New Roman"/>
          <w:sz w:val="24"/>
          <w:szCs w:val="24"/>
        </w:rPr>
        <w:t>Лицензий</w:t>
      </w:r>
      <w:r w:rsidRPr="00083B04">
        <w:rPr>
          <w:rFonts w:ascii="Times New Roman" w:hAnsi="Times New Roman" w:cs="Times New Roman"/>
          <w:sz w:val="24"/>
          <w:szCs w:val="24"/>
        </w:rPr>
        <w:t>, выданной Министерством образования и науки Республики Ингушетия  23 октября 2015г</w:t>
      </w:r>
      <w:r w:rsidR="005E5388" w:rsidRPr="00083B04">
        <w:rPr>
          <w:rFonts w:ascii="Times New Roman" w:hAnsi="Times New Roman" w:cs="Times New Roman"/>
          <w:sz w:val="24"/>
          <w:szCs w:val="24"/>
        </w:rPr>
        <w:t>.</w:t>
      </w:r>
      <w:r w:rsidRPr="00083B04">
        <w:rPr>
          <w:rFonts w:ascii="Times New Roman" w:hAnsi="Times New Roman" w:cs="Times New Roman"/>
          <w:sz w:val="24"/>
          <w:szCs w:val="24"/>
        </w:rPr>
        <w:t xml:space="preserve"> серия 06 ЛО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№ 0000247 регистрационный № 592 и 28 апреля 2017</w:t>
      </w:r>
      <w:r w:rsidR="001E6EFB" w:rsidRPr="00083B04">
        <w:rPr>
          <w:rFonts w:ascii="Times New Roman" w:hAnsi="Times New Roman" w:cs="Times New Roman"/>
          <w:sz w:val="24"/>
          <w:szCs w:val="24"/>
        </w:rPr>
        <w:t xml:space="preserve"> г. № 93п и Свидетельством </w:t>
      </w:r>
      <w:r w:rsidR="005E5388" w:rsidRPr="00083B04">
        <w:rPr>
          <w:rFonts w:ascii="Times New Roman" w:hAnsi="Times New Roman" w:cs="Times New Roman"/>
          <w:sz w:val="24"/>
          <w:szCs w:val="24"/>
        </w:rPr>
        <w:t xml:space="preserve"> о </w:t>
      </w:r>
      <w:r w:rsidR="001E6EFB" w:rsidRPr="00083B04">
        <w:rPr>
          <w:rFonts w:ascii="Times New Roman" w:hAnsi="Times New Roman" w:cs="Times New Roman"/>
          <w:sz w:val="24"/>
          <w:szCs w:val="24"/>
        </w:rPr>
        <w:t xml:space="preserve">государственной аккредитации № </w:t>
      </w:r>
      <w:r w:rsidR="005E5388" w:rsidRPr="00083B04">
        <w:rPr>
          <w:rFonts w:ascii="Times New Roman" w:hAnsi="Times New Roman" w:cs="Times New Roman"/>
          <w:sz w:val="24"/>
          <w:szCs w:val="24"/>
        </w:rPr>
        <w:t xml:space="preserve">0000006 от 30 ноября 2015 года, </w:t>
      </w:r>
      <w:r w:rsidR="001E6EFB" w:rsidRPr="00083B04">
        <w:rPr>
          <w:rFonts w:ascii="Times New Roman" w:hAnsi="Times New Roman" w:cs="Times New Roman"/>
          <w:sz w:val="24"/>
          <w:szCs w:val="24"/>
        </w:rPr>
        <w:t xml:space="preserve"> серия 06АО1 регистрационный № 237.</w:t>
      </w:r>
      <w:r w:rsidR="004750F3">
        <w:rPr>
          <w:rFonts w:ascii="Times New Roman" w:hAnsi="Times New Roman" w:cs="Times New Roman"/>
          <w:sz w:val="24"/>
          <w:szCs w:val="24"/>
        </w:rPr>
        <w:t xml:space="preserve"> Профессиональная о</w:t>
      </w:r>
      <w:r w:rsidR="001E6EFB" w:rsidRPr="00083B04">
        <w:rPr>
          <w:rFonts w:ascii="Times New Roman" w:hAnsi="Times New Roman" w:cs="Times New Roman"/>
          <w:sz w:val="24"/>
          <w:szCs w:val="24"/>
        </w:rPr>
        <w:t>бщественная</w:t>
      </w:r>
      <w:r w:rsidR="005E5388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1E6EFB" w:rsidRPr="00083B04">
        <w:rPr>
          <w:rFonts w:ascii="Times New Roman" w:hAnsi="Times New Roman" w:cs="Times New Roman"/>
          <w:sz w:val="24"/>
          <w:szCs w:val="24"/>
        </w:rPr>
        <w:t xml:space="preserve"> аккредитация, свидетельство 001-34/17 от 16.01.2017 года, выданное «</w:t>
      </w:r>
      <w:proofErr w:type="spellStart"/>
      <w:r w:rsidR="001E6EFB" w:rsidRPr="00083B04">
        <w:rPr>
          <w:rFonts w:ascii="Times New Roman" w:hAnsi="Times New Roman" w:cs="Times New Roman"/>
          <w:sz w:val="24"/>
          <w:szCs w:val="24"/>
        </w:rPr>
        <w:t>Аккредагенством</w:t>
      </w:r>
      <w:proofErr w:type="spellEnd"/>
      <w:r w:rsidR="001E6EFB" w:rsidRPr="00083B04">
        <w:rPr>
          <w:rFonts w:ascii="Times New Roman" w:hAnsi="Times New Roman" w:cs="Times New Roman"/>
          <w:sz w:val="24"/>
          <w:szCs w:val="24"/>
        </w:rPr>
        <w:t>».</w:t>
      </w:r>
    </w:p>
    <w:p w:rsidR="005E5388" w:rsidRPr="00083B04" w:rsidRDefault="005E5388" w:rsidP="00AE6B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ab/>
        <w:t>В соответствии с лицензией, в настоящее время</w:t>
      </w:r>
      <w:r w:rsidR="00434A9C" w:rsidRPr="00083B04">
        <w:rPr>
          <w:rFonts w:ascii="Times New Roman" w:hAnsi="Times New Roman" w:cs="Times New Roman"/>
          <w:sz w:val="24"/>
          <w:szCs w:val="24"/>
        </w:rPr>
        <w:t>,</w:t>
      </w:r>
      <w:r w:rsidRPr="00083B04">
        <w:rPr>
          <w:rFonts w:ascii="Times New Roman" w:hAnsi="Times New Roman" w:cs="Times New Roman"/>
          <w:sz w:val="24"/>
          <w:szCs w:val="24"/>
        </w:rPr>
        <w:t xml:space="preserve"> в Колледже реализуется 6 основных профессиональных образовательных программ среднего профессионального образования базового уровня по специальностям: 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естринское дело.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Защита в чрезвычайных ситуациях.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равоохранительная деятельность.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реподавание в начальных классах.</w:t>
      </w:r>
    </w:p>
    <w:p w:rsidR="005E5388" w:rsidRPr="00083B04" w:rsidRDefault="005E5388" w:rsidP="00BC5E8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Дошкольное образование.</w:t>
      </w:r>
    </w:p>
    <w:p w:rsidR="005E5388" w:rsidRPr="00083B04" w:rsidRDefault="005E5388" w:rsidP="00614B40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 профессиям:</w:t>
      </w:r>
    </w:p>
    <w:p w:rsidR="005E5388" w:rsidRPr="00083B04" w:rsidRDefault="005E5388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вар – кондитер.</w:t>
      </w:r>
    </w:p>
    <w:p w:rsidR="005E5388" w:rsidRPr="00083B04" w:rsidRDefault="005E5388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жарный.</w:t>
      </w:r>
    </w:p>
    <w:p w:rsidR="005E5388" w:rsidRPr="00083B04" w:rsidRDefault="005E5388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ртной.</w:t>
      </w:r>
    </w:p>
    <w:p w:rsidR="005E5388" w:rsidRPr="00083B04" w:rsidRDefault="005E5388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Младшая медицинская сестра по ухо</w:t>
      </w:r>
      <w:r w:rsidR="003D5961">
        <w:rPr>
          <w:rFonts w:ascii="Times New Roman" w:hAnsi="Times New Roman" w:cs="Times New Roman"/>
          <w:sz w:val="24"/>
          <w:szCs w:val="24"/>
        </w:rPr>
        <w:t>ду</w:t>
      </w:r>
      <w:r w:rsidRPr="00083B04">
        <w:rPr>
          <w:rFonts w:ascii="Times New Roman" w:hAnsi="Times New Roman" w:cs="Times New Roman"/>
          <w:sz w:val="24"/>
          <w:szCs w:val="24"/>
        </w:rPr>
        <w:t xml:space="preserve"> за больными.</w:t>
      </w:r>
    </w:p>
    <w:p w:rsidR="005E5388" w:rsidRPr="00083B04" w:rsidRDefault="00434A9C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Закройщик.</w:t>
      </w:r>
    </w:p>
    <w:p w:rsidR="00434A9C" w:rsidRPr="00083B04" w:rsidRDefault="00434A9C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Делопроизводитель.</w:t>
      </w:r>
    </w:p>
    <w:p w:rsidR="00434A9C" w:rsidRPr="00083B04" w:rsidRDefault="00434A9C" w:rsidP="00BC5E8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Мастер по обработке цифровой информации.</w:t>
      </w:r>
    </w:p>
    <w:p w:rsidR="0065014C" w:rsidRPr="00F2615D" w:rsidRDefault="0065014C" w:rsidP="0065014C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434A9C" w:rsidRPr="00F2615D" w:rsidRDefault="00434A9C" w:rsidP="0065014C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615D">
        <w:rPr>
          <w:rFonts w:ascii="Times New Roman" w:hAnsi="Times New Roman" w:cs="Times New Roman"/>
          <w:b/>
          <w:sz w:val="24"/>
          <w:szCs w:val="24"/>
        </w:rPr>
        <w:t xml:space="preserve">Порядок и содержание вступительных испытаний утверждены Правилами </w:t>
      </w:r>
      <w:proofErr w:type="gramStart"/>
      <w:r w:rsidRPr="00F2615D">
        <w:rPr>
          <w:rFonts w:ascii="Times New Roman" w:hAnsi="Times New Roman" w:cs="Times New Roman"/>
          <w:b/>
          <w:sz w:val="24"/>
          <w:szCs w:val="24"/>
        </w:rPr>
        <w:t>приема</w:t>
      </w:r>
      <w:proofErr w:type="gramEnd"/>
      <w:r w:rsidRPr="00F2615D">
        <w:rPr>
          <w:rFonts w:ascii="Times New Roman" w:hAnsi="Times New Roman" w:cs="Times New Roman"/>
          <w:b/>
          <w:sz w:val="24"/>
          <w:szCs w:val="24"/>
        </w:rPr>
        <w:t xml:space="preserve"> разработанными в соответствии  со следующими документами:</w:t>
      </w:r>
    </w:p>
    <w:p w:rsidR="00434A9C" w:rsidRPr="00083B04" w:rsidRDefault="00434A9C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4750F3" w:rsidRDefault="00434A9C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Закон РФ «Об образовании</w:t>
      </w:r>
      <w:r w:rsidR="004750F3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083B04">
        <w:rPr>
          <w:rFonts w:ascii="Times New Roman" w:hAnsi="Times New Roman" w:cs="Times New Roman"/>
          <w:sz w:val="24"/>
          <w:szCs w:val="24"/>
        </w:rPr>
        <w:t>».</w:t>
      </w:r>
    </w:p>
    <w:p w:rsidR="004750F3" w:rsidRDefault="00434A9C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0F3">
        <w:rPr>
          <w:rFonts w:ascii="Times New Roman" w:hAnsi="Times New Roman" w:cs="Times New Roman"/>
          <w:sz w:val="24"/>
          <w:szCs w:val="24"/>
        </w:rPr>
        <w:t xml:space="preserve">Типовое положение об образовательном учреждении среднего профессионального </w:t>
      </w:r>
      <w:r w:rsidR="004665F9" w:rsidRPr="004750F3">
        <w:rPr>
          <w:rFonts w:ascii="Times New Roman" w:hAnsi="Times New Roman" w:cs="Times New Roman"/>
          <w:sz w:val="24"/>
          <w:szCs w:val="24"/>
        </w:rPr>
        <w:t>образования, утвержденное постановлением Правительства РФ от 18.07.2008 № 543.</w:t>
      </w:r>
    </w:p>
    <w:p w:rsidR="004750F3" w:rsidRDefault="004665F9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0F3">
        <w:rPr>
          <w:rFonts w:ascii="Times New Roman" w:hAnsi="Times New Roman" w:cs="Times New Roman"/>
          <w:sz w:val="24"/>
          <w:szCs w:val="24"/>
        </w:rPr>
        <w:t>Порядок приема граждан в государственные образовательные учреждения среднего профессионального образования Российской Федерации, утвержденный Приказом Министерства образования</w:t>
      </w:r>
      <w:r w:rsidR="00AD0FFA" w:rsidRPr="004750F3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</w:t>
      </w:r>
      <w:r w:rsidRPr="004750F3">
        <w:rPr>
          <w:rFonts w:ascii="Times New Roman" w:hAnsi="Times New Roman" w:cs="Times New Roman"/>
          <w:sz w:val="24"/>
          <w:szCs w:val="24"/>
        </w:rPr>
        <w:t xml:space="preserve"> от 15.01.2009 г. №4.</w:t>
      </w:r>
    </w:p>
    <w:p w:rsidR="004750F3" w:rsidRDefault="004665F9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0F3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РФ «Об организации деятельности приемных, предметных экзаменационных и апелляционных комиссий образовательных учреждений среднего профессионального образования» от 18.12.2000г. № 16-51-331 </w:t>
      </w:r>
    </w:p>
    <w:p w:rsidR="004750F3" w:rsidRDefault="004665F9" w:rsidP="00BC5E8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0F3">
        <w:rPr>
          <w:rFonts w:ascii="Times New Roman" w:hAnsi="Times New Roman" w:cs="Times New Roman"/>
          <w:sz w:val="24"/>
          <w:szCs w:val="24"/>
        </w:rPr>
        <w:t xml:space="preserve">Устав ГБПОУ «Пожарно-спасательный колледж». </w:t>
      </w:r>
    </w:p>
    <w:p w:rsidR="004750F3" w:rsidRDefault="004750F3" w:rsidP="000C637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4665F9" w:rsidRPr="004750F3">
        <w:rPr>
          <w:rFonts w:ascii="Times New Roman" w:hAnsi="Times New Roman" w:cs="Times New Roman"/>
          <w:sz w:val="24"/>
          <w:szCs w:val="24"/>
        </w:rPr>
        <w:t xml:space="preserve">Правила приема в колледж ежегодно рассматриваются Советом колледжа и  утверждаются директором колледжа.  </w:t>
      </w:r>
    </w:p>
    <w:p w:rsidR="00AD0FFA" w:rsidRPr="004750F3" w:rsidRDefault="004750F3" w:rsidP="000C637A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65F9" w:rsidRPr="004750F3">
        <w:rPr>
          <w:rFonts w:ascii="Times New Roman" w:hAnsi="Times New Roman" w:cs="Times New Roman"/>
          <w:sz w:val="24"/>
          <w:szCs w:val="24"/>
        </w:rPr>
        <w:t>Для по</w:t>
      </w:r>
      <w:r w:rsidR="009B04F5">
        <w:rPr>
          <w:rFonts w:ascii="Times New Roman" w:hAnsi="Times New Roman" w:cs="Times New Roman"/>
          <w:sz w:val="24"/>
          <w:szCs w:val="24"/>
        </w:rPr>
        <w:t>дготовки и проведения приема в К</w:t>
      </w:r>
      <w:r w:rsidR="004665F9" w:rsidRPr="004750F3">
        <w:rPr>
          <w:rFonts w:ascii="Times New Roman" w:hAnsi="Times New Roman" w:cs="Times New Roman"/>
          <w:sz w:val="24"/>
          <w:szCs w:val="24"/>
        </w:rPr>
        <w:t xml:space="preserve">олледж создаются приемная и апелляционная комиссии.  Прием в колледж определяется контрольными цифрами, установленными Министерством образования и науки Республики Ингушетия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665F9" w:rsidRPr="004750F3">
        <w:rPr>
          <w:rFonts w:ascii="Times New Roman" w:hAnsi="Times New Roman" w:cs="Times New Roman"/>
          <w:sz w:val="24"/>
          <w:szCs w:val="24"/>
        </w:rPr>
        <w:t xml:space="preserve">Прием в Колледж на </w:t>
      </w:r>
      <w:proofErr w:type="gramStart"/>
      <w:r w:rsidR="004665F9" w:rsidRPr="004750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665F9" w:rsidRPr="004750F3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D0FFA" w:rsidRPr="004750F3">
        <w:rPr>
          <w:rFonts w:ascii="Times New Roman" w:hAnsi="Times New Roman" w:cs="Times New Roman"/>
          <w:sz w:val="24"/>
          <w:szCs w:val="24"/>
        </w:rPr>
        <w:t>овательным программам среднего профессионального образования за счет республиканского бюджета осуществляется на общедоступной  основе (конкурс аттестатов).</w:t>
      </w:r>
      <w:r w:rsidR="004665F9" w:rsidRPr="004750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4B40" w:rsidRPr="00083B04" w:rsidRDefault="00AD0FFA" w:rsidP="000C6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С 2014 года отменены вступительные экзамены на основании Приказа </w:t>
      </w:r>
      <w:r w:rsidR="004665F9" w:rsidRPr="00083B04">
        <w:rPr>
          <w:rFonts w:ascii="Times New Roman" w:hAnsi="Times New Roman" w:cs="Times New Roman"/>
          <w:sz w:val="24"/>
          <w:szCs w:val="24"/>
        </w:rPr>
        <w:t xml:space="preserve">  </w:t>
      </w:r>
      <w:r w:rsidRPr="00083B04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от 22 января 2013 года № 50.</w:t>
      </w:r>
    </w:p>
    <w:p w:rsidR="00614B40" w:rsidRPr="00083B04" w:rsidRDefault="00F72C65" w:rsidP="000C6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ab/>
        <w:t xml:space="preserve">В соответствии с требованиями приказов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 России от 23.01.2014г. №36 «Об утверждении Порядка приема на обучение по образовательным программам среднего профессионального образования» и от 30.12.2013г. №1422 «Об утверждении Перечня вступительных испытаний при </w:t>
      </w:r>
      <w:r w:rsidR="00CE3090" w:rsidRPr="00083B04">
        <w:rPr>
          <w:rFonts w:ascii="Times New Roman" w:hAnsi="Times New Roman" w:cs="Times New Roman"/>
          <w:sz w:val="24"/>
          <w:szCs w:val="24"/>
        </w:rPr>
        <w:t>приеме на обучение по образовательным программам среднего профессионального образования по профессиям и специальностям</w:t>
      </w:r>
      <w:proofErr w:type="gramStart"/>
      <w:r w:rsidR="00CE3090" w:rsidRPr="00083B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3090" w:rsidRPr="00083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3090" w:rsidRPr="00083B0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E3090" w:rsidRPr="00083B04">
        <w:rPr>
          <w:rFonts w:ascii="Times New Roman" w:hAnsi="Times New Roman" w:cs="Times New Roman"/>
          <w:sz w:val="24"/>
          <w:szCs w:val="24"/>
        </w:rPr>
        <w:t>ребующим у поступающих наличия определенных творческих способностей, физических и (или) психологических качеств</w:t>
      </w:r>
      <w:r w:rsidRPr="00083B04">
        <w:rPr>
          <w:rFonts w:ascii="Times New Roman" w:hAnsi="Times New Roman" w:cs="Times New Roman"/>
          <w:sz w:val="24"/>
          <w:szCs w:val="24"/>
        </w:rPr>
        <w:t>»</w:t>
      </w:r>
      <w:r w:rsidR="00CE3090" w:rsidRPr="00083B0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CE3090" w:rsidRPr="00083B04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CE3090" w:rsidRPr="00083B04">
        <w:rPr>
          <w:rFonts w:ascii="Times New Roman" w:hAnsi="Times New Roman" w:cs="Times New Roman"/>
          <w:sz w:val="24"/>
          <w:szCs w:val="24"/>
        </w:rPr>
        <w:t xml:space="preserve"> в Колледж проводятся вступительные испытания при поступлении абитуриентов для  обучения специальностями 20.02.02 «Защита в чрезвычайных ситуациях» и 20.02.04 «Пожарная безопасность»  и профессии 20.01.01 «Пожарный» в виде: </w:t>
      </w:r>
      <w:r w:rsidR="00CE3090" w:rsidRPr="00083B04">
        <w:rPr>
          <w:rFonts w:ascii="Times New Roman" w:hAnsi="Times New Roman" w:cs="Times New Roman"/>
          <w:sz w:val="24"/>
          <w:szCs w:val="24"/>
        </w:rPr>
        <w:br/>
        <w:t xml:space="preserve">- физическое испытание – практическое выполнение нормативов физической подготовки; </w:t>
      </w:r>
    </w:p>
    <w:p w:rsidR="00CE3090" w:rsidRPr="00083B04" w:rsidRDefault="00CE3090" w:rsidP="000C63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- психологическое испытание – тестирование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08E" w:rsidRPr="00F2615D" w:rsidRDefault="00490907" w:rsidP="0033008E">
      <w:pPr>
        <w:pStyle w:val="21"/>
        <w:shd w:val="clear" w:color="auto" w:fill="auto"/>
        <w:ind w:left="40"/>
        <w:rPr>
          <w:sz w:val="24"/>
          <w:szCs w:val="24"/>
        </w:rPr>
      </w:pPr>
      <w:r w:rsidRPr="00F2615D">
        <w:rPr>
          <w:color w:val="000000"/>
          <w:sz w:val="24"/>
          <w:szCs w:val="24"/>
        </w:rPr>
        <w:t xml:space="preserve"> </w:t>
      </w:r>
      <w:r w:rsidR="0033008E" w:rsidRPr="00F2615D">
        <w:rPr>
          <w:color w:val="000000"/>
          <w:sz w:val="24"/>
          <w:szCs w:val="24"/>
        </w:rPr>
        <w:t>Основные направления работы Кол</w:t>
      </w:r>
      <w:r w:rsidRPr="00F2615D">
        <w:rPr>
          <w:color w:val="000000"/>
          <w:sz w:val="24"/>
          <w:szCs w:val="24"/>
        </w:rPr>
        <w:t>леджа в 2017</w:t>
      </w:r>
      <w:r w:rsidR="0065014C" w:rsidRPr="00F2615D">
        <w:rPr>
          <w:color w:val="000000"/>
          <w:sz w:val="24"/>
          <w:szCs w:val="24"/>
        </w:rPr>
        <w:t>-2018 учебном</w:t>
      </w:r>
      <w:r w:rsidRPr="00F2615D">
        <w:rPr>
          <w:color w:val="000000"/>
          <w:sz w:val="24"/>
          <w:szCs w:val="24"/>
        </w:rPr>
        <w:t xml:space="preserve"> году</w:t>
      </w:r>
      <w:r w:rsidR="0033008E" w:rsidRPr="00F2615D">
        <w:rPr>
          <w:color w:val="000000"/>
          <w:sz w:val="24"/>
          <w:szCs w:val="24"/>
        </w:rPr>
        <w:t>.</w:t>
      </w:r>
    </w:p>
    <w:p w:rsidR="0033008E" w:rsidRPr="00083B04" w:rsidRDefault="0033008E" w:rsidP="00CA45E3">
      <w:pPr>
        <w:pStyle w:val="4"/>
        <w:shd w:val="clear" w:color="auto" w:fill="auto"/>
        <w:spacing w:line="276" w:lineRule="auto"/>
        <w:ind w:left="40" w:right="60" w:firstLine="540"/>
      </w:pPr>
      <w:r w:rsidRPr="00083B04">
        <w:t>В целом деятельность Колледжа была организована в соответствии с осно</w:t>
      </w:r>
      <w:r w:rsidR="004750F3">
        <w:t>вными нормативными документами. С</w:t>
      </w:r>
      <w:r w:rsidRPr="00083B04">
        <w:t>одержание и организация образовательного процесса соответ</w:t>
      </w:r>
      <w:r w:rsidR="003D5961">
        <w:t>ствуют требованиям ФГОС СПО и Ф</w:t>
      </w:r>
      <w:r w:rsidRPr="00083B04">
        <w:t>ГОС общего образования. Все лицен</w:t>
      </w:r>
      <w:r w:rsidRPr="00083B04">
        <w:softHyphen/>
        <w:t xml:space="preserve">зионные и </w:t>
      </w:r>
      <w:proofErr w:type="spellStart"/>
      <w:r w:rsidRPr="00083B04">
        <w:t>аккредитационные</w:t>
      </w:r>
      <w:proofErr w:type="spellEnd"/>
      <w:r w:rsidRPr="00083B04">
        <w:t xml:space="preserve"> показатели соблюдены.</w:t>
      </w:r>
    </w:p>
    <w:p w:rsidR="0033008E" w:rsidRPr="00083B04" w:rsidRDefault="0033008E" w:rsidP="00CA45E3">
      <w:pPr>
        <w:pStyle w:val="4"/>
        <w:shd w:val="clear" w:color="auto" w:fill="auto"/>
        <w:spacing w:line="276" w:lineRule="auto"/>
        <w:ind w:left="40" w:right="60" w:firstLine="540"/>
      </w:pPr>
      <w:r w:rsidRPr="00083B04">
        <w:t>Основным направлением работы Колледжа в 2017 — 2018 учебном году было поддержание профессиональной образовательной системы в состоянии поступатель</w:t>
      </w:r>
      <w:r w:rsidRPr="00083B04">
        <w:softHyphen/>
        <w:t>ного развития, адекватного оперативным требованиям и адаптивного к перспектив</w:t>
      </w:r>
      <w:r w:rsidRPr="00083B04">
        <w:softHyphen/>
        <w:t>ным изменениям среды.</w:t>
      </w:r>
    </w:p>
    <w:p w:rsidR="0033008E" w:rsidRPr="00083B04" w:rsidRDefault="0033008E" w:rsidP="00CA45E3">
      <w:pPr>
        <w:pStyle w:val="4"/>
        <w:shd w:val="clear" w:color="auto" w:fill="auto"/>
        <w:spacing w:line="276" w:lineRule="auto"/>
        <w:ind w:left="40" w:firstLine="540"/>
      </w:pPr>
      <w:r w:rsidRPr="00083B04">
        <w:t>Положительные результаты были достигнуты при решении основных задач:</w:t>
      </w:r>
    </w:p>
    <w:p w:rsidR="0033008E" w:rsidRPr="00083B04" w:rsidRDefault="0033008E" w:rsidP="00BC5E8E">
      <w:pPr>
        <w:pStyle w:val="4"/>
        <w:numPr>
          <w:ilvl w:val="0"/>
          <w:numId w:val="7"/>
        </w:numPr>
        <w:shd w:val="clear" w:color="auto" w:fill="auto"/>
        <w:tabs>
          <w:tab w:val="left" w:pos="592"/>
        </w:tabs>
        <w:spacing w:line="276" w:lineRule="auto"/>
        <w:ind w:left="40" w:right="60" w:firstLine="0"/>
      </w:pPr>
      <w:r w:rsidRPr="00083B04">
        <w:t>определение путей сопряжения ФГОС и профессиональных отраслевых стандар</w:t>
      </w:r>
      <w:r w:rsidRPr="00083B04">
        <w:softHyphen/>
        <w:t>тов;</w:t>
      </w:r>
    </w:p>
    <w:p w:rsidR="0033008E" w:rsidRPr="00083B04" w:rsidRDefault="000C637A" w:rsidP="004750F3">
      <w:pPr>
        <w:pStyle w:val="4"/>
        <w:shd w:val="clear" w:color="auto" w:fill="auto"/>
        <w:spacing w:line="276" w:lineRule="auto"/>
        <w:ind w:left="40" w:right="60" w:firstLine="0"/>
      </w:pPr>
      <w:r>
        <w:t xml:space="preserve">-    </w:t>
      </w:r>
      <w:r w:rsidR="0033008E" w:rsidRPr="00083B04">
        <w:t>разработка учебно - планирующей документации для внедрения с 2017- 2018 учебного года основных образовательных программ среднего профессионального об</w:t>
      </w:r>
      <w:r w:rsidR="0033008E" w:rsidRPr="00083B04">
        <w:softHyphen/>
      </w:r>
      <w:r w:rsidR="0033008E" w:rsidRPr="00083B04">
        <w:lastRenderedPageBreak/>
        <w:t>разования по профессиям и специальностям, входящим в список 50 наиболее востре</w:t>
      </w:r>
      <w:r w:rsidR="0033008E" w:rsidRPr="00083B04">
        <w:softHyphen/>
        <w:t xml:space="preserve">бованных на рынке труда, новых и перспективных профессий, требующих среднего профессионального образования (ТОП-50): </w:t>
      </w:r>
      <w:r w:rsidR="004750F3">
        <w:t>«</w:t>
      </w:r>
      <w:r w:rsidR="0033008E" w:rsidRPr="00083B04">
        <w:t>Сестринское дело</w:t>
      </w:r>
      <w:r w:rsidR="004750F3">
        <w:t>»</w:t>
      </w:r>
      <w:r w:rsidR="0033008E" w:rsidRPr="00083B04">
        <w:t xml:space="preserve"> и </w:t>
      </w:r>
      <w:r w:rsidR="004750F3">
        <w:t>«</w:t>
      </w:r>
      <w:r w:rsidR="0033008E" w:rsidRPr="00083B04">
        <w:t>Защита в чрезвычайных ситуациях</w:t>
      </w:r>
      <w:r w:rsidR="004750F3">
        <w:t>»</w:t>
      </w:r>
      <w:r w:rsidR="0033008E" w:rsidRPr="00083B04">
        <w:t xml:space="preserve"> (спасательные работы)</w:t>
      </w:r>
      <w:r w:rsidR="00664BD1" w:rsidRPr="00083B04">
        <w:t>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37"/>
        </w:tabs>
        <w:spacing w:line="276" w:lineRule="auto"/>
        <w:ind w:left="80" w:right="520" w:firstLine="0"/>
      </w:pPr>
      <w:r w:rsidRPr="00083B04">
        <w:t>формирование оптимальной управляющей системы, основанной на системе менеджмента качества деятельности, внедрение электронного документооборота, продуктивное взаимодействие с работодателями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18"/>
        </w:tabs>
        <w:spacing w:line="276" w:lineRule="auto"/>
        <w:ind w:left="80" w:right="180" w:firstLine="0"/>
        <w:jc w:val="left"/>
      </w:pPr>
      <w:r w:rsidRPr="00083B04">
        <w:t>достижение паритета, «золотой середины» в сочетании традиционных и инновационных методик и технологий обучения и воспитания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32"/>
        </w:tabs>
        <w:spacing w:line="276" w:lineRule="auto"/>
        <w:ind w:left="80" w:right="520" w:firstLine="0"/>
      </w:pPr>
      <w:r w:rsidRPr="00083B04">
        <w:t>создание совершенствующейся воспитательной среды на основе не декларативного, а реального развития студенческого и ученического самоуправления и партнерства с работодателями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32"/>
        </w:tabs>
        <w:spacing w:line="276" w:lineRule="auto"/>
        <w:ind w:left="80" w:right="520" w:firstLine="0"/>
      </w:pPr>
      <w:r w:rsidRPr="00083B04">
        <w:t>обеспечение стратегического планирования всех процессов Колледжа на</w:t>
      </w:r>
      <w:r w:rsidRPr="00083B04">
        <w:br/>
      </w:r>
      <w:proofErr w:type="spellStart"/>
      <w:r w:rsidRPr="00083B04">
        <w:t>ближне</w:t>
      </w:r>
      <w:proofErr w:type="spellEnd"/>
      <w:r w:rsidR="002F57FC" w:rsidRPr="00083B04">
        <w:t xml:space="preserve"> </w:t>
      </w:r>
      <w:r w:rsidRPr="00083B04">
        <w:t>-, средне</w:t>
      </w:r>
      <w:r w:rsidR="002F57FC" w:rsidRPr="00083B04">
        <w:t xml:space="preserve"> </w:t>
      </w:r>
      <w:r w:rsidRPr="00083B04">
        <w:t>- и долгосрочную перспективу с разработкой и внедрением действе</w:t>
      </w:r>
      <w:proofErr w:type="gramStart"/>
      <w:r w:rsidRPr="00083B04">
        <w:t>н-</w:t>
      </w:r>
      <w:proofErr w:type="gramEnd"/>
      <w:r w:rsidRPr="00083B04">
        <w:br/>
      </w:r>
      <w:proofErr w:type="spellStart"/>
      <w:r w:rsidRPr="00083B04">
        <w:t>ных</w:t>
      </w:r>
      <w:proofErr w:type="spellEnd"/>
      <w:r w:rsidRPr="00083B04">
        <w:t xml:space="preserve"> механизмов выявления проблем и осуществления корректировок;</w:t>
      </w:r>
    </w:p>
    <w:p w:rsidR="00664BD1" w:rsidRPr="00083B04" w:rsidRDefault="004750F3" w:rsidP="004750F3">
      <w:pPr>
        <w:pStyle w:val="4"/>
        <w:shd w:val="clear" w:color="auto" w:fill="auto"/>
        <w:spacing w:line="276" w:lineRule="auto"/>
        <w:ind w:left="80" w:right="520" w:firstLine="0"/>
      </w:pPr>
      <w:r>
        <w:t xml:space="preserve">-  </w:t>
      </w:r>
      <w:r w:rsidR="00664BD1" w:rsidRPr="00083B04">
        <w:t>диверсификация основных общеобразовательных и основных профессиональных образовательных программ с учетом адаптации их к требованиям работодателей</w:t>
      </w:r>
      <w:r w:rsidR="00664BD1" w:rsidRPr="00083B04">
        <w:br/>
        <w:t>и потребностям конкретн</w:t>
      </w:r>
      <w:r>
        <w:t>ых категорий студентов</w:t>
      </w:r>
      <w:r w:rsidR="00664BD1" w:rsidRPr="00083B04">
        <w:t>, в том числе с</w:t>
      </w:r>
      <w:r w:rsidR="00664BD1" w:rsidRPr="00083B04">
        <w:br/>
        <w:t xml:space="preserve">учетом требований </w:t>
      </w:r>
      <w:proofErr w:type="spellStart"/>
      <w:r w:rsidR="00664BD1" w:rsidRPr="00083B04">
        <w:rPr>
          <w:lang w:val="en-US"/>
        </w:rPr>
        <w:t>WorldSkills</w:t>
      </w:r>
      <w:proofErr w:type="spellEnd"/>
      <w:r w:rsidR="00664BD1" w:rsidRPr="00083B04">
        <w:t xml:space="preserve"> </w:t>
      </w:r>
      <w:r w:rsidR="00664BD1" w:rsidRPr="00083B04">
        <w:rPr>
          <w:lang w:val="en-US"/>
        </w:rPr>
        <w:t>Russia</w:t>
      </w:r>
      <w:r w:rsidR="00664BD1" w:rsidRPr="00083B04">
        <w:t>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37"/>
        </w:tabs>
        <w:spacing w:line="276" w:lineRule="auto"/>
        <w:ind w:left="80" w:right="520" w:firstLine="0"/>
      </w:pPr>
      <w:r w:rsidRPr="00083B04">
        <w:t>внедрение новой формы государственной итоговой аттестации для студентов</w:t>
      </w:r>
      <w:r w:rsidRPr="00083B04">
        <w:br/>
        <w:t>среднего профессионального образования - демонстрационного экзамена с учетом</w:t>
      </w:r>
      <w:r w:rsidRPr="00083B04">
        <w:br/>
        <w:t xml:space="preserve">требований стандартов </w:t>
      </w:r>
      <w:proofErr w:type="spellStart"/>
      <w:r w:rsidRPr="00083B04">
        <w:rPr>
          <w:lang w:val="en-US"/>
        </w:rPr>
        <w:t>WorldSkills</w:t>
      </w:r>
      <w:proofErr w:type="spellEnd"/>
      <w:r w:rsidRPr="00083B04">
        <w:t xml:space="preserve"> </w:t>
      </w:r>
      <w:r w:rsidRPr="00083B04">
        <w:rPr>
          <w:lang w:val="en-US"/>
        </w:rPr>
        <w:t>Russia</w:t>
      </w:r>
      <w:r w:rsidRPr="00083B04">
        <w:t>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27"/>
        </w:tabs>
        <w:spacing w:line="276" w:lineRule="auto"/>
        <w:ind w:left="80" w:firstLine="0"/>
        <w:jc w:val="left"/>
      </w:pPr>
      <w:proofErr w:type="gramStart"/>
      <w:r w:rsidRPr="00083B04">
        <w:t>внедрении</w:t>
      </w:r>
      <w:proofErr w:type="gramEnd"/>
      <w:r w:rsidRPr="00083B04">
        <w:t xml:space="preserve"> различных образовательных траекторий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27"/>
        </w:tabs>
        <w:spacing w:line="276" w:lineRule="auto"/>
        <w:ind w:left="80" w:right="180" w:firstLine="0"/>
        <w:jc w:val="left"/>
      </w:pPr>
      <w:r w:rsidRPr="00083B04">
        <w:t>включение в систему независимой сертификации Колледжа образовательных</w:t>
      </w:r>
      <w:r w:rsidRPr="00083B04">
        <w:br/>
        <w:t>программ, выпускников и педагогического персонала;</w:t>
      </w:r>
    </w:p>
    <w:p w:rsidR="00664BD1" w:rsidRPr="00083B04" w:rsidRDefault="00664BD1" w:rsidP="00BC5E8E">
      <w:pPr>
        <w:pStyle w:val="4"/>
        <w:numPr>
          <w:ilvl w:val="0"/>
          <w:numId w:val="7"/>
        </w:numPr>
        <w:shd w:val="clear" w:color="auto" w:fill="auto"/>
        <w:tabs>
          <w:tab w:val="left" w:pos="622"/>
        </w:tabs>
        <w:spacing w:line="276" w:lineRule="auto"/>
        <w:ind w:left="80" w:right="180" w:firstLine="0"/>
        <w:jc w:val="left"/>
      </w:pPr>
      <w:r w:rsidRPr="00083B04">
        <w:t>расширение спектра научной, эксперимента</w:t>
      </w:r>
      <w:r w:rsidR="003D3861" w:rsidRPr="00083B04">
        <w:t>льной и инновационной деятельно</w:t>
      </w:r>
      <w:r w:rsidRPr="00083B04">
        <w:t>сти с максимал</w:t>
      </w:r>
      <w:r w:rsidR="003D3861" w:rsidRPr="00083B04">
        <w:t xml:space="preserve">ьной прикладной направленностью. </w:t>
      </w:r>
    </w:p>
    <w:p w:rsidR="00664BD1" w:rsidRPr="00083B04" w:rsidRDefault="00664BD1" w:rsidP="0033008E">
      <w:pPr>
        <w:pStyle w:val="4"/>
        <w:shd w:val="clear" w:color="auto" w:fill="auto"/>
        <w:ind w:left="40" w:right="60" w:firstLine="540"/>
      </w:pPr>
    </w:p>
    <w:p w:rsidR="00AD0FFA" w:rsidRPr="00F2615D" w:rsidRDefault="00E768B4" w:rsidP="00F26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D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="00AD0FFA" w:rsidRPr="00F2615D">
        <w:rPr>
          <w:rFonts w:ascii="Times New Roman" w:hAnsi="Times New Roman" w:cs="Times New Roman"/>
          <w:b/>
          <w:sz w:val="24"/>
          <w:szCs w:val="24"/>
        </w:rPr>
        <w:t xml:space="preserve"> контингента </w:t>
      </w:r>
      <w:proofErr w:type="gramStart"/>
      <w:r w:rsidR="00AD0FFA" w:rsidRPr="00F2615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D0FFA" w:rsidRPr="00F2615D">
        <w:rPr>
          <w:rFonts w:ascii="Times New Roman" w:hAnsi="Times New Roman" w:cs="Times New Roman"/>
          <w:b/>
          <w:sz w:val="24"/>
          <w:szCs w:val="24"/>
        </w:rPr>
        <w:t>:</w:t>
      </w:r>
    </w:p>
    <w:p w:rsidR="00AD0FFA" w:rsidRPr="00F2615D" w:rsidRDefault="00AD0FFA" w:rsidP="00AD0F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D">
        <w:rPr>
          <w:rFonts w:ascii="Times New Roman" w:hAnsi="Times New Roman" w:cs="Times New Roman"/>
          <w:b/>
          <w:sz w:val="24"/>
          <w:szCs w:val="24"/>
        </w:rPr>
        <w:t>Общий контингент студентов в 2017-2018 учебном году 950 человек</w:t>
      </w:r>
    </w:p>
    <w:p w:rsidR="004665F9" w:rsidRPr="00F2615D" w:rsidRDefault="00AD0FFA" w:rsidP="00AD0F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5D">
        <w:rPr>
          <w:rFonts w:ascii="Times New Roman" w:hAnsi="Times New Roman" w:cs="Times New Roman"/>
          <w:b/>
          <w:sz w:val="24"/>
          <w:szCs w:val="24"/>
        </w:rPr>
        <w:t>по специальностям:</w:t>
      </w:r>
    </w:p>
    <w:p w:rsidR="00AD0FFA" w:rsidRPr="00083B04" w:rsidRDefault="00AD0FFA" w:rsidP="00AD0FF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546"/>
        <w:gridCol w:w="1688"/>
        <w:gridCol w:w="1547"/>
        <w:gridCol w:w="1583"/>
      </w:tblGrid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ходящие 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 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начальных классов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6A7" w:rsidRPr="00083B04" w:rsidTr="00614B40">
        <w:tc>
          <w:tcPr>
            <w:tcW w:w="3261" w:type="dxa"/>
          </w:tcPr>
          <w:p w:rsidR="007E06A7" w:rsidRPr="00083B04" w:rsidRDefault="007E06A7" w:rsidP="0061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1688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547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583" w:type="dxa"/>
          </w:tcPr>
          <w:p w:rsidR="007E06A7" w:rsidRPr="00083B04" w:rsidRDefault="007E06A7" w:rsidP="00AD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5810" w:rsidRPr="00083B04" w:rsidRDefault="00555810" w:rsidP="00CA7E02">
      <w:pPr>
        <w:rPr>
          <w:rFonts w:ascii="Times New Roman" w:hAnsi="Times New Roman" w:cs="Times New Roman"/>
          <w:sz w:val="24"/>
          <w:szCs w:val="24"/>
        </w:rPr>
      </w:pPr>
    </w:p>
    <w:p w:rsidR="007E06A7" w:rsidRPr="00083B04" w:rsidRDefault="007E06A7" w:rsidP="00E76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68B4" w:rsidRPr="00083B04">
        <w:rPr>
          <w:rFonts w:ascii="Times New Roman" w:hAnsi="Times New Roman" w:cs="Times New Roman"/>
          <w:b/>
          <w:sz w:val="24"/>
          <w:szCs w:val="24"/>
        </w:rPr>
        <w:t>программе подготовки рабочих и служащих по профессии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Младшая медицинская сестра по уходу за больным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Повар-кондитер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Закройщик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обработке цифровой информации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Сварщик </w:t>
            </w:r>
          </w:p>
        </w:tc>
        <w:tc>
          <w:tcPr>
            <w:tcW w:w="3544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8B4" w:rsidRPr="00083B04" w:rsidTr="00303506">
        <w:tc>
          <w:tcPr>
            <w:tcW w:w="4961" w:type="dxa"/>
          </w:tcPr>
          <w:p w:rsidR="00E768B4" w:rsidRPr="00083B04" w:rsidRDefault="00E768B4" w:rsidP="00614B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E768B4" w:rsidRPr="00490907" w:rsidRDefault="009B04F5" w:rsidP="00BC5E8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="00E768B4" w:rsidRPr="00490907">
              <w:rPr>
                <w:rFonts w:ascii="Times New Roman" w:hAnsi="Times New Roman" w:cs="Times New Roman"/>
                <w:sz w:val="24"/>
                <w:szCs w:val="24"/>
              </w:rPr>
              <w:t xml:space="preserve">ловек </w:t>
            </w:r>
          </w:p>
        </w:tc>
      </w:tr>
    </w:tbl>
    <w:p w:rsidR="00EE1F24" w:rsidRPr="00083B04" w:rsidRDefault="00EE1F24" w:rsidP="00614B40">
      <w:pPr>
        <w:rPr>
          <w:rFonts w:ascii="Times New Roman" w:hAnsi="Times New Roman" w:cs="Times New Roman"/>
          <w:b/>
          <w:sz w:val="24"/>
          <w:szCs w:val="24"/>
        </w:rPr>
      </w:pPr>
    </w:p>
    <w:p w:rsidR="00EE1F24" w:rsidRPr="00F2615D" w:rsidRDefault="00490907" w:rsidP="00490907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E1F24" w:rsidRPr="00F2615D">
        <w:rPr>
          <w:rFonts w:ascii="Times New Roman" w:hAnsi="Times New Roman" w:cs="Times New Roman"/>
          <w:b/>
          <w:sz w:val="28"/>
          <w:szCs w:val="24"/>
        </w:rPr>
        <w:t>Структура подготовки специалистов Колледжа.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ожарно-спа</w:t>
      </w:r>
      <w:r w:rsidR="004750F3">
        <w:rPr>
          <w:rFonts w:ascii="Times New Roman" w:hAnsi="Times New Roman" w:cs="Times New Roman"/>
          <w:sz w:val="24"/>
          <w:szCs w:val="24"/>
        </w:rPr>
        <w:t>сательный колледж имеет линейно-</w:t>
      </w:r>
      <w:r w:rsidRPr="00083B04">
        <w:rPr>
          <w:rFonts w:ascii="Times New Roman" w:hAnsi="Times New Roman" w:cs="Times New Roman"/>
          <w:sz w:val="24"/>
          <w:szCs w:val="24"/>
        </w:rPr>
        <w:t>функциональную  организационную структуру управления.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Директор-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архиев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ухарбекович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Рабочий телефон</w:t>
      </w:r>
      <w:r w:rsidR="0004673E" w:rsidRPr="00083B04">
        <w:rPr>
          <w:rFonts w:ascii="Times New Roman" w:hAnsi="Times New Roman" w:cs="Times New Roman"/>
          <w:sz w:val="24"/>
          <w:szCs w:val="24"/>
        </w:rPr>
        <w:t>:</w:t>
      </w:r>
      <w:r w:rsidRPr="00083B04">
        <w:rPr>
          <w:rFonts w:ascii="Times New Roman" w:hAnsi="Times New Roman" w:cs="Times New Roman"/>
          <w:sz w:val="24"/>
          <w:szCs w:val="24"/>
        </w:rPr>
        <w:t xml:space="preserve"> 8 (8734) 72-40-70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ремя приема: каждый четверг недели с 14.00 до 17.00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>Факс</w:t>
      </w:r>
      <w:r w:rsidR="00614B40" w:rsidRPr="00083B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4673E" w:rsidRPr="00083B04">
        <w:rPr>
          <w:rFonts w:ascii="Times New Roman" w:hAnsi="Times New Roman" w:cs="Times New Roman"/>
          <w:sz w:val="24"/>
          <w:szCs w:val="24"/>
          <w:lang w:val="en-US"/>
        </w:rPr>
        <w:t xml:space="preserve"> 8 (8734) 72-40-70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B0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52732" w:rsidRPr="00083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732" w:rsidRPr="00083B04">
        <w:rPr>
          <w:rFonts w:ascii="13" w:hAnsi="13"/>
          <w:i/>
          <w:sz w:val="24"/>
          <w:szCs w:val="24"/>
          <w:u w:val="single"/>
          <w:lang w:val="en-US"/>
        </w:rPr>
        <w:t>pu-4-ing@yandex.ru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методической работе –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амилова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Аида Магомедовна.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производственной работе –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Шаухалов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Аслан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Баширович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>.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В колледже функционируют 2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отделения, возглавляемые начальниками отделения.</w:t>
      </w:r>
    </w:p>
    <w:p w:rsidR="00EE1F24" w:rsidRPr="00083B04" w:rsidRDefault="00EE1F24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тделение «Защита в чрезвычайных ситуациях» - заведующий отделением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архиев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М.С.</w:t>
      </w:r>
    </w:p>
    <w:p w:rsidR="009912FD" w:rsidRPr="00083B04" w:rsidRDefault="009912FD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тделение «Пожарная безопасность» </w:t>
      </w:r>
      <w:proofErr w:type="gramStart"/>
      <w:r w:rsidR="004750F3">
        <w:rPr>
          <w:rFonts w:ascii="Times New Roman" w:hAnsi="Times New Roman" w:cs="Times New Roman"/>
          <w:sz w:val="24"/>
          <w:szCs w:val="24"/>
        </w:rPr>
        <w:t>-</w:t>
      </w:r>
      <w:r w:rsidRPr="00083B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аведующий отделением –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Гадаборшев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М.Б.</w:t>
      </w:r>
    </w:p>
    <w:p w:rsidR="009912FD" w:rsidRPr="00083B04" w:rsidRDefault="009912FD" w:rsidP="00EE1F24">
      <w:pPr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ысшим органо</w:t>
      </w:r>
      <w:r w:rsidR="004750F3">
        <w:rPr>
          <w:rFonts w:ascii="Times New Roman" w:hAnsi="Times New Roman" w:cs="Times New Roman"/>
          <w:sz w:val="24"/>
          <w:szCs w:val="24"/>
        </w:rPr>
        <w:t xml:space="preserve">м управления Колледжа является </w:t>
      </w:r>
      <w:r w:rsidRPr="00083B04">
        <w:rPr>
          <w:rFonts w:ascii="Times New Roman" w:hAnsi="Times New Roman" w:cs="Times New Roman"/>
          <w:sz w:val="24"/>
          <w:szCs w:val="24"/>
        </w:rPr>
        <w:t>Совет Колледжа.</w:t>
      </w:r>
    </w:p>
    <w:p w:rsidR="009912FD" w:rsidRPr="00083B04" w:rsidRDefault="004750F3" w:rsidP="00EE1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9912FD" w:rsidRPr="00083B04">
        <w:rPr>
          <w:rFonts w:ascii="Times New Roman" w:hAnsi="Times New Roman" w:cs="Times New Roman"/>
          <w:sz w:val="24"/>
          <w:szCs w:val="24"/>
        </w:rPr>
        <w:t>Совета колледжа относится:</w:t>
      </w:r>
    </w:p>
    <w:p w:rsidR="009912F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 рассмотрение вопросов организации образовательного процесса, развития учебно-методической и материально-технической оснащенности учреждения;</w:t>
      </w:r>
    </w:p>
    <w:p w:rsidR="009912F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рассмотрение программ развития, а также локальных актов учреждения, определенных Положением о Совете колледжа;</w:t>
      </w:r>
    </w:p>
    <w:p w:rsidR="009912F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 организация комиссий учреждения по направлениям  деятельности учреждения, создание конфликтных комиссий;</w:t>
      </w:r>
    </w:p>
    <w:p w:rsidR="009912F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 внесение предложений в соответствующие органы о предоставлении к награждению работников учреждения государственными и отраслевыми наградами;</w:t>
      </w:r>
    </w:p>
    <w:p w:rsidR="009912F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 рассмотрение других вопросов, определенных Положением о Совете колледжа;</w:t>
      </w:r>
    </w:p>
    <w:p w:rsidR="00AB294D" w:rsidRPr="00083B04" w:rsidRDefault="009912F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На заседаниях Совета колледжа в 2017-2018 учебном году проходили обсуждения по различным вопросам, </w:t>
      </w:r>
      <w:r w:rsidR="00AB294D" w:rsidRPr="00083B04">
        <w:rPr>
          <w:rFonts w:ascii="Times New Roman" w:hAnsi="Times New Roman" w:cs="Times New Roman"/>
          <w:sz w:val="24"/>
          <w:szCs w:val="24"/>
        </w:rPr>
        <w:t>в том числе: «Об оказании дополнительных платных образовательных услуг», внесение изменения в Устав колледжа; рассмотрение педагогической нагрузки, утверждение режима работы колледжа на 2017-2018 учебный год и др.</w:t>
      </w:r>
    </w:p>
    <w:p w:rsidR="00AB294D" w:rsidRPr="00083B04" w:rsidRDefault="00AB294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Уже второй год в Колледже функционирует общественный совет по независимой оценке качества предоставляемых образовательных услуг в Колледже. </w:t>
      </w:r>
    </w:p>
    <w:p w:rsidR="00AB294D" w:rsidRPr="00083B04" w:rsidRDefault="00AB294D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Председатель  –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Льянов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Б.У.</w:t>
      </w:r>
    </w:p>
    <w:p w:rsidR="00AB294D" w:rsidRPr="00083B04" w:rsidRDefault="00AB294D" w:rsidP="0065014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В колледже сложилась следующая система </w:t>
      </w:r>
      <w:r w:rsidR="000D3611" w:rsidRPr="00083B04">
        <w:rPr>
          <w:rFonts w:ascii="Times New Roman" w:hAnsi="Times New Roman" w:cs="Times New Roman"/>
          <w:sz w:val="24"/>
          <w:szCs w:val="24"/>
        </w:rPr>
        <w:t>менеджмента качества: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1. Постоянное отслеживание выполнение всех показателей государственного задания и показателей оценки качества. 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Процедуры оценки качества носят: 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нутренний характер: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 проводятся через промежуточную аттестацию по успеваемости;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>- анализ качества успеваемости на заседаниях предметно-цикловых комиссий;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- заседания </w:t>
      </w:r>
      <w:r w:rsidR="004750F3">
        <w:rPr>
          <w:rFonts w:ascii="Times New Roman" w:hAnsi="Times New Roman" w:cs="Times New Roman"/>
          <w:sz w:val="24"/>
          <w:szCs w:val="24"/>
        </w:rPr>
        <w:t>методического совета колледжа, С</w:t>
      </w:r>
      <w:r w:rsidRPr="00083B04">
        <w:rPr>
          <w:rFonts w:ascii="Times New Roman" w:hAnsi="Times New Roman" w:cs="Times New Roman"/>
          <w:sz w:val="24"/>
          <w:szCs w:val="24"/>
        </w:rPr>
        <w:t>овета колледжа, педагогических советов;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нешний характер: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итоговая государственная аттестация;</w:t>
      </w:r>
    </w:p>
    <w:p w:rsidR="000D3611" w:rsidRPr="00083B04" w:rsidRDefault="000D3611" w:rsidP="00614B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-мониторинг поступления выпускников колледжа на второй уровень обучения;</w:t>
      </w:r>
    </w:p>
    <w:p w:rsidR="00385FC9" w:rsidRPr="00083B04" w:rsidRDefault="000D3611" w:rsidP="00C65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-мониторинг работы выпускников в различных организациях и учреждениях.  </w:t>
      </w:r>
    </w:p>
    <w:p w:rsidR="00C655F3" w:rsidRPr="00083B04" w:rsidRDefault="00385FC9" w:rsidP="006501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бщественный Совет по независимой оценке качества предоставляемых образовательных услуг, </w:t>
      </w:r>
      <w:r w:rsidR="004750F3">
        <w:rPr>
          <w:rFonts w:ascii="Times New Roman" w:hAnsi="Times New Roman" w:cs="Times New Roman"/>
          <w:sz w:val="24"/>
          <w:szCs w:val="24"/>
        </w:rPr>
        <w:t>администрация колледжа проделали</w:t>
      </w:r>
      <w:r w:rsidRPr="00083B04">
        <w:rPr>
          <w:rFonts w:ascii="Times New Roman" w:hAnsi="Times New Roman" w:cs="Times New Roman"/>
          <w:sz w:val="24"/>
          <w:szCs w:val="24"/>
        </w:rPr>
        <w:t xml:space="preserve"> определенную работу по выполнению Сводного плана мероприятий по улучшению качества образовательной деятельности. По результатам проведенной независимой оценке качества в 201</w:t>
      </w:r>
      <w:r w:rsidR="00C655F3" w:rsidRPr="00083B04">
        <w:rPr>
          <w:rFonts w:ascii="Times New Roman" w:hAnsi="Times New Roman" w:cs="Times New Roman"/>
          <w:sz w:val="24"/>
          <w:szCs w:val="24"/>
        </w:rPr>
        <w:t>7-2018</w:t>
      </w:r>
      <w:r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C655F3" w:rsidRPr="00083B04">
        <w:rPr>
          <w:rFonts w:ascii="Times New Roman" w:hAnsi="Times New Roman" w:cs="Times New Roman"/>
          <w:sz w:val="24"/>
          <w:szCs w:val="24"/>
        </w:rPr>
        <w:t>учебном году</w:t>
      </w:r>
      <w:r w:rsidRPr="00083B04">
        <w:rPr>
          <w:rFonts w:ascii="Times New Roman" w:hAnsi="Times New Roman" w:cs="Times New Roman"/>
          <w:sz w:val="24"/>
          <w:szCs w:val="24"/>
        </w:rPr>
        <w:t xml:space="preserve"> сектором оценки кач</w:t>
      </w:r>
      <w:r w:rsidR="004750F3">
        <w:rPr>
          <w:rFonts w:ascii="Times New Roman" w:hAnsi="Times New Roman" w:cs="Times New Roman"/>
          <w:sz w:val="24"/>
          <w:szCs w:val="24"/>
        </w:rPr>
        <w:t>ества образования Министерства о</w:t>
      </w:r>
      <w:r w:rsidRPr="00083B04">
        <w:rPr>
          <w:rFonts w:ascii="Times New Roman" w:hAnsi="Times New Roman" w:cs="Times New Roman"/>
          <w:sz w:val="24"/>
          <w:szCs w:val="24"/>
        </w:rPr>
        <w:t>бразования и науки РИ по итогам ссылки на страницу с результатами НОК ОД РФ.</w:t>
      </w:r>
      <w:r w:rsidR="008A440C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>Пожарно-спасательный колледж</w:t>
      </w:r>
      <w:r w:rsidR="008A440C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 xml:space="preserve">на 7 месте среди 92 919 образовательных организаций РФ; </w:t>
      </w:r>
    </w:p>
    <w:p w:rsidR="008A440C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на 5 месте среди 208 образовательных организаций РИ</w:t>
      </w:r>
      <w:r w:rsidR="008A440C" w:rsidRPr="00083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умма баллов по всем критериям- 160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Из них:</w:t>
      </w:r>
    </w:p>
    <w:p w:rsidR="00385FC9" w:rsidRPr="00083B04" w:rsidRDefault="00385FC9" w:rsidP="00BC5E8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Открытость и доступность - 40 баллов;</w:t>
      </w:r>
    </w:p>
    <w:p w:rsidR="00385FC9" w:rsidRPr="00083B04" w:rsidRDefault="00385FC9" w:rsidP="00BC5E8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Комфортность условий - 70 баллов;</w:t>
      </w:r>
    </w:p>
    <w:p w:rsidR="00385FC9" w:rsidRPr="00083B04" w:rsidRDefault="00385FC9" w:rsidP="00BC5E8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Доброжелательность- 20 баллов;</w:t>
      </w:r>
    </w:p>
    <w:p w:rsidR="00385FC9" w:rsidRPr="00083B04" w:rsidRDefault="00385FC9" w:rsidP="00BC5E8E">
      <w:pPr>
        <w:pStyle w:val="a3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Удовлетворенность качеством- 30 баллов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 колледже создан и ведется официальный сайт в сети «Интернет»</w:t>
      </w:r>
      <w:r w:rsidR="004750F3">
        <w:rPr>
          <w:rFonts w:ascii="Times New Roman" w:hAnsi="Times New Roman" w:cs="Times New Roman"/>
          <w:sz w:val="24"/>
          <w:szCs w:val="24"/>
        </w:rPr>
        <w:t xml:space="preserve">, </w:t>
      </w:r>
      <w:r w:rsidRPr="00083B04">
        <w:rPr>
          <w:rFonts w:ascii="Times New Roman" w:hAnsi="Times New Roman" w:cs="Times New Roman"/>
          <w:sz w:val="24"/>
          <w:szCs w:val="24"/>
        </w:rPr>
        <w:t xml:space="preserve"> на котором размещены: Сводный план работы Общественного Совета, Публичный доклад директора колледжа, План работы колледжа на учебный год, а также итоги проведения контроля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реализации независимой оценки качества работы колледжа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: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1.</w:t>
      </w:r>
      <w:r w:rsidR="00385FC9" w:rsidRPr="00083B04">
        <w:rPr>
          <w:rFonts w:ascii="Times New Roman" w:hAnsi="Times New Roman" w:cs="Times New Roman"/>
          <w:sz w:val="24"/>
          <w:szCs w:val="24"/>
        </w:rPr>
        <w:t>Улучшение информированности потребителей о качест</w:t>
      </w:r>
      <w:r w:rsidRPr="00083B04">
        <w:rPr>
          <w:rFonts w:ascii="Times New Roman" w:hAnsi="Times New Roman" w:cs="Times New Roman"/>
          <w:sz w:val="24"/>
          <w:szCs w:val="24"/>
        </w:rPr>
        <w:t xml:space="preserve">ве образовательной деятельности </w:t>
      </w:r>
      <w:r w:rsidR="00385FC9" w:rsidRPr="00083B04">
        <w:rPr>
          <w:rFonts w:ascii="Times New Roman" w:hAnsi="Times New Roman" w:cs="Times New Roman"/>
          <w:sz w:val="24"/>
          <w:szCs w:val="24"/>
        </w:rPr>
        <w:t>колледжа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2.</w:t>
      </w:r>
      <w:r w:rsidR="00385FC9" w:rsidRPr="00083B04">
        <w:rPr>
          <w:rFonts w:ascii="Times New Roman" w:hAnsi="Times New Roman" w:cs="Times New Roman"/>
          <w:sz w:val="24"/>
          <w:szCs w:val="24"/>
        </w:rPr>
        <w:t>Установ</w:t>
      </w:r>
      <w:r w:rsidR="004750F3">
        <w:rPr>
          <w:rFonts w:ascii="Times New Roman" w:hAnsi="Times New Roman" w:cs="Times New Roman"/>
          <w:sz w:val="24"/>
          <w:szCs w:val="24"/>
        </w:rPr>
        <w:t xml:space="preserve">ление диалога между колледжем и </w:t>
      </w:r>
      <w:r w:rsidR="00385FC9" w:rsidRPr="00083B04">
        <w:rPr>
          <w:rFonts w:ascii="Times New Roman" w:hAnsi="Times New Roman" w:cs="Times New Roman"/>
          <w:sz w:val="24"/>
          <w:szCs w:val="24"/>
        </w:rPr>
        <w:t>потребителями услуг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3.</w:t>
      </w:r>
      <w:r w:rsidR="00385FC9" w:rsidRPr="00083B04">
        <w:rPr>
          <w:rFonts w:ascii="Times New Roman" w:hAnsi="Times New Roman" w:cs="Times New Roman"/>
          <w:sz w:val="24"/>
          <w:szCs w:val="24"/>
        </w:rPr>
        <w:t>Повышение качества организации социальных услуг населению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>Проведение независимой оценки включало решение следующих задач: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1.</w:t>
      </w:r>
      <w:r w:rsidR="00385FC9" w:rsidRPr="00083B04">
        <w:rPr>
          <w:rFonts w:ascii="Times New Roman" w:hAnsi="Times New Roman" w:cs="Times New Roman"/>
          <w:sz w:val="24"/>
          <w:szCs w:val="24"/>
        </w:rPr>
        <w:t>Выявление и анализ практики организации предоставления социальных услуг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2.</w:t>
      </w:r>
      <w:r w:rsidR="00385FC9" w:rsidRPr="00083B04">
        <w:rPr>
          <w:rFonts w:ascii="Times New Roman" w:hAnsi="Times New Roman" w:cs="Times New Roman"/>
          <w:sz w:val="24"/>
          <w:szCs w:val="24"/>
        </w:rPr>
        <w:t>Получение сведений от получателей социальных услуг колледжа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3.</w:t>
      </w:r>
      <w:r w:rsidR="00385FC9" w:rsidRPr="00083B04">
        <w:rPr>
          <w:rFonts w:ascii="Times New Roman" w:hAnsi="Times New Roman" w:cs="Times New Roman"/>
          <w:sz w:val="24"/>
          <w:szCs w:val="24"/>
        </w:rPr>
        <w:t>Выявление соответствия предоставления информации о работе колледжа на сайте критериям полноты, актуальности, удобства для посетителей и иных заинтересованных лиц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4.Интерпретация и </w:t>
      </w:r>
      <w:r w:rsidR="00385FC9" w:rsidRPr="00083B04">
        <w:rPr>
          <w:rFonts w:ascii="Times New Roman" w:hAnsi="Times New Roman" w:cs="Times New Roman"/>
          <w:sz w:val="24"/>
          <w:szCs w:val="24"/>
        </w:rPr>
        <w:t>оценка</w:t>
      </w:r>
      <w:r w:rsidR="00385FC9" w:rsidRPr="00083B04">
        <w:rPr>
          <w:rFonts w:ascii="Times New Roman" w:hAnsi="Times New Roman" w:cs="Times New Roman"/>
          <w:sz w:val="24"/>
          <w:szCs w:val="24"/>
        </w:rPr>
        <w:tab/>
        <w:t>полученных</w:t>
      </w:r>
      <w:r w:rsidR="00385FC9" w:rsidRPr="00083B04">
        <w:rPr>
          <w:rFonts w:ascii="Times New Roman" w:hAnsi="Times New Roman" w:cs="Times New Roman"/>
          <w:sz w:val="24"/>
          <w:szCs w:val="24"/>
        </w:rPr>
        <w:tab/>
        <w:t>данных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5.Формирование </w:t>
      </w:r>
      <w:r w:rsidR="00385FC9" w:rsidRPr="00083B04">
        <w:rPr>
          <w:rFonts w:ascii="Times New Roman" w:hAnsi="Times New Roman" w:cs="Times New Roman"/>
          <w:sz w:val="24"/>
          <w:szCs w:val="24"/>
        </w:rPr>
        <w:t>предложений по повышению качества работы колледжа;</w:t>
      </w:r>
    </w:p>
    <w:p w:rsidR="00385FC9" w:rsidRPr="00083B04" w:rsidRDefault="00C655F3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6.</w:t>
      </w:r>
      <w:r w:rsidR="00385FC9" w:rsidRPr="00083B04">
        <w:rPr>
          <w:rFonts w:ascii="Times New Roman" w:hAnsi="Times New Roman" w:cs="Times New Roman"/>
          <w:sz w:val="24"/>
          <w:szCs w:val="24"/>
        </w:rPr>
        <w:t>Подготовка предложений для улучшения качества работы колледжа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Оценка качества предоставленных образовательных услуг в колледже проводилась в период с 15 декабря по 25 декабря 2017 года. Исследование работы образовательной организации и электронного представительства</w:t>
      </w:r>
      <w:r w:rsidR="00C655F3" w:rsidRPr="00083B04">
        <w:rPr>
          <w:rFonts w:ascii="Times New Roman" w:hAnsi="Times New Roman" w:cs="Times New Roman"/>
          <w:sz w:val="24"/>
          <w:szCs w:val="24"/>
        </w:rPr>
        <w:t xml:space="preserve"> колледжа проводилась командой общественного совета колледжа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 результате исследования обнаружены, оценены и предст</w:t>
      </w:r>
      <w:r w:rsidR="00C655F3" w:rsidRPr="00083B04">
        <w:rPr>
          <w:rFonts w:ascii="Times New Roman" w:hAnsi="Times New Roman" w:cs="Times New Roman"/>
          <w:sz w:val="24"/>
          <w:szCs w:val="24"/>
        </w:rPr>
        <w:t>авлены на сайте основные параме</w:t>
      </w:r>
      <w:r w:rsidRPr="00083B04">
        <w:rPr>
          <w:rFonts w:ascii="Times New Roman" w:hAnsi="Times New Roman" w:cs="Times New Roman"/>
          <w:sz w:val="24"/>
          <w:szCs w:val="24"/>
        </w:rPr>
        <w:t>тры качества образовательной деятельности колледжа.</w:t>
      </w:r>
    </w:p>
    <w:p w:rsidR="00071683" w:rsidRPr="00F2615D" w:rsidRDefault="00334957" w:rsidP="00D802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0281" w:rsidRPr="00F2615D">
        <w:rPr>
          <w:rFonts w:ascii="Times New Roman" w:hAnsi="Times New Roman" w:cs="Times New Roman"/>
          <w:b/>
          <w:sz w:val="28"/>
          <w:szCs w:val="24"/>
        </w:rPr>
        <w:t>Режим работы</w:t>
      </w:r>
    </w:p>
    <w:p w:rsidR="008840F8" w:rsidRPr="00083B04" w:rsidRDefault="00D80281" w:rsidP="00D802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83B04">
        <w:rPr>
          <w:rFonts w:ascii="Times New Roman" w:hAnsi="Times New Roman" w:cs="Times New Roman"/>
          <w:sz w:val="24"/>
          <w:szCs w:val="24"/>
        </w:rPr>
        <w:t>Порядок организации учебных занятий для групп профессиональной подготовки квалификационных рабочих и служащих: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1 урок – 9.00 – 9.40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2 урок</w:t>
      </w:r>
      <w:r w:rsidR="00D80281" w:rsidRPr="00083B04">
        <w:rPr>
          <w:rFonts w:ascii="Times New Roman" w:hAnsi="Times New Roman" w:cs="Times New Roman"/>
          <w:sz w:val="24"/>
          <w:szCs w:val="24"/>
        </w:rPr>
        <w:t xml:space="preserve">  </w:t>
      </w:r>
      <w:r w:rsidRPr="00083B04">
        <w:rPr>
          <w:rFonts w:ascii="Times New Roman" w:hAnsi="Times New Roman" w:cs="Times New Roman"/>
          <w:sz w:val="24"/>
          <w:szCs w:val="24"/>
        </w:rPr>
        <w:t>- 9.40 - 10.20</w:t>
      </w:r>
      <w:r w:rsidR="00D80281" w:rsidRPr="0008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3 урок – 10.30 – 11.10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4 урок – 11.10. – 11.50 </w:t>
      </w:r>
    </w:p>
    <w:p w:rsidR="008840F8" w:rsidRPr="00083B04" w:rsidRDefault="008840F8" w:rsidP="008840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бед (для мальчиков) </w:t>
      </w:r>
    </w:p>
    <w:p w:rsidR="00D80281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5 урок (для девочек)</w:t>
      </w:r>
      <w:r w:rsidR="00D80281" w:rsidRPr="00083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11.55 -12.35 </w:t>
      </w:r>
    </w:p>
    <w:p w:rsidR="008840F8" w:rsidRPr="00083B04" w:rsidRDefault="008840F8" w:rsidP="008840F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обед (для девочек)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5 урок (для мальчиков)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12.35 – 13.15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6 урок (для всех)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 xml:space="preserve">13.15 – 13.55 </w:t>
      </w:r>
    </w:p>
    <w:p w:rsidR="008840F8" w:rsidRPr="00083B04" w:rsidRDefault="008840F8" w:rsidP="00BC5E8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7 и 8 урок 14.00 – 15.20 </w:t>
      </w:r>
    </w:p>
    <w:p w:rsidR="008840F8" w:rsidRPr="00083B04" w:rsidRDefault="008840F8" w:rsidP="008840F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3B04">
        <w:rPr>
          <w:rFonts w:ascii="Times New Roman" w:hAnsi="Times New Roman" w:cs="Times New Roman"/>
          <w:i/>
          <w:sz w:val="24"/>
          <w:szCs w:val="24"/>
        </w:rPr>
        <w:t xml:space="preserve">отъезд автобусов 15.30 </w:t>
      </w:r>
    </w:p>
    <w:p w:rsidR="008840F8" w:rsidRPr="00083B04" w:rsidRDefault="008840F8" w:rsidP="008840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>2.</w:t>
      </w:r>
      <w:r w:rsidRPr="00083B04">
        <w:rPr>
          <w:rFonts w:ascii="Times New Roman" w:hAnsi="Times New Roman" w:cs="Times New Roman"/>
          <w:sz w:val="24"/>
          <w:szCs w:val="24"/>
        </w:rPr>
        <w:t xml:space="preserve"> Учебный день начинается </w:t>
      </w:r>
      <w:r w:rsidR="005E2160" w:rsidRPr="00083B04">
        <w:rPr>
          <w:rFonts w:ascii="Times New Roman" w:hAnsi="Times New Roman" w:cs="Times New Roman"/>
          <w:sz w:val="24"/>
          <w:szCs w:val="24"/>
        </w:rPr>
        <w:t xml:space="preserve">8.45 с построения студентов. </w:t>
      </w:r>
    </w:p>
    <w:p w:rsidR="005E2160" w:rsidRPr="00083B04" w:rsidRDefault="005E2160" w:rsidP="005E216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Режим работы сотрудников колледжа установлен в соответствии с Правилами внутреннего трудового распорядка.  </w:t>
      </w:r>
    </w:p>
    <w:p w:rsidR="0025366C" w:rsidRPr="00083B04" w:rsidRDefault="0025366C" w:rsidP="00BC5E8E">
      <w:pPr>
        <w:pStyle w:val="4"/>
        <w:numPr>
          <w:ilvl w:val="0"/>
          <w:numId w:val="7"/>
        </w:numPr>
        <w:shd w:val="clear" w:color="auto" w:fill="auto"/>
        <w:tabs>
          <w:tab w:val="left" w:pos="174"/>
        </w:tabs>
        <w:ind w:left="20" w:right="40" w:firstLine="0"/>
      </w:pPr>
      <w:r w:rsidRPr="00083B04">
        <w:t>сотрудники администрации, мастера производственного обучения и сотрудники ад</w:t>
      </w:r>
      <w:r w:rsidRPr="00083B04">
        <w:softHyphen/>
        <w:t>министративно-хозяйственной части - время работы с 8.30 до 17.00, обеденный пере</w:t>
      </w:r>
      <w:r w:rsidRPr="00083B04">
        <w:softHyphen/>
        <w:t>рыв с 13.00 до 13.30;</w:t>
      </w:r>
    </w:p>
    <w:p w:rsidR="0025366C" w:rsidRPr="00083B04" w:rsidRDefault="0025366C" w:rsidP="00BC5E8E">
      <w:pPr>
        <w:pStyle w:val="4"/>
        <w:numPr>
          <w:ilvl w:val="0"/>
          <w:numId w:val="7"/>
        </w:numPr>
        <w:shd w:val="clear" w:color="auto" w:fill="auto"/>
        <w:tabs>
          <w:tab w:val="left" w:pos="178"/>
        </w:tabs>
        <w:ind w:left="20" w:right="40" w:firstLine="0"/>
      </w:pPr>
      <w:r w:rsidRPr="00083B04">
        <w:t>преподаватели, учителя, воспитатели - в соответствии с расписанием учебных заня</w:t>
      </w:r>
      <w:r w:rsidRPr="00083B04">
        <w:softHyphen/>
        <w:t>тий и графиком внеклассных мероприятий, обеденный перерыв в свободное от заня</w:t>
      </w:r>
      <w:r w:rsidRPr="00083B04">
        <w:softHyphen/>
        <w:t>тий время;</w:t>
      </w:r>
    </w:p>
    <w:p w:rsidR="0025366C" w:rsidRPr="00083B04" w:rsidRDefault="0025366C" w:rsidP="00BC5E8E">
      <w:pPr>
        <w:pStyle w:val="4"/>
        <w:numPr>
          <w:ilvl w:val="0"/>
          <w:numId w:val="7"/>
        </w:numPr>
        <w:shd w:val="clear" w:color="auto" w:fill="auto"/>
        <w:tabs>
          <w:tab w:val="left" w:pos="217"/>
        </w:tabs>
        <w:spacing w:after="285"/>
        <w:ind w:left="20" w:right="40" w:firstLine="0"/>
      </w:pPr>
      <w:r w:rsidRPr="00083B04">
        <w:t>вспомогательный и технический персонал - в соответствии с должностными ин</w:t>
      </w:r>
      <w:r w:rsidRPr="00083B04">
        <w:softHyphen/>
        <w:t>струкциями.</w:t>
      </w:r>
    </w:p>
    <w:p w:rsidR="0025366C" w:rsidRPr="00083B04" w:rsidRDefault="0025366C" w:rsidP="0025366C">
      <w:pPr>
        <w:pStyle w:val="10"/>
        <w:shd w:val="clear" w:color="auto" w:fill="auto"/>
        <w:spacing w:before="0"/>
        <w:ind w:left="20" w:right="40"/>
        <w:rPr>
          <w:sz w:val="24"/>
          <w:szCs w:val="24"/>
        </w:rPr>
      </w:pPr>
      <w:bookmarkStart w:id="1" w:name="bookmark0"/>
      <w:r w:rsidRPr="00083B04">
        <w:rPr>
          <w:color w:val="000000"/>
          <w:sz w:val="24"/>
          <w:szCs w:val="24"/>
        </w:rPr>
        <w:t xml:space="preserve">Численность </w:t>
      </w:r>
      <w:proofErr w:type="gramStart"/>
      <w:r w:rsidRPr="00083B04">
        <w:rPr>
          <w:color w:val="000000"/>
          <w:sz w:val="24"/>
          <w:szCs w:val="24"/>
        </w:rPr>
        <w:t>обучающихся</w:t>
      </w:r>
      <w:proofErr w:type="gramEnd"/>
      <w:r w:rsidRPr="00083B04">
        <w:rPr>
          <w:color w:val="000000"/>
          <w:sz w:val="24"/>
          <w:szCs w:val="24"/>
        </w:rPr>
        <w:t xml:space="preserve"> в расчете на одного педагогического работ</w:t>
      </w:r>
      <w:r w:rsidRPr="00083B04">
        <w:rPr>
          <w:color w:val="000000"/>
          <w:sz w:val="24"/>
          <w:szCs w:val="24"/>
        </w:rPr>
        <w:softHyphen/>
        <w:t>ника.</w:t>
      </w:r>
      <w:bookmarkEnd w:id="1"/>
    </w:p>
    <w:p w:rsidR="0025366C" w:rsidRPr="00083B04" w:rsidRDefault="0025366C" w:rsidP="0025366C">
      <w:pPr>
        <w:pStyle w:val="4"/>
        <w:shd w:val="clear" w:color="auto" w:fill="auto"/>
        <w:spacing w:after="373" w:line="331" w:lineRule="exact"/>
        <w:ind w:left="20" w:right="40" w:firstLine="600"/>
      </w:pPr>
      <w:r w:rsidRPr="00083B04">
        <w:t xml:space="preserve">По состоянию на 01.06.2018г. соотношение </w:t>
      </w:r>
      <w:proofErr w:type="gramStart"/>
      <w:r w:rsidRPr="00083B04">
        <w:t>обучающихся</w:t>
      </w:r>
      <w:proofErr w:type="gramEnd"/>
      <w:r w:rsidRPr="00083B04">
        <w:t xml:space="preserve"> на одного педагогиче</w:t>
      </w:r>
      <w:r w:rsidRPr="00083B04">
        <w:softHyphen/>
        <w:t xml:space="preserve">ского работника составила </w:t>
      </w:r>
      <w:r w:rsidRPr="00083B04">
        <w:rPr>
          <w:rStyle w:val="0pt0"/>
        </w:rPr>
        <w:t>1</w:t>
      </w:r>
      <w:r w:rsidRPr="00083B04">
        <w:rPr>
          <w:rStyle w:val="95pt0pt"/>
          <w:sz w:val="24"/>
          <w:szCs w:val="24"/>
        </w:rPr>
        <w:t>:</w:t>
      </w:r>
      <w:r w:rsidRPr="00083B04">
        <w:rPr>
          <w:rStyle w:val="0pt0"/>
        </w:rPr>
        <w:t>14</w:t>
      </w:r>
      <w:r w:rsidRPr="00083B04">
        <w:rPr>
          <w:rStyle w:val="95pt0pt"/>
          <w:sz w:val="24"/>
          <w:szCs w:val="24"/>
        </w:rPr>
        <w:t>.</w:t>
      </w:r>
    </w:p>
    <w:p w:rsidR="0025366C" w:rsidRPr="00F2615D" w:rsidRDefault="0025366C" w:rsidP="00334957">
      <w:pPr>
        <w:pStyle w:val="10"/>
        <w:shd w:val="clear" w:color="auto" w:fill="auto"/>
        <w:spacing w:before="0" w:after="19" w:line="240" w:lineRule="exact"/>
        <w:ind w:left="720" w:firstLine="0"/>
        <w:jc w:val="center"/>
        <w:rPr>
          <w:sz w:val="28"/>
          <w:szCs w:val="24"/>
        </w:rPr>
      </w:pPr>
      <w:bookmarkStart w:id="2" w:name="bookmark1"/>
      <w:r w:rsidRPr="00F2615D">
        <w:rPr>
          <w:color w:val="000000"/>
          <w:sz w:val="28"/>
          <w:szCs w:val="24"/>
        </w:rPr>
        <w:t>Учебно-материальная база.</w:t>
      </w:r>
      <w:bookmarkEnd w:id="2"/>
    </w:p>
    <w:p w:rsidR="0025366C" w:rsidRPr="00083B04" w:rsidRDefault="0025366C" w:rsidP="0025366C">
      <w:pPr>
        <w:pStyle w:val="4"/>
        <w:shd w:val="clear" w:color="auto" w:fill="auto"/>
        <w:ind w:left="20" w:right="40" w:firstLine="600"/>
      </w:pPr>
      <w:r w:rsidRPr="00083B04">
        <w:t>Для подготовки специалистов, квалифицированных рабочих и служащих, в Колледже созданы учебные кабинеты (классы), лаборатории, учеб</w:t>
      </w:r>
      <w:r w:rsidRPr="00083B04">
        <w:softHyphen/>
        <w:t xml:space="preserve">ные </w:t>
      </w:r>
      <w:r w:rsidR="004750F3">
        <w:t>мастерские, полигоны, спортивный и актовый залы, библиотека, столовая</w:t>
      </w:r>
      <w:r w:rsidRPr="00083B04">
        <w:t xml:space="preserve"> и ме</w:t>
      </w:r>
      <w:r w:rsidRPr="00083B04">
        <w:softHyphen/>
        <w:t>дицински</w:t>
      </w:r>
      <w:r w:rsidR="004750F3">
        <w:t>й кабинет</w:t>
      </w:r>
      <w:r w:rsidRPr="00083B04">
        <w:t>. Имеющийся аудиторный фонд обеспечивает освоение всех ОПОП по специальностям и профессиям, а также освоение общеобразовательных программ основного общего и среднего общего образования необходимыми кабине</w:t>
      </w:r>
      <w:r w:rsidRPr="00083B04">
        <w:softHyphen/>
        <w:t>тами, лабораториями, мастерскими и учебным полигоном в соответ</w:t>
      </w:r>
      <w:r w:rsidR="004750F3">
        <w:t>ствии с требова</w:t>
      </w:r>
      <w:r w:rsidR="004750F3">
        <w:softHyphen/>
        <w:t>ниями ФГОС СПО</w:t>
      </w:r>
      <w:r w:rsidRPr="00083B04">
        <w:t>. Все они оснащены достаточным количеством мебели, демонстрационного и лабораторного оборудования, учебной и учебно-методической литера</w:t>
      </w:r>
      <w:r w:rsidR="004750F3">
        <w:t>турой</w:t>
      </w:r>
      <w:r w:rsidRPr="00083B04">
        <w:t>, а также дидактическими материалами обучающего и контролирующего характера, в соответствии с учебными планами и программами учебных дисциплин, профессиональных модулей и практик. Для повышения наглядности обучения имеются различные плакаты, планшеты, стенды, раздаточный материал и фонды оценочных средств размножены в достаточ</w:t>
      </w:r>
      <w:r w:rsidRPr="00083B04">
        <w:softHyphen/>
        <w:t>ном количестве. Кабинеты оснащены техническими средствами обучения: аудио- и видеотехникой, интерактивными досками, мультимедийными проекторами, множи</w:t>
      </w:r>
      <w:r w:rsidRPr="00083B04">
        <w:softHyphen/>
        <w:t xml:space="preserve">тельной техникой. В Колледже успешно функционируют </w:t>
      </w:r>
      <w:r w:rsidRPr="00083B04">
        <w:rPr>
          <w:rStyle w:val="0pt"/>
          <w:sz w:val="24"/>
          <w:szCs w:val="24"/>
        </w:rPr>
        <w:t>учебные лаборатории:</w:t>
      </w:r>
    </w:p>
    <w:p w:rsidR="0025366C" w:rsidRPr="00083B04" w:rsidRDefault="0025366C" w:rsidP="00BC5E8E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line="350" w:lineRule="exact"/>
        <w:ind w:left="20" w:firstLine="0"/>
      </w:pPr>
      <w:r w:rsidRPr="00083B04">
        <w:t>Электротехники и электроники;</w:t>
      </w:r>
    </w:p>
    <w:p w:rsidR="0025366C" w:rsidRPr="00083B04" w:rsidRDefault="0025366C" w:rsidP="00BC5E8E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line="350" w:lineRule="exact"/>
        <w:ind w:left="20" w:firstLine="0"/>
      </w:pPr>
      <w:r w:rsidRPr="00083B04">
        <w:t>Технической механики;</w:t>
      </w:r>
    </w:p>
    <w:p w:rsidR="0025366C" w:rsidRPr="00083B04" w:rsidRDefault="0025366C" w:rsidP="00BC5E8E">
      <w:pPr>
        <w:pStyle w:val="4"/>
        <w:numPr>
          <w:ilvl w:val="0"/>
          <w:numId w:val="9"/>
        </w:numPr>
        <w:shd w:val="clear" w:color="auto" w:fill="auto"/>
        <w:tabs>
          <w:tab w:val="left" w:pos="426"/>
        </w:tabs>
        <w:spacing w:line="350" w:lineRule="exact"/>
        <w:ind w:left="20" w:firstLine="0"/>
      </w:pPr>
      <w:r w:rsidRPr="00083B04">
        <w:t>Метрологии, стандартизации и сертификации;</w:t>
      </w:r>
    </w:p>
    <w:p w:rsidR="005B5183" w:rsidRPr="00083B04" w:rsidRDefault="005B5183" w:rsidP="00BC5E8E">
      <w:pPr>
        <w:pStyle w:val="4"/>
        <w:numPr>
          <w:ilvl w:val="0"/>
          <w:numId w:val="9"/>
        </w:numPr>
        <w:shd w:val="clear" w:color="auto" w:fill="auto"/>
        <w:tabs>
          <w:tab w:val="left" w:pos="518"/>
        </w:tabs>
        <w:spacing w:line="350" w:lineRule="exact"/>
        <w:ind w:left="426" w:hanging="360"/>
        <w:jc w:val="left"/>
      </w:pPr>
      <w:r w:rsidRPr="00083B04">
        <w:t>Теории горения и взрыва;</w:t>
      </w:r>
    </w:p>
    <w:p w:rsidR="005B5183" w:rsidRPr="00083B04" w:rsidRDefault="005B5183" w:rsidP="00BC5E8E">
      <w:pPr>
        <w:pStyle w:val="4"/>
        <w:numPr>
          <w:ilvl w:val="0"/>
          <w:numId w:val="9"/>
        </w:numPr>
        <w:shd w:val="clear" w:color="auto" w:fill="auto"/>
        <w:tabs>
          <w:tab w:val="left" w:pos="518"/>
        </w:tabs>
        <w:spacing w:line="350" w:lineRule="exact"/>
        <w:ind w:left="426" w:hanging="360"/>
        <w:jc w:val="left"/>
      </w:pPr>
      <w:r w:rsidRPr="00083B04">
        <w:t>Термодинамики, теплопередачи и гидравлики;</w:t>
      </w:r>
    </w:p>
    <w:p w:rsidR="005B5183" w:rsidRPr="00083B04" w:rsidRDefault="005B5183" w:rsidP="00BC5E8E">
      <w:pPr>
        <w:pStyle w:val="4"/>
        <w:numPr>
          <w:ilvl w:val="0"/>
          <w:numId w:val="9"/>
        </w:numPr>
        <w:shd w:val="clear" w:color="auto" w:fill="auto"/>
        <w:tabs>
          <w:tab w:val="left" w:pos="518"/>
        </w:tabs>
        <w:spacing w:line="350" w:lineRule="exact"/>
        <w:ind w:left="426" w:hanging="360"/>
        <w:jc w:val="left"/>
      </w:pPr>
      <w:r w:rsidRPr="00083B04">
        <w:lastRenderedPageBreak/>
        <w:t>Пожарной и аварийно-спасательной техники;</w:t>
      </w:r>
    </w:p>
    <w:p w:rsidR="005B5183" w:rsidRPr="00083B04" w:rsidRDefault="005B5183" w:rsidP="00BC5E8E">
      <w:pPr>
        <w:pStyle w:val="4"/>
        <w:numPr>
          <w:ilvl w:val="0"/>
          <w:numId w:val="9"/>
        </w:numPr>
        <w:shd w:val="clear" w:color="auto" w:fill="auto"/>
        <w:tabs>
          <w:tab w:val="left" w:pos="518"/>
        </w:tabs>
        <w:spacing w:line="350" w:lineRule="exact"/>
        <w:ind w:left="426" w:hanging="360"/>
        <w:jc w:val="left"/>
      </w:pPr>
      <w:r w:rsidRPr="00083B04">
        <w:t>Противопожарного водоснабжения;</w:t>
      </w:r>
    </w:p>
    <w:p w:rsidR="00DC686E" w:rsidRPr="00083B04" w:rsidRDefault="00DC686E" w:rsidP="00BC5E8E">
      <w:pPr>
        <w:pStyle w:val="4"/>
        <w:numPr>
          <w:ilvl w:val="0"/>
          <w:numId w:val="9"/>
        </w:numPr>
        <w:shd w:val="clear" w:color="auto" w:fill="auto"/>
        <w:tabs>
          <w:tab w:val="left" w:pos="583"/>
        </w:tabs>
        <w:spacing w:line="346" w:lineRule="exact"/>
        <w:ind w:left="60" w:firstLine="0"/>
      </w:pPr>
      <w:r w:rsidRPr="00083B04">
        <w:t>Медико-биологических основ безопасности жизнедеятельности;</w:t>
      </w:r>
    </w:p>
    <w:p w:rsidR="00DC686E" w:rsidRPr="00083B04" w:rsidRDefault="00DC686E" w:rsidP="00BC5E8E">
      <w:pPr>
        <w:pStyle w:val="4"/>
        <w:numPr>
          <w:ilvl w:val="0"/>
          <w:numId w:val="9"/>
        </w:numPr>
        <w:shd w:val="clear" w:color="auto" w:fill="auto"/>
        <w:tabs>
          <w:tab w:val="left" w:pos="588"/>
        </w:tabs>
        <w:spacing w:line="346" w:lineRule="exact"/>
        <w:ind w:left="60" w:right="140" w:firstLine="0"/>
        <w:jc w:val="left"/>
      </w:pPr>
      <w:r w:rsidRPr="00083B04">
        <w:t>Компьютерных сетей (3 кабинета)</w:t>
      </w:r>
    </w:p>
    <w:p w:rsidR="00FE13AD" w:rsidRPr="00083B04" w:rsidRDefault="00DC686E" w:rsidP="00BC5E8E">
      <w:pPr>
        <w:pStyle w:val="4"/>
        <w:numPr>
          <w:ilvl w:val="0"/>
          <w:numId w:val="9"/>
        </w:numPr>
        <w:shd w:val="clear" w:color="auto" w:fill="auto"/>
        <w:tabs>
          <w:tab w:val="left" w:pos="588"/>
        </w:tabs>
        <w:spacing w:line="346" w:lineRule="exact"/>
        <w:ind w:left="60" w:right="140" w:firstLine="0"/>
        <w:jc w:val="left"/>
      </w:pPr>
      <w:r w:rsidRPr="00083B04">
        <w:t xml:space="preserve">Технических средств информатизации; </w:t>
      </w:r>
    </w:p>
    <w:p w:rsidR="00DC686E" w:rsidRPr="00083B04" w:rsidRDefault="00DC686E" w:rsidP="00FE13AD">
      <w:pPr>
        <w:pStyle w:val="4"/>
        <w:shd w:val="clear" w:color="auto" w:fill="auto"/>
        <w:tabs>
          <w:tab w:val="left" w:pos="588"/>
        </w:tabs>
        <w:spacing w:line="346" w:lineRule="exact"/>
        <w:ind w:left="60" w:right="140" w:firstLine="0"/>
        <w:jc w:val="left"/>
      </w:pPr>
      <w:r w:rsidRPr="00083B04">
        <w:rPr>
          <w:rStyle w:val="0pt"/>
          <w:sz w:val="24"/>
          <w:szCs w:val="24"/>
        </w:rPr>
        <w:t>учебные мастерские:</w:t>
      </w:r>
    </w:p>
    <w:p w:rsidR="00DC686E" w:rsidRPr="00083B04" w:rsidRDefault="00DC686E" w:rsidP="00BC5E8E">
      <w:pPr>
        <w:pStyle w:val="4"/>
        <w:numPr>
          <w:ilvl w:val="0"/>
          <w:numId w:val="9"/>
        </w:numPr>
        <w:shd w:val="clear" w:color="auto" w:fill="auto"/>
        <w:tabs>
          <w:tab w:val="left" w:pos="588"/>
        </w:tabs>
        <w:spacing w:line="346" w:lineRule="exact"/>
        <w:ind w:left="60" w:firstLine="0"/>
      </w:pPr>
      <w:r w:rsidRPr="00083B04">
        <w:t>Слесарная;</w:t>
      </w:r>
    </w:p>
    <w:p w:rsidR="00DC686E" w:rsidRPr="00083B04" w:rsidRDefault="00DC686E" w:rsidP="00BC5E8E">
      <w:pPr>
        <w:pStyle w:val="4"/>
        <w:numPr>
          <w:ilvl w:val="0"/>
          <w:numId w:val="9"/>
        </w:numPr>
        <w:shd w:val="clear" w:color="auto" w:fill="auto"/>
        <w:tabs>
          <w:tab w:val="left" w:pos="578"/>
        </w:tabs>
        <w:spacing w:line="346" w:lineRule="exact"/>
        <w:ind w:left="60" w:firstLine="0"/>
      </w:pPr>
      <w:r w:rsidRPr="00083B04">
        <w:t>Демонтажно-монтажная;</w:t>
      </w:r>
    </w:p>
    <w:p w:rsidR="005B5183" w:rsidRPr="00083B04" w:rsidRDefault="00FE13AD" w:rsidP="00BC5E8E">
      <w:pPr>
        <w:pStyle w:val="4"/>
        <w:numPr>
          <w:ilvl w:val="0"/>
          <w:numId w:val="9"/>
        </w:numPr>
        <w:shd w:val="clear" w:color="auto" w:fill="auto"/>
        <w:tabs>
          <w:tab w:val="left" w:pos="548"/>
        </w:tabs>
        <w:spacing w:line="350" w:lineRule="exact"/>
        <w:ind w:left="20" w:firstLine="0"/>
      </w:pPr>
      <w:r w:rsidRPr="00083B04">
        <w:t>Водолазный куб</w:t>
      </w:r>
    </w:p>
    <w:p w:rsidR="00902404" w:rsidRPr="00083B04" w:rsidRDefault="00902404" w:rsidP="00902404">
      <w:pPr>
        <w:pStyle w:val="4"/>
        <w:tabs>
          <w:tab w:val="left" w:pos="548"/>
        </w:tabs>
        <w:spacing w:line="350" w:lineRule="exact"/>
        <w:ind w:left="20" w:hanging="20"/>
        <w:rPr>
          <w:i/>
        </w:rPr>
      </w:pPr>
      <w:r w:rsidRPr="00083B04">
        <w:rPr>
          <w:i/>
        </w:rPr>
        <w:t xml:space="preserve">учебные полигоны, открытый стадион широкого профиля с элементами полосы препятствий, учебные башни, </w:t>
      </w:r>
      <w:proofErr w:type="spellStart"/>
      <w:r w:rsidRPr="00083B04">
        <w:rPr>
          <w:i/>
        </w:rPr>
        <w:t>дымокамера</w:t>
      </w:r>
      <w:proofErr w:type="spellEnd"/>
      <w:r w:rsidRPr="00083B04">
        <w:rPr>
          <w:i/>
        </w:rPr>
        <w:t xml:space="preserve"> и многое другое.</w:t>
      </w:r>
    </w:p>
    <w:p w:rsidR="00902404" w:rsidRPr="00083B04" w:rsidRDefault="00902404" w:rsidP="00902404">
      <w:pPr>
        <w:pStyle w:val="4"/>
        <w:tabs>
          <w:tab w:val="left" w:pos="548"/>
        </w:tabs>
        <w:spacing w:line="350" w:lineRule="exact"/>
        <w:ind w:left="20" w:firstLine="406"/>
      </w:pPr>
      <w:r w:rsidRPr="00083B04">
        <w:tab/>
        <w:t xml:space="preserve">Оснащенность учебных кабинетов, лабораторий и мастерских составляет порядка 90 %, динамика ее обновления (затраты на приобретение учебного оборудования) за год выросла в среднем на 12%. Так в ближайшее время будет приобретено снаряжение и оборудование для подготовки студентов к соревнованиям </w:t>
      </w:r>
      <w:proofErr w:type="spellStart"/>
      <w:r w:rsidRPr="00083B04">
        <w:t>WorldSkills</w:t>
      </w:r>
      <w:proofErr w:type="spellEnd"/>
      <w:r w:rsidRPr="00083B04">
        <w:t xml:space="preserve"> </w:t>
      </w:r>
      <w:proofErr w:type="spellStart"/>
      <w:r w:rsidRPr="00083B04">
        <w:t>Russia</w:t>
      </w:r>
      <w:proofErr w:type="spellEnd"/>
      <w:r w:rsidRPr="00083B04">
        <w:t xml:space="preserve"> в компетенции «Спасательные работы».</w:t>
      </w:r>
    </w:p>
    <w:p w:rsidR="00902404" w:rsidRPr="00083B04" w:rsidRDefault="00902404" w:rsidP="00902404">
      <w:pPr>
        <w:pStyle w:val="4"/>
        <w:shd w:val="clear" w:color="auto" w:fill="auto"/>
        <w:tabs>
          <w:tab w:val="left" w:pos="548"/>
        </w:tabs>
        <w:spacing w:line="350" w:lineRule="exact"/>
        <w:ind w:left="20" w:firstLine="406"/>
      </w:pPr>
      <w:r w:rsidRPr="00083B04">
        <w:tab/>
        <w:t xml:space="preserve">Также в образовательном процессе успешно используются для приобретения первичных профессиональных навыков, освоения профессиональных компетенций по всем специальностям и профессиям базы и учреждения ГУ МЧС России по Республики Ингушетия.  </w:t>
      </w:r>
    </w:p>
    <w:p w:rsidR="00C43910" w:rsidRPr="00F2615D" w:rsidRDefault="00C43910" w:rsidP="005E216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A5B10" w:rsidRPr="00F2615D" w:rsidRDefault="004A5B10" w:rsidP="0033495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>Организация учебного процесса</w:t>
      </w:r>
    </w:p>
    <w:p w:rsidR="001C54DC" w:rsidRPr="00083B04" w:rsidRDefault="004A5B10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Колледж работает в режиме 5 дневной  рабочей недели, в одну смену. Недельная нагрузка студентов обязательными учебными занятиями не превышает</w:t>
      </w:r>
      <w:r w:rsidR="001C54DC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1C54DC" w:rsidRPr="00083B04">
        <w:rPr>
          <w:rFonts w:ascii="Times New Roman" w:hAnsi="Times New Roman" w:cs="Times New Roman"/>
          <w:color w:val="000000"/>
          <w:sz w:val="24"/>
          <w:szCs w:val="24"/>
        </w:rPr>
        <w:t xml:space="preserve">36 часов, максимальная нагрузка - 54 часа. 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>Ежедневно в расписании учебных занятий предусмотрены два перерыва по 40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минут для организации питания студентов.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>В соответствии с государственными образовательными стандартами по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специальностям объем времени по дисциплине «Физическая культура» на первом курсе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увеличен до 4 часов в неделю за счет факультатива «Ритмика». Наряду с учебной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нагрузкой по физической культуре проводятся спортивно-массовые мероприятия.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>По всем реализуемым основным профессиональным образовательным программам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имеется в свободном доступе и на сайте колледжа полный пакет нормативной и учебн</w:t>
      </w:r>
      <w:proofErr w:type="gramStart"/>
      <w:r w:rsidRPr="00083B04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методической документации. В течение 2017 года преподавателями колледжа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разработаны на 100% рабочие программы учебных дисциплин и профессиональных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модулей, программы практик, материалы контрольно-оценочных средств, продолжается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комплектование электронной базы учебно-методических комплексов педагога по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преподаваемым дисциплинам.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</w:t>
      </w:r>
      <w:r w:rsidR="004750F3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 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t>пакет основных документов (рабочие программы по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  <w:t>профессиональным модулям, материалы контрольно-оценочных средств по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жуточным аттестациям) по 7 видам профессиональной подготовки студентов, реализуемым в 2017 году. 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37 учебных кабинетах, в том числе в лаборатории новых информационных технологий, компью</w:t>
      </w:r>
      <w:r w:rsidR="0065014C">
        <w:rPr>
          <w:rFonts w:ascii="Times New Roman" w:hAnsi="Times New Roman" w:cs="Times New Roman"/>
          <w:sz w:val="24"/>
          <w:szCs w:val="24"/>
        </w:rPr>
        <w:t>терных классах, спортивном зале</w:t>
      </w:r>
      <w:r w:rsidRPr="00083B04">
        <w:rPr>
          <w:rFonts w:ascii="Times New Roman" w:hAnsi="Times New Roman" w:cs="Times New Roman"/>
          <w:sz w:val="24"/>
          <w:szCs w:val="24"/>
        </w:rPr>
        <w:t xml:space="preserve">. Перечень учебных кабинетов, лабораторий, спортивных сооружений соответствует Федеральному государственному образовательному стандарту. </w:t>
      </w:r>
    </w:p>
    <w:p w:rsidR="001C54DC" w:rsidRPr="00083B04" w:rsidRDefault="001C54DC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Каждый преподаватель имеет отдельный кабинет для работы, в котором содержатся учебно-методические материалы для самостоятельной работы студентов, перечни литературы, нормативная база и информационные материалы. </w:t>
      </w:r>
    </w:p>
    <w:p w:rsidR="00227BA9" w:rsidRDefault="00227BA9" w:rsidP="001C54DC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1C54DC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C54DC" w:rsidRPr="00083B04" w:rsidRDefault="00334957" w:rsidP="001C54DC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4DC" w:rsidRPr="00083B04">
        <w:rPr>
          <w:rFonts w:ascii="Times New Roman" w:hAnsi="Times New Roman" w:cs="Times New Roman"/>
          <w:b/>
          <w:sz w:val="24"/>
          <w:szCs w:val="24"/>
        </w:rPr>
        <w:t>Качество кадрового и учебно-методического обеспечения</w:t>
      </w:r>
    </w:p>
    <w:p w:rsidR="001C54DC" w:rsidRPr="00083B04" w:rsidRDefault="001C54DC" w:rsidP="001C54DC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"/>
        <w:gridCol w:w="709"/>
        <w:gridCol w:w="708"/>
        <w:gridCol w:w="709"/>
        <w:gridCol w:w="851"/>
        <w:gridCol w:w="992"/>
        <w:gridCol w:w="992"/>
        <w:gridCol w:w="709"/>
        <w:gridCol w:w="709"/>
        <w:gridCol w:w="992"/>
      </w:tblGrid>
      <w:tr w:rsidR="00B76473" w:rsidRPr="00083B04" w:rsidTr="00F2615D">
        <w:tc>
          <w:tcPr>
            <w:tcW w:w="817" w:type="dxa"/>
          </w:tcPr>
          <w:p w:rsidR="001C54DC" w:rsidRPr="00083B04" w:rsidRDefault="001C54DC" w:rsidP="009E2617">
            <w:pPr>
              <w:pStyle w:val="a8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1C54DC" w:rsidRPr="00083B04" w:rsidRDefault="00635DB3" w:rsidP="009E26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е педагогические работники, чел</w:t>
            </w:r>
          </w:p>
        </w:tc>
        <w:tc>
          <w:tcPr>
            <w:tcW w:w="3260" w:type="dxa"/>
            <w:gridSpan w:val="4"/>
          </w:tcPr>
          <w:p w:rsidR="001C54DC" w:rsidRPr="00083B04" w:rsidRDefault="00635DB3" w:rsidP="009E26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квалификационные категории, чел</w:t>
            </w:r>
          </w:p>
        </w:tc>
        <w:tc>
          <w:tcPr>
            <w:tcW w:w="3402" w:type="dxa"/>
            <w:gridSpan w:val="4"/>
          </w:tcPr>
          <w:p w:rsidR="001C54DC" w:rsidRPr="00083B04" w:rsidRDefault="00635DB3" w:rsidP="009E26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награды, звания, заслуги, чел.</w:t>
            </w:r>
          </w:p>
        </w:tc>
      </w:tr>
      <w:tr w:rsidR="00B76473" w:rsidRPr="00083B04" w:rsidTr="00F2615D">
        <w:trPr>
          <w:cantSplit/>
          <w:trHeight w:val="1625"/>
        </w:trPr>
        <w:tc>
          <w:tcPr>
            <w:tcW w:w="817" w:type="dxa"/>
          </w:tcPr>
          <w:p w:rsidR="00B76473" w:rsidRPr="00083B04" w:rsidRDefault="00B76473" w:rsidP="00B7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36" w:rsidRPr="00083B04" w:rsidRDefault="00CD5236" w:rsidP="00B7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6473" w:rsidRPr="00083B04">
              <w:rPr>
                <w:rFonts w:ascii="Times New Roman" w:hAnsi="Times New Roman" w:cs="Times New Roman"/>
                <w:sz w:val="24"/>
                <w:szCs w:val="24"/>
              </w:rPr>
              <w:t>татные преподаватели</w:t>
            </w: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473"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нутренние 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425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6473" w:rsidRPr="00083B0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473" w:rsidRPr="00083B04">
              <w:rPr>
                <w:rFonts w:ascii="Times New Roman" w:hAnsi="Times New Roman" w:cs="Times New Roman"/>
                <w:sz w:val="24"/>
                <w:szCs w:val="24"/>
              </w:rPr>
              <w:t>меют высшее образование</w:t>
            </w:r>
          </w:p>
        </w:tc>
        <w:tc>
          <w:tcPr>
            <w:tcW w:w="708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всего аттестовано </w:t>
            </w:r>
          </w:p>
        </w:tc>
        <w:tc>
          <w:tcPr>
            <w:tcW w:w="992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</w:t>
            </w:r>
          </w:p>
        </w:tc>
        <w:tc>
          <w:tcPr>
            <w:tcW w:w="709" w:type="dxa"/>
            <w:textDirection w:val="btLr"/>
          </w:tcPr>
          <w:p w:rsidR="00CD5236" w:rsidRPr="00083B04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992" w:type="dxa"/>
            <w:textDirection w:val="btLr"/>
          </w:tcPr>
          <w:p w:rsidR="00F2615D" w:rsidRDefault="00F2615D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754B" w:rsidRPr="00083B04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proofErr w:type="spellEnd"/>
          </w:p>
          <w:p w:rsidR="00CD5236" w:rsidRDefault="007E754B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8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15D" w:rsidRDefault="00F2615D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5D" w:rsidRPr="00083B04" w:rsidRDefault="00F2615D" w:rsidP="007E7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73" w:rsidRPr="00083B04" w:rsidTr="00F2615D">
        <w:tc>
          <w:tcPr>
            <w:tcW w:w="817" w:type="dxa"/>
          </w:tcPr>
          <w:p w:rsidR="00CD5236" w:rsidRPr="00083B04" w:rsidRDefault="00B76473" w:rsidP="001C54DC">
            <w:pPr>
              <w:pStyle w:val="a8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709" w:type="dxa"/>
          </w:tcPr>
          <w:p w:rsidR="00CD5236" w:rsidRPr="00083B04" w:rsidRDefault="00294455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94455"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(97,3%)</w:t>
            </w:r>
          </w:p>
        </w:tc>
        <w:tc>
          <w:tcPr>
            <w:tcW w:w="708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(78%)</w:t>
            </w:r>
          </w:p>
        </w:tc>
        <w:tc>
          <w:tcPr>
            <w:tcW w:w="992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5236" w:rsidRPr="00083B04" w:rsidRDefault="0075579E" w:rsidP="0075579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27BA9" w:rsidRDefault="00227BA9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CB7" w:rsidRPr="00083B04" w:rsidRDefault="009A4CB7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>Из общего состава преподавателей имеют: кандидата наук – 5 чел. (8%), правительственные награды и почетные звания – 10 чел. (16%)</w:t>
      </w:r>
      <w:r w:rsidR="00452F0A" w:rsidRPr="00083B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52F0A" w:rsidRPr="00083B04" w:rsidRDefault="00452F0A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 xml:space="preserve">В колледже постоянно отслеживается уровень квалификации педагогических работников, один раз в пять лет каждый преподаватель проходит повышение квалификации за счет учреждения, в 2017 году – 23 чел. (37%). </w:t>
      </w:r>
    </w:p>
    <w:p w:rsidR="00452F0A" w:rsidRPr="00083B04" w:rsidRDefault="00452F0A" w:rsidP="001C54D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B04">
        <w:rPr>
          <w:rFonts w:ascii="Times New Roman" w:hAnsi="Times New Roman" w:cs="Times New Roman"/>
          <w:color w:val="000000"/>
          <w:sz w:val="24"/>
          <w:szCs w:val="24"/>
        </w:rPr>
        <w:t>Повышение квалификации педагогов связано с плановым прохождени</w:t>
      </w:r>
      <w:r w:rsidR="00C765AF" w:rsidRPr="00083B0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083B04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на республиканских курсах по безопасности жизнедеятельности в государственном образовательном бюджетном учреждении дополнительного профессионального образования специалистов.   </w:t>
      </w:r>
    </w:p>
    <w:p w:rsidR="00385FC9" w:rsidRPr="00083B04" w:rsidRDefault="001C54DC" w:rsidP="0065014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color w:val="000000"/>
          <w:sz w:val="24"/>
          <w:szCs w:val="24"/>
        </w:rPr>
        <w:br/>
      </w:r>
      <w:r w:rsidR="00723729" w:rsidRPr="00083B04">
        <w:rPr>
          <w:rFonts w:ascii="Times New Roman" w:hAnsi="Times New Roman" w:cs="Times New Roman"/>
          <w:sz w:val="24"/>
          <w:szCs w:val="24"/>
        </w:rPr>
        <w:t>Г</w:t>
      </w:r>
      <w:r w:rsidR="00385FC9" w:rsidRPr="00083B04">
        <w:rPr>
          <w:rFonts w:ascii="Times New Roman" w:hAnsi="Times New Roman" w:cs="Times New Roman"/>
          <w:sz w:val="24"/>
          <w:szCs w:val="24"/>
        </w:rPr>
        <w:t xml:space="preserve">БПОУ «Пожарно-спасательный колледж» </w:t>
      </w:r>
      <w:r w:rsidR="00723729" w:rsidRPr="00083B04">
        <w:rPr>
          <w:rFonts w:ascii="Times New Roman" w:hAnsi="Times New Roman" w:cs="Times New Roman"/>
          <w:sz w:val="24"/>
          <w:szCs w:val="24"/>
        </w:rPr>
        <w:t xml:space="preserve">расположен в здании, </w:t>
      </w:r>
      <w:r w:rsidR="00385FC9" w:rsidRPr="00083B04">
        <w:rPr>
          <w:rFonts w:ascii="Times New Roman" w:hAnsi="Times New Roman" w:cs="Times New Roman"/>
          <w:sz w:val="24"/>
          <w:szCs w:val="24"/>
        </w:rPr>
        <w:t>построенно</w:t>
      </w:r>
      <w:r w:rsidR="00275A18">
        <w:rPr>
          <w:rFonts w:ascii="Times New Roman" w:hAnsi="Times New Roman" w:cs="Times New Roman"/>
          <w:sz w:val="24"/>
          <w:szCs w:val="24"/>
        </w:rPr>
        <w:t>м</w:t>
      </w:r>
      <w:r w:rsidR="00385FC9" w:rsidRPr="00083B04">
        <w:rPr>
          <w:rFonts w:ascii="Times New Roman" w:hAnsi="Times New Roman" w:cs="Times New Roman"/>
          <w:sz w:val="24"/>
          <w:szCs w:val="24"/>
        </w:rPr>
        <w:t xml:space="preserve"> и</w:t>
      </w:r>
      <w:r w:rsidR="00723729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="00385FC9" w:rsidRPr="00083B04">
        <w:rPr>
          <w:rFonts w:ascii="Times New Roman" w:hAnsi="Times New Roman" w:cs="Times New Roman"/>
          <w:sz w:val="24"/>
          <w:szCs w:val="24"/>
        </w:rPr>
        <w:t>сданн</w:t>
      </w:r>
      <w:r w:rsidR="00C655F3" w:rsidRPr="00083B04">
        <w:rPr>
          <w:rFonts w:ascii="Times New Roman" w:hAnsi="Times New Roman" w:cs="Times New Roman"/>
          <w:sz w:val="24"/>
          <w:szCs w:val="24"/>
        </w:rPr>
        <w:t>о</w:t>
      </w:r>
      <w:r w:rsidR="00275A18">
        <w:rPr>
          <w:rFonts w:ascii="Times New Roman" w:hAnsi="Times New Roman" w:cs="Times New Roman"/>
          <w:sz w:val="24"/>
          <w:szCs w:val="24"/>
        </w:rPr>
        <w:t>м</w:t>
      </w:r>
      <w:r w:rsidR="00C655F3" w:rsidRPr="00083B04">
        <w:rPr>
          <w:rFonts w:ascii="Times New Roman" w:hAnsi="Times New Roman" w:cs="Times New Roman"/>
          <w:sz w:val="24"/>
          <w:szCs w:val="24"/>
        </w:rPr>
        <w:t xml:space="preserve"> в эксплуатацию 15 апреля 201</w:t>
      </w:r>
      <w:r w:rsidR="00385FC9" w:rsidRPr="00083B04">
        <w:rPr>
          <w:rFonts w:ascii="Times New Roman" w:hAnsi="Times New Roman" w:cs="Times New Roman"/>
          <w:sz w:val="24"/>
          <w:szCs w:val="24"/>
        </w:rPr>
        <w:t>7 года с</w:t>
      </w:r>
      <w:r w:rsidR="00723729" w:rsidRPr="00083B04">
        <w:rPr>
          <w:rFonts w:ascii="Times New Roman" w:hAnsi="Times New Roman" w:cs="Times New Roman"/>
          <w:sz w:val="24"/>
          <w:szCs w:val="24"/>
        </w:rPr>
        <w:t xml:space="preserve"> общей площадью 11447,4 кв.м. В </w:t>
      </w:r>
      <w:r w:rsidR="00385FC9" w:rsidRPr="00083B04">
        <w:rPr>
          <w:rFonts w:ascii="Times New Roman" w:hAnsi="Times New Roman" w:cs="Times New Roman"/>
          <w:sz w:val="24"/>
          <w:szCs w:val="24"/>
        </w:rPr>
        <w:t>операт</w:t>
      </w:r>
      <w:r w:rsidR="001B0FDA" w:rsidRPr="00083B04">
        <w:rPr>
          <w:rFonts w:ascii="Times New Roman" w:hAnsi="Times New Roman" w:cs="Times New Roman"/>
          <w:sz w:val="24"/>
          <w:szCs w:val="24"/>
        </w:rPr>
        <w:t xml:space="preserve">ивном управлении четырехэтажное здание </w:t>
      </w:r>
      <w:r w:rsidR="00385FC9" w:rsidRPr="00083B04">
        <w:rPr>
          <w:rFonts w:ascii="Times New Roman" w:hAnsi="Times New Roman" w:cs="Times New Roman"/>
          <w:sz w:val="24"/>
          <w:szCs w:val="24"/>
        </w:rPr>
        <w:t>учебного корпуса, двухэтажное</w:t>
      </w:r>
      <w:r w:rsidR="00385FC9" w:rsidRPr="00083B04">
        <w:rPr>
          <w:rFonts w:ascii="Times New Roman" w:hAnsi="Times New Roman" w:cs="Times New Roman"/>
          <w:sz w:val="24"/>
          <w:szCs w:val="24"/>
        </w:rPr>
        <w:br/>
        <w:t>административное здание и двухэтажное здание мастерских. Образовательное</w:t>
      </w:r>
      <w:r w:rsidR="00385FC9" w:rsidRPr="00083B04">
        <w:rPr>
          <w:rFonts w:ascii="Times New Roman" w:hAnsi="Times New Roman" w:cs="Times New Roman"/>
          <w:sz w:val="24"/>
          <w:szCs w:val="24"/>
        </w:rPr>
        <w:br/>
        <w:t>учреждение имеет центральное отопление, люм</w:t>
      </w:r>
      <w:r w:rsidR="000F0615" w:rsidRPr="00083B04">
        <w:rPr>
          <w:rFonts w:ascii="Times New Roman" w:hAnsi="Times New Roman" w:cs="Times New Roman"/>
          <w:sz w:val="24"/>
          <w:szCs w:val="24"/>
        </w:rPr>
        <w:t xml:space="preserve">инесцентное освещение, теплое и </w:t>
      </w:r>
      <w:r w:rsidR="00385FC9" w:rsidRPr="00083B04">
        <w:rPr>
          <w:rFonts w:ascii="Times New Roman" w:hAnsi="Times New Roman" w:cs="Times New Roman"/>
          <w:sz w:val="24"/>
          <w:szCs w:val="24"/>
        </w:rPr>
        <w:t>холодное водоснабжение, канализацию.</w:t>
      </w:r>
    </w:p>
    <w:p w:rsidR="00385FC9" w:rsidRPr="00083B04" w:rsidRDefault="00385FC9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>В данно</w:t>
      </w:r>
      <w:r w:rsidR="008A440C" w:rsidRPr="00083B04">
        <w:rPr>
          <w:rFonts w:ascii="Times New Roman" w:hAnsi="Times New Roman" w:cs="Times New Roman"/>
          <w:sz w:val="24"/>
          <w:szCs w:val="24"/>
        </w:rPr>
        <w:t>е время в колледже обучается - 9</w:t>
      </w:r>
      <w:r w:rsidRPr="00083B04">
        <w:rPr>
          <w:rFonts w:ascii="Times New Roman" w:hAnsi="Times New Roman" w:cs="Times New Roman"/>
          <w:sz w:val="24"/>
          <w:szCs w:val="24"/>
        </w:rPr>
        <w:t xml:space="preserve">50 студентов.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Осуществляется подвоз обучающихся из населенных пунктов: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Галашки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Алхасты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Нестеровская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, Карабулак,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Мужичи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Яндаре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>.</w:t>
      </w:r>
    </w:p>
    <w:p w:rsidR="000F0615" w:rsidRPr="00083B04" w:rsidRDefault="00385FC9" w:rsidP="001B0F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пожарной безопасности в колледже оборудованы 9 выходов, которые находятся в рабочем состоянии, и имеется необходимое количество средств пожаротушения, в наличии действующая пожарная сигнализация и автоматическая система оповещения людей при пожаре. Имеется </w:t>
      </w:r>
      <w:r w:rsidR="000F0615" w:rsidRPr="00083B04">
        <w:rPr>
          <w:rFonts w:ascii="Times New Roman" w:hAnsi="Times New Roman" w:cs="Times New Roman"/>
          <w:sz w:val="24"/>
          <w:szCs w:val="24"/>
        </w:rPr>
        <w:t>кнопка тревожной сигнализации, в ОУ 6 сторож</w:t>
      </w:r>
      <w:r w:rsidR="00275A18">
        <w:rPr>
          <w:rFonts w:ascii="Times New Roman" w:hAnsi="Times New Roman" w:cs="Times New Roman"/>
          <w:sz w:val="24"/>
          <w:szCs w:val="24"/>
        </w:rPr>
        <w:t>ей</w:t>
      </w:r>
      <w:r w:rsidR="000F0615" w:rsidRPr="00083B04">
        <w:rPr>
          <w:rFonts w:ascii="Times New Roman" w:hAnsi="Times New Roman" w:cs="Times New Roman"/>
          <w:sz w:val="24"/>
          <w:szCs w:val="24"/>
        </w:rPr>
        <w:t>, в обязанности которых входит ведение учета всех лиц, посещающих колледж и ограничение доступа посторонни</w:t>
      </w:r>
      <w:r w:rsidR="00275A18">
        <w:rPr>
          <w:rFonts w:ascii="Times New Roman" w:hAnsi="Times New Roman" w:cs="Times New Roman"/>
          <w:sz w:val="24"/>
          <w:szCs w:val="24"/>
        </w:rPr>
        <w:t>х лиц</w:t>
      </w:r>
      <w:r w:rsidR="000F0615" w:rsidRPr="00083B04">
        <w:rPr>
          <w:rFonts w:ascii="Times New Roman" w:hAnsi="Times New Roman" w:cs="Times New Roman"/>
          <w:sz w:val="24"/>
          <w:szCs w:val="24"/>
        </w:rPr>
        <w:t>. В колле</w:t>
      </w:r>
      <w:r w:rsidR="001B0FDA" w:rsidRPr="00083B04">
        <w:rPr>
          <w:rFonts w:ascii="Times New Roman" w:hAnsi="Times New Roman" w:cs="Times New Roman"/>
          <w:sz w:val="24"/>
          <w:szCs w:val="24"/>
        </w:rPr>
        <w:t>дже функционирует столовая на 1</w:t>
      </w:r>
      <w:r w:rsidR="000F0615" w:rsidRPr="00083B04">
        <w:rPr>
          <w:rFonts w:ascii="Times New Roman" w:hAnsi="Times New Roman" w:cs="Times New Roman"/>
          <w:sz w:val="24"/>
          <w:szCs w:val="24"/>
        </w:rPr>
        <w:t>80 посадочных мест.</w:t>
      </w:r>
    </w:p>
    <w:p w:rsidR="000F0615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Горячим питанием охвачено 100% студентов. Учащиеся колледжа питаются согласно графику</w:t>
      </w:r>
      <w:r w:rsidR="00275A18">
        <w:rPr>
          <w:rFonts w:ascii="Times New Roman" w:hAnsi="Times New Roman" w:cs="Times New Roman"/>
          <w:sz w:val="24"/>
          <w:szCs w:val="24"/>
        </w:rPr>
        <w:t>,</w:t>
      </w:r>
      <w:r w:rsidRPr="00083B04">
        <w:rPr>
          <w:rFonts w:ascii="Times New Roman" w:hAnsi="Times New Roman" w:cs="Times New Roman"/>
          <w:sz w:val="24"/>
          <w:szCs w:val="24"/>
        </w:rPr>
        <w:t xml:space="preserve"> утвержденному директором. Для приема пищи предусмотрены перемены на 40 минут.</w:t>
      </w:r>
    </w:p>
    <w:p w:rsidR="000F0615" w:rsidRPr="00083B04" w:rsidRDefault="000F0615" w:rsidP="001B0FD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итание организовано согласно 10-дневному циклическому меню, соответствует нормам рационального питания и гигиеническим стандартам</w:t>
      </w:r>
      <w:r w:rsidR="00275A18">
        <w:rPr>
          <w:rFonts w:ascii="Times New Roman" w:hAnsi="Times New Roman" w:cs="Times New Roman"/>
          <w:sz w:val="24"/>
          <w:szCs w:val="24"/>
        </w:rPr>
        <w:t>,</w:t>
      </w:r>
      <w:r w:rsidRPr="00083B04">
        <w:rPr>
          <w:rFonts w:ascii="Times New Roman" w:hAnsi="Times New Roman" w:cs="Times New Roman"/>
          <w:sz w:val="24"/>
          <w:szCs w:val="24"/>
        </w:rPr>
        <w:t xml:space="preserve"> на все продукты имеются сертификаты соответствия. В пищеблоке имеется необходимое оборудование для приготовления пищи и хранения продуктов питания.</w:t>
      </w:r>
    </w:p>
    <w:p w:rsidR="00DF4B7D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 результате проведенного анкетирования 90% студентов и 85% работников выразили удовлетворенность качеством питания.</w:t>
      </w:r>
    </w:p>
    <w:p w:rsidR="000F0615" w:rsidRPr="00083B04" w:rsidRDefault="000F0615" w:rsidP="001B0F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Техническое оснащение для осуществления образовательного процесса в</w:t>
      </w:r>
      <w:r w:rsidR="001B0FDA" w:rsidRPr="00083B04">
        <w:rPr>
          <w:rFonts w:ascii="Times New Roman" w:hAnsi="Times New Roman" w:cs="Times New Roman"/>
          <w:sz w:val="24"/>
          <w:szCs w:val="24"/>
        </w:rPr>
        <w:t xml:space="preserve"> колледже достаточное:</w:t>
      </w:r>
    </w:p>
    <w:p w:rsidR="000F0615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60 компьютеров, 150 ноутбуков, 10 проекторов, 7 интерактивных досок. В колледже организована локальная сеть с выделенным сервером, но скорость подключения к сети Интернет низкая. В колледже оборудованы 10 мастерских по всем направлениям подготовки специалистов: медицинские сестры, пожарные, спасатели, портные, повара-кондитеры, оборудован водолазный куб. Все эти кабинеты полностью обеспечены всем программным требованиям, а так же обеспечены всеми нормами безопасности.</w:t>
      </w:r>
    </w:p>
    <w:p w:rsidR="000F0615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Анкетирование показало, что комфортность условий в колледже на 95% удовлетворяет родителей и работодателей, 83% педагогов тоже устраивает материально-техническая база.</w:t>
      </w:r>
    </w:p>
    <w:p w:rsidR="000F0615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>Много внимания администрация уделяет подготовке и проведению чемпионата «Молодые профессионалы» (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Ворлдскилс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Россия). На базе колледжа создается сертифицированный центр компетенций, для оснащения которого запланировано выделение средств на приобретение необходимого оборудования и инвентаря. В 2017 году подготовлен сертифицированный эксперт по компетенции «Спасательные работы», планируется подготовка еще двух экспертов в 2018 году по другим компет</w:t>
      </w:r>
      <w:r w:rsidR="00275A18">
        <w:rPr>
          <w:rFonts w:ascii="Times New Roman" w:hAnsi="Times New Roman" w:cs="Times New Roman"/>
          <w:sz w:val="24"/>
          <w:szCs w:val="24"/>
        </w:rPr>
        <w:t xml:space="preserve">енциям. Большую работу  руководство </w:t>
      </w:r>
      <w:r w:rsidRPr="00083B04">
        <w:rPr>
          <w:rFonts w:ascii="Times New Roman" w:hAnsi="Times New Roman" w:cs="Times New Roman"/>
          <w:sz w:val="24"/>
          <w:szCs w:val="24"/>
        </w:rPr>
        <w:t>колледжа проводит по выделению дополнительно</w:t>
      </w:r>
      <w:r w:rsidR="00275A18">
        <w:rPr>
          <w:rFonts w:ascii="Times New Roman" w:hAnsi="Times New Roman" w:cs="Times New Roman"/>
          <w:sz w:val="24"/>
          <w:szCs w:val="24"/>
        </w:rPr>
        <w:t xml:space="preserve">го помещения строительства </w:t>
      </w:r>
      <w:proofErr w:type="spellStart"/>
      <w:r w:rsidR="00275A18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="00275A18">
        <w:rPr>
          <w:rFonts w:ascii="Times New Roman" w:hAnsi="Times New Roman" w:cs="Times New Roman"/>
          <w:sz w:val="24"/>
          <w:szCs w:val="24"/>
        </w:rPr>
        <w:t>-</w:t>
      </w:r>
      <w:r w:rsidRPr="00083B04">
        <w:rPr>
          <w:rFonts w:ascii="Times New Roman" w:hAnsi="Times New Roman" w:cs="Times New Roman"/>
          <w:sz w:val="24"/>
          <w:szCs w:val="24"/>
        </w:rPr>
        <w:t>эконом класса</w:t>
      </w:r>
      <w:r w:rsidR="00275A18">
        <w:rPr>
          <w:rFonts w:ascii="Times New Roman" w:hAnsi="Times New Roman" w:cs="Times New Roman"/>
          <w:sz w:val="24"/>
          <w:szCs w:val="24"/>
        </w:rPr>
        <w:t>,</w:t>
      </w:r>
      <w:r w:rsidRPr="00083B0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с чем вышел с ходатайством на Главу Республики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Евкурова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Ю-Б.Б. с просьбой включить колледж в республиканскую программу строительства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>.</w:t>
      </w:r>
    </w:p>
    <w:p w:rsidR="00083B04" w:rsidRPr="007133DF" w:rsidRDefault="000F0615" w:rsidP="00C65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портивный комплекс колледжа включает в себя спортивный зал площадью - 338 кв.м., совмещенный борцовский и тренажерный зал площадью - 150 кв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, с борцовским ковром и тренажерами. Имеется большое количество нового</w:t>
      </w:r>
      <w:r w:rsidR="003A3CBF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>спортивного оборудования. На территории колледжа имеется футбольное поле, баскетбольная и волейбольная площадки, теннисные столы, учебная башня и др.</w:t>
      </w:r>
    </w:p>
    <w:p w:rsidR="000F0615" w:rsidRPr="00083B04" w:rsidRDefault="000F0615" w:rsidP="003A3C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Библиотека является одним из ведущих структурных подразделений колледжа, обеспечивающих учебно-воспитательный процесс литературой и информационными материалами, активно участвуя в подготовке конкурентоспособного выпускника.</w:t>
      </w:r>
    </w:p>
    <w:p w:rsidR="000F0615" w:rsidRPr="00083B04" w:rsidRDefault="000F0615" w:rsidP="00C655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>В составе фонда имеется:</w:t>
      </w:r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Учебная литература - 3783 экз.</w:t>
      </w:r>
    </w:p>
    <w:p w:rsidR="000F0615" w:rsidRPr="00083B04" w:rsidRDefault="003A3CBF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Учебно-</w:t>
      </w:r>
      <w:r w:rsidR="000F0615" w:rsidRPr="00083B04">
        <w:rPr>
          <w:rFonts w:ascii="Times New Roman" w:hAnsi="Times New Roman" w:cs="Times New Roman"/>
          <w:sz w:val="24"/>
          <w:szCs w:val="24"/>
        </w:rPr>
        <w:t>методическая литература - 1783 экз.</w:t>
      </w:r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Художественная литература - 3478 экз.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B04" w:rsidRPr="00F2615D" w:rsidRDefault="00334957" w:rsidP="00083B0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3B04" w:rsidRPr="00F2615D">
        <w:rPr>
          <w:rFonts w:ascii="Times New Roman" w:hAnsi="Times New Roman" w:cs="Times New Roman"/>
          <w:b/>
          <w:sz w:val="28"/>
          <w:szCs w:val="24"/>
        </w:rPr>
        <w:t>Финансово-экономическая деятельность.</w:t>
      </w:r>
    </w:p>
    <w:p w:rsidR="00083B04" w:rsidRPr="00F2615D" w:rsidRDefault="00083B04" w:rsidP="00083B0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 xml:space="preserve">По плану ФХД годовой бюджет ГБПОУ «ПСК» на 2017год </w:t>
      </w:r>
      <w:r w:rsidRPr="00083B04">
        <w:rPr>
          <w:rFonts w:ascii="Times New Roman" w:hAnsi="Times New Roman" w:cs="Times New Roman"/>
          <w:b/>
          <w:sz w:val="24"/>
          <w:szCs w:val="24"/>
          <w:u w:val="single"/>
        </w:rPr>
        <w:t>55 047 600</w:t>
      </w:r>
      <w:r w:rsidRPr="00083B04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>Распределение средств бюджета по источникам их получения.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</w:rPr>
        <w:t xml:space="preserve">     За 2017 финансовый год ГБПОУ «ПСК» получил доход на общую сумму 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b/>
          <w:sz w:val="24"/>
          <w:szCs w:val="24"/>
          <w:u w:val="single"/>
        </w:rPr>
        <w:t>33949445</w:t>
      </w:r>
      <w:r w:rsidRPr="00083B04">
        <w:rPr>
          <w:rFonts w:ascii="Times New Roman" w:hAnsi="Times New Roman" w:cs="Times New Roman"/>
          <w:b/>
          <w:sz w:val="24"/>
          <w:szCs w:val="24"/>
        </w:rPr>
        <w:t xml:space="preserve"> рублей в том числе: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 - субсидий на выполнение государственного задания -</w:t>
      </w:r>
      <w:r w:rsidRPr="00083B04">
        <w:rPr>
          <w:rFonts w:ascii="Times New Roman" w:hAnsi="Times New Roman" w:cs="Times New Roman"/>
          <w:sz w:val="24"/>
          <w:szCs w:val="24"/>
          <w:u w:val="single"/>
        </w:rPr>
        <w:t>31 247 647</w:t>
      </w:r>
      <w:r w:rsidRPr="00083B0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 - субсидии на иные цели – </w:t>
      </w:r>
      <w:r w:rsidRPr="00083B04">
        <w:rPr>
          <w:rFonts w:ascii="Times New Roman" w:hAnsi="Times New Roman" w:cs="Times New Roman"/>
          <w:sz w:val="24"/>
          <w:szCs w:val="24"/>
          <w:u w:val="single"/>
        </w:rPr>
        <w:t>2 701798,00</w:t>
      </w:r>
      <w:r w:rsidRPr="00083B04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Направление использования бюджетных средств.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lastRenderedPageBreak/>
        <w:t xml:space="preserve"> - заработная  плата</w:t>
      </w:r>
      <w:r w:rsidR="00F261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КОСГУ 211)                                      -22 881 000 рублей</w:t>
      </w:r>
    </w:p>
    <w:p w:rsidR="00083B04" w:rsidRPr="00083B04" w:rsidRDefault="00F2615D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я на ЗП (</w:t>
      </w:r>
      <w:r w:rsidR="00083B04" w:rsidRPr="00083B04">
        <w:rPr>
          <w:rFonts w:ascii="Times New Roman" w:hAnsi="Times New Roman" w:cs="Times New Roman"/>
          <w:sz w:val="24"/>
          <w:szCs w:val="24"/>
        </w:rPr>
        <w:t xml:space="preserve">КОСГУ 213)                                    - 6 397 094,28 рублей </w:t>
      </w:r>
    </w:p>
    <w:p w:rsidR="00083B04" w:rsidRPr="00083B04" w:rsidRDefault="00F2615D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луги связи  </w:t>
      </w:r>
      <w:r w:rsidR="00083B04" w:rsidRPr="00083B04">
        <w:rPr>
          <w:rFonts w:ascii="Times New Roman" w:hAnsi="Times New Roman" w:cs="Times New Roman"/>
          <w:sz w:val="24"/>
          <w:szCs w:val="24"/>
        </w:rPr>
        <w:t xml:space="preserve"> (КОСГУ 221)                                            -48 810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 - коммунальные услуги (КОСГУ  223)                              -540 622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 - прочие расходы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КОСГУ 851)                                         -1 022 000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 - материальные запасы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КОСГУ КБК 340)                      - 358 120,72 рублей</w:t>
      </w: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B04" w:rsidRPr="00083B04" w:rsidRDefault="00083B04" w:rsidP="00083B04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Из средств, полученных на иные цели  </w:t>
      </w:r>
      <w:r w:rsidRPr="00083B04">
        <w:rPr>
          <w:rFonts w:ascii="Times New Roman" w:hAnsi="Times New Roman" w:cs="Times New Roman"/>
          <w:sz w:val="24"/>
          <w:szCs w:val="24"/>
          <w:u w:val="single"/>
        </w:rPr>
        <w:t xml:space="preserve">2701798 </w:t>
      </w:r>
      <w:r w:rsidRPr="00083B04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в том числе :</w:t>
      </w:r>
    </w:p>
    <w:p w:rsidR="00083B04" w:rsidRPr="00083B04" w:rsidRDefault="00083B04" w:rsidP="00083B04">
      <w:pPr>
        <w:pStyle w:val="a8"/>
        <w:tabs>
          <w:tab w:val="left" w:pos="5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- социальное обеспечение (КОСГУ 262)               </w:t>
      </w:r>
      <w:r w:rsidRPr="00083B04">
        <w:rPr>
          <w:rFonts w:ascii="Times New Roman" w:hAnsi="Times New Roman" w:cs="Times New Roman"/>
          <w:sz w:val="24"/>
          <w:szCs w:val="24"/>
        </w:rPr>
        <w:tab/>
        <w:t>-774828,00</w:t>
      </w:r>
    </w:p>
    <w:p w:rsidR="00083B04" w:rsidRPr="00083B04" w:rsidRDefault="00083B04" w:rsidP="00083B04">
      <w:pPr>
        <w:pStyle w:val="a8"/>
        <w:tabs>
          <w:tab w:val="left" w:pos="5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- прочие расходы               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>КОСГУ 290)                         - 1926970,00</w:t>
      </w:r>
    </w:p>
    <w:p w:rsidR="00083B04" w:rsidRDefault="00083B04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14C" w:rsidRPr="0065014C" w:rsidRDefault="0065014C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B04" w:rsidRPr="00F2615D" w:rsidRDefault="000F0615" w:rsidP="0065014C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 xml:space="preserve">Воспитательная работа и социальная защита </w:t>
      </w:r>
      <w:proofErr w:type="gramStart"/>
      <w:r w:rsidRPr="00F2615D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3A3CBF" w:rsidRPr="00083B04" w:rsidRDefault="000F0615" w:rsidP="00083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Основные направления воспитательной деятельности</w:t>
      </w:r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труктура воспитательной работы колледжа предусматривает дифференцированный подход к воспитанию с учетом возрастных особенностей обучающихся, их профессиональной направленности, а также индивидуальных особенностей.</w:t>
      </w:r>
    </w:p>
    <w:p w:rsidR="000F0615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Перед колледжем стоит задача - воспитание человека, способного стать</w:t>
      </w:r>
      <w:r w:rsidR="003A3CBF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>полноценным гражданином правового государства и ответственным семьянином. Для решения этой задачи в колледже реализуется комплекс организационно</w:t>
      </w:r>
      <w:r w:rsidR="003A3CBF" w:rsidRPr="00083B04">
        <w:rPr>
          <w:rFonts w:ascii="Times New Roman" w:hAnsi="Times New Roman" w:cs="Times New Roman"/>
          <w:sz w:val="24"/>
          <w:szCs w:val="24"/>
        </w:rPr>
        <w:t>-</w:t>
      </w:r>
      <w:r w:rsidRPr="00083B04">
        <w:rPr>
          <w:rFonts w:ascii="Times New Roman" w:hAnsi="Times New Roman" w:cs="Times New Roman"/>
          <w:sz w:val="24"/>
          <w:szCs w:val="24"/>
        </w:rPr>
        <w:softHyphen/>
        <w:t>педагогических мероприятий, которые входят в концепцию воспитательной работы колледжа.</w:t>
      </w:r>
    </w:p>
    <w:p w:rsidR="000F0615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Цель воспитательной работы колледжа: создание института социального воспитания, творческого сообщества, участники которого в процессе деятельности и взаимоотношений создают условия для творческого развития и самореализации друг</w:t>
      </w:r>
      <w:r w:rsidR="003A3CBF" w:rsidRPr="00083B04">
        <w:rPr>
          <w:rFonts w:ascii="Times New Roman" w:hAnsi="Times New Roman" w:cs="Times New Roman"/>
          <w:sz w:val="24"/>
          <w:szCs w:val="24"/>
        </w:rPr>
        <w:t xml:space="preserve"> </w:t>
      </w:r>
      <w:r w:rsidRPr="00083B04">
        <w:rPr>
          <w:rFonts w:ascii="Times New Roman" w:hAnsi="Times New Roman" w:cs="Times New Roman"/>
          <w:sz w:val="24"/>
          <w:szCs w:val="24"/>
        </w:rPr>
        <w:t>друга.</w:t>
      </w:r>
    </w:p>
    <w:p w:rsidR="004B3E6F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Для реализации воспитательной работы в колледже разработана система мероприятий, дифференцированных в соответствии с особенностями каждого курса. </w:t>
      </w:r>
    </w:p>
    <w:p w:rsidR="000F0615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B04">
        <w:rPr>
          <w:rFonts w:ascii="Times New Roman" w:hAnsi="Times New Roman" w:cs="Times New Roman"/>
          <w:sz w:val="24"/>
          <w:szCs w:val="24"/>
        </w:rPr>
        <w:t>В 2016-2017 учебном году воспитательная работа осуществлялась по направлениям, рекомендованным Министерством образования и науки РФ: профессионально</w:t>
      </w:r>
      <w:r w:rsidR="003A3CBF" w:rsidRPr="00083B04">
        <w:rPr>
          <w:rFonts w:ascii="Times New Roman" w:hAnsi="Times New Roman" w:cs="Times New Roman"/>
          <w:sz w:val="24"/>
          <w:szCs w:val="24"/>
        </w:rPr>
        <w:t>-</w:t>
      </w:r>
      <w:r w:rsidRPr="00083B04">
        <w:rPr>
          <w:rFonts w:ascii="Times New Roman" w:hAnsi="Times New Roman" w:cs="Times New Roman"/>
          <w:sz w:val="24"/>
          <w:szCs w:val="24"/>
        </w:rPr>
        <w:softHyphen/>
        <w:t>трудовому, гражданско-правовому и культурно-эстетическому.</w:t>
      </w:r>
      <w:proofErr w:type="gramEnd"/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Вся воспитательная работа в колледже планируется в соответствии с нормативно</w:t>
      </w:r>
      <w:r w:rsidR="003A3CBF" w:rsidRPr="00083B04">
        <w:rPr>
          <w:rFonts w:ascii="Times New Roman" w:hAnsi="Times New Roman" w:cs="Times New Roman"/>
          <w:sz w:val="24"/>
          <w:szCs w:val="24"/>
        </w:rPr>
        <w:t>-</w:t>
      </w:r>
      <w:r w:rsidRPr="00083B04">
        <w:rPr>
          <w:rFonts w:ascii="Times New Roman" w:hAnsi="Times New Roman" w:cs="Times New Roman"/>
          <w:sz w:val="24"/>
          <w:szCs w:val="24"/>
        </w:rPr>
        <w:softHyphen/>
        <w:t xml:space="preserve">методическими документами по организации учебно-воспитательного процесса федерального, регионального и локального уровней. Концепция воспитательной </w:t>
      </w:r>
      <w:r w:rsidRPr="00083B04">
        <w:rPr>
          <w:rFonts w:ascii="Times New Roman" w:hAnsi="Times New Roman" w:cs="Times New Roman"/>
          <w:sz w:val="24"/>
          <w:szCs w:val="24"/>
        </w:rPr>
        <w:lastRenderedPageBreak/>
        <w:t>деятельности определяет основные воспитательные приоритеты: воспитание патриота и гражданина; воспитание квалифицированного специалиста, ориентированного на профессиональный успех; воспитание нравственного и физически развитого гражданина, ведущего здоровый образ жизни, семьянина, заботящегося о воспитании последующих поколений.</w:t>
      </w:r>
    </w:p>
    <w:p w:rsidR="003A3CBF" w:rsidRPr="00083B04" w:rsidRDefault="003A3CBF" w:rsidP="003A3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615" w:rsidRPr="00F2615D" w:rsidRDefault="000F0615" w:rsidP="0065014C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>Организация досуга (наличие и направленность творческих коллективов, студий, клубов, спортивных секций и др.)</w:t>
      </w:r>
    </w:p>
    <w:p w:rsidR="003A3CBF" w:rsidRPr="00083B04" w:rsidRDefault="003A3CBF" w:rsidP="003A3C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615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В воспитательной системе колледжа значительное место отводится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воспитательной работе.</w:t>
      </w:r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>С целью развития творческого потенциала студентов в колледже работают спортивные секции, кружки художественного, прикладного творчества и профессиональной направленности.</w:t>
      </w:r>
    </w:p>
    <w:p w:rsidR="000F0615" w:rsidRPr="00083B04" w:rsidRDefault="000F0615" w:rsidP="003A3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Количество обучающихся, студентов системно занимающихся во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 xml:space="preserve"> время в физкультурно-спортивных, творческих, специальных кружках, объединениях, организациях, развивающих позитивные виды деятельности, составляет - 247 человек.</w:t>
      </w:r>
    </w:p>
    <w:p w:rsidR="000F0615" w:rsidRPr="00083B04" w:rsidRDefault="000F0615" w:rsidP="003A3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B04">
        <w:rPr>
          <w:rFonts w:ascii="Times New Roman" w:hAnsi="Times New Roman" w:cs="Times New Roman"/>
          <w:sz w:val="24"/>
          <w:szCs w:val="24"/>
        </w:rPr>
        <w:t>Количество обучающихся, студентов</w:t>
      </w:r>
      <w:r w:rsidR="00275A18">
        <w:rPr>
          <w:rFonts w:ascii="Times New Roman" w:hAnsi="Times New Roman" w:cs="Times New Roman"/>
          <w:sz w:val="24"/>
          <w:szCs w:val="24"/>
        </w:rPr>
        <w:t>,</w:t>
      </w:r>
      <w:r w:rsidRPr="00083B04">
        <w:rPr>
          <w:rFonts w:ascii="Times New Roman" w:hAnsi="Times New Roman" w:cs="Times New Roman"/>
          <w:sz w:val="24"/>
          <w:szCs w:val="24"/>
        </w:rPr>
        <w:t xml:space="preserve"> вовлеченных в социально-полезные, деятельные программы (проекты) общественных (некоммерческих) объединений и движений - 120 человек.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Особое место во внеурочной деятельности отводится вопросам взаимодействия с общественностью, социальному партнерству.</w:t>
      </w:r>
    </w:p>
    <w:p w:rsidR="000F0615" w:rsidRPr="00275A18" w:rsidRDefault="000F0615" w:rsidP="00275A1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8">
        <w:rPr>
          <w:rFonts w:ascii="Times New Roman" w:hAnsi="Times New Roman" w:cs="Times New Roman"/>
          <w:b/>
          <w:sz w:val="24"/>
          <w:szCs w:val="24"/>
        </w:rPr>
        <w:t xml:space="preserve">Органы самоуправления, общественные объединения </w:t>
      </w:r>
      <w:proofErr w:type="gramStart"/>
      <w:r w:rsidRPr="00275A1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5A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A18">
        <w:rPr>
          <w:rFonts w:ascii="Times New Roman" w:hAnsi="Times New Roman" w:cs="Times New Roman"/>
          <w:b/>
          <w:sz w:val="24"/>
          <w:szCs w:val="24"/>
        </w:rPr>
        <w:br/>
      </w:r>
      <w:r w:rsidRPr="00275A18">
        <w:rPr>
          <w:rFonts w:ascii="Times New Roman" w:hAnsi="Times New Roman" w:cs="Times New Roman"/>
          <w:b/>
          <w:sz w:val="24"/>
          <w:szCs w:val="24"/>
        </w:rPr>
        <w:t>действующие в учреждении.</w:t>
      </w:r>
    </w:p>
    <w:p w:rsidR="000F0615" w:rsidRPr="00083B04" w:rsidRDefault="000F0615" w:rsidP="00EA1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B04">
        <w:rPr>
          <w:rFonts w:ascii="Times New Roman" w:hAnsi="Times New Roman" w:cs="Times New Roman"/>
          <w:sz w:val="24"/>
          <w:szCs w:val="24"/>
        </w:rPr>
        <w:t xml:space="preserve">В колледже существует система студенческого самоуправления, включающая в себя Студенческие советы. В рамках самоуправления работают </w:t>
      </w:r>
      <w:proofErr w:type="spellStart"/>
      <w:r w:rsidRPr="00083B04">
        <w:rPr>
          <w:rFonts w:ascii="Times New Roman" w:hAnsi="Times New Roman" w:cs="Times New Roman"/>
          <w:sz w:val="24"/>
          <w:szCs w:val="24"/>
        </w:rPr>
        <w:t>старостат</w:t>
      </w:r>
      <w:proofErr w:type="spellEnd"/>
      <w:r w:rsidRPr="00083B04">
        <w:rPr>
          <w:rFonts w:ascii="Times New Roman" w:hAnsi="Times New Roman" w:cs="Times New Roman"/>
          <w:sz w:val="24"/>
          <w:szCs w:val="24"/>
        </w:rPr>
        <w:t>; студенческий строительный отряд, волонтерский отряд, активы групп, КВН, студенческий клуб «Скалолаз».</w:t>
      </w:r>
    </w:p>
    <w:p w:rsidR="000F0615" w:rsidRPr="00275A18" w:rsidRDefault="000F0615" w:rsidP="00275A1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8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 ОУ по критерию комфортности условий, в которых осуществляется образовательная деятельность.</w:t>
      </w:r>
    </w:p>
    <w:p w:rsidR="000F0615" w:rsidRPr="00083B04" w:rsidRDefault="000F0615" w:rsidP="00EA1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B04">
        <w:rPr>
          <w:rFonts w:ascii="Times New Roman" w:hAnsi="Times New Roman" w:cs="Times New Roman"/>
          <w:sz w:val="24"/>
          <w:szCs w:val="24"/>
        </w:rPr>
        <w:t>По показателям, характеризующим комфортность условий, в которых осуществляется образов</w:t>
      </w:r>
      <w:r w:rsidR="003D5961">
        <w:rPr>
          <w:rFonts w:ascii="Times New Roman" w:hAnsi="Times New Roman" w:cs="Times New Roman"/>
          <w:sz w:val="24"/>
          <w:szCs w:val="24"/>
        </w:rPr>
        <w:t>ательная деятельность в ГБПОУ П</w:t>
      </w:r>
      <w:r w:rsidRPr="00083B04">
        <w:rPr>
          <w:rFonts w:ascii="Times New Roman" w:hAnsi="Times New Roman" w:cs="Times New Roman"/>
          <w:sz w:val="24"/>
          <w:szCs w:val="24"/>
        </w:rPr>
        <w:t xml:space="preserve">СК, находится на достаточном уровне; материально-техническое и информационное обеспечение организации отвечает </w:t>
      </w:r>
      <w:r w:rsidRPr="00083B04">
        <w:rPr>
          <w:rFonts w:ascii="Times New Roman" w:hAnsi="Times New Roman" w:cs="Times New Roman"/>
          <w:sz w:val="24"/>
          <w:szCs w:val="24"/>
        </w:rPr>
        <w:lastRenderedPageBreak/>
        <w:t>требованиям к образовательной организации, на должном уровне обеспечиваются необходимые условия для охраны и укрепления здоровья студентов, организовано питание обучающихся, имеется возможность оказания психолого-педагогической, медицинской и социальной помощи обучающимся.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В ОУ обеспечена возможность </w:t>
      </w:r>
      <w:proofErr w:type="gramStart"/>
      <w:r w:rsidRPr="00083B0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83B04">
        <w:rPr>
          <w:rFonts w:ascii="Times New Roman" w:hAnsi="Times New Roman" w:cs="Times New Roman"/>
          <w:sz w:val="24"/>
          <w:szCs w:val="24"/>
        </w:rPr>
        <w:t xml:space="preserve"> в развитии своих творческих способностей и интересов, участие в конкурсах и олимпиадах, физкультурных и спортивных мероприятиях различного уровня.</w:t>
      </w:r>
    </w:p>
    <w:p w:rsidR="00403279" w:rsidRPr="00083B04" w:rsidRDefault="00403279" w:rsidP="002E014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3279" w:rsidRPr="00F2615D" w:rsidRDefault="008A440C" w:rsidP="00E45379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615D">
        <w:rPr>
          <w:rFonts w:ascii="Times New Roman" w:hAnsi="Times New Roman" w:cs="Times New Roman"/>
          <w:b/>
          <w:sz w:val="28"/>
          <w:szCs w:val="24"/>
        </w:rPr>
        <w:t>Досуговая деятельность</w:t>
      </w:r>
    </w:p>
    <w:p w:rsidR="008A440C" w:rsidRPr="00083B04" w:rsidRDefault="008A440C" w:rsidP="008A440C">
      <w:pPr>
        <w:pStyle w:val="a8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C2C91" w:rsidRPr="00083B04" w:rsidRDefault="000C2C91" w:rsidP="000C2C9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3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ми формами организации досуга во внеурочной деятельности являются:</w:t>
      </w:r>
    </w:p>
    <w:p w:rsidR="000C2C91" w:rsidRPr="00083B04" w:rsidRDefault="000C2C91" w:rsidP="00BC5E8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</w:t>
      </w:r>
      <w:proofErr w:type="spellStart"/>
      <w:r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>общеколледжных</w:t>
      </w:r>
      <w:proofErr w:type="spellEnd"/>
      <w:r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с привлечением большинства студентов;</w:t>
      </w:r>
    </w:p>
    <w:p w:rsidR="000C2C91" w:rsidRPr="00083B04" w:rsidRDefault="000C2C91" w:rsidP="00BC5E8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театров, музеев, организация и участия студентов в различных конкурсах;</w:t>
      </w:r>
    </w:p>
    <w:p w:rsidR="000C2C91" w:rsidRPr="00083B04" w:rsidRDefault="000C2C91" w:rsidP="00BC5E8E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с комитетом по делам молодежи </w:t>
      </w:r>
    </w:p>
    <w:p w:rsidR="000C2C91" w:rsidRPr="00083B04" w:rsidRDefault="000C2C91" w:rsidP="000C2C91">
      <w:pPr>
        <w:pStyle w:val="a3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C91" w:rsidRPr="00083B04" w:rsidRDefault="00083B04" w:rsidP="000C2C91">
      <w:pPr>
        <w:pStyle w:val="a3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7</w:t>
      </w:r>
      <w:r w:rsidR="000C2C91" w:rsidRPr="00083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основным  направлением воспитательной работы стало формирование комфортного психологического климата.</w:t>
      </w:r>
    </w:p>
    <w:p w:rsidR="000C2C91" w:rsidRPr="00A73F6D" w:rsidRDefault="000C2C91" w:rsidP="000C2C91">
      <w:pPr>
        <w:pStyle w:val="a3"/>
        <w:ind w:firstLine="6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C91" w:rsidRPr="00A73F6D" w:rsidRDefault="000C2C91" w:rsidP="000C2C9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F6D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анной работы было проведено: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268"/>
        <w:gridCol w:w="2410"/>
      </w:tblGrid>
      <w:tr w:rsidR="000C2C91" w:rsidRPr="00A73F6D" w:rsidTr="008A440C">
        <w:tc>
          <w:tcPr>
            <w:tcW w:w="70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проведение 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глашенные </w:t>
            </w: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на тему </w:t>
            </w:r>
          </w:p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оспитание молодежи на лучших традициях ингушей» 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ь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и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.Я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урзо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А.</w:t>
            </w: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, посвященное памяти С.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ан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ерою России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ь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кано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С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кано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.К.</w:t>
            </w: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, посвящённое депортации ингушского народа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</w:t>
            </w:r>
            <w:proofErr w:type="spellEnd"/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ие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са</w:t>
            </w:r>
          </w:p>
          <w:p w:rsidR="000C2C91" w:rsidRPr="00A73F6D" w:rsidRDefault="000C2C91" w:rsidP="008A4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о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са </w:t>
            </w:r>
          </w:p>
        </w:tc>
      </w:tr>
    </w:tbl>
    <w:p w:rsidR="008A440C" w:rsidRDefault="008A440C"/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969"/>
        <w:gridCol w:w="2268"/>
        <w:gridCol w:w="2410"/>
      </w:tblGrid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-спортивная игра «Зарница», посвященная Дню защитника отечества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жрегиональной конференции лучших студенческих проектов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гушские мадонны»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и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апхан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довна</w:t>
            </w:r>
            <w:proofErr w:type="spellEnd"/>
          </w:p>
          <w:p w:rsidR="000C2C91" w:rsidRPr="00A73F6D" w:rsidRDefault="000C2C91" w:rsidP="00B52732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ри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ьям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н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лтыг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дат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овн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наро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хант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гомедовна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зан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ьаниф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довна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арах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йнап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омет-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на</w:t>
            </w:r>
            <w:proofErr w:type="spellEnd"/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иг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а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на</w:t>
            </w:r>
            <w:proofErr w:type="spellEnd"/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лоевой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е Магомедовне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ркин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</w:t>
            </w:r>
            <w:proofErr w:type="spellEnd"/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саго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ем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омедсалиевн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д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на тему «Роль и задачи органов ССУ в образовательной организации»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марта 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Борьба умов»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пре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по книге «Овод»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апре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1алг1ай 1адаташ, лучшие традиции ингушей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апре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ьсагов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хмед</w:t>
            </w: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посвященных Всемирному Дню здоровья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 апрел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мейское многоборье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! Труд! Май!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обеды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C2C91" w:rsidRPr="00A73F6D" w:rsidTr="008A440C">
        <w:trPr>
          <w:trHeight w:val="313"/>
        </w:trPr>
        <w:tc>
          <w:tcPr>
            <w:tcW w:w="708" w:type="dxa"/>
          </w:tcPr>
          <w:p w:rsidR="000C2C91" w:rsidRPr="00A73F6D" w:rsidRDefault="000C2C91" w:rsidP="00BC5E8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ой балл </w:t>
            </w:r>
          </w:p>
        </w:tc>
        <w:tc>
          <w:tcPr>
            <w:tcW w:w="2268" w:type="dxa"/>
          </w:tcPr>
          <w:p w:rsidR="000C2C91" w:rsidRPr="00A73F6D" w:rsidRDefault="000C2C91" w:rsidP="00B52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юня</w:t>
            </w:r>
          </w:p>
        </w:tc>
        <w:tc>
          <w:tcPr>
            <w:tcW w:w="2410" w:type="dxa"/>
          </w:tcPr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нароева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хант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гомедовна 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лоевой</w:t>
            </w:r>
            <w:proofErr w:type="spellEnd"/>
            <w:r w:rsidRPr="00A7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е Магомедовне.</w:t>
            </w: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C2C91" w:rsidRPr="00A73F6D" w:rsidRDefault="000C2C91" w:rsidP="00B527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0C2C91" w:rsidRPr="00A73F6D" w:rsidRDefault="000C2C91" w:rsidP="002E0148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5D3B" w:rsidRPr="007133DF" w:rsidRDefault="004A7782" w:rsidP="00DE5D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3F6D">
        <w:rPr>
          <w:rFonts w:ascii="Times New Roman" w:hAnsi="Times New Roman" w:cs="Times New Roman"/>
          <w:sz w:val="24"/>
          <w:szCs w:val="24"/>
        </w:rPr>
        <w:br w:type="page"/>
      </w:r>
      <w:r w:rsidR="00DE5D3B" w:rsidRPr="00A73F6D">
        <w:rPr>
          <w:rFonts w:ascii="Times New Roman" w:hAnsi="Times New Roman" w:cs="Times New Roman"/>
          <w:sz w:val="24"/>
          <w:szCs w:val="24"/>
        </w:rPr>
        <w:lastRenderedPageBreak/>
        <w:t>За 2017-2018 учебный год студенты колледжа принимали самое активное участие во всех проводимых мероприятиях республики и касающихся наших специальностей общероссийск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3519"/>
        <w:gridCol w:w="2815"/>
        <w:gridCol w:w="1184"/>
        <w:gridCol w:w="1688"/>
      </w:tblGrid>
      <w:tr w:rsidR="00CA2E9F" w:rsidTr="00037270">
        <w:tc>
          <w:tcPr>
            <w:tcW w:w="675" w:type="dxa"/>
          </w:tcPr>
          <w:p w:rsidR="00CA2E9F" w:rsidRPr="00037270" w:rsidRDefault="00037270" w:rsidP="00CA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/конкурс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sz w:val="24"/>
                <w:szCs w:val="24"/>
              </w:rPr>
              <w:t>Место.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.</w:t>
            </w:r>
          </w:p>
        </w:tc>
      </w:tr>
      <w:tr w:rsidR="00CA2E9F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CA2E9F" w:rsidRPr="00A73F6D" w:rsidRDefault="00CA2E9F" w:rsidP="0047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Команда СД 2 курс, руководитель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ышегур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Ф.Я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офессиональный конкурс «АРТ-Профи» среди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унж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E9F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CA2E9F" w:rsidRPr="00A73F6D" w:rsidRDefault="00CA2E9F" w:rsidP="0047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уденты колледжа: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ежСУЗовская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ежВУЗовская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игра в КВН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гас</w:t>
            </w:r>
            <w:proofErr w:type="spellEnd"/>
          </w:p>
        </w:tc>
      </w:tr>
      <w:tr w:rsidR="00CA2E9F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кмурз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ухарбек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еков Зелимхан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Галаев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ашид, 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Хучбар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Финал VI Национального чемпионата «Молодые профессионалы» (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5-21.04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037270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3D5961" w:rsidRPr="00A73F6D" w:rsidRDefault="003D5961" w:rsidP="003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  <w:p w:rsidR="003D5961" w:rsidRPr="00A73F6D" w:rsidRDefault="003D5961" w:rsidP="003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аид-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брагими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С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CA2E9F" w:rsidRPr="003D5961" w:rsidRDefault="003D5961" w:rsidP="003D5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ат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Олимпиада профессионального мастерства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 19-22.05.201</w:t>
            </w:r>
            <w:r w:rsidRPr="0008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уденты колледжа: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Амина,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ерешк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Фатима,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хильг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ман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9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оказанию первой помощи и психологической поддержки среди студенческих и добровольных отрядов «Человеческий фактор»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ятигорск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серосскийский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корпус спасателей РИ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многоборью спасателей на Кубок Кавказа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Джейрах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 Июль 2017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Хамхо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еков З.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аид-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брагими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К 25-летию Республики Ингушетия совершили восхождение на Эльбрус (5642м) – самую высокую горную вершину России и Европы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-10 июля 2017г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Команда колледжа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 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ом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м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райкбол-квест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«Битва за Кавказ»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розный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Темурз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юп</w:t>
            </w:r>
            <w:proofErr w:type="spellEnd"/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Кик-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оксингу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в СКФ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6.10.2017г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ая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ожарнаяохран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ПСК РИ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на кубок Главного Управления МЧС России по Республике Ингушетия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14.10.17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Часыго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.Б.,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семирный Фестиваль Молодежи и Студентов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очи. 13.10.-23.10. 2017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083B04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58" w:type="dxa"/>
          </w:tcPr>
          <w:p w:rsidR="00CA2E9F" w:rsidRPr="00083B04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Темурз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юп</w:t>
            </w:r>
            <w:proofErr w:type="spellEnd"/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 соревнования 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A2E9F" w:rsidRPr="00083B04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Кик-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оксингу</w:t>
            </w:r>
            <w:proofErr w:type="spellEnd"/>
          </w:p>
        </w:tc>
        <w:tc>
          <w:tcPr>
            <w:tcW w:w="1246" w:type="dxa"/>
          </w:tcPr>
          <w:p w:rsidR="00CA2E9F" w:rsidRPr="00083B04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22.12.2017г.</w:t>
            </w:r>
          </w:p>
          <w:p w:rsidR="00CA2E9F" w:rsidRPr="00083B04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5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уденты колледжа: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елани</w:t>
            </w:r>
            <w:proofErr w:type="spellEnd"/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Ужахо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, посвященная Дню энергетики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2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3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23.12.2017. г.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58" w:type="dxa"/>
          </w:tcPr>
          <w:p w:rsidR="00B62996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уденты колледжа:</w:t>
            </w:r>
          </w:p>
          <w:p w:rsidR="00B62996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  <w:p w:rsidR="00B62996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Цечо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елани</w:t>
            </w:r>
            <w:proofErr w:type="spellEnd"/>
          </w:p>
          <w:p w:rsidR="00CA2E9F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Ужахо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, посвященная Дню энергетики.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2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3. место</w:t>
            </w: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23.12.2017. г.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8" w:type="dxa"/>
          </w:tcPr>
          <w:p w:rsidR="00CA2E9F" w:rsidRPr="00A73F6D" w:rsidRDefault="00B62996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хло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смешанным боевым единоборствам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58" w:type="dxa"/>
          </w:tcPr>
          <w:p w:rsidR="00B62996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Студенты колледжа:</w:t>
            </w:r>
          </w:p>
          <w:p w:rsidR="00B62996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махан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2E9F" w:rsidRPr="00A73F6D" w:rsidRDefault="00B62996" w:rsidP="00B6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лбак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Амина,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ерешк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Фатима,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хильго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37270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="00037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7270">
              <w:rPr>
                <w:rFonts w:ascii="Times New Roman" w:hAnsi="Times New Roman" w:cs="Times New Roman"/>
                <w:sz w:val="24"/>
                <w:szCs w:val="24"/>
              </w:rPr>
              <w:t>Имана</w:t>
            </w:r>
            <w:proofErr w:type="spellEnd"/>
            <w:r w:rsidR="000372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2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Цечоева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оказанию первой помощи и психологической поддержки среди студенческих и добровольных отрядов «Человеческий фактор»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3 место.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ятигорск</w:t>
            </w:r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58" w:type="dxa"/>
          </w:tcPr>
          <w:p w:rsidR="00CA2E9F" w:rsidRPr="00A73F6D" w:rsidRDefault="00B62996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Пошев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лез</w:t>
            </w:r>
            <w:proofErr w:type="spellEnd"/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Дорога в М-1 «Битва в Назрани», одержал победу над своими оппонентами по единогласному решению судей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Дворец спорта им. Берда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Евлоева</w:t>
            </w:r>
            <w:proofErr w:type="spellEnd"/>
          </w:p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Магас</w:t>
            </w:r>
            <w:proofErr w:type="spellEnd"/>
          </w:p>
        </w:tc>
      </w:tr>
      <w:tr w:rsidR="00CA2E9F" w:rsidRPr="00083B04" w:rsidTr="00037270">
        <w:tc>
          <w:tcPr>
            <w:tcW w:w="675" w:type="dxa"/>
          </w:tcPr>
          <w:p w:rsidR="00CA2E9F" w:rsidRPr="00A73F6D" w:rsidRDefault="00037270" w:rsidP="00CA2E9F">
            <w:pPr>
              <w:pStyle w:val="ab"/>
              <w:jc w:val="center"/>
            </w:pPr>
            <w:r>
              <w:t>18</w:t>
            </w:r>
          </w:p>
        </w:tc>
        <w:tc>
          <w:tcPr>
            <w:tcW w:w="3958" w:type="dxa"/>
          </w:tcPr>
          <w:p w:rsidR="00B62996" w:rsidRPr="00A73F6D" w:rsidRDefault="00B62996" w:rsidP="00B62996">
            <w:pPr>
              <w:pStyle w:val="ab"/>
              <w:jc w:val="center"/>
              <w:rPr>
                <w:color w:val="000000"/>
              </w:rPr>
            </w:pPr>
            <w:proofErr w:type="spellStart"/>
            <w:r w:rsidRPr="00A73F6D">
              <w:rPr>
                <w:color w:val="000000"/>
              </w:rPr>
              <w:t>Тангиев</w:t>
            </w:r>
            <w:proofErr w:type="spellEnd"/>
            <w:r w:rsidRPr="00A73F6D">
              <w:rPr>
                <w:color w:val="000000"/>
              </w:rPr>
              <w:t xml:space="preserve"> </w:t>
            </w:r>
            <w:proofErr w:type="spellStart"/>
            <w:r w:rsidRPr="00A73F6D">
              <w:rPr>
                <w:color w:val="000000"/>
              </w:rPr>
              <w:t>Хьусен</w:t>
            </w:r>
            <w:proofErr w:type="spellEnd"/>
            <w:r w:rsidRPr="00A73F6D">
              <w:rPr>
                <w:color w:val="000000"/>
              </w:rPr>
              <w:t xml:space="preserve"> </w:t>
            </w:r>
            <w:proofErr w:type="spellStart"/>
            <w:r w:rsidRPr="00A73F6D">
              <w:rPr>
                <w:color w:val="000000"/>
              </w:rPr>
              <w:t>Вахаевич</w:t>
            </w:r>
            <w:proofErr w:type="spellEnd"/>
          </w:p>
          <w:p w:rsidR="00B62996" w:rsidRPr="00A73F6D" w:rsidRDefault="00B62996" w:rsidP="00B62996">
            <w:pPr>
              <w:pStyle w:val="ab"/>
              <w:jc w:val="center"/>
              <w:rPr>
                <w:color w:val="000000"/>
              </w:rPr>
            </w:pPr>
            <w:proofErr w:type="spellStart"/>
            <w:r w:rsidRPr="00A73F6D">
              <w:rPr>
                <w:color w:val="000000"/>
              </w:rPr>
              <w:lastRenderedPageBreak/>
              <w:t>Дзангиев</w:t>
            </w:r>
            <w:proofErr w:type="spellEnd"/>
            <w:r w:rsidRPr="00A73F6D">
              <w:rPr>
                <w:color w:val="000000"/>
              </w:rPr>
              <w:t xml:space="preserve"> Муса Рашидович</w:t>
            </w:r>
          </w:p>
          <w:p w:rsidR="00B62996" w:rsidRPr="00A73F6D" w:rsidRDefault="00B62996" w:rsidP="00B62996">
            <w:pPr>
              <w:pStyle w:val="ab"/>
              <w:jc w:val="center"/>
              <w:rPr>
                <w:color w:val="000000"/>
              </w:rPr>
            </w:pPr>
            <w:proofErr w:type="spellStart"/>
            <w:r w:rsidRPr="00A73F6D">
              <w:rPr>
                <w:color w:val="000000"/>
              </w:rPr>
              <w:t>Евлоева</w:t>
            </w:r>
            <w:proofErr w:type="spellEnd"/>
            <w:r w:rsidRPr="00A73F6D">
              <w:rPr>
                <w:color w:val="000000"/>
              </w:rPr>
              <w:t xml:space="preserve"> Амина </w:t>
            </w:r>
            <w:proofErr w:type="spellStart"/>
            <w:r w:rsidRPr="00A73F6D">
              <w:rPr>
                <w:color w:val="000000"/>
              </w:rPr>
              <w:t>Елесовна</w:t>
            </w:r>
            <w:proofErr w:type="spellEnd"/>
          </w:p>
          <w:p w:rsidR="00B62996" w:rsidRPr="00A73F6D" w:rsidRDefault="00B62996" w:rsidP="00B62996">
            <w:pPr>
              <w:pStyle w:val="ab"/>
              <w:jc w:val="center"/>
              <w:rPr>
                <w:color w:val="000000"/>
              </w:rPr>
            </w:pPr>
            <w:proofErr w:type="spellStart"/>
            <w:r w:rsidRPr="00A73F6D">
              <w:rPr>
                <w:color w:val="000000"/>
              </w:rPr>
              <w:t>Дзариева</w:t>
            </w:r>
            <w:proofErr w:type="spellEnd"/>
            <w:r w:rsidRPr="00A73F6D">
              <w:rPr>
                <w:color w:val="000000"/>
              </w:rPr>
              <w:t xml:space="preserve"> </w:t>
            </w:r>
            <w:proofErr w:type="spellStart"/>
            <w:r w:rsidRPr="00A73F6D">
              <w:rPr>
                <w:color w:val="000000"/>
              </w:rPr>
              <w:t>Мадина</w:t>
            </w:r>
            <w:proofErr w:type="spellEnd"/>
            <w:r w:rsidRPr="00A73F6D">
              <w:rPr>
                <w:color w:val="000000"/>
              </w:rPr>
              <w:t xml:space="preserve"> Магомедовна</w:t>
            </w:r>
          </w:p>
          <w:p w:rsidR="00CA2E9F" w:rsidRPr="00A73F6D" w:rsidRDefault="00B62996" w:rsidP="00B62996">
            <w:pPr>
              <w:pStyle w:val="ab"/>
              <w:jc w:val="center"/>
            </w:pPr>
            <w:proofErr w:type="spellStart"/>
            <w:r w:rsidRPr="00A73F6D">
              <w:rPr>
                <w:color w:val="000000"/>
              </w:rPr>
              <w:t>Ахильгова</w:t>
            </w:r>
            <w:proofErr w:type="spellEnd"/>
            <w:r w:rsidRPr="00A73F6D">
              <w:rPr>
                <w:color w:val="000000"/>
              </w:rPr>
              <w:t xml:space="preserve"> </w:t>
            </w:r>
            <w:proofErr w:type="spellStart"/>
            <w:r w:rsidRPr="00A73F6D">
              <w:rPr>
                <w:color w:val="000000"/>
              </w:rPr>
              <w:t>Хяди</w:t>
            </w:r>
            <w:proofErr w:type="spellEnd"/>
            <w:r w:rsidRPr="00A73F6D">
              <w:rPr>
                <w:color w:val="000000"/>
              </w:rPr>
              <w:t xml:space="preserve"> Магометовна</w:t>
            </w:r>
          </w:p>
        </w:tc>
        <w:tc>
          <w:tcPr>
            <w:tcW w:w="2815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сузовская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</w:t>
            </w:r>
            <w:r w:rsidRPr="00A7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рьба умов»</w:t>
            </w:r>
          </w:p>
        </w:tc>
        <w:tc>
          <w:tcPr>
            <w:tcW w:w="1246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728" w:type="dxa"/>
          </w:tcPr>
          <w:p w:rsidR="00CA2E9F" w:rsidRPr="00A73F6D" w:rsidRDefault="00CA2E9F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ИнГУ</w:t>
            </w:r>
            <w:proofErr w:type="spell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агас</w:t>
            </w:r>
            <w:proofErr w:type="spellEnd"/>
          </w:p>
        </w:tc>
      </w:tr>
      <w:tr w:rsidR="00037270" w:rsidRPr="00083B04" w:rsidTr="00037270">
        <w:tc>
          <w:tcPr>
            <w:tcW w:w="675" w:type="dxa"/>
          </w:tcPr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58" w:type="dxa"/>
          </w:tcPr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Всероссийский студенческий корпус спасателей колледжа.</w:t>
            </w:r>
          </w:p>
        </w:tc>
        <w:tc>
          <w:tcPr>
            <w:tcW w:w="2815" w:type="dxa"/>
          </w:tcPr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активное участие в организации работы общественных наблюдений в рамках Государственной итоговой аттестации в 2017г. На территории Чеченской Республики.</w:t>
            </w:r>
          </w:p>
        </w:tc>
        <w:tc>
          <w:tcPr>
            <w:tcW w:w="1246" w:type="dxa"/>
          </w:tcPr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037270" w:rsidRPr="00A73F6D" w:rsidRDefault="00037270" w:rsidP="00C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6D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</w:tbl>
    <w:p w:rsidR="005A00BE" w:rsidRDefault="005A00BE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395E49">
      <w:pPr>
        <w:pStyle w:val="33"/>
        <w:shd w:val="clear" w:color="auto" w:fill="auto"/>
        <w:spacing w:before="0" w:line="276" w:lineRule="auto"/>
        <w:ind w:left="20"/>
      </w:pPr>
    </w:p>
    <w:p w:rsidR="00395E49" w:rsidRPr="002A5B43" w:rsidRDefault="00395E49" w:rsidP="00395E49">
      <w:pPr>
        <w:pStyle w:val="33"/>
        <w:shd w:val="clear" w:color="auto" w:fill="auto"/>
        <w:spacing w:before="0" w:line="276" w:lineRule="auto"/>
        <w:ind w:left="20"/>
      </w:pPr>
      <w:r w:rsidRPr="002A5B43">
        <w:lastRenderedPageBreak/>
        <w:t>ЕДИНЫЙ ПЛАН</w:t>
      </w:r>
    </w:p>
    <w:p w:rsidR="00395E49" w:rsidRPr="002A5B43" w:rsidRDefault="00395E49" w:rsidP="00395E49">
      <w:pPr>
        <w:pStyle w:val="33"/>
        <w:shd w:val="clear" w:color="auto" w:fill="auto"/>
        <w:spacing w:before="0" w:line="276" w:lineRule="auto"/>
        <w:ind w:left="20"/>
      </w:pPr>
      <w:r w:rsidRPr="002A5B43">
        <w:t>внутр</w:t>
      </w:r>
      <w:r>
        <w:t>еннего контроля колледжа на 2018</w:t>
      </w:r>
      <w:r w:rsidRPr="002A5B43">
        <w:t>- 201</w:t>
      </w:r>
      <w:r>
        <w:t>9</w:t>
      </w:r>
      <w:r w:rsidRPr="002A5B43">
        <w:t xml:space="preserve"> учебный год</w:t>
      </w:r>
    </w:p>
    <w:p w:rsidR="00395E49" w:rsidRPr="00204411" w:rsidRDefault="00395E49" w:rsidP="00395E49">
      <w:pPr>
        <w:pStyle w:val="33"/>
        <w:shd w:val="clear" w:color="auto" w:fill="auto"/>
        <w:spacing w:before="0" w:line="276" w:lineRule="auto"/>
        <w:ind w:left="20"/>
        <w:jc w:val="left"/>
        <w:rPr>
          <w:sz w:val="20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233"/>
      </w:tblGrid>
      <w:tr w:rsidR="00395E49" w:rsidRPr="002A5B43" w:rsidTr="00F2615D">
        <w:tc>
          <w:tcPr>
            <w:tcW w:w="851" w:type="dxa"/>
          </w:tcPr>
          <w:p w:rsidR="00395E49" w:rsidRPr="002A5B43" w:rsidRDefault="00395E49" w:rsidP="00F2615D">
            <w:pPr>
              <w:pStyle w:val="a8"/>
              <w:spacing w:line="276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A5B4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A5B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A5B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</w:pPr>
            <w:r w:rsidRPr="002A5B43">
              <w:rPr>
                <w:rStyle w:val="af1"/>
              </w:rPr>
              <w:t>Наименование мероприятий</w:t>
            </w:r>
          </w:p>
        </w:tc>
        <w:tc>
          <w:tcPr>
            <w:tcW w:w="1418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</w:pPr>
            <w:r w:rsidRPr="002A5B43">
              <w:rPr>
                <w:rStyle w:val="af1"/>
              </w:rPr>
              <w:t>Дата проведения</w:t>
            </w:r>
          </w:p>
        </w:tc>
        <w:tc>
          <w:tcPr>
            <w:tcW w:w="2233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af1"/>
              </w:rPr>
              <w:t>Ответственный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вершенствование и корректировка рабочих программ по специальностям СПО и профессиям в соответствии с ФГОС нового поколения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 w:rsidRPr="0064093A">
              <w:rPr>
                <w:rStyle w:val="31"/>
              </w:rPr>
              <w:t>Август-сентябрь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201</w:t>
            </w:r>
            <w:r>
              <w:rPr>
                <w:rStyle w:val="31"/>
              </w:rPr>
              <w:t>8</w:t>
            </w:r>
            <w:r w:rsidRPr="0064093A">
              <w:rPr>
                <w:rStyle w:val="31"/>
              </w:rPr>
              <w:t xml:space="preserve"> г.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 методист, преподаватели мастера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готовности к новому учебному году (учебно-методическое обеспечение, программы, учебные кабинеты, мастерские, лаборатории, обеспеченность студентов литературой)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 w:rsidRPr="0064093A">
              <w:rPr>
                <w:rStyle w:val="31"/>
              </w:rPr>
              <w:t>Сентябрь-октябрь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>
              <w:rPr>
                <w:rStyle w:val="31"/>
              </w:rPr>
              <w:t>2018</w:t>
            </w:r>
            <w:r w:rsidRPr="0064093A">
              <w:rPr>
                <w:rStyle w:val="31"/>
              </w:rPr>
              <w:t xml:space="preserve"> г.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>.п</w:t>
            </w:r>
            <w:proofErr w:type="gramEnd"/>
            <w:r w:rsidRPr="0064093A">
              <w:rPr>
                <w:rStyle w:val="31"/>
              </w:rPr>
              <w:t>о</w:t>
            </w:r>
            <w:proofErr w:type="spellEnd"/>
            <w:r w:rsidRPr="0064093A">
              <w:rPr>
                <w:rStyle w:val="31"/>
              </w:rPr>
              <w:t xml:space="preserve"> УП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м. по УМР, методист, преподаватели мастера </w:t>
            </w:r>
            <w:proofErr w:type="gramStart"/>
            <w:r w:rsidRPr="0064093A">
              <w:rPr>
                <w:rStyle w:val="31"/>
              </w:rPr>
              <w:t>п</w:t>
            </w:r>
            <w:proofErr w:type="gramEnd"/>
            <w:r w:rsidRPr="0064093A">
              <w:rPr>
                <w:rStyle w:val="31"/>
              </w:rPr>
              <w:t>/о.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журналов теоретического и производственного обучения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2 раза в семестр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Директо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</w:t>
            </w:r>
            <w:r>
              <w:rPr>
                <w:rStyle w:val="31"/>
              </w:rPr>
              <w:t>.</w:t>
            </w:r>
            <w:r w:rsidRPr="0064093A">
              <w:rPr>
                <w:rStyle w:val="31"/>
              </w:rPr>
              <w:t xml:space="preserve"> </w:t>
            </w:r>
            <w:r>
              <w:rPr>
                <w:rStyle w:val="31"/>
              </w:rPr>
              <w:t xml:space="preserve">по </w:t>
            </w:r>
            <w:r w:rsidRPr="0064093A">
              <w:rPr>
                <w:rStyle w:val="31"/>
              </w:rPr>
              <w:t>УМР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рганизация работы факультативов и кружков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 xml:space="preserve">1-2 раза в </w:t>
            </w:r>
            <w:r>
              <w:rPr>
                <w:rStyle w:val="31"/>
              </w:rPr>
              <w:t xml:space="preserve">семестр 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</w:t>
            </w:r>
            <w:r>
              <w:rPr>
                <w:rStyle w:val="31"/>
              </w:rPr>
              <w:t xml:space="preserve"> </w:t>
            </w:r>
            <w:r w:rsidRPr="0064093A">
              <w:rPr>
                <w:rStyle w:val="31"/>
              </w:rPr>
              <w:t xml:space="preserve">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</w:t>
            </w:r>
            <w:r>
              <w:rPr>
                <w:rStyle w:val="31"/>
              </w:rPr>
              <w:t xml:space="preserve"> </w:t>
            </w:r>
            <w:r w:rsidRPr="0064093A">
              <w:rPr>
                <w:rStyle w:val="31"/>
              </w:rPr>
              <w:t>по УМР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выполнения учебных программ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1-2 раза в семестр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 по УМ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  методист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ведения документации МО и цикловой комиссии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1-2 раза в семестр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 </w:t>
            </w:r>
            <w:r w:rsidRPr="0064093A">
              <w:rPr>
                <w:rStyle w:val="31"/>
              </w:rPr>
              <w:t>методист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дение входного контроля студентов I курса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>
              <w:rPr>
                <w:rStyle w:val="31"/>
              </w:rPr>
              <w:t>Сентябр</w:t>
            </w:r>
            <w:proofErr w:type="gramStart"/>
            <w:r>
              <w:rPr>
                <w:rStyle w:val="31"/>
              </w:rPr>
              <w:t>ь-</w:t>
            </w:r>
            <w:proofErr w:type="gramEnd"/>
            <w:r>
              <w:rPr>
                <w:rStyle w:val="31"/>
              </w:rPr>
              <w:t xml:space="preserve"> октябрь 2018</w:t>
            </w:r>
            <w:r w:rsidRPr="0064093A">
              <w:rPr>
                <w:rStyle w:val="31"/>
              </w:rPr>
              <w:t>г.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 по УМР,</w:t>
            </w:r>
            <w:r>
              <w:rPr>
                <w:rStyle w:val="31"/>
              </w:rPr>
              <w:t xml:space="preserve">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 преподаватели, председатель ПЦК, методист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дение административных контрольных работ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1-2 раза в семестр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 по УМ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председатели ПЦК,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реализации плана работы с неуспевающими студентами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>
              <w:rPr>
                <w:rStyle w:val="31"/>
              </w:rPr>
              <w:t>1 -2 раза в месяц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преподаватели.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дение проверочных работ по производственному обучению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2 раза в семестр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>.п</w:t>
            </w:r>
            <w:proofErr w:type="gramEnd"/>
            <w:r w:rsidRPr="0064093A">
              <w:rPr>
                <w:rStyle w:val="31"/>
              </w:rPr>
              <w:t>о</w:t>
            </w:r>
            <w:proofErr w:type="spellEnd"/>
            <w:r w:rsidRPr="0064093A">
              <w:rPr>
                <w:rStyle w:val="31"/>
              </w:rPr>
              <w:t xml:space="preserve"> УП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>
              <w:rPr>
                <w:rStyle w:val="31"/>
              </w:rPr>
              <w:t>зам</w:t>
            </w:r>
            <w:proofErr w:type="gramStart"/>
            <w:r>
              <w:rPr>
                <w:rStyle w:val="31"/>
              </w:rPr>
              <w:t>.п</w:t>
            </w:r>
            <w:proofErr w:type="gramEnd"/>
            <w:r>
              <w:rPr>
                <w:rStyle w:val="31"/>
              </w:rPr>
              <w:t>о</w:t>
            </w:r>
            <w:proofErr w:type="spellEnd"/>
            <w:r>
              <w:rPr>
                <w:rStyle w:val="31"/>
              </w:rPr>
              <w:t xml:space="preserve">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lastRenderedPageBreak/>
              <w:t xml:space="preserve">мастера </w:t>
            </w:r>
            <w:proofErr w:type="gramStart"/>
            <w:r w:rsidRPr="0064093A">
              <w:rPr>
                <w:rStyle w:val="31"/>
              </w:rPr>
              <w:t>п</w:t>
            </w:r>
            <w:proofErr w:type="gramEnd"/>
            <w:r w:rsidRPr="0064093A">
              <w:rPr>
                <w:rStyle w:val="31"/>
              </w:rPr>
              <w:t>/о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04411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both"/>
              <w:rPr>
                <w:sz w:val="25"/>
                <w:szCs w:val="25"/>
              </w:rPr>
            </w:pPr>
            <w:r w:rsidRPr="00204411">
              <w:rPr>
                <w:rStyle w:val="31"/>
                <w:sz w:val="25"/>
                <w:szCs w:val="25"/>
              </w:rPr>
              <w:t>Контроль и анализ производственного обучения в учебных мастерских и на объектах:</w:t>
            </w:r>
          </w:p>
          <w:p w:rsidR="00395E49" w:rsidRPr="00204411" w:rsidRDefault="00395E49" w:rsidP="00BC5E8E">
            <w:pPr>
              <w:pStyle w:val="51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76" w:lineRule="auto"/>
              <w:ind w:left="20"/>
              <w:jc w:val="both"/>
              <w:rPr>
                <w:sz w:val="25"/>
                <w:szCs w:val="25"/>
              </w:rPr>
            </w:pPr>
            <w:r w:rsidRPr="00204411">
              <w:rPr>
                <w:rStyle w:val="31"/>
                <w:sz w:val="25"/>
                <w:szCs w:val="25"/>
              </w:rPr>
              <w:t>качество работы</w:t>
            </w:r>
          </w:p>
          <w:p w:rsidR="00395E49" w:rsidRPr="00204411" w:rsidRDefault="00395E49" w:rsidP="00BC5E8E">
            <w:pPr>
              <w:pStyle w:val="51"/>
              <w:numPr>
                <w:ilvl w:val="0"/>
                <w:numId w:val="31"/>
              </w:numPr>
              <w:shd w:val="clear" w:color="auto" w:fill="auto"/>
              <w:tabs>
                <w:tab w:val="left" w:pos="154"/>
              </w:tabs>
              <w:spacing w:line="276" w:lineRule="auto"/>
              <w:ind w:left="20"/>
              <w:jc w:val="both"/>
              <w:rPr>
                <w:sz w:val="25"/>
                <w:szCs w:val="25"/>
              </w:rPr>
            </w:pPr>
            <w:r w:rsidRPr="00204411">
              <w:rPr>
                <w:rStyle w:val="31"/>
                <w:sz w:val="25"/>
                <w:szCs w:val="25"/>
              </w:rPr>
              <w:t xml:space="preserve">соблюдение охраны труда и </w:t>
            </w:r>
            <w:proofErr w:type="gramStart"/>
            <w:r w:rsidRPr="00204411">
              <w:rPr>
                <w:rStyle w:val="31"/>
                <w:sz w:val="25"/>
                <w:szCs w:val="25"/>
              </w:rPr>
              <w:t>т/б</w:t>
            </w:r>
            <w:proofErr w:type="gramEnd"/>
          </w:p>
          <w:p w:rsidR="00395E49" w:rsidRPr="00204411" w:rsidRDefault="00395E49" w:rsidP="00BC5E8E">
            <w:pPr>
              <w:pStyle w:val="51"/>
              <w:numPr>
                <w:ilvl w:val="0"/>
                <w:numId w:val="31"/>
              </w:numPr>
              <w:shd w:val="clear" w:color="auto" w:fill="auto"/>
              <w:tabs>
                <w:tab w:val="left" w:pos="206"/>
              </w:tabs>
              <w:spacing w:line="276" w:lineRule="auto"/>
              <w:ind w:left="20"/>
              <w:jc w:val="both"/>
              <w:rPr>
                <w:sz w:val="25"/>
                <w:szCs w:val="25"/>
              </w:rPr>
            </w:pPr>
            <w:r w:rsidRPr="00204411">
              <w:rPr>
                <w:rStyle w:val="31"/>
                <w:sz w:val="25"/>
                <w:szCs w:val="25"/>
              </w:rPr>
              <w:t>посещаемость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учебного года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Директор,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>зам. по УМР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качества проведения консультаций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1-2 раза в неделю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</w:t>
            </w:r>
            <w:r>
              <w:rPr>
                <w:rStyle w:val="31"/>
              </w:rPr>
              <w:t xml:space="preserve"> </w:t>
            </w:r>
            <w:r w:rsidRPr="0064093A">
              <w:rPr>
                <w:rStyle w:val="31"/>
              </w:rPr>
              <w:t xml:space="preserve">по </w:t>
            </w:r>
            <w:r>
              <w:rPr>
                <w:rStyle w:val="31"/>
              </w:rPr>
              <w:t>УМР,</w:t>
            </w:r>
            <w:r w:rsidRPr="0064093A">
              <w:rPr>
                <w:rStyle w:val="31"/>
              </w:rPr>
              <w:t xml:space="preserve">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методист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Проверка документации преподавателей по отслеживанию результатов </w:t>
            </w:r>
            <w:proofErr w:type="spellStart"/>
            <w:r w:rsidRPr="002A5B43">
              <w:rPr>
                <w:rStyle w:val="31"/>
              </w:rPr>
              <w:t>обученности</w:t>
            </w:r>
            <w:proofErr w:type="spellEnd"/>
            <w:r w:rsidRPr="002A5B43">
              <w:rPr>
                <w:rStyle w:val="31"/>
              </w:rPr>
              <w:t xml:space="preserve"> студентов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1-2 раза в семестр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r>
              <w:rPr>
                <w:rStyle w:val="31"/>
              </w:rPr>
              <w:t>УМР</w:t>
            </w:r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 по ВР, преподаватели.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both"/>
            </w:pPr>
            <w:r w:rsidRPr="002A5B43">
              <w:rPr>
                <w:rStyle w:val="31"/>
              </w:rPr>
              <w:t xml:space="preserve">Анализ опытно-экспериментальной работы преподавателей и мастеров </w:t>
            </w:r>
            <w:proofErr w:type="gramStart"/>
            <w:r w:rsidRPr="002A5B43">
              <w:rPr>
                <w:rStyle w:val="31"/>
              </w:rPr>
              <w:t>п</w:t>
            </w:r>
            <w:proofErr w:type="gramEnd"/>
            <w:r w:rsidRPr="002A5B43">
              <w:rPr>
                <w:rStyle w:val="31"/>
              </w:rPr>
              <w:t>/о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учебного года</w:t>
            </w:r>
          </w:p>
        </w:tc>
        <w:tc>
          <w:tcPr>
            <w:tcW w:w="2233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 xml:space="preserve"> .</w:t>
            </w:r>
            <w:proofErr w:type="gramEnd"/>
            <w:r w:rsidRPr="0064093A">
              <w:rPr>
                <w:rStyle w:val="31"/>
              </w:rPr>
              <w:t xml:space="preserve">по УП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м. по </w:t>
            </w:r>
            <w:r>
              <w:rPr>
                <w:rStyle w:val="31"/>
              </w:rPr>
              <w:t>УМР</w:t>
            </w:r>
            <w:r w:rsidRPr="0064093A">
              <w:rPr>
                <w:rStyle w:val="31"/>
              </w:rPr>
              <w:t>, методист, председатели ПЦК, зав. отделениями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готовности к итоговой и промежуточной аттестации студентов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апрель-май 2018г.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>.п</w:t>
            </w:r>
            <w:proofErr w:type="gramEnd"/>
            <w:r w:rsidRPr="0064093A">
              <w:rPr>
                <w:rStyle w:val="31"/>
              </w:rPr>
              <w:t>о</w:t>
            </w:r>
            <w:proofErr w:type="spellEnd"/>
            <w:r w:rsidRPr="0064093A">
              <w:rPr>
                <w:rStyle w:val="31"/>
              </w:rPr>
              <w:t xml:space="preserve"> УП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>.п</w:t>
            </w:r>
            <w:proofErr w:type="gramEnd"/>
            <w:r w:rsidRPr="0064093A">
              <w:rPr>
                <w:rStyle w:val="31"/>
              </w:rPr>
              <w:t>о</w:t>
            </w:r>
            <w:proofErr w:type="spellEnd"/>
            <w:r w:rsidRPr="0064093A">
              <w:rPr>
                <w:rStyle w:val="31"/>
              </w:rPr>
              <w:t xml:space="preserve"> УМ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.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after="300" w:line="276" w:lineRule="auto"/>
              <w:ind w:left="20"/>
              <w:jc w:val="both"/>
            </w:pPr>
            <w:r w:rsidRPr="002A5B43">
              <w:rPr>
                <w:rStyle w:val="31"/>
              </w:rPr>
              <w:t>Проверка организации работы преподавателей по применению современных технологий</w:t>
            </w:r>
          </w:p>
          <w:p w:rsidR="00395E49" w:rsidRPr="002A5B43" w:rsidRDefault="00395E49" w:rsidP="00F2615D">
            <w:pPr>
              <w:pStyle w:val="51"/>
              <w:shd w:val="clear" w:color="auto" w:fill="auto"/>
              <w:spacing w:before="300" w:line="276" w:lineRule="auto"/>
              <w:ind w:left="20"/>
              <w:jc w:val="both"/>
            </w:pPr>
            <w:r w:rsidRPr="002A5B43">
              <w:rPr>
                <w:rStyle w:val="31"/>
              </w:rPr>
              <w:t>деятельности.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proofErr w:type="spellStart"/>
            <w:r w:rsidRPr="0064093A">
              <w:rPr>
                <w:rStyle w:val="31"/>
              </w:rPr>
              <w:t>Зам</w:t>
            </w:r>
            <w:proofErr w:type="gramStart"/>
            <w:r w:rsidRPr="0064093A">
              <w:rPr>
                <w:rStyle w:val="31"/>
              </w:rPr>
              <w:t>.п</w:t>
            </w:r>
            <w:proofErr w:type="gramEnd"/>
            <w:r w:rsidRPr="0064093A">
              <w:rPr>
                <w:rStyle w:val="31"/>
              </w:rPr>
              <w:t>о</w:t>
            </w:r>
            <w:proofErr w:type="spellEnd"/>
            <w:r w:rsidRPr="0064093A">
              <w:rPr>
                <w:rStyle w:val="31"/>
              </w:rPr>
              <w:t xml:space="preserve"> УП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 по УМР, преподаватели, зав. отделениями, методист, преподаватели.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2A5B43" w:rsidRDefault="00395E49" w:rsidP="00BC5E8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рка организации и проведения промежуточной и итоговой аттестации</w:t>
            </w:r>
          </w:p>
        </w:tc>
        <w:tc>
          <w:tcPr>
            <w:tcW w:w="1418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2 раза в год</w:t>
            </w:r>
          </w:p>
        </w:tc>
        <w:tc>
          <w:tcPr>
            <w:tcW w:w="2233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 по УМР, преподаватели.</w:t>
            </w:r>
          </w:p>
        </w:tc>
      </w:tr>
    </w:tbl>
    <w:p w:rsidR="00395E49" w:rsidRPr="004E119A" w:rsidRDefault="00395E49" w:rsidP="00395E49">
      <w:pPr>
        <w:pStyle w:val="a8"/>
        <w:spacing w:line="276" w:lineRule="auto"/>
        <w:ind w:left="20"/>
        <w:rPr>
          <w:rFonts w:ascii="Times New Roman" w:hAnsi="Times New Roman" w:cs="Times New Roman"/>
          <w:sz w:val="16"/>
          <w:szCs w:val="26"/>
        </w:rPr>
      </w:pPr>
    </w:p>
    <w:p w:rsidR="00395E49" w:rsidRDefault="00395E49" w:rsidP="00395E49">
      <w:pPr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5E49" w:rsidRPr="008461ED" w:rsidRDefault="00395E49" w:rsidP="00395E49">
      <w:pPr>
        <w:jc w:val="center"/>
        <w:rPr>
          <w:sz w:val="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8461ED">
        <w:rPr>
          <w:sz w:val="6"/>
          <w:szCs w:val="26"/>
        </w:rPr>
        <w:lastRenderedPageBreak/>
        <w:t xml:space="preserve"> </w:t>
      </w:r>
    </w:p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59"/>
        <w:gridCol w:w="2092"/>
        <w:gridCol w:w="35"/>
      </w:tblGrid>
      <w:tr w:rsidR="00395E49" w:rsidRPr="002A5B43" w:rsidTr="00F2615D">
        <w:trPr>
          <w:gridAfter w:val="1"/>
          <w:wAfter w:w="35" w:type="dxa"/>
        </w:trPr>
        <w:tc>
          <w:tcPr>
            <w:tcW w:w="10172" w:type="dxa"/>
            <w:gridSpan w:val="4"/>
          </w:tcPr>
          <w:p w:rsidR="00395E49" w:rsidRPr="002A5B43" w:rsidRDefault="00395E49" w:rsidP="00BC5E8E">
            <w:pPr>
              <w:pStyle w:val="a3"/>
              <w:numPr>
                <w:ilvl w:val="0"/>
                <w:numId w:val="33"/>
              </w:numPr>
              <w:spacing w:line="276" w:lineRule="auto"/>
              <w:ind w:left="20"/>
              <w:jc w:val="center"/>
              <w:rPr>
                <w:sz w:val="26"/>
                <w:szCs w:val="26"/>
              </w:rPr>
            </w:pPr>
            <w:r w:rsidRPr="002A5B43">
              <w:rPr>
                <w:rStyle w:val="145pt0pt"/>
                <w:rFonts w:eastAsiaTheme="minorHAnsi"/>
                <w:sz w:val="26"/>
                <w:szCs w:val="26"/>
              </w:rPr>
              <w:t>Совершенствование системы управления колледжем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10172" w:type="dxa"/>
            <w:gridSpan w:val="4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both"/>
            </w:pPr>
            <w:r w:rsidRPr="002A5B43">
              <w:rPr>
                <w:rStyle w:val="af1"/>
              </w:rPr>
              <w:t>Задача: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</w:tabs>
              <w:spacing w:line="276" w:lineRule="auto"/>
              <w:ind w:left="20"/>
            </w:pPr>
            <w:r w:rsidRPr="002A5B43">
              <w:t xml:space="preserve">Формирование эффективной системы управления колледжем в современных социально-экономических условиях. </w:t>
            </w:r>
          </w:p>
          <w:p w:rsidR="00395E49" w:rsidRPr="002A5B43" w:rsidRDefault="00395E49" w:rsidP="00F2615D">
            <w:pPr>
              <w:pStyle w:val="51"/>
              <w:shd w:val="clear" w:color="auto" w:fill="auto"/>
              <w:tabs>
                <w:tab w:val="left" w:pos="317"/>
              </w:tabs>
              <w:spacing w:line="276" w:lineRule="auto"/>
              <w:ind w:left="20"/>
            </w:pPr>
            <w:r w:rsidRPr="002A5B43">
              <w:rPr>
                <w:rStyle w:val="af1"/>
              </w:rPr>
              <w:t>Основные направления: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2281"/>
              </w:tabs>
              <w:spacing w:line="276" w:lineRule="auto"/>
              <w:ind w:left="20"/>
            </w:pPr>
            <w:r w:rsidRPr="002A5B43">
              <w:t xml:space="preserve">Обеспечение эффективности взаимодействия колледжа с </w:t>
            </w:r>
            <w:r>
              <w:t>Министерством образования и науки РИ</w:t>
            </w:r>
            <w:r w:rsidRPr="002A5B43">
              <w:t>, общественными организациями города и Р</w:t>
            </w:r>
            <w:r>
              <w:t>И</w:t>
            </w:r>
            <w:r w:rsidRPr="002A5B43">
              <w:t>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2"/>
              </w:numPr>
              <w:shd w:val="clear" w:color="auto" w:fill="auto"/>
              <w:tabs>
                <w:tab w:val="left" w:pos="317"/>
                <w:tab w:val="left" w:pos="2276"/>
              </w:tabs>
              <w:spacing w:line="276" w:lineRule="auto"/>
              <w:ind w:left="20"/>
            </w:pPr>
            <w:r w:rsidRPr="002A5B43">
              <w:t>Развитие студенческого самоуправления колледжа.</w:t>
            </w:r>
          </w:p>
          <w:p w:rsidR="00395E49" w:rsidRPr="002A5B43" w:rsidRDefault="00395E49" w:rsidP="00BC5E8E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line="276" w:lineRule="auto"/>
              <w:ind w:left="20"/>
              <w:rPr>
                <w:sz w:val="26"/>
                <w:szCs w:val="26"/>
              </w:rPr>
            </w:pPr>
            <w:r w:rsidRPr="002A5B43">
              <w:t>Компьютеризация системы управления колледжем.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10172" w:type="dxa"/>
            <w:gridSpan w:val="4"/>
          </w:tcPr>
          <w:p w:rsidR="00395E49" w:rsidRPr="002A5B43" w:rsidRDefault="00395E49" w:rsidP="00F2615D">
            <w:pPr>
              <w:spacing w:line="276" w:lineRule="auto"/>
              <w:ind w:left="20"/>
              <w:jc w:val="center"/>
              <w:rPr>
                <w:sz w:val="26"/>
                <w:szCs w:val="26"/>
              </w:rPr>
            </w:pPr>
            <w:r w:rsidRPr="002A5B43">
              <w:rPr>
                <w:rStyle w:val="af1"/>
                <w:rFonts w:eastAsiaTheme="minorHAnsi"/>
              </w:rPr>
              <w:t>1.1.Формирование эффективной системы управления колледжем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2A5B43" w:rsidRDefault="00395E49" w:rsidP="00F2615D">
            <w:pPr>
              <w:spacing w:line="276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A5B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spacing w:line="276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A5B43">
              <w:rPr>
                <w:rStyle w:val="af1"/>
                <w:rFonts w:eastAsiaTheme="minorHAnsi"/>
              </w:rPr>
              <w:t>Мероприятия</w:t>
            </w:r>
          </w:p>
        </w:tc>
        <w:tc>
          <w:tcPr>
            <w:tcW w:w="1559" w:type="dxa"/>
          </w:tcPr>
          <w:p w:rsidR="00395E49" w:rsidRPr="002A5B43" w:rsidRDefault="00395E49" w:rsidP="00F2615D">
            <w:pPr>
              <w:spacing w:line="276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A5B43">
              <w:rPr>
                <w:rStyle w:val="af1"/>
                <w:rFonts w:eastAsiaTheme="minorHAnsi"/>
              </w:rPr>
              <w:t>Срок</w:t>
            </w:r>
          </w:p>
        </w:tc>
        <w:tc>
          <w:tcPr>
            <w:tcW w:w="2092" w:type="dxa"/>
          </w:tcPr>
          <w:p w:rsidR="00395E49" w:rsidRPr="002A5B43" w:rsidRDefault="00395E49" w:rsidP="00F2615D">
            <w:pPr>
              <w:spacing w:line="276" w:lineRule="auto"/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A5B43">
              <w:rPr>
                <w:rStyle w:val="af1"/>
                <w:rFonts w:eastAsiaTheme="minorHAnsi"/>
              </w:rPr>
              <w:t>Ответственный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программы управления качеством образовательного процесса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 по УМР,  методист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процедуры взаимодействия структурных подразделений на основе внедрения единой информационной системы управления колледжем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 по УМР, методист,  руководители структурных подразделений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вершенствование механизма эффективного участия Совета колледжа в управлении колледжем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м. председателя Совета колледжа, члены Совета, работодатели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441DC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441DCE">
              <w:rPr>
                <w:rStyle w:val="31"/>
                <w:sz w:val="25"/>
                <w:szCs w:val="25"/>
              </w:rPr>
              <w:t>Обновление нормативной базы образовательного учреждения, приведение ее в соответствие с требованиями ФГОС. Приведение в соответствие с требованиями ФГОС СПО локальных нормативных актов, регламентирующих деятельность образовательного учреждения, в том числе с учетом требований Федерального закона №83 от 8 мая 2010 г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 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едующие отделениями, методист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441DC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441DCE">
              <w:rPr>
                <w:rStyle w:val="31"/>
                <w:sz w:val="25"/>
                <w:szCs w:val="25"/>
              </w:rPr>
              <w:t xml:space="preserve">Корректировка должностных инструкций педагогического состава колледжа, приведенных </w:t>
            </w:r>
            <w:r w:rsidRPr="00441DCE">
              <w:rPr>
                <w:rStyle w:val="31"/>
                <w:sz w:val="25"/>
                <w:szCs w:val="25"/>
              </w:rPr>
              <w:lastRenderedPageBreak/>
              <w:t>в соответствие с требованиями ФГОС СПО, новыми квалификационными характеристиками и порядком аттестации педагогических работников государственных и муниципальных образовательных учреждений, утвержденных Приказом Министерства образования и науки от 24.03.10. №209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lastRenderedPageBreak/>
              <w:t>заведующие отделениями, методист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Введение независимых экспертов в состав Государственной аттестационной комиссии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апрель-июнь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10172" w:type="dxa"/>
            <w:gridSpan w:val="4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 w:rsidRPr="002A5B43">
              <w:rPr>
                <w:rStyle w:val="af1"/>
              </w:rPr>
              <w:t>1.2. Развитие кадрового потенциала колледжа в соответствии с современными требованиями к подготовке</w:t>
            </w:r>
            <w:r w:rsidRPr="002A5B43">
              <w:t xml:space="preserve"> </w:t>
            </w:r>
            <w:r w:rsidRPr="002A5B43">
              <w:rPr>
                <w:rStyle w:val="af1"/>
              </w:rPr>
              <w:t>специалистов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2A5B43" w:rsidRDefault="00395E49" w:rsidP="00F2615D">
            <w:pPr>
              <w:spacing w:line="276" w:lineRule="auto"/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B4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</w:rPr>
            </w:pPr>
            <w:r w:rsidRPr="002A5B43">
              <w:rPr>
                <w:rStyle w:val="af1"/>
              </w:rPr>
              <w:t>Мероприятия</w:t>
            </w:r>
          </w:p>
        </w:tc>
        <w:tc>
          <w:tcPr>
            <w:tcW w:w="1559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b/>
              </w:rPr>
            </w:pPr>
            <w:r w:rsidRPr="002A5B43">
              <w:rPr>
                <w:rStyle w:val="af1"/>
              </w:rPr>
              <w:t>Срок</w:t>
            </w:r>
          </w:p>
        </w:tc>
        <w:tc>
          <w:tcPr>
            <w:tcW w:w="209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</w:rPr>
            </w:pPr>
            <w:r w:rsidRPr="002A5B43">
              <w:rPr>
                <w:rStyle w:val="af1"/>
              </w:rPr>
              <w:t>Ответственный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8461ED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8461ED">
              <w:rPr>
                <w:rStyle w:val="31"/>
                <w:sz w:val="25"/>
                <w:szCs w:val="25"/>
              </w:rPr>
              <w:t>Повышение квалификации педагогических кадров (поэтапное по мере внедрения ФГОС)</w:t>
            </w:r>
          </w:p>
          <w:p w:rsidR="00395E49" w:rsidRPr="008461ED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8461ED">
              <w:rPr>
                <w:rStyle w:val="31"/>
                <w:sz w:val="25"/>
                <w:szCs w:val="25"/>
              </w:rPr>
              <w:t>Совершенствование профессионального мастерства педагогических кадров:</w:t>
            </w:r>
          </w:p>
          <w:p w:rsidR="00395E49" w:rsidRPr="008461ED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8461ED">
              <w:rPr>
                <w:rStyle w:val="31"/>
                <w:sz w:val="25"/>
                <w:szCs w:val="25"/>
              </w:rPr>
              <w:t xml:space="preserve">разработка и утверждение плана работы по аттестации педагогических кадров на соответствие занимаемой должности первую и высшую квалификационную категорию; разработка и утверждение перспективного </w:t>
            </w:r>
            <w:proofErr w:type="gramStart"/>
            <w:r w:rsidRPr="008461ED">
              <w:rPr>
                <w:rStyle w:val="31"/>
                <w:sz w:val="25"/>
                <w:szCs w:val="25"/>
              </w:rPr>
              <w:t>плана повышения квалификации педагогических кадров колледжа</w:t>
            </w:r>
            <w:proofErr w:type="gramEnd"/>
            <w:r w:rsidRPr="008461ED">
              <w:rPr>
                <w:rStyle w:val="31"/>
                <w:sz w:val="25"/>
                <w:szCs w:val="25"/>
              </w:rPr>
              <w:t>;</w:t>
            </w:r>
          </w:p>
          <w:p w:rsidR="00395E49" w:rsidRPr="008461ED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sz w:val="25"/>
                <w:szCs w:val="25"/>
              </w:rPr>
            </w:pPr>
            <w:r w:rsidRPr="008461ED">
              <w:rPr>
                <w:rStyle w:val="31"/>
                <w:sz w:val="25"/>
                <w:szCs w:val="25"/>
              </w:rPr>
              <w:t>разработка положения об аттестации педагогических кадров в колледже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Специалист по кадрам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 w:rsidRPr="0064093A">
              <w:rPr>
                <w:rStyle w:val="31"/>
              </w:rPr>
              <w:t xml:space="preserve">, 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в</w:t>
            </w:r>
            <w:r>
              <w:rPr>
                <w:rStyle w:val="31"/>
              </w:rPr>
              <w:t>.</w:t>
            </w:r>
            <w:r w:rsidRPr="0064093A">
              <w:rPr>
                <w:rStyle w:val="31"/>
              </w:rPr>
              <w:t xml:space="preserve"> отделениями, методист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Привлечение работников </w:t>
            </w:r>
            <w:proofErr w:type="gramStart"/>
            <w:r w:rsidRPr="002A5B43">
              <w:rPr>
                <w:rStyle w:val="31"/>
              </w:rPr>
              <w:t>производства</w:t>
            </w:r>
            <w:proofErr w:type="gramEnd"/>
            <w:r w:rsidRPr="002A5B43">
              <w:rPr>
                <w:rStyle w:val="31"/>
              </w:rPr>
              <w:t xml:space="preserve"> по профилю реализуемых в колледже специальностей профессиональной подготовки к преподаванию учебных дисциплин и профессиональных модулей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 по УМР,</w:t>
            </w:r>
            <w:r>
              <w:rPr>
                <w:rStyle w:val="31"/>
              </w:rPr>
              <w:t xml:space="preserve">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,</w:t>
            </w:r>
          </w:p>
        </w:tc>
      </w:tr>
      <w:tr w:rsidR="00395E49" w:rsidRPr="002A5B43" w:rsidTr="00F2615D">
        <w:trPr>
          <w:gridAfter w:val="1"/>
          <w:wAfter w:w="35" w:type="dxa"/>
        </w:trPr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птимизация набора молодых специалистов для преподавательской деятельности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092" w:type="dxa"/>
          </w:tcPr>
          <w:p w:rsidR="00395E49" w:rsidRPr="004E119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sz w:val="22"/>
              </w:rPr>
            </w:pPr>
            <w:r w:rsidRPr="004E119A">
              <w:rPr>
                <w:rStyle w:val="31"/>
                <w:sz w:val="22"/>
              </w:rPr>
              <w:t xml:space="preserve">Директор, </w:t>
            </w:r>
          </w:p>
          <w:p w:rsidR="00395E49" w:rsidRPr="004E119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sz w:val="22"/>
              </w:rPr>
            </w:pPr>
            <w:r w:rsidRPr="004E119A">
              <w:rPr>
                <w:rStyle w:val="31"/>
                <w:sz w:val="22"/>
              </w:rPr>
              <w:t xml:space="preserve">зам. по УМР,  </w:t>
            </w:r>
          </w:p>
          <w:p w:rsidR="00395E49" w:rsidRPr="004E119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sz w:val="22"/>
              </w:rPr>
            </w:pPr>
            <w:r w:rsidRPr="004E119A">
              <w:rPr>
                <w:rStyle w:val="31"/>
                <w:sz w:val="22"/>
              </w:rPr>
              <w:t xml:space="preserve">зам. по </w:t>
            </w:r>
            <w:proofErr w:type="gramStart"/>
            <w:r w:rsidRPr="004E119A">
              <w:rPr>
                <w:rStyle w:val="31"/>
                <w:sz w:val="22"/>
              </w:rPr>
              <w:t>УПР</w:t>
            </w:r>
            <w:proofErr w:type="gramEnd"/>
            <w:r w:rsidRPr="004E119A">
              <w:rPr>
                <w:rStyle w:val="31"/>
                <w:sz w:val="22"/>
              </w:rPr>
              <w:t>,</w:t>
            </w:r>
          </w:p>
          <w:p w:rsidR="00395E49" w:rsidRPr="004E119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sz w:val="22"/>
              </w:rPr>
            </w:pPr>
            <w:r w:rsidRPr="004E119A">
              <w:rPr>
                <w:rStyle w:val="31"/>
                <w:sz w:val="22"/>
              </w:rPr>
              <w:t xml:space="preserve">методист, </w:t>
            </w:r>
          </w:p>
          <w:p w:rsidR="00395E49" w:rsidRPr="004E119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  <w:lang w:val="en-US"/>
              </w:rPr>
            </w:pPr>
            <w:r w:rsidRPr="004E119A">
              <w:rPr>
                <w:rStyle w:val="31"/>
                <w:sz w:val="22"/>
              </w:rPr>
              <w:t>зав. отделениями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ивлечение к руководству практикой высококвалифицированных</w:t>
            </w:r>
            <w:r w:rsidRPr="002A5B43">
              <w:rPr>
                <w:rStyle w:val="145pt0pt"/>
              </w:rPr>
              <w:t xml:space="preserve"> </w:t>
            </w:r>
            <w:r w:rsidRPr="002A5B43">
              <w:rPr>
                <w:rStyle w:val="31"/>
              </w:rPr>
              <w:t>специалистов, имеющих практический опыт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BC5E8E">
            <w:pPr>
              <w:pStyle w:val="a3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Участие инженерно-педагогического состава колледжа в конференциях, семинарах, педагогических чтениях, конкурсах разного </w:t>
            </w:r>
            <w:r w:rsidRPr="002A5B43">
              <w:rPr>
                <w:rStyle w:val="31"/>
              </w:rPr>
              <w:lastRenderedPageBreak/>
              <w:t>уровня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lastRenderedPageBreak/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Директор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 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в. отделениями, </w:t>
            </w:r>
            <w:r w:rsidRPr="0064093A">
              <w:rPr>
                <w:rStyle w:val="31"/>
              </w:rPr>
              <w:lastRenderedPageBreak/>
              <w:t>председатели ПЦК</w:t>
            </w:r>
          </w:p>
        </w:tc>
      </w:tr>
      <w:tr w:rsidR="00395E49" w:rsidRPr="002A5B43" w:rsidTr="00F2615D">
        <w:tc>
          <w:tcPr>
            <w:tcW w:w="10207" w:type="dxa"/>
            <w:gridSpan w:val="5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 w:rsidRPr="002A5B43">
              <w:rPr>
                <w:rStyle w:val="af1"/>
              </w:rPr>
              <w:lastRenderedPageBreak/>
              <w:t>1.3. Социальное партнерство</w:t>
            </w:r>
          </w:p>
        </w:tc>
      </w:tr>
      <w:tr w:rsidR="00395E49" w:rsidRPr="0064093A" w:rsidTr="00F2615D">
        <w:tc>
          <w:tcPr>
            <w:tcW w:w="851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  <w:b/>
              </w:rPr>
            </w:pPr>
            <w:r w:rsidRPr="0064093A">
              <w:rPr>
                <w:rStyle w:val="31"/>
                <w:b/>
              </w:rPr>
              <w:t>№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b/>
              </w:rPr>
            </w:pPr>
            <w:proofErr w:type="gramStart"/>
            <w:r w:rsidRPr="0064093A">
              <w:rPr>
                <w:rStyle w:val="af1"/>
              </w:rPr>
              <w:t>п</w:t>
            </w:r>
            <w:proofErr w:type="gramEnd"/>
            <w:r w:rsidRPr="0064093A">
              <w:rPr>
                <w:rStyle w:val="af1"/>
              </w:rPr>
              <w:t>/п</w:t>
            </w:r>
          </w:p>
        </w:tc>
        <w:tc>
          <w:tcPr>
            <w:tcW w:w="5670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</w:rPr>
            </w:pPr>
            <w:r w:rsidRPr="0064093A">
              <w:rPr>
                <w:rStyle w:val="af1"/>
              </w:rPr>
              <w:t>Мероприятия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b/>
              </w:rPr>
            </w:pPr>
            <w:r w:rsidRPr="0064093A">
              <w:rPr>
                <w:rStyle w:val="af1"/>
              </w:rPr>
              <w:t>Срок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</w:rPr>
            </w:pPr>
            <w:r w:rsidRPr="0064093A">
              <w:rPr>
                <w:rStyle w:val="af1"/>
              </w:rPr>
              <w:t>Ответственный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Заключение договоров о сотрудничестве между предприятиями и колледжем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Директор колледжа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системы анкетирования по вопросам оценки качества деятельности колледжа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after="300"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</w:t>
            </w:r>
            <w:r>
              <w:rPr>
                <w:rStyle w:val="31"/>
              </w:rPr>
              <w:t xml:space="preserve">. </w:t>
            </w:r>
            <w:r w:rsidRPr="0064093A">
              <w:rPr>
                <w:rStyle w:val="31"/>
              </w:rPr>
              <w:t>отделениями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вершенствование организации производственной (профессиональной) практики. Привлечение к разработке программ практики работодателей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</w:t>
            </w:r>
            <w:r>
              <w:rPr>
                <w:rStyle w:val="31"/>
              </w:rPr>
              <w:t xml:space="preserve">. </w:t>
            </w:r>
            <w:r w:rsidRPr="0064093A">
              <w:rPr>
                <w:rStyle w:val="31"/>
              </w:rPr>
              <w:t xml:space="preserve">по </w:t>
            </w:r>
            <w:proofErr w:type="gramStart"/>
            <w:r w:rsidRPr="0064093A"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>зам. по УМР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действие трудоустройству выпускников путем поиска новых форм работы с работодателями, использования современных информационных технологий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rPr>
                <w:sz w:val="24"/>
              </w:rPr>
            </w:pPr>
            <w:r w:rsidRPr="0064093A">
              <w:rPr>
                <w:rStyle w:val="31"/>
              </w:rPr>
              <w:t xml:space="preserve">Служба содействия </w:t>
            </w:r>
            <w:proofErr w:type="gramStart"/>
            <w:r w:rsidRPr="0064093A">
              <w:rPr>
                <w:rStyle w:val="31"/>
              </w:rPr>
              <w:t>в</w:t>
            </w:r>
            <w:proofErr w:type="gramEnd"/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proofErr w:type="gramStart"/>
            <w:r w:rsidRPr="0064093A">
              <w:rPr>
                <w:rStyle w:val="31"/>
              </w:rPr>
              <w:t>трудоустройстве</w:t>
            </w:r>
            <w:proofErr w:type="gramEnd"/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выпускников</w:t>
            </w:r>
          </w:p>
        </w:tc>
      </w:tr>
      <w:tr w:rsidR="00395E49" w:rsidRPr="002A5B43" w:rsidTr="00F2615D">
        <w:tc>
          <w:tcPr>
            <w:tcW w:w="10207" w:type="dxa"/>
            <w:gridSpan w:val="5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rStyle w:val="31"/>
              </w:rPr>
            </w:pPr>
            <w:r w:rsidRPr="0064093A">
              <w:rPr>
                <w:rStyle w:val="af1"/>
                <w:sz w:val="24"/>
              </w:rPr>
              <w:t>1.4. Компьютеризация и информатизация колледжа</w:t>
            </w:r>
          </w:p>
        </w:tc>
      </w:tr>
      <w:tr w:rsidR="00395E49" w:rsidRPr="0064093A" w:rsidTr="00F2615D">
        <w:tc>
          <w:tcPr>
            <w:tcW w:w="851" w:type="dxa"/>
          </w:tcPr>
          <w:p w:rsidR="00395E49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Style w:val="31"/>
                <w:rFonts w:eastAsiaTheme="minorHAnsi"/>
                <w:b/>
              </w:rPr>
            </w:pPr>
            <w:r w:rsidRPr="0064093A">
              <w:rPr>
                <w:rStyle w:val="31"/>
                <w:rFonts w:eastAsiaTheme="minorHAnsi"/>
                <w:b/>
              </w:rPr>
              <w:t>№</w:t>
            </w:r>
            <w:r>
              <w:rPr>
                <w:rStyle w:val="31"/>
                <w:rFonts w:eastAsiaTheme="minorHAnsi"/>
                <w:b/>
              </w:rPr>
              <w:t xml:space="preserve"> </w:t>
            </w:r>
          </w:p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rStyle w:val="31"/>
                <w:rFonts w:eastAsiaTheme="minorHAnsi"/>
                <w:b/>
              </w:rPr>
              <w:t>п</w:t>
            </w:r>
            <w:proofErr w:type="gramEnd"/>
            <w:r>
              <w:rPr>
                <w:rStyle w:val="31"/>
                <w:rFonts w:eastAsiaTheme="minorHAnsi"/>
                <w:b/>
              </w:rPr>
              <w:t>/п</w:t>
            </w:r>
          </w:p>
        </w:tc>
        <w:tc>
          <w:tcPr>
            <w:tcW w:w="5670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</w:rPr>
            </w:pPr>
            <w:r w:rsidRPr="0064093A">
              <w:rPr>
                <w:rStyle w:val="af1"/>
              </w:rPr>
              <w:t>Мероприятия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  <w:sz w:val="24"/>
              </w:rPr>
            </w:pPr>
            <w:r w:rsidRPr="0064093A">
              <w:rPr>
                <w:rStyle w:val="af1"/>
                <w:sz w:val="24"/>
              </w:rPr>
              <w:t>Срок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b/>
                <w:sz w:val="24"/>
              </w:rPr>
            </w:pPr>
            <w:r w:rsidRPr="0064093A">
              <w:rPr>
                <w:rStyle w:val="af1"/>
                <w:sz w:val="24"/>
              </w:rPr>
              <w:t>Ответственный</w:t>
            </w:r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снащение кабинетов информационных технологий средствами телекоммуникаций и программными продуктами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>зам. по УМР,</w:t>
            </w:r>
            <w:r>
              <w:rPr>
                <w:rStyle w:val="31"/>
              </w:rPr>
              <w:t xml:space="preserve">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зав. кабинетами информатики, Инженер по </w:t>
            </w:r>
            <w:proofErr w:type="gramStart"/>
            <w:r w:rsidRPr="0064093A">
              <w:rPr>
                <w:rStyle w:val="31"/>
              </w:rPr>
              <w:t>ВТ</w:t>
            </w:r>
            <w:proofErr w:type="gramEnd"/>
          </w:p>
        </w:tc>
      </w:tr>
      <w:tr w:rsidR="00395E49" w:rsidRPr="002A5B43" w:rsidTr="00F2615D">
        <w:tc>
          <w:tcPr>
            <w:tcW w:w="851" w:type="dxa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395E49" w:rsidRPr="008461ED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8461ED">
              <w:rPr>
                <w:rStyle w:val="31"/>
                <w:sz w:val="25"/>
                <w:szCs w:val="25"/>
              </w:rPr>
              <w:t>Обеспечение доступа к Интернету, электронным журналам, внутренней почте, методическим рекомендациям и разработкам, электронным каталогам, электронным учебникам и глоссариям, электронным энциклопедиям по предметным областям и направлениям деятельности, отечественным и мировым информационным сетям, базам знаний и банкам данных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инженер по </w:t>
            </w:r>
            <w:proofErr w:type="gramStart"/>
            <w:r w:rsidRPr="0064093A">
              <w:rPr>
                <w:rStyle w:val="31"/>
              </w:rPr>
              <w:t>ВТ</w:t>
            </w:r>
            <w:proofErr w:type="gramEnd"/>
            <w:r w:rsidRPr="0064093A">
              <w:rPr>
                <w:rStyle w:val="31"/>
              </w:rPr>
              <w:t xml:space="preserve">, зав. библиотекой, 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</w:t>
            </w:r>
          </w:p>
        </w:tc>
      </w:tr>
    </w:tbl>
    <w:p w:rsidR="00395E49" w:rsidRDefault="00395E49" w:rsidP="00395E49"/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5670"/>
        <w:gridCol w:w="1559"/>
        <w:gridCol w:w="2127"/>
      </w:tblGrid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овышение квалификации преподавателей в области информационных технологий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64093A">
              <w:rPr>
                <w:rStyle w:val="31"/>
              </w:rPr>
              <w:t>председатели ПЦК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Мониторинг информатизации, учет, регистрация информационных ресурсов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Директор, инженер по </w:t>
            </w:r>
            <w:proofErr w:type="gramStart"/>
            <w:r w:rsidRPr="0064093A">
              <w:rPr>
                <w:rStyle w:val="31"/>
              </w:rPr>
              <w:t>ВТ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lastRenderedPageBreak/>
              <w:t>зав. кабинетами информатики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витие инфраструктуры локальной сети колледжа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 xml:space="preserve">Директор, инженер по </w:t>
            </w:r>
            <w:proofErr w:type="gramStart"/>
            <w:r w:rsidRPr="0064093A">
              <w:rPr>
                <w:rStyle w:val="31"/>
              </w:rPr>
              <w:t>ВТ</w:t>
            </w:r>
            <w:proofErr w:type="gramEnd"/>
            <w:r w:rsidRPr="0064093A">
              <w:rPr>
                <w:rStyle w:val="31"/>
              </w:rPr>
              <w:t>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кабинетами информатики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здание постоянно действующего семинара для преподавателей по внедрению в образовательный процесс информационных и коммуникационных технологий, изучению компьютерной дидактики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 w:rsidRPr="0064093A">
              <w:rPr>
                <w:rStyle w:val="31"/>
              </w:rPr>
              <w:t>зав.</w:t>
            </w:r>
            <w:r>
              <w:rPr>
                <w:rStyle w:val="31"/>
              </w:rPr>
              <w:t xml:space="preserve"> </w:t>
            </w:r>
            <w:r w:rsidRPr="0064093A">
              <w:rPr>
                <w:rStyle w:val="31"/>
              </w:rPr>
              <w:t>отделениями,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методист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здание и внедрение в учебный процесс электронных учебно</w:t>
            </w:r>
            <w:r w:rsidRPr="002A5B43">
              <w:rPr>
                <w:rStyle w:val="31"/>
              </w:rPr>
              <w:softHyphen/>
            </w:r>
            <w:r>
              <w:rPr>
                <w:rStyle w:val="31"/>
              </w:rPr>
              <w:t>-</w:t>
            </w:r>
            <w:r w:rsidRPr="002A5B43">
              <w:rPr>
                <w:rStyle w:val="31"/>
              </w:rPr>
              <w:t>методических комплексов.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отделениями, председатели ПЦК, преподаватели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Внедрение электронной системы «Знак» для оценки качества </w:t>
            </w:r>
            <w:proofErr w:type="spellStart"/>
            <w:r w:rsidRPr="002A5B43">
              <w:rPr>
                <w:rStyle w:val="31"/>
              </w:rPr>
              <w:t>обученности</w:t>
            </w:r>
            <w:proofErr w:type="spellEnd"/>
            <w:r w:rsidRPr="002A5B43">
              <w:rPr>
                <w:rStyle w:val="31"/>
              </w:rPr>
              <w:t xml:space="preserve"> студентов и учащихся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64093A">
              <w:rPr>
                <w:rStyle w:val="31"/>
              </w:rPr>
              <w:t>инженер по ВТ, зав. отделениями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Создание и пополнение </w:t>
            </w:r>
            <w:proofErr w:type="spellStart"/>
            <w:r w:rsidRPr="002A5B43">
              <w:rPr>
                <w:rStyle w:val="31"/>
              </w:rPr>
              <w:t>медиатеки</w:t>
            </w:r>
            <w:proofErr w:type="spellEnd"/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зам. по УМ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64093A">
              <w:rPr>
                <w:rStyle w:val="31"/>
              </w:rPr>
              <w:t xml:space="preserve">инженер ВТ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кабинетами информатики,</w:t>
            </w:r>
          </w:p>
        </w:tc>
      </w:tr>
      <w:tr w:rsidR="00395E49" w:rsidRPr="002A5B43" w:rsidTr="00F2615D">
        <w:tc>
          <w:tcPr>
            <w:tcW w:w="851" w:type="dxa"/>
            <w:gridSpan w:val="2"/>
          </w:tcPr>
          <w:p w:rsidR="00395E49" w:rsidRPr="0064093A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093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70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Модернизация образовательного сайта колледжа. Обеспечение рекламной информации в глобальной сети Интернет</w:t>
            </w:r>
          </w:p>
        </w:tc>
        <w:tc>
          <w:tcPr>
            <w:tcW w:w="1559" w:type="dxa"/>
          </w:tcPr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64093A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64093A">
              <w:rPr>
                <w:rStyle w:val="31"/>
              </w:rPr>
              <w:t xml:space="preserve">Директор, инженер </w:t>
            </w:r>
            <w:proofErr w:type="gramStart"/>
            <w:r w:rsidRPr="0064093A">
              <w:rPr>
                <w:rStyle w:val="31"/>
              </w:rPr>
              <w:t>ВТ</w:t>
            </w:r>
            <w:proofErr w:type="gramEnd"/>
            <w:r w:rsidRPr="0064093A">
              <w:rPr>
                <w:rStyle w:val="31"/>
              </w:rPr>
              <w:t xml:space="preserve">, </w:t>
            </w:r>
          </w:p>
          <w:p w:rsidR="00395E49" w:rsidRPr="0064093A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64093A">
              <w:rPr>
                <w:rStyle w:val="31"/>
              </w:rPr>
              <w:t>зав. кабинетами информатики, председатели ПЦК</w:t>
            </w:r>
          </w:p>
        </w:tc>
      </w:tr>
      <w:tr w:rsidR="00395E49" w:rsidRPr="002A5B43" w:rsidTr="00F2615D">
        <w:tc>
          <w:tcPr>
            <w:tcW w:w="10207" w:type="dxa"/>
            <w:gridSpan w:val="5"/>
          </w:tcPr>
          <w:p w:rsidR="00395E49" w:rsidRPr="002A5B43" w:rsidRDefault="00395E49" w:rsidP="00F2615D">
            <w:pPr>
              <w:pStyle w:val="a8"/>
              <w:spacing w:line="276" w:lineRule="auto"/>
              <w:ind w:left="20"/>
              <w:rPr>
                <w:sz w:val="26"/>
                <w:szCs w:val="26"/>
              </w:rPr>
            </w:pPr>
            <w:bookmarkStart w:id="3" w:name="bookmark2"/>
            <w:r w:rsidRPr="002A5B43">
              <w:rPr>
                <w:bCs/>
                <w:sz w:val="26"/>
                <w:szCs w:val="26"/>
              </w:rPr>
              <w:t>2. Содержание профессионального образования и организация образовательного процесса.</w:t>
            </w:r>
            <w:bookmarkEnd w:id="3"/>
          </w:p>
          <w:p w:rsidR="00395E49" w:rsidRPr="002A5B43" w:rsidRDefault="00395E49" w:rsidP="00F2615D">
            <w:pPr>
              <w:pStyle w:val="33"/>
              <w:shd w:val="clear" w:color="auto" w:fill="auto"/>
              <w:tabs>
                <w:tab w:val="left" w:pos="317"/>
              </w:tabs>
              <w:spacing w:before="0" w:line="276" w:lineRule="auto"/>
              <w:ind w:left="20"/>
              <w:jc w:val="left"/>
            </w:pPr>
            <w:r w:rsidRPr="002A5B43">
              <w:rPr>
                <w:bCs w:val="0"/>
              </w:rPr>
              <w:t>Приоритеты образовательной деятельности: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40"/>
              </w:numPr>
              <w:shd w:val="clear" w:color="auto" w:fill="auto"/>
              <w:tabs>
                <w:tab w:val="left" w:pos="183"/>
                <w:tab w:val="left" w:pos="317"/>
              </w:tabs>
              <w:spacing w:line="276" w:lineRule="auto"/>
              <w:ind w:left="459"/>
            </w:pPr>
            <w:r w:rsidRPr="002A5B43">
              <w:rPr>
                <w:rStyle w:val="12"/>
              </w:rPr>
              <w:t>Сохранение высокого уровня профессионального образования выпускников колледжа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40"/>
              </w:numPr>
              <w:shd w:val="clear" w:color="auto" w:fill="auto"/>
              <w:tabs>
                <w:tab w:val="left" w:pos="178"/>
                <w:tab w:val="left" w:pos="317"/>
              </w:tabs>
              <w:spacing w:line="276" w:lineRule="auto"/>
              <w:ind w:left="459"/>
            </w:pPr>
            <w:r w:rsidRPr="002A5B43">
              <w:rPr>
                <w:rStyle w:val="12"/>
              </w:rPr>
              <w:t>Усиление позиций и повышение статуса колледжа в сфере образовательной деятельности на региональном уровне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40"/>
              </w:numPr>
              <w:shd w:val="clear" w:color="auto" w:fill="auto"/>
              <w:tabs>
                <w:tab w:val="left" w:pos="174"/>
                <w:tab w:val="left" w:pos="317"/>
              </w:tabs>
              <w:spacing w:line="276" w:lineRule="auto"/>
              <w:ind w:left="459"/>
            </w:pPr>
            <w:r w:rsidRPr="002A5B43">
              <w:rPr>
                <w:rStyle w:val="12"/>
              </w:rPr>
              <w:t>Развитие материально-технической базы для обеспечения эффективной образовательной деятельности.</w:t>
            </w:r>
          </w:p>
          <w:p w:rsidR="00395E49" w:rsidRPr="002A5B43" w:rsidRDefault="00395E49" w:rsidP="00F2615D">
            <w:pPr>
              <w:pStyle w:val="33"/>
              <w:shd w:val="clear" w:color="auto" w:fill="auto"/>
              <w:tabs>
                <w:tab w:val="left" w:pos="317"/>
              </w:tabs>
              <w:spacing w:before="0" w:line="276" w:lineRule="auto"/>
              <w:ind w:left="20"/>
              <w:jc w:val="left"/>
            </w:pPr>
            <w:r w:rsidRPr="002A5B43">
              <w:rPr>
                <w:bCs w:val="0"/>
              </w:rPr>
              <w:lastRenderedPageBreak/>
              <w:t>Задачи: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317"/>
                <w:tab w:val="left" w:pos="735"/>
              </w:tabs>
              <w:spacing w:line="276" w:lineRule="auto"/>
              <w:ind w:left="20" w:right="260"/>
            </w:pPr>
            <w:r w:rsidRPr="002A5B43">
              <w:rPr>
                <w:rStyle w:val="12"/>
              </w:rPr>
              <w:t>Корректировка профессиональных образовательных программ в соответствии с требованиями ФГОС СПО, потребностями рынка труда, перспективами развития экономики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317"/>
                <w:tab w:val="left" w:pos="745"/>
              </w:tabs>
              <w:spacing w:line="276" w:lineRule="auto"/>
              <w:ind w:left="20"/>
            </w:pPr>
            <w:r w:rsidRPr="002A5B43">
              <w:rPr>
                <w:rStyle w:val="12"/>
              </w:rPr>
              <w:t>Совершенствование образовательного процесса, создание условий для гармоничного развития личности.</w:t>
            </w:r>
          </w:p>
          <w:p w:rsidR="00395E49" w:rsidRPr="002A5B43" w:rsidRDefault="00395E49" w:rsidP="00F2615D">
            <w:pPr>
              <w:pStyle w:val="33"/>
              <w:shd w:val="clear" w:color="auto" w:fill="auto"/>
              <w:tabs>
                <w:tab w:val="left" w:pos="317"/>
              </w:tabs>
              <w:spacing w:before="0" w:line="276" w:lineRule="auto"/>
              <w:ind w:left="20"/>
              <w:jc w:val="left"/>
            </w:pPr>
            <w:r w:rsidRPr="002A5B43">
              <w:rPr>
                <w:bCs w:val="0"/>
              </w:rPr>
              <w:t>Основные направления: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  <w:tab w:val="left" w:pos="716"/>
              </w:tabs>
              <w:spacing w:line="276" w:lineRule="auto"/>
              <w:ind w:left="20"/>
            </w:pPr>
            <w:r w:rsidRPr="002A5B43">
              <w:rPr>
                <w:rStyle w:val="12"/>
              </w:rPr>
              <w:t>Формирование учебно-методического комплекса (УМК) по всем специальностям и дисциплинам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  <w:tab w:val="left" w:pos="735"/>
              </w:tabs>
              <w:spacing w:line="276" w:lineRule="auto"/>
              <w:ind w:left="20" w:right="260"/>
            </w:pPr>
            <w:r w:rsidRPr="002A5B43">
              <w:rPr>
                <w:rStyle w:val="12"/>
              </w:rPr>
              <w:t xml:space="preserve">Внедрение новых технологий и методов обучения (модульное, метод проектов, технология </w:t>
            </w:r>
            <w:proofErr w:type="spellStart"/>
            <w:r w:rsidRPr="002A5B43">
              <w:rPr>
                <w:rStyle w:val="12"/>
              </w:rPr>
              <w:t>модерации</w:t>
            </w:r>
            <w:proofErr w:type="spellEnd"/>
            <w:r w:rsidRPr="002A5B43">
              <w:rPr>
                <w:rStyle w:val="12"/>
              </w:rPr>
              <w:t>, информационные технологии, деловые игры, имитационные методы обучения).</w:t>
            </w:r>
          </w:p>
          <w:p w:rsidR="00395E49" w:rsidRPr="002A5B43" w:rsidRDefault="00395E49" w:rsidP="00BC5E8E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317"/>
                <w:tab w:val="left" w:pos="730"/>
              </w:tabs>
              <w:spacing w:line="276" w:lineRule="auto"/>
              <w:ind w:left="20"/>
            </w:pPr>
            <w:r w:rsidRPr="002A5B43">
              <w:rPr>
                <w:rStyle w:val="12"/>
              </w:rPr>
              <w:t>Развитие научно-исследовательской и иной творческой деятельности преподавателей и студентов. Повышение квалификации сотрудников.</w:t>
            </w:r>
          </w:p>
        </w:tc>
      </w:tr>
      <w:tr w:rsidR="00395E49" w:rsidRPr="002A5B43" w:rsidTr="00F2615D">
        <w:tc>
          <w:tcPr>
            <w:tcW w:w="10207" w:type="dxa"/>
            <w:gridSpan w:val="5"/>
          </w:tcPr>
          <w:p w:rsidR="00395E49" w:rsidRPr="002A5B43" w:rsidRDefault="00395E49" w:rsidP="00F2615D">
            <w:pPr>
              <w:pStyle w:val="33"/>
              <w:shd w:val="clear" w:color="auto" w:fill="auto"/>
              <w:spacing w:before="0" w:line="276" w:lineRule="auto"/>
              <w:ind w:left="20"/>
            </w:pPr>
            <w:r w:rsidRPr="002A5B43">
              <w:lastRenderedPageBreak/>
              <w:t>2.1. Реализация содержания образования в соответствии с ФГОС СПО. Определение необходимых изменений в способах и организационных механизмах контроля образовательного пр</w:t>
            </w:r>
            <w:r>
              <w:t>оцесса и оценки его результатов</w:t>
            </w:r>
          </w:p>
        </w:tc>
      </w:tr>
      <w:tr w:rsidR="00395E49" w:rsidRPr="002A5B43" w:rsidTr="00F2615D">
        <w:tc>
          <w:tcPr>
            <w:tcW w:w="10207" w:type="dxa"/>
            <w:gridSpan w:val="5"/>
          </w:tcPr>
          <w:p w:rsidR="00395E49" w:rsidRPr="002A5B43" w:rsidRDefault="00395E49" w:rsidP="00F2615D">
            <w:pPr>
              <w:pStyle w:val="50"/>
              <w:shd w:val="clear" w:color="auto" w:fill="auto"/>
              <w:spacing w:line="276" w:lineRule="auto"/>
              <w:ind w:left="20"/>
              <w:jc w:val="center"/>
            </w:pPr>
            <w:r w:rsidRPr="002A5B43">
              <w:t>2.1.1. Организация образовательного процесса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F2615D">
            <w:pPr>
              <w:pStyle w:val="a3"/>
              <w:spacing w:line="276" w:lineRule="auto"/>
              <w:ind w:left="2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B4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33"/>
              <w:shd w:val="clear" w:color="auto" w:fill="auto"/>
              <w:spacing w:before="0" w:line="276" w:lineRule="auto"/>
              <w:ind w:left="20"/>
              <w:jc w:val="left"/>
              <w:rPr>
                <w:b w:val="0"/>
              </w:rPr>
            </w:pPr>
            <w:r w:rsidRPr="002A5B43">
              <w:t>Мероприятия</w:t>
            </w:r>
          </w:p>
        </w:tc>
        <w:tc>
          <w:tcPr>
            <w:tcW w:w="1559" w:type="dxa"/>
          </w:tcPr>
          <w:p w:rsidR="00395E49" w:rsidRPr="002A5B43" w:rsidRDefault="00395E49" w:rsidP="00F2615D">
            <w:pPr>
              <w:pStyle w:val="33"/>
              <w:shd w:val="clear" w:color="auto" w:fill="auto"/>
              <w:spacing w:before="0" w:line="276" w:lineRule="auto"/>
              <w:ind w:left="20"/>
              <w:jc w:val="left"/>
            </w:pPr>
            <w:r w:rsidRPr="002A5B43">
              <w:t>Срок</w:t>
            </w:r>
          </w:p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b/>
              </w:rPr>
            </w:pPr>
          </w:p>
        </w:tc>
        <w:tc>
          <w:tcPr>
            <w:tcW w:w="2127" w:type="dxa"/>
          </w:tcPr>
          <w:p w:rsidR="00395E49" w:rsidRPr="002A5B43" w:rsidRDefault="00395E49" w:rsidP="00F2615D">
            <w:pPr>
              <w:pStyle w:val="33"/>
              <w:shd w:val="clear" w:color="auto" w:fill="auto"/>
              <w:spacing w:before="0" w:line="276" w:lineRule="auto"/>
              <w:ind w:left="20"/>
              <w:jc w:val="left"/>
            </w:pPr>
            <w:r w:rsidRPr="002A5B43">
              <w:t xml:space="preserve">Ответственный 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Корректировка учебных планов и рабочих программ в соответствии с ФГОС</w:t>
            </w:r>
          </w:p>
        </w:tc>
        <w:tc>
          <w:tcPr>
            <w:tcW w:w="1559" w:type="dxa"/>
          </w:tcPr>
          <w:p w:rsidR="00395E49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jc w:val="center"/>
              <w:rPr>
                <w:rStyle w:val="31"/>
              </w:rPr>
            </w:pPr>
            <w:r w:rsidRPr="007A4B5E">
              <w:rPr>
                <w:rStyle w:val="31"/>
              </w:rPr>
              <w:t>Август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Сентябрь</w:t>
            </w:r>
          </w:p>
        </w:tc>
        <w:tc>
          <w:tcPr>
            <w:tcW w:w="2127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 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 w:rsidRPr="007A4B5E">
              <w:rPr>
                <w:rStyle w:val="31"/>
              </w:rPr>
              <w:t>зам директора по ВР, заведующие отделениями, методист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7A4B5E">
              <w:rPr>
                <w:rStyle w:val="31"/>
                <w:sz w:val="25"/>
                <w:szCs w:val="25"/>
              </w:rPr>
              <w:t>Распределение и утверждение педагогической нагрузки на 201</w:t>
            </w:r>
            <w:r>
              <w:rPr>
                <w:rStyle w:val="31"/>
                <w:sz w:val="25"/>
                <w:szCs w:val="25"/>
              </w:rPr>
              <w:t>8-19</w:t>
            </w:r>
            <w:r w:rsidRPr="007A4B5E">
              <w:rPr>
                <w:rStyle w:val="31"/>
                <w:sz w:val="25"/>
                <w:szCs w:val="25"/>
              </w:rPr>
              <w:t xml:space="preserve"> учебный год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Август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НМ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>З</w:t>
            </w:r>
            <w:r>
              <w:rPr>
                <w:rStyle w:val="31"/>
              </w:rPr>
              <w:t xml:space="preserve">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>,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>з</w:t>
            </w:r>
            <w:r w:rsidRPr="007A4B5E">
              <w:rPr>
                <w:rStyle w:val="31"/>
              </w:rPr>
              <w:t>ам. по УМР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Анализ предложений работодателей с целью изучения требований рынка труда к выпускнику и разработка рабочих профессиональных образовательных программ в соответствии с ФГОС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Сентябрь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>Зам. по УМ</w:t>
            </w:r>
            <w:r>
              <w:rPr>
                <w:rStyle w:val="31"/>
              </w:rPr>
              <w:t>Р</w:t>
            </w:r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 директора по ВР, заведующие отделениями, методист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пред. ПЦК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5"/>
                <w:szCs w:val="25"/>
              </w:rPr>
            </w:pPr>
            <w:r w:rsidRPr="007A4B5E">
              <w:rPr>
                <w:rStyle w:val="31"/>
                <w:sz w:val="25"/>
                <w:szCs w:val="25"/>
              </w:rPr>
              <w:t xml:space="preserve">Заключение долгосрочных договоров о сотрудничестве с подразделениями МЧС РИ  по подготовке профильных специалистов, по профессиональной переподготовке, повышению </w:t>
            </w:r>
            <w:r w:rsidRPr="007A4B5E">
              <w:rPr>
                <w:rStyle w:val="31"/>
                <w:sz w:val="25"/>
                <w:szCs w:val="25"/>
              </w:rPr>
              <w:lastRenderedPageBreak/>
              <w:t>квалификации работников: подготовка программ, согласованных с предприятиями, создание методического обеспечения, использование современных технологий обучения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lastRenderedPageBreak/>
              <w:t>Август-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before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сентябрь</w:t>
            </w:r>
          </w:p>
        </w:tc>
        <w:tc>
          <w:tcPr>
            <w:tcW w:w="2127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Директор,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>зам. по УМР</w:t>
            </w:r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>,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существление интеграции с образовательными учреждениями высшего уровня образования:</w:t>
            </w:r>
          </w:p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Ингушский государственный университет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Директо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 xml:space="preserve">зам. по </w:t>
            </w:r>
            <w:r>
              <w:rPr>
                <w:rStyle w:val="31"/>
              </w:rPr>
              <w:t>Н</w:t>
            </w:r>
            <w:r w:rsidRPr="007A4B5E">
              <w:rPr>
                <w:rStyle w:val="31"/>
              </w:rPr>
              <w:t xml:space="preserve">МР 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Актуализация содержания учебных дисциплин и профессиональных модулей с учетом требований работодателей и ФГОС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Сентябрь-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before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октябрь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 xml:space="preserve">Зам. по ВР, методист, заведующие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графика внутреннего контроля колледжа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Октябрь</w:t>
            </w:r>
          </w:p>
        </w:tc>
        <w:tc>
          <w:tcPr>
            <w:tcW w:w="2127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методист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учебных графиков для всех специальностей и профессии в соответствии с требованиями ФГОС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Октябрь-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before="240"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ноябрь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</w:t>
            </w:r>
            <w:r w:rsidRPr="007A4B5E">
              <w:rPr>
                <w:rStyle w:val="145pt0pt"/>
                <w:rFonts w:eastAsiaTheme="minorHAnsi"/>
                <w:sz w:val="24"/>
              </w:rPr>
              <w:t xml:space="preserve"> </w:t>
            </w:r>
            <w:r w:rsidRPr="007A4B5E">
              <w:rPr>
                <w:rStyle w:val="31"/>
              </w:rPr>
              <w:t>по ВР, методист,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ведующие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вершенствование организации образовательного процесса и его методического обеспечения в соответствии с ФГОС нового поколения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 xml:space="preserve">зам. по ВР, методист, заведующие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Контроль учебного процесса и качества проведения занятий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методист, заведующие отделениями</w:t>
            </w:r>
          </w:p>
        </w:tc>
      </w:tr>
    </w:tbl>
    <w:p w:rsidR="00395E49" w:rsidRDefault="00395E49" w:rsidP="00395E49"/>
    <w:p w:rsidR="00395167" w:rsidRDefault="00395167" w:rsidP="00395E49"/>
    <w:tbl>
      <w:tblPr>
        <w:tblStyle w:val="a4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2127"/>
      </w:tblGrid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Контроль качества освоения учебных дисциплин и профессиональных модулей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>Зам. по УМР,</w:t>
            </w:r>
            <w:r>
              <w:rPr>
                <w:rStyle w:val="31"/>
              </w:rPr>
              <w:t xml:space="preserve">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proofErr w:type="spellStart"/>
            <w:r w:rsidRPr="007A4B5E">
              <w:rPr>
                <w:rStyle w:val="31"/>
              </w:rPr>
              <w:t>зав</w:t>
            </w:r>
            <w:proofErr w:type="gramStart"/>
            <w:r>
              <w:rPr>
                <w:rStyle w:val="31"/>
              </w:rPr>
              <w:t>.</w:t>
            </w:r>
            <w:r w:rsidRPr="007A4B5E">
              <w:rPr>
                <w:rStyle w:val="31"/>
              </w:rPr>
              <w:t>о</w:t>
            </w:r>
            <w:proofErr w:type="gramEnd"/>
            <w:r w:rsidRPr="007A4B5E">
              <w:rPr>
                <w:rStyle w:val="31"/>
              </w:rPr>
              <w:t>тделениями</w:t>
            </w:r>
            <w:proofErr w:type="spellEnd"/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Контроль и составление отчета о выполнении педагогической нагрузки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Ежемесячно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7A4B5E">
              <w:rPr>
                <w:rStyle w:val="31"/>
              </w:rPr>
              <w:t xml:space="preserve"> заведующие</w:t>
            </w:r>
            <w:r w:rsidRPr="007A4B5E">
              <w:rPr>
                <w:rStyle w:val="145pt0pt"/>
                <w:sz w:val="24"/>
              </w:rPr>
              <w:t xml:space="preserve"> </w:t>
            </w:r>
            <w:r w:rsidRPr="007A4B5E">
              <w:rPr>
                <w:rStyle w:val="31"/>
              </w:rPr>
              <w:t>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proofErr w:type="gramStart"/>
            <w:r w:rsidRPr="002A5B43">
              <w:rPr>
                <w:rStyle w:val="31"/>
              </w:rPr>
              <w:t>Контроль за</w:t>
            </w:r>
            <w:proofErr w:type="gramEnd"/>
            <w:r w:rsidRPr="002A5B43">
              <w:rPr>
                <w:rStyle w:val="31"/>
              </w:rPr>
              <w:t xml:space="preserve"> посещаемостью занятий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>Зам. по УМР,</w:t>
            </w:r>
            <w:r>
              <w:rPr>
                <w:rStyle w:val="31"/>
              </w:rPr>
              <w:t xml:space="preserve">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ведующие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Работа с </w:t>
            </w:r>
            <w:proofErr w:type="gramStart"/>
            <w:r w:rsidRPr="002A5B43">
              <w:rPr>
                <w:rStyle w:val="31"/>
              </w:rPr>
              <w:t>неуспевающими</w:t>
            </w:r>
            <w:proofErr w:type="gramEnd"/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заведующие отделениями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рганизация проведения предметных олимпиад в колледже.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Председатели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Осуществление </w:t>
            </w:r>
            <w:proofErr w:type="gramStart"/>
            <w:r w:rsidRPr="002A5B43">
              <w:rPr>
                <w:rStyle w:val="31"/>
              </w:rPr>
              <w:t>контроля за</w:t>
            </w:r>
            <w:proofErr w:type="gramEnd"/>
            <w:r w:rsidRPr="002A5B43">
              <w:rPr>
                <w:rStyle w:val="31"/>
              </w:rPr>
              <w:t xml:space="preserve"> проведением внеаудиторной самостоятельной работы студентов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7A4B5E">
              <w:rPr>
                <w:rStyle w:val="31"/>
              </w:rPr>
              <w:t>методист, заведующие отделениями, пред. ПЦК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вершенствование методики проведения учебных занятий, системы контроля и оценки знаний с целью повышения результативности процесса обучения в соответствии с ФГОС СПО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>з</w:t>
            </w:r>
            <w:r w:rsidRPr="007A4B5E">
              <w:rPr>
                <w:rStyle w:val="31"/>
              </w:rPr>
              <w:t>ам. по ВР, методист,</w:t>
            </w:r>
            <w:r w:rsidRPr="007A4B5E">
              <w:rPr>
                <w:rStyle w:val="145pt0pt"/>
                <w:rFonts w:eastAsiaTheme="minorHAnsi"/>
                <w:sz w:val="24"/>
              </w:rPr>
              <w:t xml:space="preserve"> </w:t>
            </w:r>
            <w:r w:rsidRPr="007A4B5E">
              <w:rPr>
                <w:rStyle w:val="31"/>
              </w:rPr>
              <w:t>заведующие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осещение занятий, организация взаимного посещения занятий преподавателями колледжа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методист, заведующие 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рганизация проведения промежуточной и итоговой аттестации согласно требованиям ФГОС СПО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По</w:t>
            </w:r>
            <w:r>
              <w:t xml:space="preserve"> </w:t>
            </w:r>
            <w:r w:rsidRPr="007A4B5E">
              <w:rPr>
                <w:rStyle w:val="31"/>
              </w:rPr>
              <w:t>расписанию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 xml:space="preserve">зам. по ВР, методист, </w:t>
            </w:r>
            <w:r w:rsidRPr="007A4B5E">
              <w:rPr>
                <w:rStyle w:val="31"/>
              </w:rPr>
              <w:lastRenderedPageBreak/>
              <w:t>заведующие 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рганизация проведения экзаменов (квалификационных) по профессиональным модулям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center"/>
              <w:rPr>
                <w:sz w:val="24"/>
              </w:rPr>
            </w:pPr>
            <w:r w:rsidRPr="007A4B5E">
              <w:rPr>
                <w:rStyle w:val="31"/>
              </w:rPr>
              <w:t>По</w:t>
            </w:r>
            <w:r>
              <w:rPr>
                <w:rStyle w:val="31"/>
              </w:rPr>
              <w:t xml:space="preserve"> </w:t>
            </w:r>
            <w:r w:rsidRPr="007A4B5E">
              <w:rPr>
                <w:rStyle w:val="31"/>
              </w:rPr>
              <w:t>расписанию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методист, заведующие 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рганизация выполнения курсовых и дипломных работ</w:t>
            </w:r>
          </w:p>
        </w:tc>
        <w:tc>
          <w:tcPr>
            <w:tcW w:w="1559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Согласно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уч.</w:t>
            </w:r>
            <w:r w:rsidRPr="007A4B5E">
              <w:rPr>
                <w:rStyle w:val="145pt0pt"/>
                <w:sz w:val="24"/>
              </w:rPr>
              <w:t xml:space="preserve"> </w:t>
            </w:r>
            <w:r w:rsidRPr="007A4B5E">
              <w:rPr>
                <w:rStyle w:val="31"/>
              </w:rPr>
              <w:t>план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145pt0pt"/>
                <w:rFonts w:eastAsiaTheme="minorHAnsi"/>
                <w:sz w:val="24"/>
              </w:rPr>
            </w:pPr>
            <w:r w:rsidRPr="007A4B5E">
              <w:rPr>
                <w:rStyle w:val="31"/>
              </w:rPr>
              <w:t>Зам. по УМР,</w:t>
            </w:r>
            <w:r w:rsidRPr="007A4B5E">
              <w:rPr>
                <w:rStyle w:val="145pt0pt"/>
                <w:rFonts w:eastAsiaTheme="minorHAnsi"/>
                <w:sz w:val="24"/>
              </w:rPr>
              <w:t xml:space="preserve"> </w:t>
            </w:r>
            <w:r>
              <w:rPr>
                <w:rStyle w:val="145pt0pt"/>
                <w:rFonts w:eastAsiaTheme="minorHAnsi"/>
                <w:sz w:val="24"/>
              </w:rPr>
              <w:t xml:space="preserve"> </w:t>
            </w:r>
            <w:r w:rsidRPr="00CF5F73">
              <w:rPr>
                <w:rStyle w:val="145pt0pt"/>
                <w:rFonts w:eastAsiaTheme="minorHAnsi"/>
                <w:b w:val="0"/>
                <w:sz w:val="24"/>
              </w:rPr>
              <w:t xml:space="preserve">зам. по </w:t>
            </w:r>
            <w:proofErr w:type="gramStart"/>
            <w:r w:rsidRPr="00CF5F73">
              <w:rPr>
                <w:rStyle w:val="145pt0pt"/>
                <w:rFonts w:eastAsiaTheme="minorHAnsi"/>
                <w:b w:val="0"/>
                <w:sz w:val="24"/>
              </w:rPr>
              <w:t>У</w:t>
            </w:r>
            <w:r>
              <w:rPr>
                <w:rStyle w:val="145pt0pt"/>
                <w:rFonts w:eastAsiaTheme="minorHAnsi"/>
                <w:b w:val="0"/>
                <w:sz w:val="24"/>
              </w:rPr>
              <w:t>П</w:t>
            </w:r>
            <w:r w:rsidRPr="00CF5F73">
              <w:rPr>
                <w:rStyle w:val="145pt0pt"/>
                <w:rFonts w:eastAsiaTheme="minorHAnsi"/>
                <w:b w:val="0"/>
                <w:sz w:val="24"/>
              </w:rPr>
              <w:t>Р</w:t>
            </w:r>
            <w:proofErr w:type="gramEnd"/>
            <w:r w:rsidRPr="00CF5F73">
              <w:rPr>
                <w:rStyle w:val="145pt0pt"/>
                <w:rFonts w:eastAsiaTheme="minorHAnsi"/>
                <w:b w:val="0"/>
                <w:sz w:val="24"/>
              </w:rPr>
              <w:t>,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ведующие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отделениями,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Проведение педагогических советов по итогам промежуточной аттестации обучающихся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after="240"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декабрь;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before="240"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апрель-май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Директо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>зам. по НМР,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 w:rsidRPr="007A4B5E"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зам. по ВР, методист, заведующие отделениям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Анализ организации образовательного процесса за 201</w:t>
            </w:r>
            <w:r>
              <w:rPr>
                <w:rStyle w:val="31"/>
              </w:rPr>
              <w:t>8</w:t>
            </w:r>
            <w:r w:rsidRPr="002A5B43">
              <w:rPr>
                <w:rStyle w:val="31"/>
              </w:rPr>
              <w:t>-1</w:t>
            </w:r>
            <w:r>
              <w:rPr>
                <w:rStyle w:val="31"/>
              </w:rPr>
              <w:t>9</w:t>
            </w:r>
            <w:r w:rsidRPr="002A5B43">
              <w:rPr>
                <w:rStyle w:val="31"/>
              </w:rPr>
              <w:t xml:space="preserve"> учебный год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Июнь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УМР, </w:t>
            </w:r>
            <w:r w:rsidRPr="007A4B5E">
              <w:rPr>
                <w:rStyle w:val="31"/>
              </w:rPr>
              <w:t xml:space="preserve"> методист, заведующие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Обеспечение доступности участникам образовательного процесса к информационным источникам библиотечного фонда: печатные и электронные издания основной и дополнительной учебной литературы. Комплектация библиотеки согласно требованиям: п.7.16 ФГОС СПО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>Зам. по Н</w:t>
            </w:r>
            <w:r w:rsidRPr="007A4B5E">
              <w:rPr>
                <w:rStyle w:val="31"/>
              </w:rPr>
              <w:t>МР,</w:t>
            </w:r>
            <w:r>
              <w:rPr>
                <w:rStyle w:val="31"/>
              </w:rPr>
              <w:t xml:space="preserve">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>зам. по УМР,</w:t>
            </w:r>
            <w:r w:rsidRPr="007A4B5E">
              <w:rPr>
                <w:rStyle w:val="31"/>
              </w:rPr>
              <w:t xml:space="preserve">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7A4B5E">
              <w:rPr>
                <w:rStyle w:val="31"/>
              </w:rPr>
              <w:t xml:space="preserve">методист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 w:rsidRPr="007A4B5E">
              <w:rPr>
                <w:rStyle w:val="31"/>
              </w:rPr>
              <w:t xml:space="preserve">зав.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Создание электронной библиотеки программ по профессии и специальностям СПО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</w:t>
            </w:r>
            <w:r>
              <w:rPr>
                <w:rStyle w:val="31"/>
              </w:rPr>
              <w:t>Н</w:t>
            </w:r>
            <w:r w:rsidRPr="007A4B5E">
              <w:rPr>
                <w:rStyle w:val="31"/>
              </w:rPr>
              <w:t>МР,</w:t>
            </w:r>
            <w:r>
              <w:rPr>
                <w:rStyle w:val="31"/>
              </w:rPr>
              <w:t xml:space="preserve"> </w:t>
            </w:r>
          </w:p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УМР, </w:t>
            </w:r>
            <w:r w:rsidRPr="007A4B5E">
              <w:rPr>
                <w:rStyle w:val="31"/>
              </w:rPr>
              <w:t xml:space="preserve"> методист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 w:rsidRPr="007A4B5E">
              <w:rPr>
                <w:rStyle w:val="31"/>
              </w:rPr>
              <w:t xml:space="preserve">зав.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 xml:space="preserve">Организация и проведение учебной и </w:t>
            </w:r>
            <w:r w:rsidRPr="002A5B43">
              <w:rPr>
                <w:rStyle w:val="31"/>
              </w:rPr>
              <w:lastRenderedPageBreak/>
              <w:t>производственной практик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lastRenderedPageBreak/>
              <w:t xml:space="preserve">В течение </w:t>
            </w:r>
            <w:r w:rsidRPr="007A4B5E">
              <w:rPr>
                <w:rStyle w:val="31"/>
              </w:rPr>
              <w:lastRenderedPageBreak/>
              <w:t>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lastRenderedPageBreak/>
              <w:t xml:space="preserve">Зам. по </w:t>
            </w:r>
            <w:proofErr w:type="gramStart"/>
            <w:r w:rsidRPr="007A4B5E"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lastRenderedPageBreak/>
              <w:t>зам. по УМР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</w:pPr>
            <w:r w:rsidRPr="002A5B43">
              <w:rPr>
                <w:rStyle w:val="31"/>
              </w:rPr>
              <w:t>Разработка и внедрение рекомендаций по организации и проведению промежуточной и итоговой аттестации, позволяющих любому участнику образовательного процесса (студенту, колледжу, работодателю) оценить качество приобретаемых компетенций, интенсивность и результативность учебного процесса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7A4B5E">
              <w:rPr>
                <w:rStyle w:val="31"/>
              </w:rPr>
              <w:t xml:space="preserve">методист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 w:right="-143"/>
              <w:rPr>
                <w:sz w:val="24"/>
              </w:rPr>
            </w:pPr>
            <w:r w:rsidRPr="007A4B5E">
              <w:rPr>
                <w:rStyle w:val="31"/>
              </w:rPr>
              <w:t xml:space="preserve">зав. отделениями, </w:t>
            </w:r>
            <w:proofErr w:type="gramStart"/>
            <w:r w:rsidRPr="007A4B5E">
              <w:rPr>
                <w:rStyle w:val="31"/>
              </w:rPr>
              <w:t>пред</w:t>
            </w:r>
            <w:proofErr w:type="gramEnd"/>
            <w:r w:rsidRPr="007A4B5E">
              <w:rPr>
                <w:rStyle w:val="31"/>
              </w:rPr>
              <w:t>. ПЦК, преподаватели</w:t>
            </w:r>
          </w:p>
        </w:tc>
      </w:tr>
      <w:tr w:rsidR="00395E49" w:rsidRPr="002A5B43" w:rsidTr="00F2615D">
        <w:tc>
          <w:tcPr>
            <w:tcW w:w="709" w:type="dxa"/>
          </w:tcPr>
          <w:p w:rsidR="00395E49" w:rsidRPr="002A5B43" w:rsidRDefault="00395E49" w:rsidP="00BC5E8E">
            <w:pPr>
              <w:pStyle w:val="a3"/>
              <w:numPr>
                <w:ilvl w:val="0"/>
                <w:numId w:val="36"/>
              </w:numPr>
              <w:spacing w:line="276" w:lineRule="auto"/>
              <w:ind w:left="2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395E49" w:rsidRPr="002A5B43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jc w:val="both"/>
            </w:pPr>
            <w:r w:rsidRPr="002A5B43">
              <w:rPr>
                <w:rStyle w:val="31"/>
              </w:rPr>
              <w:t>Привлечение работодателей к процедуре оценки качества подготовки выпускников и разработка совместного плана мероприятий по этому направлению</w:t>
            </w:r>
          </w:p>
        </w:tc>
        <w:tc>
          <w:tcPr>
            <w:tcW w:w="1559" w:type="dxa"/>
          </w:tcPr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 w:rsidRPr="007A4B5E">
              <w:rPr>
                <w:rStyle w:val="31"/>
              </w:rPr>
              <w:t>В течение года</w:t>
            </w:r>
          </w:p>
        </w:tc>
        <w:tc>
          <w:tcPr>
            <w:tcW w:w="2127" w:type="dxa"/>
          </w:tcPr>
          <w:p w:rsidR="00395E49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rStyle w:val="31"/>
              </w:rPr>
            </w:pPr>
            <w:r w:rsidRPr="007A4B5E">
              <w:rPr>
                <w:rStyle w:val="31"/>
              </w:rPr>
              <w:t xml:space="preserve">Зам. по УМР, </w:t>
            </w:r>
          </w:p>
          <w:p w:rsidR="00395E49" w:rsidRPr="007A4B5E" w:rsidRDefault="00395E49" w:rsidP="00F2615D">
            <w:pPr>
              <w:pStyle w:val="51"/>
              <w:shd w:val="clear" w:color="auto" w:fill="auto"/>
              <w:spacing w:line="276" w:lineRule="auto"/>
              <w:ind w:left="20"/>
              <w:rPr>
                <w:sz w:val="24"/>
              </w:rPr>
            </w:pPr>
            <w:r>
              <w:rPr>
                <w:rStyle w:val="31"/>
              </w:rPr>
              <w:t xml:space="preserve">зам. по </w:t>
            </w:r>
            <w:proofErr w:type="gramStart"/>
            <w:r>
              <w:rPr>
                <w:rStyle w:val="31"/>
              </w:rPr>
              <w:t>УПР</w:t>
            </w:r>
            <w:proofErr w:type="gramEnd"/>
            <w:r>
              <w:rPr>
                <w:rStyle w:val="31"/>
              </w:rPr>
              <w:t xml:space="preserve">, </w:t>
            </w:r>
            <w:r w:rsidRPr="007A4B5E">
              <w:rPr>
                <w:rStyle w:val="31"/>
              </w:rPr>
              <w:t>методист, зав. отделениями</w:t>
            </w:r>
          </w:p>
        </w:tc>
      </w:tr>
    </w:tbl>
    <w:p w:rsidR="005E250C" w:rsidRDefault="005E250C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250C" w:rsidRDefault="005E250C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E250C" w:rsidRDefault="005E250C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95167" w:rsidRPr="004E119A" w:rsidRDefault="00395167" w:rsidP="003951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119A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4E119A">
        <w:rPr>
          <w:rFonts w:ascii="Times New Roman" w:hAnsi="Times New Roman" w:cs="Times New Roman"/>
          <w:b/>
          <w:sz w:val="26"/>
          <w:szCs w:val="26"/>
        </w:rPr>
        <w:br/>
        <w:t>основных мероприятий администрации колледжа</w:t>
      </w:r>
    </w:p>
    <w:p w:rsidR="00395167" w:rsidRPr="00927514" w:rsidRDefault="00395167" w:rsidP="00395167">
      <w:pPr>
        <w:pStyle w:val="90"/>
        <w:shd w:val="clear" w:color="auto" w:fill="auto"/>
        <w:spacing w:line="370" w:lineRule="exact"/>
        <w:ind w:right="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18 -2019 учебный год</w:t>
      </w:r>
    </w:p>
    <w:p w:rsidR="00395167" w:rsidRDefault="00395167" w:rsidP="00395167">
      <w:pPr>
        <w:pStyle w:val="90"/>
        <w:shd w:val="clear" w:color="auto" w:fill="auto"/>
        <w:spacing w:line="370" w:lineRule="exact"/>
        <w:ind w:right="20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2"/>
        <w:gridCol w:w="6095"/>
        <w:gridCol w:w="142"/>
        <w:gridCol w:w="2375"/>
      </w:tblGrid>
      <w:tr w:rsidR="00395167" w:rsidRPr="00A705C5" w:rsidTr="00F2615D">
        <w:tc>
          <w:tcPr>
            <w:tcW w:w="817" w:type="dxa"/>
          </w:tcPr>
          <w:p w:rsidR="00395167" w:rsidRPr="00A705C5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5C5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705C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705C5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5C5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5C5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A705C5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05C5">
              <w:rPr>
                <w:rFonts w:ascii="Times New Roman" w:hAnsi="Times New Roman"/>
                <w:b/>
                <w:sz w:val="26"/>
                <w:szCs w:val="26"/>
              </w:rPr>
              <w:t>Август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Административное совещание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Льян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Б.У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я с преподавателями и мастерами производственного обучения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е цикловых комиссий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Уточнение педагогической </w:t>
            </w: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педнагрузки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преподавателей для тарификации на новый учебный год</w:t>
            </w:r>
            <w:proofErr w:type="gramEnd"/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Утверждение плана работы педагогического совета и плана работы колледжа на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 -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Льян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Б.У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Составление приказов о назначении кураторов групп и старост групп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  <w:r w:rsidRPr="00A705C5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я с преподавателями и мастерами производственного обучения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крепление преподавателей за кабинетами и лабораториями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Написать приказ о составе стипендиальной комиссии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рганизация работы по разработке рабочих программ учебных дисциплин и профессиональных модулей по специальностям в соответствии с ФГОС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рганизация работы по разработке рабочих программ учебных и производственных практики по специальностям в соответствии с ФГОС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азработка плана методической работы колледжа на учебный год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то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.И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азработка  плана заместителей директора по учебной работе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Утверждение календарно-тематических планов и рабочих программ учебных дисциплин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азработка  плана заместителя директора по производственному обучению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азработка плана заместителя директора по воспитательной работе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е цикловых комиссий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ь ЦК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4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Утверждение рабочих программ и методических рекомендаций по учебным и производственным практикам</w:t>
            </w:r>
          </w:p>
        </w:tc>
        <w:tc>
          <w:tcPr>
            <w:tcW w:w="237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я с преподавателями и мастерами производственного обучения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ураторы групп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Председатели ЦК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Составление форм статистической отчетности СПО-1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е стипендиальной комиссии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рганизация и проведение субботников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Сотрудничество с ЦЗН, САМ по вопросам временного трудоустройства студентов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.В.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Единый классный час по основам правовых знаний: - Моральная и юридическая ответственность за ДТП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уководители групп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я с преподавателями и мастерами производственного обучения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лассные часы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ураторы групп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Административные совещания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Подготовка документации и организация работы государственных аттестационных комиссией </w:t>
            </w: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 w:rsidRPr="00A705C5">
              <w:rPr>
                <w:rFonts w:ascii="Times New Roman" w:hAnsi="Times New Roman"/>
                <w:sz w:val="26"/>
                <w:szCs w:val="26"/>
              </w:rPr>
              <w:t>составление и утверждение председателей и членов ГАК, составление Программ ГИА, отчетов ГАК)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Председатели ЦК 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Заседание стипендиальной комиссии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каз бланков документов государствен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ца об уровне образования (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дипломов СПО, НПО)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Единый классный 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с по основам правовых знаний: 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Борьба с коррупцией в России и Ингушетии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ураторы групп 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й час « Вхождение Крыма и Севастополя в состав России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подаватели истории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Оформление </w:t>
            </w:r>
            <w:r>
              <w:rPr>
                <w:rFonts w:ascii="Times New Roman" w:hAnsi="Times New Roman"/>
                <w:sz w:val="26"/>
                <w:szCs w:val="26"/>
              </w:rPr>
              <w:t>выставки «Чтобы не было беды» (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борьба с </w:t>
            </w: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табакокурением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, пьянством, наркоманией)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817" w:type="dxa"/>
          </w:tcPr>
          <w:p w:rsidR="00395167" w:rsidRPr="00A705C5" w:rsidRDefault="00395167" w:rsidP="00BC5E8E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Выставка, посвященная дню матери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Льян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Б.У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оведение собраний со старостами учебных групп с обсуждением вопросов академической успеваемости и посещаемости студентов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и старост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« Есть такая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фессия защищать Родину» 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(встреча с работниками военкомата и защитниками Отечества)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Выст</w:t>
            </w:r>
            <w:r>
              <w:rPr>
                <w:rFonts w:ascii="Times New Roman" w:hAnsi="Times New Roman"/>
                <w:sz w:val="26"/>
                <w:szCs w:val="26"/>
              </w:rPr>
              <w:t>авка: « Символы Ингушетии»  к 27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 xml:space="preserve">-летию республики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ураторы групп 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Заседание стипендиальной комиссии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нализ успеваемости студентов по итогам сессий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  <w:r w:rsidRPr="00A705C5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Единый классный час по основам правовых знаний: - О проявлениях экстремизма в молодежной среде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Мероприятия ко Дню защитника Отечества: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-Тематический классный час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- Оформление поздравительных открыток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выпуск газеты « Я служу России» 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-Соревнования, посвященные Дню защитника Отечества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lastRenderedPageBreak/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  <w:r w:rsidRPr="00A705C5">
              <w:rPr>
                <w:rFonts w:ascii="Times New Roman" w:hAnsi="Times New Roman"/>
                <w:sz w:val="26"/>
                <w:szCs w:val="26"/>
              </w:rPr>
              <w:br/>
              <w:t>Руководитель физвоспитания,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lastRenderedPageBreak/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Выставка» « 14 февраля – день Святого Валентина»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Мастер класс ко Дню Святого Валентина (открытка)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оведение конференции студентов по итогам практики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уководители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оказ фильма «Сталинград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подаватели истории и права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Участие в Дне Призывника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Блок мероприятий к 7</w:t>
            </w:r>
            <w:r w:rsidR="00940022">
              <w:rPr>
                <w:rFonts w:ascii="Times New Roman" w:hAnsi="Times New Roman"/>
                <w:sz w:val="26"/>
                <w:szCs w:val="26"/>
              </w:rPr>
              <w:t>4</w:t>
            </w:r>
            <w:r w:rsidRPr="00A705C5">
              <w:rPr>
                <w:rFonts w:ascii="Times New Roman" w:hAnsi="Times New Roman"/>
                <w:sz w:val="26"/>
                <w:szCs w:val="26"/>
              </w:rPr>
              <w:t>-летию Победы в Великой Отечественной войне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Зам</w:t>
            </w: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A705C5"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по ВР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Проведение собраний со старостами учебных групп с обсуждением вопросов академической  успеваемости и посещаемости студентов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Кураторы и старосты групп 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офилактическая игра САМ с элементами  правого воспитания « Чтобы достойно жить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Оформление тематической  папки « Мы за здоровый образ жизни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Заседание стипендиальной комиссии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убботников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Выставка, посвященная дню семьи «Счастлив тот, кто счастлив у себя дома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Руководители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оделка «Букет» к ярмарке на «День семьи»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2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Мониторинг методической деятельности ЦК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то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.И.</w:t>
            </w:r>
          </w:p>
        </w:tc>
      </w:tr>
      <w:tr w:rsidR="00395167" w:rsidRPr="00A705C5" w:rsidTr="00F2615D">
        <w:tc>
          <w:tcPr>
            <w:tcW w:w="9571" w:type="dxa"/>
            <w:gridSpan w:val="5"/>
          </w:tcPr>
          <w:p w:rsidR="00395167" w:rsidRPr="00927514" w:rsidRDefault="00395167" w:rsidP="00F2615D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7514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705C5">
              <w:rPr>
                <w:rFonts w:ascii="Times New Roman" w:hAnsi="Times New Roman"/>
                <w:sz w:val="26"/>
                <w:szCs w:val="26"/>
              </w:rPr>
              <w:t>Оперативные совещание с преподавателями и мастерами производственного обучения</w:t>
            </w:r>
            <w:proofErr w:type="gramEnd"/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лассные часы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Кураторы групп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 xml:space="preserve">Административные совещания 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рхие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М.М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Заседания цикловых комиссий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редседатели ЦК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Церемония торжественного вручения дипломов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Часыг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Р.Б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Мамилова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Шаухал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А.Б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Педагогический совет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705C5">
              <w:rPr>
                <w:rFonts w:ascii="Times New Roman" w:hAnsi="Times New Roman"/>
                <w:sz w:val="26"/>
                <w:szCs w:val="26"/>
              </w:rPr>
              <w:t>Льянов</w:t>
            </w:r>
            <w:proofErr w:type="spellEnd"/>
            <w:r w:rsidRPr="00A705C5">
              <w:rPr>
                <w:rFonts w:ascii="Times New Roman" w:hAnsi="Times New Roman"/>
                <w:sz w:val="26"/>
                <w:szCs w:val="26"/>
              </w:rPr>
              <w:t xml:space="preserve"> Б.У.</w:t>
            </w:r>
          </w:p>
        </w:tc>
      </w:tr>
      <w:tr w:rsidR="00395167" w:rsidRPr="00A705C5" w:rsidTr="00F2615D">
        <w:tc>
          <w:tcPr>
            <w:tcW w:w="959" w:type="dxa"/>
            <w:gridSpan w:val="2"/>
          </w:tcPr>
          <w:p w:rsidR="00395167" w:rsidRPr="00A705C5" w:rsidRDefault="00395167" w:rsidP="00BC5E8E">
            <w:pPr>
              <w:pStyle w:val="a8"/>
              <w:numPr>
                <w:ilvl w:val="0"/>
                <w:numId w:val="5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05C5">
              <w:rPr>
                <w:rFonts w:ascii="Times New Roman" w:hAnsi="Times New Roman"/>
                <w:sz w:val="26"/>
                <w:szCs w:val="26"/>
              </w:rPr>
              <w:t>Сотрудничество с ЦЗН, САМ по вопросам трудоустройства студентов</w:t>
            </w:r>
          </w:p>
        </w:tc>
        <w:tc>
          <w:tcPr>
            <w:tcW w:w="2517" w:type="dxa"/>
            <w:gridSpan w:val="2"/>
          </w:tcPr>
          <w:p w:rsidR="00395167" w:rsidRPr="00A705C5" w:rsidRDefault="00395167" w:rsidP="00F261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.В. </w:t>
            </w:r>
          </w:p>
        </w:tc>
      </w:tr>
    </w:tbl>
    <w:p w:rsidR="00395167" w:rsidRDefault="00395167" w:rsidP="00395167">
      <w:pPr>
        <w:pStyle w:val="90"/>
        <w:shd w:val="clear" w:color="auto" w:fill="auto"/>
        <w:spacing w:line="370" w:lineRule="exact"/>
        <w:ind w:right="20"/>
      </w:pPr>
    </w:p>
    <w:p w:rsidR="00395167" w:rsidRPr="003A48A0" w:rsidRDefault="00395167" w:rsidP="00395167">
      <w:pPr>
        <w:pStyle w:val="a8"/>
        <w:rPr>
          <w:rFonts w:ascii="Times New Roman" w:hAnsi="Times New Roman"/>
          <w:b/>
          <w:sz w:val="26"/>
          <w:szCs w:val="26"/>
        </w:rPr>
      </w:pPr>
      <w:r w:rsidRPr="003A48A0">
        <w:rPr>
          <w:rFonts w:ascii="Times New Roman" w:hAnsi="Times New Roman"/>
          <w:b/>
          <w:sz w:val="26"/>
          <w:szCs w:val="26"/>
        </w:rPr>
        <w:t>Раздел 1. План работы учебной части</w:t>
      </w:r>
    </w:p>
    <w:p w:rsidR="00395167" w:rsidRDefault="00395167" w:rsidP="00395167">
      <w:pPr>
        <w:pStyle w:val="a8"/>
        <w:ind w:firstLine="426"/>
        <w:rPr>
          <w:rFonts w:ascii="Times New Roman" w:hAnsi="Times New Roman"/>
          <w:sz w:val="26"/>
          <w:szCs w:val="26"/>
        </w:rPr>
      </w:pPr>
    </w:p>
    <w:p w:rsidR="00395167" w:rsidRPr="003A48A0" w:rsidRDefault="00395167" w:rsidP="00395167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Генеральная цель колледжа</w:t>
      </w:r>
      <w:r>
        <w:rPr>
          <w:rFonts w:ascii="Times New Roman" w:hAnsi="Times New Roman"/>
          <w:sz w:val="26"/>
          <w:szCs w:val="26"/>
        </w:rPr>
        <w:t xml:space="preserve">: </w:t>
      </w:r>
      <w:r w:rsidRPr="003A48A0">
        <w:rPr>
          <w:rFonts w:ascii="Times New Roman" w:hAnsi="Times New Roman"/>
          <w:sz w:val="26"/>
          <w:szCs w:val="26"/>
        </w:rPr>
        <w:t xml:space="preserve">подготовка современного конкурентоспособного  специалиста, обладающего: 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Профессиональной компетентностью 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Способностью к саморазвитию и профессиональному росту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Профессиональной мобильностью 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Научной грамотностью 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Организаторскими коммуникативными качествами </w:t>
      </w:r>
    </w:p>
    <w:p w:rsidR="00395167" w:rsidRPr="003A48A0" w:rsidRDefault="00395167" w:rsidP="00BC5E8E">
      <w:pPr>
        <w:pStyle w:val="a8"/>
        <w:numPr>
          <w:ilvl w:val="0"/>
          <w:numId w:val="41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Высоким уровнем культуры</w:t>
      </w:r>
    </w:p>
    <w:p w:rsidR="00395167" w:rsidRPr="003A48A0" w:rsidRDefault="00395167" w:rsidP="00395167">
      <w:pPr>
        <w:pStyle w:val="a8"/>
        <w:rPr>
          <w:rFonts w:ascii="Times New Roman" w:hAnsi="Times New Roman"/>
          <w:sz w:val="26"/>
          <w:szCs w:val="26"/>
        </w:rPr>
      </w:pPr>
    </w:p>
    <w:p w:rsidR="00395167" w:rsidRDefault="00395167" w:rsidP="00395167">
      <w:pPr>
        <w:pStyle w:val="a8"/>
        <w:rPr>
          <w:rFonts w:ascii="Times New Roman" w:hAnsi="Times New Roman"/>
          <w:b/>
          <w:sz w:val="26"/>
          <w:szCs w:val="26"/>
        </w:rPr>
      </w:pPr>
    </w:p>
    <w:p w:rsidR="00395167" w:rsidRPr="003A48A0" w:rsidRDefault="00395167" w:rsidP="00395167">
      <w:pPr>
        <w:pStyle w:val="a8"/>
        <w:rPr>
          <w:rFonts w:ascii="Times New Roman" w:hAnsi="Times New Roman"/>
          <w:b/>
          <w:sz w:val="26"/>
          <w:szCs w:val="26"/>
        </w:rPr>
      </w:pPr>
      <w:r w:rsidRPr="003A48A0">
        <w:rPr>
          <w:rFonts w:ascii="Times New Roman" w:hAnsi="Times New Roman"/>
          <w:b/>
          <w:sz w:val="26"/>
          <w:szCs w:val="26"/>
        </w:rPr>
        <w:t xml:space="preserve">Модель выпускника колледжа </w:t>
      </w:r>
    </w:p>
    <w:p w:rsidR="00395167" w:rsidRPr="003A48A0" w:rsidRDefault="00395167" w:rsidP="00395167">
      <w:pPr>
        <w:pStyle w:val="a8"/>
        <w:rPr>
          <w:rFonts w:ascii="Times New Roman" w:hAnsi="Times New Roman"/>
          <w:sz w:val="26"/>
          <w:szCs w:val="26"/>
        </w:rPr>
      </w:pPr>
    </w:p>
    <w:p w:rsidR="00395167" w:rsidRPr="003A48A0" w:rsidRDefault="00395167" w:rsidP="00395167">
      <w:pPr>
        <w:pStyle w:val="a8"/>
        <w:ind w:firstLine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Конечные, наиболее значимые показатели деятельности педагогического коллектива: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Высокий уровень государственной итоговой аттестации 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proofErr w:type="spellStart"/>
      <w:r w:rsidRPr="003A48A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3A48A0">
        <w:rPr>
          <w:rFonts w:ascii="Times New Roman" w:hAnsi="Times New Roman"/>
          <w:sz w:val="26"/>
          <w:szCs w:val="26"/>
        </w:rPr>
        <w:t xml:space="preserve"> у обучающихся систем базовых знаний умений и навыков на уровне требований федеральных государственных образовательных стандартов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Качество усвоения </w:t>
      </w:r>
      <w:proofErr w:type="gramStart"/>
      <w:r w:rsidRPr="003A48A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3A48A0">
        <w:rPr>
          <w:rFonts w:ascii="Times New Roman" w:hAnsi="Times New Roman"/>
          <w:sz w:val="26"/>
          <w:szCs w:val="26"/>
        </w:rPr>
        <w:t xml:space="preserve"> содержания  программного материала по учебным дисциплинам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Качество выполнения курсовых и дипломных работ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Постоянный   профессиональный рост преподавателей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 xml:space="preserve">Комплексное обеспечение образовательного процесса по всем дисциплинам и модулям  </w:t>
      </w:r>
    </w:p>
    <w:p w:rsidR="00395167" w:rsidRPr="003A48A0" w:rsidRDefault="00395167" w:rsidP="00BC5E8E">
      <w:pPr>
        <w:pStyle w:val="a8"/>
        <w:numPr>
          <w:ilvl w:val="0"/>
          <w:numId w:val="42"/>
        </w:numPr>
        <w:ind w:left="426"/>
        <w:rPr>
          <w:rFonts w:ascii="Times New Roman" w:hAnsi="Times New Roman"/>
          <w:sz w:val="26"/>
          <w:szCs w:val="26"/>
        </w:rPr>
      </w:pPr>
      <w:r w:rsidRPr="003A48A0">
        <w:rPr>
          <w:rFonts w:ascii="Times New Roman" w:hAnsi="Times New Roman"/>
          <w:sz w:val="26"/>
          <w:szCs w:val="26"/>
        </w:rPr>
        <w:t>Наличие новой учебно-программной документации и литературы</w:t>
      </w:r>
    </w:p>
    <w:p w:rsidR="00395167" w:rsidRDefault="00395167" w:rsidP="00395167"/>
    <w:p w:rsidR="00395167" w:rsidRDefault="00395167" w:rsidP="00395167"/>
    <w:p w:rsidR="00395167" w:rsidRDefault="00395167" w:rsidP="00395167"/>
    <w:p w:rsidR="00395167" w:rsidRDefault="00395167" w:rsidP="00395167"/>
    <w:p w:rsidR="00216522" w:rsidRPr="00395167" w:rsidRDefault="00216522" w:rsidP="00395167">
      <w:pPr>
        <w:jc w:val="center"/>
      </w:pPr>
      <w:r w:rsidRPr="00BD5DC2">
        <w:rPr>
          <w:rFonts w:ascii="Times New Roman" w:hAnsi="Times New Roman" w:cs="Times New Roman"/>
          <w:b/>
          <w:sz w:val="28"/>
        </w:rPr>
        <w:lastRenderedPageBreak/>
        <w:t>План работы</w:t>
      </w:r>
    </w:p>
    <w:p w:rsidR="00216522" w:rsidRDefault="00216522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D5DC2">
        <w:rPr>
          <w:rFonts w:ascii="Times New Roman" w:hAnsi="Times New Roman" w:cs="Times New Roman"/>
          <w:b/>
          <w:sz w:val="28"/>
        </w:rPr>
        <w:t>педагогического совет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D5DC2">
        <w:rPr>
          <w:rFonts w:ascii="Times New Roman" w:hAnsi="Times New Roman" w:cs="Times New Roman"/>
          <w:b/>
          <w:sz w:val="28"/>
        </w:rPr>
        <w:t>на 2018-2019 учебный год</w:t>
      </w:r>
    </w:p>
    <w:p w:rsidR="00216522" w:rsidRPr="00BD5DC2" w:rsidRDefault="00216522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16522" w:rsidRPr="00AA7F8A" w:rsidRDefault="00216522" w:rsidP="00216522">
      <w:pPr>
        <w:rPr>
          <w:rFonts w:ascii="Times New Roman" w:hAnsi="Times New Roman" w:cs="Times New Roman"/>
          <w:b/>
          <w:sz w:val="24"/>
        </w:rPr>
      </w:pPr>
      <w:r w:rsidRPr="00AA7F8A">
        <w:rPr>
          <w:rFonts w:ascii="Times New Roman" w:hAnsi="Times New Roman" w:cs="Times New Roman"/>
          <w:b/>
          <w:sz w:val="24"/>
        </w:rPr>
        <w:t>Основные задачи педагогического коллектива: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 w:rsidRPr="00510BAC">
        <w:rPr>
          <w:rFonts w:ascii="Times New Roman" w:hAnsi="Times New Roman" w:cs="Times New Roman"/>
          <w:sz w:val="24"/>
        </w:rPr>
        <w:t>Управление качеством образования на основе новых информационных технологий</w:t>
      </w:r>
      <w:r>
        <w:rPr>
          <w:rFonts w:ascii="Times New Roman" w:hAnsi="Times New Roman" w:cs="Times New Roman"/>
          <w:sz w:val="24"/>
        </w:rPr>
        <w:t xml:space="preserve"> </w:t>
      </w:r>
      <w:r w:rsidRPr="00510BAC">
        <w:rPr>
          <w:rFonts w:ascii="Times New Roman" w:hAnsi="Times New Roman" w:cs="Times New Roman"/>
          <w:sz w:val="24"/>
        </w:rPr>
        <w:t>и образовательного мониторинга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нового содержания обучения в соответствии с ФГОС СПО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 в образовательный процесс новых инновационных технологий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ение уровня квалификации преподавательского состава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новление учебно-материальной базы колледжа в соответствии с ФГОС СПО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ршенствование воспитательной работы;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ение профессионально-сориентированного набора студентов; </w:t>
      </w:r>
    </w:p>
    <w:p w:rsidR="00216522" w:rsidRDefault="00216522" w:rsidP="00BC5E8E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оциального партнерства с предприятиями (организациям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375"/>
      </w:tblGrid>
      <w:tr w:rsidR="00216522" w:rsidTr="00216522">
        <w:trPr>
          <w:cantSplit/>
          <w:trHeight w:val="2981"/>
        </w:trPr>
        <w:tc>
          <w:tcPr>
            <w:tcW w:w="549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 w:rsidRPr="004B3E24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работы на новый учебный год. Представление новых преподавателей и работников учреждения.</w:t>
            </w:r>
          </w:p>
          <w:p w:rsidR="00216522" w:rsidRDefault="00216522" w:rsidP="00BC5E8E">
            <w:pPr>
              <w:pStyle w:val="a3"/>
              <w:numPr>
                <w:ilvl w:val="0"/>
                <w:numId w:val="12"/>
              </w:numPr>
              <w:ind w:left="7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приема в колледж 2018 г. Выполнение контрольных цифр приема.</w:t>
            </w:r>
          </w:p>
          <w:p w:rsidR="00216522" w:rsidRDefault="00216522" w:rsidP="00BC5E8E">
            <w:pPr>
              <w:pStyle w:val="a3"/>
              <w:numPr>
                <w:ilvl w:val="0"/>
                <w:numId w:val="12"/>
              </w:numPr>
              <w:ind w:left="7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направления деятельности коллектива в новом учебном году.</w:t>
            </w:r>
          </w:p>
          <w:p w:rsidR="00216522" w:rsidRDefault="00216522" w:rsidP="00BC5E8E">
            <w:pPr>
              <w:pStyle w:val="a3"/>
              <w:numPr>
                <w:ilvl w:val="0"/>
                <w:numId w:val="12"/>
              </w:numPr>
              <w:ind w:left="7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готовности образовательного учреждения к новому учебному году.</w:t>
            </w:r>
          </w:p>
          <w:p w:rsidR="00216522" w:rsidRPr="00D05840" w:rsidRDefault="00216522" w:rsidP="00BC5E8E">
            <w:pPr>
              <w:pStyle w:val="a3"/>
              <w:numPr>
                <w:ilvl w:val="0"/>
                <w:numId w:val="12"/>
              </w:numPr>
              <w:ind w:left="426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проведении дня знаний.</w:t>
            </w:r>
          </w:p>
          <w:p w:rsidR="00216522" w:rsidRPr="00510BAC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extDirection w:val="btLr"/>
          </w:tcPr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 2018 г</w:t>
            </w:r>
          </w:p>
        </w:tc>
        <w:tc>
          <w:tcPr>
            <w:tcW w:w="237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рх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.</w:t>
            </w:r>
          </w:p>
        </w:tc>
      </w:tr>
      <w:tr w:rsidR="00216522" w:rsidTr="00216522">
        <w:trPr>
          <w:cantSplit/>
          <w:trHeight w:val="1134"/>
        </w:trPr>
        <w:tc>
          <w:tcPr>
            <w:tcW w:w="549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 w:rsidRPr="004B3E24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Реализация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хода в образовательном пространстве</w:t>
            </w:r>
          </w:p>
          <w:p w:rsidR="00216522" w:rsidRDefault="00216522" w:rsidP="00BC5E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ход в учебном процессе</w:t>
            </w:r>
          </w:p>
          <w:p w:rsidR="00216522" w:rsidRDefault="00216522" w:rsidP="00BC5E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ход в учебно-производственном процессе</w:t>
            </w:r>
          </w:p>
          <w:p w:rsidR="00216522" w:rsidRDefault="00216522" w:rsidP="00BC5E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ход в учебно-воспитательном процессе </w:t>
            </w:r>
          </w:p>
          <w:p w:rsidR="00216522" w:rsidRPr="00131990" w:rsidRDefault="00216522" w:rsidP="00BC5E8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ешений педагогического совета</w:t>
            </w:r>
          </w:p>
        </w:tc>
        <w:tc>
          <w:tcPr>
            <w:tcW w:w="1701" w:type="dxa"/>
            <w:textDirection w:val="btLr"/>
          </w:tcPr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 2018 г</w:t>
            </w:r>
          </w:p>
        </w:tc>
        <w:tc>
          <w:tcPr>
            <w:tcW w:w="237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.</w:t>
            </w:r>
          </w:p>
        </w:tc>
      </w:tr>
      <w:tr w:rsidR="00216522" w:rsidTr="00216522">
        <w:trPr>
          <w:cantSplit/>
          <w:trHeight w:val="1134"/>
        </w:trPr>
        <w:tc>
          <w:tcPr>
            <w:tcW w:w="549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 w:rsidRPr="004B3E24">
              <w:rPr>
                <w:rFonts w:ascii="Times New Roman" w:hAnsi="Times New Roman" w:cs="Times New Roman"/>
                <w:b/>
                <w:sz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Возможность образовательной среды колледжа для социально-профессионального становления будущего специалиста.</w:t>
            </w:r>
          </w:p>
          <w:p w:rsidR="00216522" w:rsidRDefault="00216522" w:rsidP="00BC5E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дисциплинам теоретического обучения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253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угодие 2018-2019 учебного года</w:t>
            </w:r>
          </w:p>
          <w:p w:rsidR="00216522" w:rsidRDefault="00216522" w:rsidP="00BC5E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чебной и производственной практике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2534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угодие 2018-2019 учебного года</w:t>
            </w:r>
          </w:p>
          <w:p w:rsidR="00216522" w:rsidRDefault="00216522" w:rsidP="00BC5E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методической работы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полугодие 2018-2019 учебного года</w:t>
            </w:r>
          </w:p>
          <w:p w:rsidR="00216522" w:rsidRDefault="00216522" w:rsidP="00BC5E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воспитательной работы з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полугодие 2018-2019 учебного года</w:t>
            </w:r>
          </w:p>
          <w:p w:rsidR="00216522" w:rsidRPr="00253475" w:rsidRDefault="00216522" w:rsidP="00216522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extDirection w:val="btLr"/>
          </w:tcPr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 2019 г</w:t>
            </w:r>
          </w:p>
        </w:tc>
        <w:tc>
          <w:tcPr>
            <w:tcW w:w="237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 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т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И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.</w:t>
            </w:r>
          </w:p>
        </w:tc>
      </w:tr>
      <w:tr w:rsidR="00216522" w:rsidTr="00216522">
        <w:trPr>
          <w:cantSplit/>
          <w:trHeight w:val="1134"/>
        </w:trPr>
        <w:tc>
          <w:tcPr>
            <w:tcW w:w="549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 w:rsidRPr="004B3E24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Демонстрационный экзамен, как форма государственной итоговой аттестации</w:t>
            </w:r>
          </w:p>
          <w:p w:rsidR="00216522" w:rsidRDefault="00216522" w:rsidP="00BC5E8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я.</w:t>
            </w:r>
          </w:p>
          <w:p w:rsidR="00216522" w:rsidRDefault="00216522" w:rsidP="00BC5E8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 сдач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сия.</w:t>
            </w:r>
          </w:p>
          <w:p w:rsidR="00216522" w:rsidRDefault="00216522" w:rsidP="00BC5E8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обеспечение преподавателей к сдаче демонстрационного экзамена</w:t>
            </w:r>
          </w:p>
          <w:p w:rsidR="00216522" w:rsidRPr="004014DE" w:rsidRDefault="00216522" w:rsidP="00BC5E8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решений педагогического совета </w:t>
            </w:r>
          </w:p>
        </w:tc>
        <w:tc>
          <w:tcPr>
            <w:tcW w:w="1701" w:type="dxa"/>
            <w:textDirection w:val="btLr"/>
          </w:tcPr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 2019 г </w:t>
            </w:r>
          </w:p>
        </w:tc>
        <w:tc>
          <w:tcPr>
            <w:tcW w:w="237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подвате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исциплин профессионального цикла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т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И.</w:t>
            </w:r>
          </w:p>
        </w:tc>
      </w:tr>
      <w:tr w:rsidR="00216522" w:rsidTr="00216522">
        <w:trPr>
          <w:cantSplit/>
          <w:trHeight w:val="1134"/>
        </w:trPr>
        <w:tc>
          <w:tcPr>
            <w:tcW w:w="549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 w:rsidRPr="004B3E24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Итоги образовательной и педагогической деятельности за 2018-2019 учебный год</w:t>
            </w:r>
          </w:p>
          <w:p w:rsidR="00216522" w:rsidRDefault="00216522" w:rsidP="00BC5E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и работы педагогического коллектива за 2018-2019 учебный год</w:t>
            </w:r>
          </w:p>
          <w:p w:rsidR="00216522" w:rsidRDefault="00216522" w:rsidP="00BC5E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и итоги выпуска учебных групп и переводного контингента</w:t>
            </w:r>
          </w:p>
          <w:p w:rsidR="00216522" w:rsidRDefault="00216522" w:rsidP="00BC5E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бразовательного уровня студентов колледжа за 2018-2019 учебный год</w:t>
            </w:r>
          </w:p>
          <w:p w:rsidR="00216522" w:rsidRDefault="00216522" w:rsidP="00BC5E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воспитательной работы за 2018-2019 учебный год</w:t>
            </w:r>
          </w:p>
          <w:p w:rsidR="00216522" w:rsidRPr="007A1752" w:rsidRDefault="00216522" w:rsidP="00BC5E8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учебно-методической работы за 2018-2019 учебный год</w:t>
            </w:r>
          </w:p>
        </w:tc>
        <w:tc>
          <w:tcPr>
            <w:tcW w:w="1701" w:type="dxa"/>
            <w:textDirection w:val="btLr"/>
          </w:tcPr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 2019 г</w:t>
            </w:r>
          </w:p>
        </w:tc>
        <w:tc>
          <w:tcPr>
            <w:tcW w:w="2375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то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.И.</w:t>
            </w:r>
          </w:p>
        </w:tc>
      </w:tr>
    </w:tbl>
    <w:p w:rsidR="00395E49" w:rsidRDefault="00395E49" w:rsidP="00395E49">
      <w:pPr>
        <w:spacing w:after="0"/>
        <w:rPr>
          <w:rFonts w:ascii="Times New Roman" w:hAnsi="Times New Roman" w:cs="Times New Roman"/>
          <w:sz w:val="24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528" w:rsidRDefault="00436528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16522" w:rsidRDefault="00216522" w:rsidP="00395E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158E">
        <w:rPr>
          <w:rFonts w:ascii="Times New Roman" w:hAnsi="Times New Roman" w:cs="Times New Roman"/>
          <w:b/>
          <w:sz w:val="28"/>
        </w:rPr>
        <w:lastRenderedPageBreak/>
        <w:t>План организации комплексных проверок</w:t>
      </w:r>
    </w:p>
    <w:p w:rsidR="00216522" w:rsidRDefault="00216522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0158E">
        <w:rPr>
          <w:rFonts w:ascii="Times New Roman" w:hAnsi="Times New Roman" w:cs="Times New Roman"/>
          <w:b/>
          <w:sz w:val="28"/>
        </w:rPr>
        <w:t>на 2018-2019 учебный год администрацией колледжа</w:t>
      </w:r>
    </w:p>
    <w:p w:rsidR="00216522" w:rsidRPr="0080158E" w:rsidRDefault="00216522" w:rsidP="002165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7"/>
        <w:gridCol w:w="4776"/>
        <w:gridCol w:w="1479"/>
        <w:gridCol w:w="2447"/>
      </w:tblGrid>
      <w:tr w:rsidR="00216522" w:rsidTr="00216522">
        <w:tc>
          <w:tcPr>
            <w:tcW w:w="947" w:type="dxa"/>
          </w:tcPr>
          <w:p w:rsidR="00216522" w:rsidRPr="00051E5B" w:rsidRDefault="00216522" w:rsidP="00216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E5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051E5B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051E5B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776" w:type="dxa"/>
          </w:tcPr>
          <w:p w:rsidR="00216522" w:rsidRPr="00051E5B" w:rsidRDefault="00216522" w:rsidP="00216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E5B">
              <w:rPr>
                <w:rFonts w:ascii="Times New Roman" w:hAnsi="Times New Roman" w:cs="Times New Roman"/>
                <w:b/>
                <w:sz w:val="24"/>
              </w:rPr>
              <w:t>Содержание проверок</w:t>
            </w:r>
          </w:p>
        </w:tc>
        <w:tc>
          <w:tcPr>
            <w:tcW w:w="1401" w:type="dxa"/>
          </w:tcPr>
          <w:p w:rsidR="00216522" w:rsidRPr="00051E5B" w:rsidRDefault="00216522" w:rsidP="00216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E5B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2447" w:type="dxa"/>
          </w:tcPr>
          <w:p w:rsidR="00216522" w:rsidRPr="00051E5B" w:rsidRDefault="00216522" w:rsidP="00216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1E5B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е вопросы начала учебного года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горячего питания в колледже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роведения инструктажа по технике безопасности и охране труд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неаудиторной работы (работа кружков, клубов, секций)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деятельности по стажировкам мастер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о на базах работодателей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еятельности центра содействия трудоустройству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реализации дополнительных образовательных услуг. Отчет об утвержденных программах по краткосрочному  обучению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ч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М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оспитательной работы в группах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библиотеки колледж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работы психолог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колледжа к работе в зимних условиях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организации методической работы, эффективность работы школы молодого педагога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варительные итоги успеваемости за полугодие: 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выполнения производственного обучения за первое полугодие 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отная организация воспитательной работы в колледже залог успеха учебно-воспитательного процесса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уха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сыг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.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МО по организации контроля выполнения учебных программ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кружковой работы в колледже:</w:t>
            </w:r>
          </w:p>
          <w:p w:rsidR="00216522" w:rsidRDefault="00216522" w:rsidP="00BC5E8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но-массовая работа</w:t>
            </w:r>
          </w:p>
          <w:p w:rsidR="00216522" w:rsidRDefault="00216522" w:rsidP="00BC5E8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ные кружки</w:t>
            </w:r>
          </w:p>
          <w:p w:rsidR="00216522" w:rsidRDefault="00216522" w:rsidP="00BC5E8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ые кружки</w:t>
            </w:r>
          </w:p>
          <w:p w:rsidR="00216522" w:rsidRPr="003232E6" w:rsidRDefault="00216522" w:rsidP="00BC5E8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 кружки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спортивно-оздоровительной работы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ья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.У. (СД)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чиевМ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(ЗЧС)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даборш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(ПБ), 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 (ПНО)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ЦК: Юсупов Х.И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чхо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С. 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использования информацио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сурсов, работа сайта колледж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работы по оснащению кабинетов и лабораторий оборудованием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состояния организации практической части учебной программы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классных и производственных журналов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работы мастеров производственного обучения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ество организации индивидуальной работы преподавателей по индивидуальной методической теме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ст, </w:t>
            </w:r>
          </w:p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и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М.</w:t>
            </w: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работы цикловых комиссий по успешному внедрению ФГОС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работы МФЦПК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санитарно-профилактической работе (подготовка к оформлению двора)</w:t>
            </w:r>
          </w:p>
        </w:tc>
        <w:tc>
          <w:tcPr>
            <w:tcW w:w="1401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2447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216522" w:rsidTr="00216522">
        <w:tc>
          <w:tcPr>
            <w:tcW w:w="947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уроков и практических занятий по графику </w:t>
            </w:r>
          </w:p>
        </w:tc>
        <w:tc>
          <w:tcPr>
            <w:tcW w:w="1401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47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216522" w:rsidTr="00216522">
        <w:tc>
          <w:tcPr>
            <w:tcW w:w="947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ные срезы знаний по всем направлениям подготовки специалистов</w:t>
            </w:r>
          </w:p>
        </w:tc>
        <w:tc>
          <w:tcPr>
            <w:tcW w:w="1401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год ноябрь-март</w:t>
            </w:r>
          </w:p>
        </w:tc>
        <w:tc>
          <w:tcPr>
            <w:tcW w:w="2447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 директора, методкабинет </w:t>
            </w: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школах района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о трудоустройству выпускников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ень готовности студентов и учащихся к промежуточной аттестации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с детьми, относящихся к категории сирот, детьми, оставшимися без попечения родителей.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работы в школах район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успешное проведение учебной и производственной практики</w:t>
            </w:r>
          </w:p>
        </w:tc>
        <w:tc>
          <w:tcPr>
            <w:tcW w:w="1401" w:type="dxa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-май</w:t>
            </w:r>
          </w:p>
        </w:tc>
        <w:tc>
          <w:tcPr>
            <w:tcW w:w="2447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</w:tr>
      <w:tr w:rsidR="00216522" w:rsidTr="00216522">
        <w:tc>
          <w:tcPr>
            <w:tcW w:w="947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 учебно-методической работы</w:t>
            </w:r>
          </w:p>
        </w:tc>
        <w:tc>
          <w:tcPr>
            <w:tcW w:w="1401" w:type="dxa"/>
            <w:vMerge w:val="restart"/>
          </w:tcPr>
          <w:p w:rsidR="00216522" w:rsidRDefault="00216522" w:rsidP="00216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447" w:type="dxa"/>
            <w:vMerge w:val="restart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боты в школах район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6522" w:rsidTr="00216522">
        <w:tc>
          <w:tcPr>
            <w:tcW w:w="9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6" w:type="dxa"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приемной комиссии колледжа</w:t>
            </w:r>
          </w:p>
        </w:tc>
        <w:tc>
          <w:tcPr>
            <w:tcW w:w="1401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vMerge/>
          </w:tcPr>
          <w:p w:rsidR="00216522" w:rsidRDefault="00216522" w:rsidP="002165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6522" w:rsidRDefault="00216522" w:rsidP="00216522">
      <w:pPr>
        <w:rPr>
          <w:rFonts w:ascii="Times New Roman" w:hAnsi="Times New Roman" w:cs="Times New Roman"/>
          <w:sz w:val="24"/>
        </w:rPr>
      </w:pPr>
    </w:p>
    <w:p w:rsidR="00216522" w:rsidRDefault="00216522" w:rsidP="00216522">
      <w:pPr>
        <w:rPr>
          <w:rFonts w:ascii="Times New Roman" w:hAnsi="Times New Roman" w:cs="Times New Roman"/>
          <w:sz w:val="24"/>
        </w:rPr>
      </w:pPr>
    </w:p>
    <w:p w:rsidR="00436528" w:rsidRDefault="00436528" w:rsidP="00395E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6528" w:rsidRDefault="00436528" w:rsidP="00395E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6528" w:rsidRDefault="00436528" w:rsidP="00395E4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9220B" w:rsidRPr="00885729" w:rsidRDefault="0089220B" w:rsidP="00395E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5729">
        <w:rPr>
          <w:rFonts w:ascii="Times New Roman" w:hAnsi="Times New Roman"/>
          <w:b/>
          <w:sz w:val="32"/>
          <w:szCs w:val="32"/>
        </w:rPr>
        <w:lastRenderedPageBreak/>
        <w:t>План методической работы</w:t>
      </w:r>
    </w:p>
    <w:p w:rsidR="0089220B" w:rsidRPr="00885729" w:rsidRDefault="0089220B" w:rsidP="0089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5729">
        <w:rPr>
          <w:rFonts w:ascii="Times New Roman" w:hAnsi="Times New Roman"/>
          <w:b/>
          <w:sz w:val="32"/>
          <w:szCs w:val="32"/>
        </w:rPr>
        <w:t xml:space="preserve">ГБПОУ  «Пожарно-спасательный колледж» </w:t>
      </w:r>
    </w:p>
    <w:p w:rsidR="0089220B" w:rsidRPr="00885729" w:rsidRDefault="0089220B" w:rsidP="0089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5729">
        <w:rPr>
          <w:rFonts w:ascii="Times New Roman" w:hAnsi="Times New Roman"/>
          <w:b/>
          <w:sz w:val="32"/>
          <w:szCs w:val="32"/>
        </w:rPr>
        <w:t>на 2018–2019 учебный год</w:t>
      </w:r>
    </w:p>
    <w:p w:rsidR="0089220B" w:rsidRPr="008036B4" w:rsidRDefault="0089220B" w:rsidP="0089220B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</w:rPr>
      </w:pPr>
      <w:r w:rsidRPr="008036B4">
        <w:rPr>
          <w:rFonts w:ascii="Times New Roman" w:hAnsi="Times New Roman"/>
          <w:b/>
          <w:bCs/>
          <w:sz w:val="28"/>
          <w:szCs w:val="28"/>
        </w:rPr>
        <w:t xml:space="preserve">Общая методическая тема колледжа: </w:t>
      </w:r>
      <w:r>
        <w:rPr>
          <w:rFonts w:ascii="Times New Roman" w:hAnsi="Times New Roman"/>
          <w:b/>
          <w:bCs/>
          <w:sz w:val="28"/>
          <w:szCs w:val="28"/>
        </w:rPr>
        <w:t xml:space="preserve">«Совершенствование качества профессионального образования на основ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дхода к подготовке специалистов с учетом требований ФГОС»</w:t>
      </w:r>
    </w:p>
    <w:p w:rsidR="0089220B" w:rsidRPr="008036B4" w:rsidRDefault="0089220B" w:rsidP="0089220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8036B4">
        <w:rPr>
          <w:rFonts w:ascii="Times New Roman" w:hAnsi="Times New Roman"/>
          <w:b/>
          <w:bCs/>
          <w:kern w:val="36"/>
          <w:sz w:val="28"/>
          <w:szCs w:val="28"/>
        </w:rPr>
        <w:t>Задачи и направления учебно-методической работы</w:t>
      </w:r>
    </w:p>
    <w:p w:rsidR="0089220B" w:rsidRPr="002F0FE9" w:rsidRDefault="0089220B" w:rsidP="0089220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b/>
          <w:bCs/>
          <w:sz w:val="24"/>
          <w:szCs w:val="24"/>
        </w:rPr>
        <w:t>Цель методической работы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9220B" w:rsidRPr="00A87741" w:rsidRDefault="0089220B" w:rsidP="0089220B">
      <w:pPr>
        <w:shd w:val="clear" w:color="auto" w:fill="FFFFFF"/>
        <w:spacing w:before="269" w:after="274" w:line="278" w:lineRule="exact"/>
        <w:ind w:left="10" w:right="5" w:firstLine="47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</w:t>
      </w:r>
      <w:r w:rsidRPr="00A87741">
        <w:rPr>
          <w:rFonts w:ascii="Times New Roman" w:hAnsi="Times New Roman"/>
          <w:sz w:val="24"/>
          <w:szCs w:val="24"/>
        </w:rPr>
        <w:t xml:space="preserve">беспечение высокого уровня качества образования, профессиональной компетентности преподавателей в условиях модернизации профессионального образования и применения </w:t>
      </w:r>
      <w:proofErr w:type="spellStart"/>
      <w:r w:rsidRPr="00A87741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A87741">
        <w:rPr>
          <w:rFonts w:ascii="Times New Roman" w:hAnsi="Times New Roman"/>
          <w:sz w:val="24"/>
          <w:szCs w:val="24"/>
        </w:rPr>
        <w:t xml:space="preserve"> подхода в об</w:t>
      </w:r>
      <w:r>
        <w:rPr>
          <w:rFonts w:ascii="Times New Roman" w:hAnsi="Times New Roman"/>
          <w:sz w:val="24"/>
          <w:szCs w:val="24"/>
        </w:rPr>
        <w:t>разовательном процессе колледжа.</w:t>
      </w:r>
    </w:p>
    <w:p w:rsidR="0089220B" w:rsidRPr="002F0FE9" w:rsidRDefault="0089220B" w:rsidP="0089220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b/>
          <w:bCs/>
          <w:sz w:val="24"/>
          <w:szCs w:val="24"/>
        </w:rPr>
        <w:t>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0FE9">
        <w:rPr>
          <w:rFonts w:ascii="Times New Roman" w:hAnsi="Times New Roman"/>
          <w:b/>
          <w:bCs/>
          <w:sz w:val="24"/>
          <w:szCs w:val="24"/>
        </w:rPr>
        <w:t xml:space="preserve">учебно-методической работы на </w:t>
      </w:r>
      <w:r>
        <w:rPr>
          <w:rFonts w:ascii="Times New Roman" w:hAnsi="Times New Roman"/>
          <w:b/>
          <w:bCs/>
          <w:sz w:val="24"/>
          <w:szCs w:val="24"/>
        </w:rPr>
        <w:t>2018-2019</w:t>
      </w:r>
      <w:r w:rsidRPr="002F0FE9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89220B" w:rsidRPr="002F0FE9" w:rsidRDefault="0089220B" w:rsidP="00BC5E8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F0FE9">
        <w:rPr>
          <w:rFonts w:ascii="Times New Roman" w:hAnsi="Times New Roman"/>
          <w:sz w:val="24"/>
          <w:szCs w:val="24"/>
        </w:rPr>
        <w:t>овышение качества обучения, развития и вос</w:t>
      </w:r>
      <w:r>
        <w:rPr>
          <w:rFonts w:ascii="Times New Roman" w:hAnsi="Times New Roman"/>
          <w:sz w:val="24"/>
          <w:szCs w:val="24"/>
        </w:rPr>
        <w:t>питания  учащихся, формирование</w:t>
      </w:r>
      <w:r w:rsidRPr="002F0FE9">
        <w:rPr>
          <w:rFonts w:ascii="Times New Roman" w:hAnsi="Times New Roman"/>
          <w:sz w:val="24"/>
          <w:szCs w:val="24"/>
        </w:rPr>
        <w:t xml:space="preserve"> компетентного специалиста за счёт совершенствования организационных форм, методики обучения;</w:t>
      </w:r>
    </w:p>
    <w:p w:rsidR="0089220B" w:rsidRPr="002F0FE9" w:rsidRDefault="0089220B" w:rsidP="00BC5E8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совершенствование научно-методического, психолого-педагогического, учебно-материального обеспечения образовательного процесса, разработка учебно-методических к</w:t>
      </w:r>
      <w:r>
        <w:rPr>
          <w:rFonts w:ascii="Times New Roman" w:hAnsi="Times New Roman"/>
          <w:sz w:val="24"/>
          <w:szCs w:val="24"/>
        </w:rPr>
        <w:t>омплексов предметов (дисциплин)</w:t>
      </w:r>
      <w:r w:rsidRPr="002F0FE9">
        <w:rPr>
          <w:rFonts w:ascii="Times New Roman" w:hAnsi="Times New Roman"/>
          <w:sz w:val="24"/>
          <w:szCs w:val="24"/>
        </w:rPr>
        <w:t xml:space="preserve">; </w:t>
      </w:r>
    </w:p>
    <w:p w:rsidR="0089220B" w:rsidRPr="002F0FE9" w:rsidRDefault="0089220B" w:rsidP="00BC5E8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поддержание и развитие профессиональных компетенций педагогических работников на основе внедрения в  учебный процесс информационных и педагогических технологий, удовлетворение  информационных, учебно-методических, образовательных потребностей педагогических работников колледжа;</w:t>
      </w:r>
    </w:p>
    <w:p w:rsidR="0089220B" w:rsidRPr="002F0FE9" w:rsidRDefault="0089220B" w:rsidP="00BC5E8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выявление, обобщение и распространение положительного педагогического опыта творчески работающих педагогов через различные формы  работы;</w:t>
      </w:r>
    </w:p>
    <w:p w:rsidR="0089220B" w:rsidRDefault="0089220B" w:rsidP="00BC5E8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создание условий для  развития творческого потенциала личности  студентов,  развития исследовательской компетентности и самостоятельности у обучающихся и педагогов колледжа путём включения их в различные виды и уровни учебно</w:t>
      </w:r>
      <w:r>
        <w:rPr>
          <w:rFonts w:ascii="Times New Roman" w:hAnsi="Times New Roman"/>
          <w:sz w:val="24"/>
          <w:szCs w:val="24"/>
        </w:rPr>
        <w:t>-исследовательской деятельности.</w:t>
      </w:r>
    </w:p>
    <w:p w:rsidR="0089220B" w:rsidRPr="002F0FE9" w:rsidRDefault="0089220B" w:rsidP="0089220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 </w:t>
      </w:r>
      <w:r w:rsidRPr="002F0FE9">
        <w:rPr>
          <w:rFonts w:ascii="Times New Roman" w:hAnsi="Times New Roman"/>
          <w:b/>
          <w:bCs/>
          <w:sz w:val="24"/>
          <w:szCs w:val="24"/>
        </w:rPr>
        <w:t>Направления учебно-методической работы</w:t>
      </w:r>
    </w:p>
    <w:p w:rsidR="0089220B" w:rsidRPr="00211707" w:rsidRDefault="0089220B" w:rsidP="0089220B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 xml:space="preserve">• методическое обеспечение </w:t>
      </w:r>
      <w:r>
        <w:rPr>
          <w:rFonts w:ascii="Times New Roman" w:hAnsi="Times New Roman"/>
          <w:sz w:val="24"/>
          <w:szCs w:val="24"/>
        </w:rPr>
        <w:t>учебного процесса</w:t>
      </w:r>
      <w:r w:rsidRPr="002F0FE9">
        <w:rPr>
          <w:rFonts w:ascii="Times New Roman" w:hAnsi="Times New Roman"/>
          <w:sz w:val="24"/>
          <w:szCs w:val="24"/>
        </w:rPr>
        <w:t xml:space="preserve">; </w:t>
      </w:r>
      <w:r w:rsidRPr="002F0FE9">
        <w:rPr>
          <w:rFonts w:ascii="Times New Roman" w:hAnsi="Times New Roman"/>
          <w:sz w:val="24"/>
          <w:szCs w:val="24"/>
        </w:rPr>
        <w:br/>
        <w:t xml:space="preserve">• повышение профессионального мастерства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2F0FE9">
        <w:rPr>
          <w:rFonts w:ascii="Times New Roman" w:hAnsi="Times New Roman"/>
          <w:sz w:val="24"/>
          <w:szCs w:val="24"/>
        </w:rPr>
        <w:t xml:space="preserve">; </w:t>
      </w:r>
      <w:r w:rsidRPr="002F0FE9">
        <w:rPr>
          <w:rFonts w:ascii="Times New Roman" w:hAnsi="Times New Roman"/>
          <w:sz w:val="24"/>
          <w:szCs w:val="24"/>
        </w:rPr>
        <w:br/>
        <w:t>• совершенствование содержания, форм, средств обучения;</w:t>
      </w:r>
      <w:r w:rsidRPr="002F0FE9">
        <w:rPr>
          <w:rFonts w:ascii="Times New Roman" w:hAnsi="Times New Roman"/>
          <w:sz w:val="24"/>
          <w:szCs w:val="24"/>
        </w:rPr>
        <w:br/>
        <w:t xml:space="preserve">• учебно-исследовательская работа </w:t>
      </w:r>
      <w:r>
        <w:rPr>
          <w:rFonts w:ascii="Times New Roman" w:hAnsi="Times New Roman"/>
          <w:sz w:val="24"/>
          <w:szCs w:val="24"/>
        </w:rPr>
        <w:t>преподавателей</w:t>
      </w:r>
      <w:r w:rsidRPr="002F0FE9">
        <w:rPr>
          <w:rFonts w:ascii="Times New Roman" w:hAnsi="Times New Roman"/>
          <w:sz w:val="24"/>
          <w:szCs w:val="24"/>
        </w:rPr>
        <w:t xml:space="preserve"> и обучающихся; </w:t>
      </w:r>
      <w:r w:rsidRPr="002F0FE9">
        <w:rPr>
          <w:rFonts w:ascii="Times New Roman" w:hAnsi="Times New Roman"/>
          <w:sz w:val="24"/>
          <w:szCs w:val="24"/>
        </w:rPr>
        <w:br/>
        <w:t>• рабо</w:t>
      </w:r>
      <w:r>
        <w:rPr>
          <w:rFonts w:ascii="Times New Roman" w:hAnsi="Times New Roman"/>
          <w:sz w:val="24"/>
          <w:szCs w:val="24"/>
        </w:rPr>
        <w:t xml:space="preserve">та над единой методической темой: </w:t>
      </w:r>
      <w:r w:rsidRPr="00211707">
        <w:rPr>
          <w:rFonts w:ascii="Times New Roman" w:hAnsi="Times New Roman"/>
          <w:b/>
          <w:bCs/>
          <w:sz w:val="24"/>
          <w:szCs w:val="24"/>
        </w:rPr>
        <w:t xml:space="preserve">«Совершенствование качества профессионального образования на основе </w:t>
      </w:r>
      <w:proofErr w:type="spellStart"/>
      <w:r w:rsidRPr="00211707">
        <w:rPr>
          <w:rFonts w:ascii="Times New Roman" w:hAnsi="Times New Roman"/>
          <w:b/>
          <w:bCs/>
          <w:sz w:val="24"/>
          <w:szCs w:val="24"/>
        </w:rPr>
        <w:t>компетентностного</w:t>
      </w:r>
      <w:proofErr w:type="spellEnd"/>
      <w:r w:rsidRPr="00211707">
        <w:rPr>
          <w:rFonts w:ascii="Times New Roman" w:hAnsi="Times New Roman"/>
          <w:b/>
          <w:bCs/>
          <w:sz w:val="24"/>
          <w:szCs w:val="24"/>
        </w:rPr>
        <w:t xml:space="preserve"> подхода к подготовке специалистов с учетом требований ФГОС»</w:t>
      </w:r>
    </w:p>
    <w:p w:rsidR="0089220B" w:rsidRDefault="0089220B" w:rsidP="0089220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• обобщение и распро</w:t>
      </w:r>
      <w:r>
        <w:rPr>
          <w:rFonts w:ascii="Times New Roman" w:hAnsi="Times New Roman"/>
          <w:sz w:val="24"/>
          <w:szCs w:val="24"/>
        </w:rPr>
        <w:t>странение педагогического опыта.</w:t>
      </w:r>
    </w:p>
    <w:p w:rsidR="0089220B" w:rsidRPr="002F0FE9" w:rsidRDefault="0089220B" w:rsidP="0089220B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F0FE9">
        <w:rPr>
          <w:rFonts w:ascii="Times New Roman" w:hAnsi="Times New Roman"/>
          <w:b/>
          <w:bCs/>
          <w:sz w:val="24"/>
          <w:szCs w:val="24"/>
        </w:rPr>
        <w:t xml:space="preserve">Формы методической работы </w:t>
      </w:r>
      <w:r>
        <w:rPr>
          <w:rFonts w:ascii="Times New Roman" w:hAnsi="Times New Roman"/>
          <w:b/>
          <w:bCs/>
          <w:sz w:val="24"/>
          <w:szCs w:val="24"/>
        </w:rPr>
        <w:t>колледжа</w:t>
      </w:r>
    </w:p>
    <w:p w:rsidR="0089220B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тематический педагогический совет;</w:t>
      </w:r>
    </w:p>
    <w:p w:rsidR="0089220B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о</w:t>
      </w:r>
      <w:r w:rsidRPr="002F0FE9">
        <w:rPr>
          <w:rFonts w:ascii="Times New Roman" w:hAnsi="Times New Roman"/>
          <w:sz w:val="24"/>
          <w:szCs w:val="24"/>
        </w:rPr>
        <w:t>-методическ</w:t>
      </w:r>
      <w:r>
        <w:rPr>
          <w:rFonts w:ascii="Times New Roman" w:hAnsi="Times New Roman"/>
          <w:sz w:val="24"/>
          <w:szCs w:val="24"/>
        </w:rPr>
        <w:t>ие</w:t>
      </w:r>
      <w:proofErr w:type="gramEnd"/>
      <w:r w:rsidRPr="002F0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</w:t>
      </w:r>
      <w:r w:rsidRPr="002F0FE9">
        <w:rPr>
          <w:rFonts w:ascii="Times New Roman" w:hAnsi="Times New Roman"/>
          <w:sz w:val="24"/>
          <w:szCs w:val="24"/>
        </w:rPr>
        <w:t>;</w:t>
      </w:r>
    </w:p>
    <w:p w:rsidR="0089220B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кловые </w:t>
      </w:r>
      <w:r w:rsidRPr="002F0FE9">
        <w:rPr>
          <w:rFonts w:ascii="Times New Roman" w:hAnsi="Times New Roman"/>
          <w:sz w:val="24"/>
          <w:szCs w:val="24"/>
        </w:rPr>
        <w:t>комиссии;</w:t>
      </w:r>
    </w:p>
    <w:p w:rsidR="0089220B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школа</w:t>
      </w:r>
      <w:r>
        <w:rPr>
          <w:rFonts w:ascii="Times New Roman" w:hAnsi="Times New Roman"/>
          <w:sz w:val="24"/>
          <w:szCs w:val="24"/>
        </w:rPr>
        <w:t xml:space="preserve"> педагогического мастерства: </w:t>
      </w:r>
      <w:r w:rsidRPr="002F0FE9">
        <w:rPr>
          <w:rFonts w:ascii="Times New Roman" w:hAnsi="Times New Roman"/>
          <w:sz w:val="24"/>
          <w:szCs w:val="24"/>
        </w:rPr>
        <w:t>открытые уро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FE9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2F0FE9">
        <w:rPr>
          <w:rFonts w:ascii="Times New Roman" w:hAnsi="Times New Roman"/>
          <w:sz w:val="24"/>
          <w:szCs w:val="24"/>
        </w:rPr>
        <w:t xml:space="preserve"> и анализ уроков</w:t>
      </w:r>
      <w:r>
        <w:rPr>
          <w:rFonts w:ascii="Times New Roman" w:hAnsi="Times New Roman"/>
          <w:sz w:val="24"/>
          <w:szCs w:val="24"/>
        </w:rPr>
        <w:t>,</w:t>
      </w:r>
      <w:r w:rsidRPr="00717542">
        <w:rPr>
          <w:rFonts w:ascii="Times New Roman" w:hAnsi="Times New Roman"/>
          <w:sz w:val="24"/>
          <w:szCs w:val="24"/>
        </w:rPr>
        <w:t xml:space="preserve"> </w:t>
      </w:r>
      <w:r w:rsidRPr="002F0FE9">
        <w:rPr>
          <w:rFonts w:ascii="Times New Roman" w:hAnsi="Times New Roman"/>
          <w:sz w:val="24"/>
          <w:szCs w:val="24"/>
        </w:rPr>
        <w:t>мастер-классы</w:t>
      </w:r>
      <w:r>
        <w:rPr>
          <w:rFonts w:ascii="Times New Roman" w:hAnsi="Times New Roman"/>
          <w:sz w:val="24"/>
          <w:szCs w:val="24"/>
        </w:rPr>
        <w:t>;</w:t>
      </w:r>
    </w:p>
    <w:p w:rsidR="0089220B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F0FE9">
        <w:rPr>
          <w:rFonts w:ascii="Times New Roman" w:hAnsi="Times New Roman"/>
          <w:sz w:val="24"/>
          <w:szCs w:val="24"/>
        </w:rPr>
        <w:t>обучающие семинары</w:t>
      </w:r>
      <w:r>
        <w:rPr>
          <w:rFonts w:ascii="Times New Roman" w:hAnsi="Times New Roman"/>
          <w:sz w:val="24"/>
          <w:szCs w:val="24"/>
        </w:rPr>
        <w:t>;</w:t>
      </w:r>
    </w:p>
    <w:p w:rsidR="0089220B" w:rsidRPr="000519E3" w:rsidRDefault="0089220B" w:rsidP="00BC5E8E">
      <w:pPr>
        <w:numPr>
          <w:ilvl w:val="0"/>
          <w:numId w:val="1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519E3">
        <w:rPr>
          <w:rFonts w:ascii="Times New Roman" w:hAnsi="Times New Roman"/>
          <w:sz w:val="24"/>
          <w:szCs w:val="24"/>
        </w:rPr>
        <w:t>работа педагогов над темами самообразования.</w:t>
      </w:r>
    </w:p>
    <w:p w:rsidR="0089220B" w:rsidRDefault="0089220B" w:rsidP="0089220B">
      <w:pPr>
        <w:ind w:left="720"/>
      </w:pPr>
    </w:p>
    <w:tbl>
      <w:tblPr>
        <w:tblpPr w:leftFromText="180" w:rightFromText="180" w:vertAnchor="text" w:horzAnchor="margin" w:tblpX="41" w:tblpY="43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24"/>
        <w:gridCol w:w="2038"/>
        <w:gridCol w:w="137"/>
        <w:gridCol w:w="2854"/>
      </w:tblGrid>
      <w:tr w:rsidR="0089220B" w:rsidRPr="0087645F" w:rsidTr="000A2BD9">
        <w:trPr>
          <w:trHeight w:val="129"/>
        </w:trPr>
        <w:tc>
          <w:tcPr>
            <w:tcW w:w="2422" w:type="pct"/>
          </w:tcPr>
          <w:p w:rsidR="0089220B" w:rsidRPr="00BE1802" w:rsidRDefault="0089220B" w:rsidP="000A2BD9">
            <w:pPr>
              <w:pStyle w:val="11"/>
              <w:tabs>
                <w:tab w:val="left" w:pos="452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0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15" w:type="pct"/>
            <w:gridSpan w:val="2"/>
          </w:tcPr>
          <w:p w:rsidR="0089220B" w:rsidRPr="00BE1802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0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63" w:type="pct"/>
          </w:tcPr>
          <w:p w:rsidR="0089220B" w:rsidRPr="00BE1802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80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9220B" w:rsidRPr="0087645F" w:rsidTr="000A2BD9">
        <w:trPr>
          <w:trHeight w:val="129"/>
        </w:trPr>
        <w:tc>
          <w:tcPr>
            <w:tcW w:w="5000" w:type="pct"/>
            <w:gridSpan w:val="4"/>
          </w:tcPr>
          <w:p w:rsidR="0089220B" w:rsidRPr="00BE1802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88D">
              <w:rPr>
                <w:rFonts w:ascii="Times New Roman" w:hAnsi="Times New Roman"/>
                <w:b/>
                <w:bCs/>
                <w:sz w:val="24"/>
                <w:szCs w:val="24"/>
              </w:rPr>
              <w:t>1. Методическое обеспечение профессионального образования</w:t>
            </w:r>
          </w:p>
        </w:tc>
      </w:tr>
      <w:tr w:rsidR="0089220B" w:rsidRPr="0087645F" w:rsidTr="000A2BD9">
        <w:trPr>
          <w:trHeight w:val="129"/>
        </w:trPr>
        <w:tc>
          <w:tcPr>
            <w:tcW w:w="5000" w:type="pct"/>
            <w:gridSpan w:val="4"/>
          </w:tcPr>
          <w:p w:rsidR="0089220B" w:rsidRPr="0096488D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1</w:t>
            </w:r>
            <w:r w:rsidRPr="009648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Методическое обеспечение внедрения в учебный процесс ФГОС третьего поколения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0B8">
              <w:rPr>
                <w:rStyle w:val="31"/>
                <w:rFonts w:eastAsiaTheme="minorHAnsi"/>
              </w:rPr>
              <w:t>Анализ работы за прошедший учебный год и составление плана методической работы на 2017-2018 учебный год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-</w:t>
            </w:r>
            <w:proofErr w:type="spellStart"/>
            <w:r>
              <w:rPr>
                <w:rFonts w:ascii="Times New Roman" w:hAnsi="Times New Roman"/>
              </w:rPr>
              <w:t>снтябрь</w:t>
            </w:r>
            <w:proofErr w:type="spellEnd"/>
            <w:r>
              <w:rPr>
                <w:rFonts w:ascii="Times New Roman" w:hAnsi="Times New Roman"/>
              </w:rPr>
              <w:t xml:space="preserve"> 2018 </w:t>
            </w:r>
          </w:p>
        </w:tc>
        <w:tc>
          <w:tcPr>
            <w:tcW w:w="1463" w:type="pct"/>
          </w:tcPr>
          <w:p w:rsidR="0089220B" w:rsidRPr="003110B8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3110B8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3110B8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3110B8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3110B8">
              <w:rPr>
                <w:rStyle w:val="31"/>
                <w:rFonts w:eastAsiaTheme="minorHAnsi"/>
                <w:sz w:val="22"/>
                <w:szCs w:val="22"/>
              </w:rPr>
              <w:t xml:space="preserve">зав. </w:t>
            </w:r>
            <w:r>
              <w:rPr>
                <w:rStyle w:val="31"/>
                <w:rFonts w:eastAsiaTheme="minorHAnsi"/>
                <w:sz w:val="22"/>
                <w:szCs w:val="22"/>
              </w:rPr>
              <w:t>о</w:t>
            </w:r>
            <w:r w:rsidRPr="003110B8">
              <w:rPr>
                <w:rStyle w:val="31"/>
                <w:rFonts w:eastAsiaTheme="minorHAnsi"/>
                <w:sz w:val="22"/>
                <w:szCs w:val="22"/>
              </w:rPr>
              <w:t>тдел</w:t>
            </w:r>
            <w:r>
              <w:rPr>
                <w:rStyle w:val="31"/>
                <w:rFonts w:eastAsiaTheme="minorHAnsi"/>
                <w:sz w:val="22"/>
                <w:szCs w:val="22"/>
              </w:rPr>
              <w:t>.</w:t>
            </w:r>
            <w:r w:rsidRPr="003110B8">
              <w:rPr>
                <w:rStyle w:val="31"/>
                <w:rFonts w:eastAsiaTheme="minorHAnsi"/>
                <w:sz w:val="22"/>
                <w:szCs w:val="22"/>
              </w:rPr>
              <w:t xml:space="preserve">, </w:t>
            </w:r>
            <w:proofErr w:type="gramStart"/>
            <w:r w:rsidRPr="003110B8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3110B8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sz w:val="24"/>
                <w:szCs w:val="24"/>
              </w:rPr>
              <w:t>Корректировка комплектов  оценочных средств по дисциплинам и профессиональным модулям в соответствии  с образовательными  стандартами нового поколения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 xml:space="preserve">Председатели </w:t>
            </w:r>
            <w:r>
              <w:rPr>
                <w:rFonts w:ascii="Times New Roman" w:hAnsi="Times New Roman"/>
              </w:rPr>
              <w:t>П</w:t>
            </w:r>
            <w:r w:rsidRPr="0087645F">
              <w:rPr>
                <w:rFonts w:ascii="Times New Roman" w:hAnsi="Times New Roman"/>
              </w:rPr>
              <w:t>ЦК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ведение коррекции и утверждение</w:t>
            </w:r>
            <w:r w:rsidRPr="0087645F">
              <w:rPr>
                <w:rFonts w:ascii="Times New Roman" w:hAnsi="Times New Roman"/>
                <w:sz w:val="24"/>
                <w:szCs w:val="24"/>
              </w:rPr>
              <w:t xml:space="preserve"> календарно-тематических планов по дисциплинам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Август 2016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Заместители директоров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sz w:val="24"/>
                <w:szCs w:val="24"/>
              </w:rPr>
              <w:t>Проведение индивидуальных и коллективных консультаций для преподавателей по различным темам:</w:t>
            </w:r>
          </w:p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Сентябрь 2016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 xml:space="preserve">- март 2017 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87645F">
              <w:rPr>
                <w:rFonts w:ascii="Times New Roman" w:hAnsi="Times New Roman"/>
              </w:rPr>
              <w:t>Зам. по УМР, методист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9A3BAF" w:rsidRDefault="0089220B" w:rsidP="000A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BA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2. Создание условий для повышения качества профессионального образования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й базы данных  подготовленных УМК по дисциплинам, учебным модулям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, председатели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-педагогического банка достижений передового опыта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63" w:type="pct"/>
          </w:tcPr>
          <w:p w:rsidR="0089220B" w:rsidRPr="003110B8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3110B8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3110B8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3110B8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</w:rPr>
            </w:pPr>
            <w:r w:rsidRPr="003110B8">
              <w:rPr>
                <w:rStyle w:val="31"/>
                <w:rFonts w:eastAsiaTheme="minorHAnsi"/>
                <w:sz w:val="22"/>
                <w:szCs w:val="22"/>
              </w:rPr>
              <w:t xml:space="preserve">зав. </w:t>
            </w:r>
            <w:r>
              <w:rPr>
                <w:rStyle w:val="31"/>
                <w:rFonts w:eastAsiaTheme="minorHAnsi"/>
                <w:sz w:val="22"/>
                <w:szCs w:val="22"/>
              </w:rPr>
              <w:t>о</w:t>
            </w:r>
            <w:r w:rsidRPr="003110B8">
              <w:rPr>
                <w:rStyle w:val="31"/>
                <w:rFonts w:eastAsiaTheme="minorHAnsi"/>
                <w:sz w:val="22"/>
                <w:szCs w:val="22"/>
              </w:rPr>
              <w:t>тдел</w:t>
            </w:r>
            <w:r>
              <w:rPr>
                <w:rStyle w:val="31"/>
                <w:rFonts w:eastAsiaTheme="minorHAnsi"/>
                <w:sz w:val="22"/>
                <w:szCs w:val="22"/>
              </w:rPr>
              <w:t>.</w:t>
            </w:r>
            <w:r w:rsidRPr="003110B8">
              <w:rPr>
                <w:rStyle w:val="31"/>
                <w:rFonts w:eastAsiaTheme="minorHAnsi"/>
                <w:sz w:val="22"/>
                <w:szCs w:val="22"/>
              </w:rPr>
              <w:t xml:space="preserve">, </w:t>
            </w:r>
            <w:proofErr w:type="gramStart"/>
            <w:r w:rsidRPr="003110B8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3110B8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аккредитации специальности «Сестринское дело»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 xml:space="preserve"> Март-май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директора по УМР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а открытых уроков и мероприятий с использованием  компьютерных технологий.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ст</w:t>
            </w:r>
            <w:r w:rsidRPr="0087645F">
              <w:rPr>
                <w:rFonts w:ascii="Times New Roman" w:hAnsi="Times New Roman"/>
                <w:color w:val="000000"/>
              </w:rPr>
              <w:t xml:space="preserve">, </w:t>
            </w: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 зав. отделениями, </w:t>
            </w:r>
            <w:proofErr w:type="gramStart"/>
            <w:r w:rsidRPr="0087645F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87645F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  материалов для проведения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срезовых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х работ по дисциплинам и междисциплинарным курсам для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Сентябрь 2018 г.,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ай 2019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87645F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87645F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87645F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зав. отделениями, </w:t>
            </w:r>
            <w:proofErr w:type="gramStart"/>
            <w:r w:rsidRPr="0087645F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87645F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учебных кабинетов в </w:t>
            </w: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ответствии с современными требованиями к организации учебного процесса. Проведение смот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конкурса </w:t>
            </w: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кабинетов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lastRenderedPageBreak/>
              <w:t xml:space="preserve">В течение года, </w:t>
            </w:r>
            <w:r w:rsidRPr="0087645F">
              <w:rPr>
                <w:rFonts w:ascii="Times New Roman" w:hAnsi="Times New Roman"/>
                <w:color w:val="000000"/>
              </w:rPr>
              <w:lastRenderedPageBreak/>
              <w:t xml:space="preserve">сентябрь </w:t>
            </w:r>
            <w:r>
              <w:rPr>
                <w:rFonts w:ascii="Times New Roman" w:hAnsi="Times New Roman"/>
                <w:color w:val="000000"/>
              </w:rPr>
              <w:t xml:space="preserve">– октябрь </w:t>
            </w:r>
            <w:r w:rsidRPr="0087645F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lastRenderedPageBreak/>
              <w:t>преподаватели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9A3BAF" w:rsidRDefault="0089220B" w:rsidP="000A2BD9">
            <w:pPr>
              <w:spacing w:after="0" w:line="240" w:lineRule="auto"/>
              <w:rPr>
                <w:rStyle w:val="31"/>
                <w:rFonts w:eastAsiaTheme="minorHAnsi"/>
              </w:rPr>
            </w:pPr>
            <w:r w:rsidRPr="009A3BAF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2. Совершенствование содержания, форм, методов и  средств  обучения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предметных недель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По планам ПЦК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87645F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87645F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87645F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зав. отделениями, </w:t>
            </w:r>
            <w:proofErr w:type="gramStart"/>
            <w:r w:rsidRPr="0087645F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87645F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методической работы педагогов по теме самообразования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, председатели ПСК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Повышение профессионального мастерства педагогов. Работа с педагогическими кадрами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.1 Повышение  уровня владения  профессиональными компетенциям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  графика проведения открытых уроков, организация их  проведения и посещения преподавателями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Октябрь 2018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й учебно-методического совета для преподавателей в целях изучения нормативной документации, освещения вопросов организации учебно-методического процесса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Первый четверг каждого месяц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ониторинга уровня профессионального мастерства педагогов и </w:t>
            </w:r>
            <w:proofErr w:type="gram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енности</w:t>
            </w:r>
            <w:proofErr w:type="gram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через проведение анкетирования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ай  2019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психолог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сещения молодыми педагогами занятий преподавателей-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стажистов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 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взаимопосещений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  уроков  педагогами колледжа с целью приобретения и обмена опыта работы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а «Учитель года 2019» в колледже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Декабрь 2018 -февраль 2019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Участие преподавателе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колледжных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ских, республикан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сероссийских </w:t>
            </w: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семинарах, мастер-классах, научно-практических конференциях и т.п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87645F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87645F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87645F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зав. отделениями, </w:t>
            </w:r>
            <w:proofErr w:type="gramStart"/>
            <w:r w:rsidRPr="0087645F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87645F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убликаций, статей с изложением опыта работы педагогов  в газете колледжа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488D">
              <w:rPr>
                <w:rFonts w:ascii="Times New Roman" w:hAnsi="Times New Roman"/>
                <w:color w:val="000000"/>
              </w:rPr>
              <w:t>Зам. по УМР, методист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C1750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2.  Работа по аттестации педагогических кадров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фиков аттестации и составов аттестационных комиссий для аттестации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едкадров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овом учебном году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нтябрь </w:t>
            </w:r>
            <w:r w:rsidRPr="0087645F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необходимых документов для прохождения аттестации педагогических </w:t>
            </w: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lastRenderedPageBreak/>
              <w:t>По графику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7645F">
              <w:rPr>
                <w:rFonts w:ascii="Times New Roman" w:hAnsi="Times New Roman"/>
                <w:color w:val="000000"/>
              </w:rPr>
              <w:t>Аттестующиеся</w:t>
            </w:r>
            <w:proofErr w:type="spellEnd"/>
            <w:r w:rsidRPr="0087645F">
              <w:rPr>
                <w:rFonts w:ascii="Times New Roman" w:hAnsi="Times New Roman"/>
                <w:color w:val="000000"/>
              </w:rPr>
              <w:t xml:space="preserve"> педагог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консультативной помощи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аттестующимся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м по всем  проблемам прохождения аттестации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По графику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ткрытых мероприятий, представление аттестуемыми педагогами собственного опыта,  творческих отчётов  деятельности, портфолио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87645F">
              <w:rPr>
                <w:rFonts w:ascii="Times New Roman" w:hAnsi="Times New Roman"/>
                <w:color w:val="000000"/>
              </w:rPr>
              <w:t>Аттестующиеся</w:t>
            </w:r>
            <w:proofErr w:type="spellEnd"/>
            <w:r w:rsidRPr="0087645F">
              <w:rPr>
                <w:rFonts w:ascii="Times New Roman" w:hAnsi="Times New Roman"/>
                <w:color w:val="000000"/>
              </w:rPr>
              <w:t xml:space="preserve"> педагог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уроков у 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аттестующихся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</w:t>
            </w:r>
            <w:r w:rsidRPr="008764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По графику аттестации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87645F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87645F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87645F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зав. </w:t>
            </w:r>
            <w:r>
              <w:rPr>
                <w:rStyle w:val="31"/>
                <w:rFonts w:eastAsiaTheme="minorHAnsi"/>
                <w:sz w:val="22"/>
                <w:szCs w:val="22"/>
              </w:rPr>
              <w:t>о</w:t>
            </w:r>
            <w:r w:rsidRPr="0087645F">
              <w:rPr>
                <w:rStyle w:val="31"/>
                <w:rFonts w:eastAsiaTheme="minorHAnsi"/>
                <w:sz w:val="22"/>
                <w:szCs w:val="22"/>
              </w:rPr>
              <w:t>тдел</w:t>
            </w:r>
            <w:r>
              <w:rPr>
                <w:rStyle w:val="31"/>
                <w:rFonts w:eastAsiaTheme="minorHAnsi"/>
                <w:sz w:val="22"/>
                <w:szCs w:val="22"/>
              </w:rPr>
              <w:t>.</w:t>
            </w:r>
            <w:r w:rsidRPr="0087645F">
              <w:rPr>
                <w:rStyle w:val="31"/>
                <w:rFonts w:eastAsiaTheme="minorHAnsi"/>
                <w:sz w:val="22"/>
                <w:szCs w:val="22"/>
              </w:rPr>
              <w:t xml:space="preserve">, </w:t>
            </w:r>
            <w:proofErr w:type="gramStart"/>
            <w:r w:rsidRPr="0087645F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87645F">
              <w:rPr>
                <w:rStyle w:val="31"/>
                <w:rFonts w:eastAsiaTheme="minorHAnsi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</w:rPr>
            </w:pPr>
            <w:r w:rsidRPr="00C1750B">
              <w:rPr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.3  Повышение квалификаци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плана   повышения квалификации  преподавателей на учебный год, 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Сентябрь 2018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хождения педагогами курсов повышения квалификации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педагогами  мастер-классов профессиональной направленности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 xml:space="preserve">Педагоги, мастера </w:t>
            </w:r>
            <w:proofErr w:type="gramStart"/>
            <w:r w:rsidRPr="0087645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87645F">
              <w:rPr>
                <w:rFonts w:ascii="Times New Roman" w:hAnsi="Times New Roman"/>
                <w:color w:val="000000"/>
              </w:rPr>
              <w:t>/о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Учебно-исследовательская, экспериментальная  и творческая работа  педагогов и  обучающихся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научно-практической конференции </w:t>
            </w:r>
            <w:proofErr w:type="gram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дже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февраль 2019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, председатели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туденческих конкурсах, семинарах, конференциях  (</w:t>
            </w:r>
            <w:proofErr w:type="spellStart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колледжных</w:t>
            </w:r>
            <w:proofErr w:type="spellEnd"/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, городских, республиканских и т.п.)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, председатели ПЦК, кураторы групп.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Зам. по УМР, методист, председатели ПЦК, кураторы групп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 Работа над единой методической темой: «Совершенствование качества профессионального образования на основе </w:t>
            </w:r>
            <w:proofErr w:type="spellStart"/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C175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дхода к подготовке специалистов с учетом требований ФГОС»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Работа по  общей методической теме  через коллективные  формы работы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педагогов  над индивидуальной методической темой с учётом ФГОС 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45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  методических рекомендаций для педагогов «Работа над формированием общих компетенций»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>Октябрь-ноябрь 2018 г.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Fonts w:ascii="Times New Roman" w:hAnsi="Times New Roman"/>
                <w:color w:val="000000"/>
              </w:rPr>
              <w:t xml:space="preserve"> методист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5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Тематические проверк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EEA">
              <w:rPr>
                <w:rStyle w:val="31"/>
                <w:rFonts w:eastAsiaTheme="minorHAnsi"/>
              </w:rPr>
              <w:t>Проведение директорских контрольных работ, тестирование, их анализ.</w:t>
            </w:r>
          </w:p>
        </w:tc>
        <w:tc>
          <w:tcPr>
            <w:tcW w:w="1115" w:type="pct"/>
            <w:gridSpan w:val="2"/>
          </w:tcPr>
          <w:p w:rsidR="0089220B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,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,</w:t>
            </w:r>
            <w:r w:rsidRPr="0087645F">
              <w:rPr>
                <w:rFonts w:ascii="Times New Roman" w:hAnsi="Times New Roman"/>
                <w:color w:val="000000"/>
              </w:rPr>
              <w:t xml:space="preserve"> Зам. по УМР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FD">
              <w:rPr>
                <w:rStyle w:val="31"/>
                <w:rFonts w:eastAsiaTheme="minorHAnsi"/>
              </w:rPr>
              <w:t>Проверка ведения учебной документации.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463" w:type="pct"/>
          </w:tcPr>
          <w:p w:rsidR="0089220B" w:rsidRPr="0087645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87645F">
              <w:rPr>
                <w:rStyle w:val="31"/>
                <w:sz w:val="22"/>
                <w:szCs w:val="22"/>
              </w:rPr>
              <w:t xml:space="preserve">Зам. по УМР,  зам. по </w:t>
            </w:r>
            <w:proofErr w:type="gramStart"/>
            <w:r w:rsidRPr="0087645F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87645F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645F">
              <w:rPr>
                <w:rStyle w:val="31"/>
                <w:rFonts w:eastAsiaTheme="minorHAnsi"/>
                <w:sz w:val="22"/>
                <w:szCs w:val="22"/>
              </w:rPr>
              <w:t>зав. отделениям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87645F" w:rsidRDefault="0089220B" w:rsidP="000A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6FD">
              <w:rPr>
                <w:rStyle w:val="31"/>
                <w:rFonts w:eastAsiaTheme="minorHAnsi"/>
              </w:rPr>
              <w:t xml:space="preserve">Контроль учебной и иной документации преподавателей, цикловых комиссий, </w:t>
            </w:r>
            <w:r w:rsidRPr="005A46FD">
              <w:rPr>
                <w:rStyle w:val="31"/>
                <w:rFonts w:eastAsiaTheme="minorHAnsi"/>
              </w:rPr>
              <w:lastRenderedPageBreak/>
              <w:t>отделений по специальностям</w:t>
            </w:r>
          </w:p>
        </w:tc>
        <w:tc>
          <w:tcPr>
            <w:tcW w:w="1115" w:type="pct"/>
            <w:gridSpan w:val="2"/>
          </w:tcPr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1463" w:type="pct"/>
          </w:tcPr>
          <w:p w:rsidR="0089220B" w:rsidRPr="005A46FD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5A46FD">
              <w:rPr>
                <w:rStyle w:val="31"/>
                <w:sz w:val="22"/>
                <w:szCs w:val="22"/>
              </w:rPr>
              <w:t xml:space="preserve">Зам. по УМР, </w:t>
            </w:r>
          </w:p>
          <w:p w:rsidR="0089220B" w:rsidRPr="005A46FD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5A46FD">
              <w:rPr>
                <w:rStyle w:val="31"/>
                <w:sz w:val="22"/>
                <w:szCs w:val="22"/>
              </w:rPr>
              <w:t xml:space="preserve">зам. по </w:t>
            </w:r>
            <w:proofErr w:type="spellStart"/>
            <w:r w:rsidRPr="005A46FD">
              <w:rPr>
                <w:rStyle w:val="31"/>
                <w:sz w:val="22"/>
                <w:szCs w:val="22"/>
              </w:rPr>
              <w:t>УПР</w:t>
            </w:r>
            <w:proofErr w:type="gramStart"/>
            <w:r w:rsidRPr="005A46FD">
              <w:rPr>
                <w:rStyle w:val="31"/>
                <w:sz w:val="22"/>
                <w:szCs w:val="22"/>
              </w:rPr>
              <w:t>,м</w:t>
            </w:r>
            <w:proofErr w:type="gramEnd"/>
            <w:r w:rsidRPr="005A46FD">
              <w:rPr>
                <w:rStyle w:val="31"/>
                <w:sz w:val="22"/>
                <w:szCs w:val="22"/>
              </w:rPr>
              <w:t>етодист</w:t>
            </w:r>
            <w:proofErr w:type="spellEnd"/>
            <w:r w:rsidRPr="005A46FD">
              <w:rPr>
                <w:rStyle w:val="31"/>
                <w:sz w:val="22"/>
                <w:szCs w:val="22"/>
              </w:rPr>
              <w:t xml:space="preserve">, </w:t>
            </w:r>
          </w:p>
          <w:p w:rsidR="0089220B" w:rsidRPr="0087645F" w:rsidRDefault="0089220B" w:rsidP="000A2B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46FD">
              <w:rPr>
                <w:rStyle w:val="31"/>
                <w:rFonts w:eastAsiaTheme="minorHAnsi"/>
                <w:sz w:val="22"/>
                <w:szCs w:val="22"/>
              </w:rPr>
              <w:lastRenderedPageBreak/>
              <w:t xml:space="preserve">зав. отделениями, </w:t>
            </w:r>
            <w:proofErr w:type="gramStart"/>
            <w:r w:rsidRPr="005A46FD">
              <w:rPr>
                <w:rStyle w:val="31"/>
                <w:rFonts w:eastAsiaTheme="minorHAnsi"/>
                <w:sz w:val="22"/>
                <w:szCs w:val="22"/>
              </w:rPr>
              <w:t>пред</w:t>
            </w:r>
            <w:proofErr w:type="gramEnd"/>
            <w:r w:rsidRPr="005A46FD">
              <w:rPr>
                <w:rStyle w:val="31"/>
                <w:rFonts w:eastAsiaTheme="minorHAnsi"/>
                <w:sz w:val="22"/>
                <w:szCs w:val="22"/>
              </w:rPr>
              <w:t>. ПЦК</w:t>
            </w:r>
          </w:p>
        </w:tc>
      </w:tr>
      <w:tr w:rsidR="0089220B" w:rsidRPr="0087645F" w:rsidTr="000A2BD9">
        <w:tc>
          <w:tcPr>
            <w:tcW w:w="5000" w:type="pct"/>
            <w:gridSpan w:val="4"/>
          </w:tcPr>
          <w:p w:rsidR="0089220B" w:rsidRPr="00C1750B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C1750B">
              <w:rPr>
                <w:rFonts w:eastAsia="Calibri"/>
                <w:b/>
                <w:bCs/>
                <w:iCs/>
                <w:color w:val="000000"/>
                <w:spacing w:val="-3"/>
                <w:sz w:val="24"/>
                <w:szCs w:val="24"/>
                <w:shd w:val="clear" w:color="auto" w:fill="FFFFFF"/>
                <w:lang w:eastAsia="en-US"/>
              </w:rPr>
              <w:lastRenderedPageBreak/>
              <w:t>7. Перечень мероприятий к плану работы методического кабинета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Требования к разработке и оформлению учебной документации. Современные средства обучения и контроля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after="240"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сентябрь-октябр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after="240"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8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Методист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</w:t>
            </w:r>
            <w:proofErr w:type="spellStart"/>
            <w:r w:rsidRPr="00775C81">
              <w:rPr>
                <w:rStyle w:val="31"/>
                <w:sz w:val="22"/>
                <w:szCs w:val="22"/>
              </w:rPr>
              <w:t>отделениями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,п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ред</w:t>
            </w:r>
            <w:proofErr w:type="spellEnd"/>
            <w:r w:rsidRPr="00775C81">
              <w:rPr>
                <w:rStyle w:val="31"/>
                <w:sz w:val="22"/>
                <w:szCs w:val="22"/>
              </w:rPr>
              <w:t>. ПЦК, преподаватели</w:t>
            </w:r>
            <w:r w:rsidRPr="00775C81">
              <w:rPr>
                <w:rStyle w:val="31"/>
              </w:rPr>
              <w:t>,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Инновации в современном воспитании и обучении специалистов</w:t>
            </w:r>
          </w:p>
          <w:p w:rsidR="0089220B" w:rsidRPr="00775C81" w:rsidRDefault="0089220B" w:rsidP="00BC5E8E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</w:tabs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Использование современных педагогических технологий, форм и методов контроля в учебном процессе.</w:t>
            </w:r>
          </w:p>
          <w:p w:rsidR="0089220B" w:rsidRPr="00775C81" w:rsidRDefault="0089220B" w:rsidP="00BC5E8E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269"/>
              </w:tabs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Средства обучения.</w:t>
            </w:r>
          </w:p>
          <w:p w:rsidR="0089220B" w:rsidRPr="00775C81" w:rsidRDefault="0089220B" w:rsidP="00BC5E8E">
            <w:pPr>
              <w:pStyle w:val="51"/>
              <w:numPr>
                <w:ilvl w:val="0"/>
                <w:numId w:val="20"/>
              </w:numPr>
              <w:shd w:val="clear" w:color="auto" w:fill="auto"/>
              <w:tabs>
                <w:tab w:val="left" w:pos="264"/>
              </w:tabs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Организационные формы обучения.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Семинар-практикум по новым формам проведения уроков: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Интернет - технологии в образовании.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 xml:space="preserve">Мультимедийная презентация как форма представления учебного материала. 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апрель – май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НМР, зам. по УМР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 xml:space="preserve"> методист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Изучение и внедрение в образовательный процесс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практико-ориентированных технологий, методов и форм обучения: кей</w:t>
            </w:r>
            <w:proofErr w:type="gramStart"/>
            <w:r w:rsidRPr="00775C81">
              <w:rPr>
                <w:rStyle w:val="31"/>
              </w:rPr>
              <w:t>с-</w:t>
            </w:r>
            <w:proofErr w:type="gramEnd"/>
            <w:r w:rsidRPr="00775C81">
              <w:rPr>
                <w:rStyle w:val="31"/>
              </w:rPr>
              <w:t xml:space="preserve"> метод, метод проекта, фокус- группы, мастер- класс, </w:t>
            </w:r>
            <w:proofErr w:type="spellStart"/>
            <w:r w:rsidRPr="00775C81">
              <w:rPr>
                <w:rStyle w:val="31"/>
              </w:rPr>
              <w:t>модерационный</w:t>
            </w:r>
            <w:proofErr w:type="spellEnd"/>
            <w:r w:rsidRPr="00775C81">
              <w:rPr>
                <w:rStyle w:val="31"/>
              </w:rPr>
              <w:t xml:space="preserve"> семинар и др. Методические указания по применению </w:t>
            </w:r>
            <w:proofErr w:type="spellStart"/>
            <w:r w:rsidRPr="00775C81">
              <w:rPr>
                <w:rStyle w:val="31"/>
              </w:rPr>
              <w:t>практикоориентированных</w:t>
            </w:r>
            <w:proofErr w:type="spellEnd"/>
            <w:r w:rsidRPr="00775C81">
              <w:rPr>
                <w:rStyle w:val="31"/>
              </w:rPr>
              <w:t xml:space="preserve"> технологий обучения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В течение года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spell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,м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етодист</w:t>
            </w:r>
            <w:proofErr w:type="spellEnd"/>
            <w:r w:rsidRPr="00775C81">
              <w:rPr>
                <w:rStyle w:val="31"/>
                <w:sz w:val="22"/>
                <w:szCs w:val="22"/>
              </w:rPr>
              <w:t xml:space="preserve">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Проведение педагогических чтений, семинаров, мастер-классов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both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В течение года по плану предметных комиссий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Зам. по НМР, зам. по УМР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 xml:space="preserve">, методист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Обучающий семинар: «Практико-ориентированные технологии, методы и формы обучения»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Ноябр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8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Обучающие семинары: «Разработка методических рекомендаций к самостоятельным работам, практическим и лабораторным работам обучающихся»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Октябр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8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proofErr w:type="spellStart"/>
            <w:r w:rsidRPr="00775C81">
              <w:rPr>
                <w:rStyle w:val="31"/>
                <w:sz w:val="22"/>
                <w:szCs w:val="22"/>
              </w:rPr>
              <w:t>Зам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.п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о</w:t>
            </w:r>
            <w:proofErr w:type="spellEnd"/>
            <w:r w:rsidRPr="00775C81">
              <w:rPr>
                <w:rStyle w:val="31"/>
                <w:sz w:val="22"/>
                <w:szCs w:val="22"/>
              </w:rPr>
              <w:t xml:space="preserve"> УМР, зам. по УПР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методист, 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  преподаватели,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Обучающие семинары: «Разработка ФОС и КОС учебных дисциплин и ПМ»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Декабр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8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Консультирование преподавателей по разработке и оформлению документации, регламентирующей деятельность преподавателей. УМК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В течение года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 зав. отделениями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д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lastRenderedPageBreak/>
              <w:t>Заседания методического совета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о графику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Семинар «Организация промежуточной и итоговой аттестации в свете ФГОС нового поколения»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арт 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 методист, 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Тематическое посещение уроков. Изучение педагогического опыта, планирование, анализ посещенных уроков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В течение года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Зам. по НМР, зам. по УМР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 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«Использование современных педагогических технологий, форм и методов контроля в учебном процессе».</w:t>
            </w:r>
          </w:p>
          <w:p w:rsidR="0089220B" w:rsidRPr="00003289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C00000"/>
                <w:sz w:val="24"/>
                <w:szCs w:val="24"/>
              </w:rPr>
            </w:pP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апрель-май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 зав. отделениями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д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after="240"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Цепи и задачи самообразования.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before="240"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Система контроля проверки знаний на различных этапах учебного процесса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арт-апрел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 xml:space="preserve">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Конференции по специальностям СПО Пожарная безопасность и Рациональное использование природных ресурсов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арт-май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Зам. по НМР, Зам. по НМР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 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зав. отделениями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д. ПЦК, 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9A3BAF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9A3BAF">
              <w:rPr>
                <w:rStyle w:val="31"/>
              </w:rPr>
              <w:t>Особенности организации и проведения текущего, промежуточного контроля и итоговой аттестации»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арт-апрель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подаватели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Отчет председателей предметно-цикловых комиссий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Июнь 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зав. отделениями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пред.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Анализ работы методического кабинета за 2018-2019 учебный год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Июнь 2019 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rStyle w:val="31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 xml:space="preserve"> методист, 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. ПЦК</w:t>
            </w:r>
          </w:p>
        </w:tc>
      </w:tr>
      <w:tr w:rsidR="0089220B" w:rsidRPr="0087645F" w:rsidTr="000A2BD9">
        <w:tc>
          <w:tcPr>
            <w:tcW w:w="2422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4"/>
                <w:szCs w:val="24"/>
              </w:rPr>
            </w:pPr>
            <w:r w:rsidRPr="00775C81">
              <w:rPr>
                <w:rStyle w:val="31"/>
              </w:rPr>
              <w:t>Анализ методической активности преподавателей колледжа. Презентация положительного опыта.</w:t>
            </w:r>
          </w:p>
        </w:tc>
        <w:tc>
          <w:tcPr>
            <w:tcW w:w="1045" w:type="pct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jc w:val="center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Июнь 2019 г.</w:t>
            </w:r>
          </w:p>
        </w:tc>
        <w:tc>
          <w:tcPr>
            <w:tcW w:w="1533" w:type="pct"/>
            <w:gridSpan w:val="2"/>
          </w:tcPr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м. по УМР, зам. по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УПР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>,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>методист,</w:t>
            </w:r>
          </w:p>
          <w:p w:rsidR="0089220B" w:rsidRPr="00775C81" w:rsidRDefault="0089220B" w:rsidP="000A2BD9">
            <w:pPr>
              <w:pStyle w:val="51"/>
              <w:shd w:val="clear" w:color="auto" w:fill="auto"/>
              <w:spacing w:line="240" w:lineRule="auto"/>
              <w:ind w:left="20" w:right="-143"/>
              <w:rPr>
                <w:color w:val="000000"/>
                <w:sz w:val="22"/>
                <w:szCs w:val="22"/>
              </w:rPr>
            </w:pPr>
            <w:r w:rsidRPr="00775C81">
              <w:rPr>
                <w:rStyle w:val="31"/>
                <w:sz w:val="22"/>
                <w:szCs w:val="22"/>
              </w:rPr>
              <w:t xml:space="preserve">зав. отделениями,  </w:t>
            </w:r>
            <w:proofErr w:type="gramStart"/>
            <w:r w:rsidRPr="00775C81">
              <w:rPr>
                <w:rStyle w:val="31"/>
                <w:sz w:val="22"/>
                <w:szCs w:val="22"/>
              </w:rPr>
              <w:t>пред</w:t>
            </w:r>
            <w:proofErr w:type="gramEnd"/>
            <w:r w:rsidRPr="00775C81">
              <w:rPr>
                <w:rStyle w:val="31"/>
                <w:sz w:val="22"/>
                <w:szCs w:val="22"/>
              </w:rPr>
              <w:t xml:space="preserve">. ПЦК </w:t>
            </w:r>
          </w:p>
        </w:tc>
      </w:tr>
    </w:tbl>
    <w:p w:rsidR="0089220B" w:rsidRPr="0087645F" w:rsidRDefault="0089220B" w:rsidP="0089220B">
      <w:pPr>
        <w:rPr>
          <w:rFonts w:ascii="Times New Roman" w:hAnsi="Times New Roman"/>
          <w:sz w:val="24"/>
          <w:szCs w:val="24"/>
        </w:rPr>
      </w:pPr>
    </w:p>
    <w:p w:rsidR="00216522" w:rsidRDefault="00216522" w:rsidP="00216522">
      <w:pPr>
        <w:rPr>
          <w:rFonts w:ascii="Times New Roman" w:hAnsi="Times New Roman" w:cs="Times New Roman"/>
          <w:sz w:val="24"/>
        </w:rPr>
      </w:pPr>
    </w:p>
    <w:p w:rsidR="00216522" w:rsidRDefault="00216522" w:rsidP="00216522">
      <w:pPr>
        <w:rPr>
          <w:rFonts w:ascii="Times New Roman" w:hAnsi="Times New Roman" w:cs="Times New Roman"/>
          <w:sz w:val="24"/>
        </w:rPr>
      </w:pPr>
    </w:p>
    <w:p w:rsidR="00216522" w:rsidRDefault="00216522" w:rsidP="00216522">
      <w:pPr>
        <w:rPr>
          <w:rFonts w:ascii="Times New Roman" w:hAnsi="Times New Roman" w:cs="Times New Roman"/>
          <w:sz w:val="24"/>
        </w:rPr>
      </w:pPr>
    </w:p>
    <w:p w:rsidR="00395E49" w:rsidRDefault="00395E49" w:rsidP="00395E49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</w:p>
    <w:p w:rsidR="0026123C" w:rsidRPr="00554BE1" w:rsidRDefault="0026123C" w:rsidP="00395E49">
      <w:pPr>
        <w:shd w:val="clear" w:color="auto" w:fill="FFFFFF"/>
        <w:spacing w:after="0"/>
        <w:jc w:val="center"/>
        <w:rPr>
          <w:rFonts w:ascii="Bookman Old Style" w:eastAsia="Times New Roman" w:hAnsi="Bookman Old Style"/>
          <w:color w:val="000000"/>
          <w:sz w:val="40"/>
          <w:szCs w:val="28"/>
          <w:lang w:eastAsia="ru-RU"/>
        </w:rPr>
      </w:pPr>
      <w:r w:rsidRPr="00554BE1">
        <w:rPr>
          <w:rFonts w:ascii="Bookman Old Style" w:eastAsia="Times New Roman" w:hAnsi="Bookman Old Style"/>
          <w:b/>
          <w:bCs/>
          <w:color w:val="000000"/>
          <w:sz w:val="40"/>
          <w:szCs w:val="28"/>
          <w:lang w:eastAsia="ru-RU"/>
        </w:rPr>
        <w:lastRenderedPageBreak/>
        <w:t>План воспитательной работы</w:t>
      </w:r>
    </w:p>
    <w:p w:rsidR="0026123C" w:rsidRPr="00554BE1" w:rsidRDefault="0026123C" w:rsidP="0026123C">
      <w:pPr>
        <w:shd w:val="clear" w:color="auto" w:fill="FFFFFF"/>
        <w:spacing w:after="0"/>
        <w:jc w:val="center"/>
        <w:rPr>
          <w:rFonts w:ascii="Bookman Old Style" w:eastAsia="Times New Roman" w:hAnsi="Bookman Old Style"/>
          <w:b/>
          <w:color w:val="000000"/>
          <w:sz w:val="36"/>
          <w:szCs w:val="28"/>
          <w:lang w:eastAsia="ru-RU"/>
        </w:rPr>
      </w:pPr>
      <w:r>
        <w:rPr>
          <w:rFonts w:ascii="Bookman Old Style" w:eastAsia="Times New Roman" w:hAnsi="Bookman Old Style"/>
          <w:b/>
          <w:bCs/>
          <w:color w:val="000000"/>
          <w:sz w:val="40"/>
          <w:szCs w:val="28"/>
          <w:lang w:eastAsia="ru-RU"/>
        </w:rPr>
        <w:t>на 2018</w:t>
      </w:r>
      <w:r w:rsidRPr="00554BE1">
        <w:rPr>
          <w:rFonts w:ascii="Bookman Old Style" w:eastAsia="Times New Roman" w:hAnsi="Bookman Old Style"/>
          <w:b/>
          <w:bCs/>
          <w:color w:val="000000"/>
          <w:sz w:val="40"/>
          <w:szCs w:val="28"/>
          <w:lang w:eastAsia="ru-RU"/>
        </w:rPr>
        <w:t>-</w:t>
      </w:r>
      <w:r>
        <w:rPr>
          <w:rFonts w:ascii="Bookman Old Style" w:eastAsia="Times New Roman" w:hAnsi="Bookman Old Style"/>
          <w:b/>
          <w:color w:val="000000"/>
          <w:sz w:val="40"/>
          <w:szCs w:val="28"/>
          <w:lang w:eastAsia="ru-RU"/>
        </w:rPr>
        <w:t>2019</w:t>
      </w:r>
      <w:r w:rsidRPr="00554BE1">
        <w:rPr>
          <w:rFonts w:ascii="Bookman Old Style" w:eastAsia="Times New Roman" w:hAnsi="Bookman Old Style"/>
          <w:b/>
          <w:color w:val="000000"/>
          <w:sz w:val="40"/>
          <w:szCs w:val="28"/>
          <w:lang w:eastAsia="ru-RU"/>
        </w:rPr>
        <w:t xml:space="preserve"> учебный год</w:t>
      </w:r>
    </w:p>
    <w:p w:rsidR="0026123C" w:rsidRDefault="0026123C" w:rsidP="002612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</w:pPr>
    </w:p>
    <w:p w:rsidR="0026123C" w:rsidRDefault="0026123C" w:rsidP="0026123C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</w:pPr>
    </w:p>
    <w:p w:rsidR="0026123C" w:rsidRDefault="0026123C" w:rsidP="0026123C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94FA6" wp14:editId="27816521">
            <wp:extent cx="2819400" cy="2714625"/>
            <wp:effectExtent l="0" t="0" r="0" b="9525"/>
            <wp:docPr id="1" name="Рисунок 1" descr="C:\Users\User\Desktop\герб 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ко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1" cy="27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3C" w:rsidRDefault="0026123C" w:rsidP="0026123C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36"/>
          <w:szCs w:val="28"/>
          <w:lang w:eastAsia="ru-RU"/>
        </w:rPr>
      </w:pPr>
    </w:p>
    <w:p w:rsidR="0089220B" w:rsidRPr="0026123C" w:rsidRDefault="0089220B" w:rsidP="00395E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Анализ воспитательной работы</w:t>
      </w:r>
    </w:p>
    <w:p w:rsidR="0089220B" w:rsidRPr="0026123C" w:rsidRDefault="0089220B" w:rsidP="00892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за 2017 – 2018 учебный год</w:t>
      </w:r>
    </w:p>
    <w:p w:rsidR="0089220B" w:rsidRPr="0026123C" w:rsidRDefault="0089220B" w:rsidP="00892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Воспитательная работа в ГБПОУ «Пожарно-спасательном колледже»  в 2017-2018 учебном году проводилась согласно плану, составленному в начале учебного года и утверждённому директором колледжа.</w:t>
      </w:r>
    </w:p>
    <w:p w:rsidR="0089220B" w:rsidRPr="0026123C" w:rsidRDefault="0089220B" w:rsidP="0089220B">
      <w:pPr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Целью этой работы являлась: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Формирование личности будущего высококвалифицированного специалиста, способного творчески осуществлять профессиональную деятельность и адаптироваться к условиям современного общества.</w:t>
      </w:r>
    </w:p>
    <w:p w:rsidR="0089220B" w:rsidRPr="0026123C" w:rsidRDefault="0089220B" w:rsidP="0089220B">
      <w:pPr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решались следующие задачи: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Создавать условия для адаптации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>: к новым условиям жизни и обучения, развития интереса к выбранной профессии;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Формирование коллектива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>;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 xml:space="preserve"> активную жизненную позицию, включающую в профессиональную и производственную деятельность;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lastRenderedPageBreak/>
        <w:t>Воспитывать у обучающихся правовую грамотность, обучать решению задач правового и гражданского воспитания, связанных с проблемами морального саморазвития и самосовершенствования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Оказывать социально – педагогическую помощь обучающимся и их родителям, детям – сиротам и детям, оставшимся без попечения родителей;</w:t>
      </w:r>
    </w:p>
    <w:p w:rsidR="0089220B" w:rsidRPr="0026123C" w:rsidRDefault="0089220B" w:rsidP="00BC5E8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Воспитывать способность делать свой жизненный выбор и нести за него ответственность.</w:t>
      </w:r>
    </w:p>
    <w:p w:rsidR="0089220B" w:rsidRPr="0026123C" w:rsidRDefault="0089220B" w:rsidP="0089220B">
      <w:pPr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1.</w:t>
      </w:r>
      <w:r w:rsidRPr="0026123C">
        <w:rPr>
          <w:rFonts w:ascii="Times New Roman" w:hAnsi="Times New Roman" w:cs="Times New Roman"/>
          <w:sz w:val="24"/>
          <w:szCs w:val="24"/>
        </w:rPr>
        <w:t xml:space="preserve"> Индивидуальный подход, всестороннее развитие личности студента через организацию и вовлечение студентов в различные формы учебной, научной, профессиональной и художественной деятельности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2.</w:t>
      </w:r>
      <w:r w:rsidRPr="0026123C">
        <w:rPr>
          <w:rFonts w:ascii="Times New Roman" w:hAnsi="Times New Roman" w:cs="Times New Roman"/>
          <w:sz w:val="24"/>
          <w:szCs w:val="24"/>
        </w:rPr>
        <w:t xml:space="preserve"> Принципы гуманности, как признание за каждой личностью право на свободу выбора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3.</w:t>
      </w:r>
      <w:r w:rsidRPr="0026123C">
        <w:rPr>
          <w:rFonts w:ascii="Times New Roman" w:hAnsi="Times New Roman" w:cs="Times New Roman"/>
          <w:sz w:val="24"/>
          <w:szCs w:val="24"/>
        </w:rPr>
        <w:t xml:space="preserve"> Принципы демократизма, предполагающие дальнейшее развитие и обновление различных форм самоуправления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Условия решения воспитательных задач:</w:t>
      </w:r>
    </w:p>
    <w:p w:rsidR="0089220B" w:rsidRPr="0026123C" w:rsidRDefault="0089220B" w:rsidP="00892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1.</w:t>
      </w:r>
      <w:r w:rsidRPr="0026123C">
        <w:rPr>
          <w:rFonts w:ascii="Times New Roman" w:hAnsi="Times New Roman" w:cs="Times New Roman"/>
          <w:sz w:val="24"/>
          <w:szCs w:val="24"/>
        </w:rPr>
        <w:t xml:space="preserve"> Формирование атмосферы, способствующей развитию личности студента.</w:t>
      </w:r>
    </w:p>
    <w:p w:rsidR="0089220B" w:rsidRPr="0026123C" w:rsidRDefault="0089220B" w:rsidP="00892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2.</w:t>
      </w:r>
      <w:r w:rsidRPr="0026123C">
        <w:rPr>
          <w:rFonts w:ascii="Times New Roman" w:hAnsi="Times New Roman" w:cs="Times New Roman"/>
          <w:sz w:val="24"/>
          <w:szCs w:val="24"/>
        </w:rPr>
        <w:t xml:space="preserve"> Активное участие педагогического коллектива в общественной жизни колледжа.</w:t>
      </w:r>
    </w:p>
    <w:p w:rsidR="0089220B" w:rsidRPr="0026123C" w:rsidRDefault="0089220B" w:rsidP="00892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3.</w:t>
      </w:r>
      <w:r w:rsidRPr="0026123C">
        <w:rPr>
          <w:rFonts w:ascii="Times New Roman" w:hAnsi="Times New Roman" w:cs="Times New Roman"/>
          <w:sz w:val="24"/>
          <w:szCs w:val="24"/>
        </w:rPr>
        <w:t xml:space="preserve"> Совершенствование имеющихся форм студенческого самоуправления в колледже.</w:t>
      </w:r>
    </w:p>
    <w:p w:rsidR="0089220B" w:rsidRPr="0026123C" w:rsidRDefault="0089220B" w:rsidP="0089220B">
      <w:pPr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89220B" w:rsidRPr="0026123C" w:rsidRDefault="0089220B" w:rsidP="00BC5E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раскрытие творческого, физического и познавательного потенциала обучающихся, их самореализация и адаптация в социуме и профессиональной среде;</w:t>
      </w:r>
    </w:p>
    <w:p w:rsidR="0089220B" w:rsidRPr="0026123C" w:rsidRDefault="0089220B" w:rsidP="00BC5E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формирование социально зрелой личности, обладающей чёткой социальной позицией и умеющей эффективно применять навыки бесконфликтного общения;</w:t>
      </w:r>
    </w:p>
    <w:p w:rsidR="0089220B" w:rsidRPr="0026123C" w:rsidRDefault="0089220B" w:rsidP="00BC5E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осознание обучающимися и студентами роли профессионализма, чувства ответственности перед выбранной профессией, специальностью, адаптация в современных условиях;</w:t>
      </w:r>
    </w:p>
    <w:p w:rsidR="0089220B" w:rsidRPr="0026123C" w:rsidRDefault="0089220B" w:rsidP="00BC5E8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готовность к осмысленной жизни и деятельности.</w:t>
      </w:r>
    </w:p>
    <w:p w:rsidR="0089220B" w:rsidRPr="0026123C" w:rsidRDefault="0089220B" w:rsidP="008922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В воспитательной работе колледжа сформирована система социально – значимых традиций и определены приоритетные направления деятельности: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Гражданско – правовое и патриотическое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Спортивно – оздоровительное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 Духовно – нравственное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Художественно – эстетическое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Сотрудничество с родителями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Общение</w:t>
      </w:r>
    </w:p>
    <w:p w:rsidR="0089220B" w:rsidRPr="0026123C" w:rsidRDefault="0089220B" w:rsidP="00BC5E8E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Труд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lastRenderedPageBreak/>
        <w:t>Основной целью современного образования является развитие физически и нравственно здоровой личности, её гражданского потенциала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Именно учреждения образования выступают в качестве центра организации воспитания и создания воспитательной среды во взаимодействии с семьёй и социумом, совмещая в себе кадровые материальные и методические ресурсы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Проанализировав воспитательную работу нашего образовательного коллектива за 2017 – 2018 учебный год необходимо сделать следующие выводы, что в современных условиях воспитательный процесс неизмеримо сложнее учёбы своей многогранностью, потому что в нём переплелись многообразные связи и зависимости – педагогические, психологические, социальные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В современных условиях одним из важнейших приоритетов обновления содержания образования является модернизация и развитие гражданско – правового воспитания. Поэтому педагогический коллектив уделяет особое внимание профилактике правонарушений среди обучающихся и употреблению </w:t>
      </w:r>
      <w:proofErr w:type="spellStart"/>
      <w:r w:rsidRPr="0026123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6123C">
        <w:rPr>
          <w:rFonts w:ascii="Times New Roman" w:hAnsi="Times New Roman" w:cs="Times New Roman"/>
          <w:sz w:val="24"/>
          <w:szCs w:val="24"/>
        </w:rPr>
        <w:t xml:space="preserve"> веществ в молодёжной среде.</w:t>
      </w:r>
    </w:p>
    <w:p w:rsidR="0089220B" w:rsidRPr="0026123C" w:rsidRDefault="0089220B" w:rsidP="008922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В колледже работает Совет профилактики, в который входят преподаватели, мастера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>/о, социальный педагог, зам. директора по УПР. Разработан и утверждён план работы Совета профилактики. В работе по профилактике правонарушений ведётся тесное сотрудничество с ПДН.</w:t>
      </w:r>
    </w:p>
    <w:p w:rsidR="0089220B" w:rsidRPr="0026123C" w:rsidRDefault="0089220B" w:rsidP="0089220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Анализ воспитательных мероприятий,</w:t>
      </w:r>
    </w:p>
    <w:p w:rsidR="0089220B" w:rsidRPr="0026123C" w:rsidRDefault="0089220B" w:rsidP="0089220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23C">
        <w:rPr>
          <w:rFonts w:ascii="Times New Roman" w:hAnsi="Times New Roman" w:cs="Times New Roman"/>
          <w:b/>
          <w:sz w:val="24"/>
          <w:szCs w:val="24"/>
        </w:rPr>
        <w:t>проведенных</w:t>
      </w:r>
      <w:proofErr w:type="gramEnd"/>
      <w:r w:rsidRPr="0026123C">
        <w:rPr>
          <w:rFonts w:ascii="Times New Roman" w:hAnsi="Times New Roman" w:cs="Times New Roman"/>
          <w:b/>
          <w:sz w:val="24"/>
          <w:szCs w:val="24"/>
        </w:rPr>
        <w:t xml:space="preserve">  в колледже за 2017 – 2018 учебный год.</w:t>
      </w:r>
    </w:p>
    <w:p w:rsidR="0089220B" w:rsidRPr="0026123C" w:rsidRDefault="0089220B" w:rsidP="0089220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За истекший учебный год в колледже были проведены следующие мероприятия: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День знаний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День Учителя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Арт-профи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Удивительные люди  2017 года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Новогодний праздник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Зимний день здоровья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«Ингушские мадонны»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посвященное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 xml:space="preserve"> 8 Марта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Мероприятие « Мы помним, мы гордимся», посвященное 70-летию Великой Победы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Весенний день здоровья</w:t>
      </w:r>
    </w:p>
    <w:p w:rsidR="0089220B" w:rsidRPr="0026123C" w:rsidRDefault="0089220B" w:rsidP="00BC5E8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Выпускной вечер и мн. др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Сценарии мероприятий разрабатывались исходя из интересов студентов и педагогов. При подготовке учитывались:</w:t>
      </w:r>
    </w:p>
    <w:p w:rsidR="0089220B" w:rsidRPr="0026123C" w:rsidRDefault="0089220B" w:rsidP="00BC5E8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;</w:t>
      </w:r>
    </w:p>
    <w:p w:rsidR="0089220B" w:rsidRPr="0026123C" w:rsidRDefault="0089220B" w:rsidP="00BC5E8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 способности студентов;</w:t>
      </w:r>
    </w:p>
    <w:p w:rsidR="0089220B" w:rsidRPr="0026123C" w:rsidRDefault="0089220B" w:rsidP="00BC5E8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lastRenderedPageBreak/>
        <w:t xml:space="preserve"> интересы студентов и преподавателей;</w:t>
      </w:r>
    </w:p>
    <w:p w:rsidR="0089220B" w:rsidRPr="0026123C" w:rsidRDefault="0089220B" w:rsidP="00BC5E8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 приказы о проведении мероприятий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Цель всех мероприятий носила всесторонний характер: </w:t>
      </w:r>
      <w:proofErr w:type="spellStart"/>
      <w:r w:rsidRPr="0026123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6123C">
        <w:rPr>
          <w:rFonts w:ascii="Times New Roman" w:hAnsi="Times New Roman" w:cs="Times New Roman"/>
          <w:sz w:val="24"/>
          <w:szCs w:val="24"/>
        </w:rPr>
        <w:t>-развлекательный, спортивно-оздоровительный, научно-познавательный.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Приоритетная линия мероприятий – выявление талантливых, артистичных студентов, вовлечение в жизнь колледжа, поощрение активных студентов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9220B" w:rsidRPr="0026123C" w:rsidRDefault="0089220B" w:rsidP="0089220B">
      <w:pPr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 xml:space="preserve">Недостатки в работе: 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1. Недостаточная методическая обеспеченность воспитательного процесса в виде организации семинаров для педагогического состава по вопросам воспитания студентов;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2. Пассивное отношение родителей старших курсов к жизни и обучению своих детей в ОУ, их участию во внеурочной деятельности, ответственности за воспитание обучающихся;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3.  Снижение активности в работе самоуправления студентов в группах к концу года; 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4. Недостаточность самоанализа своей деятельности, как у преподавателей, так и студентов групп.</w:t>
      </w:r>
    </w:p>
    <w:p w:rsidR="0089220B" w:rsidRPr="0026123C" w:rsidRDefault="0089220B" w:rsidP="008922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 xml:space="preserve">Исходя из данного анализа, главной целью воспитательной работы на 2018-2019 учебный год является: </w:t>
      </w:r>
    </w:p>
    <w:p w:rsidR="0089220B" w:rsidRPr="0026123C" w:rsidRDefault="0089220B" w:rsidP="0089220B">
      <w:p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89220B" w:rsidRPr="0026123C" w:rsidRDefault="0089220B" w:rsidP="008922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9220B" w:rsidRPr="0026123C" w:rsidRDefault="0089220B" w:rsidP="00BC5E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усилить роль семьи в воспитании студентов и привлекать родителей к организации учебно – воспитательного процесса</w:t>
      </w:r>
    </w:p>
    <w:p w:rsidR="0089220B" w:rsidRPr="0026123C" w:rsidRDefault="0089220B" w:rsidP="00BC5E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улучшить условия для самореализации личности каждого обучающегося через дальнейшее совершенствование досуга</w:t>
      </w:r>
    </w:p>
    <w:p w:rsidR="0089220B" w:rsidRPr="0026123C" w:rsidRDefault="0089220B" w:rsidP="00BC5E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>продолжить формирование воспитательной системы</w:t>
      </w:r>
    </w:p>
    <w:p w:rsidR="0089220B" w:rsidRPr="0026123C" w:rsidRDefault="0089220B" w:rsidP="00BC5E8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6123C">
        <w:rPr>
          <w:rFonts w:ascii="Times New Roman" w:hAnsi="Times New Roman" w:cs="Times New Roman"/>
          <w:sz w:val="24"/>
          <w:szCs w:val="24"/>
        </w:rPr>
        <w:t xml:space="preserve">наладить работу студенческого  самоуправления, как основы для социальной адаптации и творческого развития </w:t>
      </w:r>
      <w:proofErr w:type="gramStart"/>
      <w:r w:rsidRPr="002612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23C">
        <w:rPr>
          <w:rFonts w:ascii="Times New Roman" w:hAnsi="Times New Roman" w:cs="Times New Roman"/>
          <w:sz w:val="24"/>
          <w:szCs w:val="24"/>
        </w:rPr>
        <w:t>.</w:t>
      </w: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95E49" w:rsidRDefault="00395E49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C66C3" w:rsidRDefault="003C66C3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3C66C3" w:rsidRDefault="003C66C3" w:rsidP="0089220B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9220B" w:rsidRPr="00436528" w:rsidRDefault="0089220B" w:rsidP="0089220B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436528">
        <w:rPr>
          <w:rFonts w:ascii="Times New Roman" w:hAnsi="Times New Roman"/>
          <w:b/>
          <w:sz w:val="28"/>
          <w:szCs w:val="24"/>
        </w:rPr>
        <w:lastRenderedPageBreak/>
        <w:t xml:space="preserve">План воспитательной работы  </w:t>
      </w:r>
    </w:p>
    <w:p w:rsidR="0089220B" w:rsidRPr="00436528" w:rsidRDefault="0089220B" w:rsidP="0089220B">
      <w:pPr>
        <w:pStyle w:val="a8"/>
        <w:jc w:val="center"/>
        <w:rPr>
          <w:rFonts w:ascii="Times New Roman" w:hAnsi="Times New Roman"/>
          <w:b/>
          <w:sz w:val="28"/>
          <w:szCs w:val="24"/>
        </w:rPr>
      </w:pPr>
      <w:r w:rsidRPr="00436528">
        <w:rPr>
          <w:rFonts w:ascii="Times New Roman" w:hAnsi="Times New Roman"/>
          <w:b/>
          <w:sz w:val="28"/>
          <w:szCs w:val="24"/>
        </w:rPr>
        <w:t>на 2018-2019 учебный год.</w:t>
      </w:r>
    </w:p>
    <w:p w:rsidR="0089220B" w:rsidRPr="0026123C" w:rsidRDefault="0089220B" w:rsidP="0089220B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42"/>
        <w:gridCol w:w="1701"/>
        <w:gridCol w:w="2233"/>
      </w:tblGrid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gridSpan w:val="2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9220B" w:rsidRPr="0026123C" w:rsidTr="000A2BD9">
        <w:trPr>
          <w:jc w:val="center"/>
        </w:trPr>
        <w:tc>
          <w:tcPr>
            <w:tcW w:w="9571" w:type="dxa"/>
            <w:gridSpan w:val="5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о-воспитательные мероприятия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 планов воспитательных работ в группах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аздник «день знаний»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- торжественное собрание «Сколько нам открытий чудных готовит просвещенья дух»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и составление плана совместной деятельности с ПДН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онно-психологические тренинги в группах нового набора, направленные на формирование коллектива, выявление актива, лидеров 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 </w:t>
            </w: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цхан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А. совет студенческого самоуправления 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ивно-методическое совещание с мастерами </w:t>
            </w:r>
            <w:proofErr w:type="gram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/о и руководителями групп по вопросам организации учебного года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</w:t>
            </w: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а лекций среди студентов на тему: «Быт и традиции ингушского народа»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Ежемесячно.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Выпуск газеты «Спасатель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По графику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истемы студенческого самоуправления в группах и в колледже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Воспитание – великое дело: им решается участь человека».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проведении заседания Совета профилактики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Заслушивать информацию студентов о ЧС в республике и России на утреннем построении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Коновалов</w:t>
            </w:r>
            <w:proofErr w:type="gram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Выбор нового состава Совета студенческого самоуправления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ути совершенствование родного языка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Посвящение в студенты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 </w:t>
            </w: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и групп</w:t>
            </w:r>
          </w:p>
        </w:tc>
      </w:tr>
      <w:tr w:rsidR="0089220B" w:rsidRPr="0026123C" w:rsidTr="000A2BD9">
        <w:trPr>
          <w:trHeight w:val="1307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о-учебный семинар для органов студенческого самоуправления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День учителя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лассные часы, посвященные событиям 1992 года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оздание стендов достижений студентов в учебе, спорте, художественной самодеятельности, общественной жизни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е, посвященное событиям 1992 года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Руководители групп</w:t>
            </w:r>
          </w:p>
        </w:tc>
      </w:tr>
      <w:tr w:rsidR="0089220B" w:rsidRPr="0026123C" w:rsidTr="000A2BD9">
        <w:trPr>
          <w:trHeight w:val="780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Клуб интересных встреч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-март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т студенческого самоуправления,   Кураторы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День здоровья; сдача норм ГТО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зейт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У.В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партакиада «</w:t>
            </w:r>
            <w:proofErr w:type="gram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ильные</w:t>
            </w:r>
            <w:proofErr w:type="gram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, смелые ловкие…»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ктябрь но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Военрук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зейт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У.В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Конкурс плакатов «наш дом Россия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3C66C3">
        <w:trPr>
          <w:trHeight w:val="857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чер, посвященный Дню матери «Мамино сердце»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встреч с представителями правоохранительных органов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ябрь-</w:t>
            </w:r>
          </w:p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Всемирный день молодежи: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) игра КВН 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б) Что? Где? Когда?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аурбек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trHeight w:val="1342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ая конференция «Мое представление о будущей профессии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Кураторы групп</w:t>
            </w:r>
          </w:p>
        </w:tc>
      </w:tr>
      <w:tr w:rsidR="0089220B" w:rsidRPr="0026123C" w:rsidTr="003C66C3">
        <w:trPr>
          <w:trHeight w:val="675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Творческие встречи писателей Республики Ингушетия со студентами.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По плану лит</w:t>
            </w:r>
            <w:proofErr w:type="gramStart"/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C66C3" w:rsidRPr="0026123C" w:rsidTr="000A2BD9">
        <w:trPr>
          <w:trHeight w:val="649"/>
          <w:jc w:val="center"/>
        </w:trPr>
        <w:tc>
          <w:tcPr>
            <w:tcW w:w="817" w:type="dxa"/>
          </w:tcPr>
          <w:p w:rsidR="003C66C3" w:rsidRPr="0026123C" w:rsidRDefault="003C66C3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C66C3" w:rsidRPr="0026123C" w:rsidRDefault="003C66C3" w:rsidP="000A2B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ителей колледжа социальных партнеров и потенциальных  работодателей  </w:t>
            </w:r>
          </w:p>
        </w:tc>
        <w:tc>
          <w:tcPr>
            <w:tcW w:w="1701" w:type="dxa"/>
          </w:tcPr>
          <w:p w:rsidR="003C66C3" w:rsidRPr="0026123C" w:rsidRDefault="003C66C3" w:rsidP="000A2BD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C66C3" w:rsidRPr="0026123C" w:rsidRDefault="003C66C3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66C3" w:rsidRPr="0026123C" w:rsidTr="003C66C3">
        <w:trPr>
          <w:trHeight w:val="620"/>
          <w:jc w:val="center"/>
        </w:trPr>
        <w:tc>
          <w:tcPr>
            <w:tcW w:w="817" w:type="dxa"/>
          </w:tcPr>
          <w:p w:rsidR="003C66C3" w:rsidRPr="0026123C" w:rsidRDefault="003C66C3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C66C3" w:rsidRPr="0026123C" w:rsidRDefault="003C66C3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Круглый стол «Противодействие терроризму и экстремизму в молодежной среде»</w:t>
            </w:r>
          </w:p>
        </w:tc>
        <w:tc>
          <w:tcPr>
            <w:tcW w:w="1701" w:type="dxa"/>
          </w:tcPr>
          <w:p w:rsidR="003C66C3" w:rsidRPr="0026123C" w:rsidRDefault="003C66C3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3C66C3" w:rsidRPr="0026123C" w:rsidRDefault="003C66C3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3C66C3" w:rsidRPr="0026123C" w:rsidRDefault="003C66C3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</w:tc>
      </w:tr>
      <w:tr w:rsidR="0089220B" w:rsidRPr="0026123C" w:rsidTr="000A2BD9">
        <w:trPr>
          <w:trHeight w:val="1403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оведение профессиональных конкурсов по специальностям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АРТ-Профи»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.Б.Руководители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рупп </w:t>
            </w:r>
          </w:p>
        </w:tc>
      </w:tr>
      <w:tr w:rsidR="0089220B" w:rsidRPr="0026123C" w:rsidTr="003C66C3">
        <w:trPr>
          <w:trHeight w:val="616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«Удивительные люди 2018 года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Новогодний огонек  (по расписанию)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День российских студентов: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- вручение Почетных грамот лучшим студентам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- концерт «Да здравствуй студент!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 – Единение Ингушей и России исторический фактор «Страницы истории» с приглашением научных деятелей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рчхое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День памяти жертв депортации 23 февраля 1994 года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Фестиваль «Дружба Народов России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«Ингушские мадонны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«Обычаи и традиции ингушского народа – основа для нравственного воспитания подрастающего поколения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 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sz w:val="24"/>
                <w:szCs w:val="24"/>
              </w:rPr>
              <w:br w:type="page"/>
            </w: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еловая игра для выпускников «Поиск работы - тоже работа»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Коновалов</w:t>
            </w:r>
            <w:proofErr w:type="gram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е классные часы «Здоровый образ жизни»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Кураторы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мероприятия с участием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Армейского мастерства между </w:t>
            </w: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ССУЗами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И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Дзейт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У.В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кция: «Подари детям радость»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джиг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субботник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9220B" w:rsidRPr="0026123C" w:rsidTr="000A2BD9">
        <w:trPr>
          <w:trHeight w:val="625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День открытых дверей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Уроки мужества «Этот день Победы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конкурс «А песни тоже воевали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trHeight w:val="885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ко Дню Победы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</w:tc>
      </w:tr>
      <w:tr w:rsidR="0089220B" w:rsidRPr="0026123C" w:rsidTr="000A2BD9">
        <w:trPr>
          <w:trHeight w:val="619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: «Лучшая группа отделения»  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М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Духовно-нравственное воспитание студентов на лучших традициях и обычаях ингушского народа».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ое мероприятие по значимым конкурсам и соревнованиям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ной балл. Церемония торжественного вручения дипломов 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кураторы групп  </w:t>
            </w:r>
          </w:p>
        </w:tc>
      </w:tr>
      <w:tr w:rsidR="0089220B" w:rsidRPr="0026123C" w:rsidTr="003C66C3">
        <w:trPr>
          <w:trHeight w:val="1076"/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республики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и групп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</w:t>
            </w:r>
            <w:hyperlink r:id="rId11" w:tgtFrame="_blank" w:history="1">
              <w:r w:rsidRPr="0026123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емпионате рабочих специальностей по стандартам </w:t>
              </w:r>
              <w:proofErr w:type="spellStart"/>
              <w:r w:rsidRPr="0026123C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orldSkills</w:t>
              </w:r>
              <w:proofErr w:type="spellEnd"/>
            </w:hyperlink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 xml:space="preserve"> А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/>
                <w:sz w:val="24"/>
                <w:szCs w:val="24"/>
              </w:rPr>
              <w:t>Орг. Комитет чемпионата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астие волонтеров в мероприятиях республики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М-Э</w:t>
            </w:r>
            <w:proofErr w:type="gramEnd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BC5E8E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9220B" w:rsidRPr="0026123C" w:rsidRDefault="0089220B" w:rsidP="000A2BD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612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азание помощи нуждающимся в священный месяц «Ид-аль-</w:t>
            </w:r>
            <w:proofErr w:type="spellStart"/>
            <w:r w:rsidRPr="002612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итр</w:t>
            </w:r>
            <w:proofErr w:type="spellEnd"/>
            <w:r w:rsidRPr="0026123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9220B" w:rsidRPr="0026123C" w:rsidRDefault="0089220B" w:rsidP="000A2BD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33" w:type="dxa"/>
          </w:tcPr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89220B" w:rsidRPr="0026123C" w:rsidRDefault="0089220B" w:rsidP="000A2BD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89220B" w:rsidRPr="0026123C" w:rsidRDefault="0089220B" w:rsidP="000A2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2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групп </w:t>
            </w:r>
          </w:p>
        </w:tc>
      </w:tr>
    </w:tbl>
    <w:p w:rsidR="0089220B" w:rsidRPr="0026123C" w:rsidRDefault="0089220B" w:rsidP="0089220B">
      <w:pPr>
        <w:rPr>
          <w:sz w:val="24"/>
          <w:szCs w:val="24"/>
        </w:rPr>
      </w:pPr>
      <w:r w:rsidRPr="0026123C">
        <w:rPr>
          <w:sz w:val="24"/>
          <w:szCs w:val="24"/>
        </w:rPr>
        <w:br w:type="page"/>
      </w:r>
    </w:p>
    <w:p w:rsidR="0089220B" w:rsidRPr="0026123C" w:rsidRDefault="0089220B" w:rsidP="00892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123C">
        <w:rPr>
          <w:rFonts w:ascii="Times New Roman" w:hAnsi="Times New Roman"/>
          <w:b/>
          <w:sz w:val="24"/>
          <w:szCs w:val="24"/>
        </w:rPr>
        <w:lastRenderedPageBreak/>
        <w:t>График выпуска ежемесячной газеты «Спасатель»</w:t>
      </w:r>
    </w:p>
    <w:p w:rsidR="0089220B" w:rsidRPr="0026123C" w:rsidRDefault="0089220B" w:rsidP="008922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7763" w:type="dxa"/>
        <w:jc w:val="center"/>
        <w:tblLook w:val="04A0" w:firstRow="1" w:lastRow="0" w:firstColumn="1" w:lastColumn="0" w:noHBand="0" w:noVBand="1"/>
      </w:tblPr>
      <w:tblGrid>
        <w:gridCol w:w="817"/>
        <w:gridCol w:w="3260"/>
        <w:gridCol w:w="3686"/>
      </w:tblGrid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612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612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hAnsi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123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Ляьн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Б.У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Кортое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Б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Ахрие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23C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Гадаборше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Мальсаг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Ляьн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Б.У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Часыг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Мамило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М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Кортое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Б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Ахриева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</w:tc>
      </w:tr>
      <w:tr w:rsidR="0089220B" w:rsidRPr="0026123C" w:rsidTr="000A2BD9">
        <w:trPr>
          <w:jc w:val="center"/>
        </w:trPr>
        <w:tc>
          <w:tcPr>
            <w:tcW w:w="817" w:type="dxa"/>
          </w:tcPr>
          <w:p w:rsidR="0089220B" w:rsidRPr="0026123C" w:rsidRDefault="0089220B" w:rsidP="000A2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r w:rsidRPr="0026123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Льяно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Б.У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23C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А.В.,</w:t>
            </w:r>
          </w:p>
          <w:p w:rsidR="0089220B" w:rsidRPr="0026123C" w:rsidRDefault="0089220B" w:rsidP="000A2B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123C">
              <w:rPr>
                <w:rFonts w:ascii="Times New Roman" w:hAnsi="Times New Roman"/>
                <w:sz w:val="24"/>
                <w:szCs w:val="24"/>
              </w:rPr>
              <w:t>Амриев</w:t>
            </w:r>
            <w:proofErr w:type="spellEnd"/>
            <w:r w:rsidRPr="0026123C">
              <w:rPr>
                <w:rFonts w:ascii="Times New Roman" w:hAnsi="Times New Roman"/>
                <w:sz w:val="24"/>
                <w:szCs w:val="24"/>
              </w:rPr>
              <w:t xml:space="preserve">  Х.М.</w:t>
            </w:r>
          </w:p>
        </w:tc>
      </w:tr>
    </w:tbl>
    <w:p w:rsidR="0089220B" w:rsidRPr="0026123C" w:rsidRDefault="0089220B" w:rsidP="0089220B">
      <w:pPr>
        <w:jc w:val="center"/>
        <w:rPr>
          <w:rFonts w:ascii="Times New Roman" w:hAnsi="Times New Roman"/>
          <w:sz w:val="24"/>
          <w:szCs w:val="24"/>
        </w:rPr>
      </w:pPr>
    </w:p>
    <w:p w:rsidR="0089220B" w:rsidRPr="0026123C" w:rsidRDefault="0089220B" w:rsidP="0089220B">
      <w:pPr>
        <w:jc w:val="center"/>
        <w:rPr>
          <w:rFonts w:ascii="Times New Roman" w:hAnsi="Times New Roman"/>
          <w:sz w:val="24"/>
          <w:szCs w:val="24"/>
        </w:rPr>
      </w:pPr>
    </w:p>
    <w:p w:rsidR="0089220B" w:rsidRPr="0026123C" w:rsidRDefault="0089220B" w:rsidP="0089220B">
      <w:pPr>
        <w:jc w:val="center"/>
        <w:rPr>
          <w:rFonts w:ascii="Times New Roman" w:hAnsi="Times New Roman"/>
          <w:b/>
          <w:sz w:val="24"/>
          <w:szCs w:val="24"/>
        </w:rPr>
      </w:pPr>
      <w:r w:rsidRPr="0026123C">
        <w:rPr>
          <w:rFonts w:ascii="Times New Roman" w:hAnsi="Times New Roman"/>
          <w:b/>
          <w:sz w:val="24"/>
          <w:szCs w:val="24"/>
        </w:rPr>
        <w:t xml:space="preserve">Организатор                                              </w:t>
      </w:r>
      <w:proofErr w:type="spellStart"/>
      <w:r w:rsidRPr="0026123C">
        <w:rPr>
          <w:rFonts w:ascii="Times New Roman" w:hAnsi="Times New Roman"/>
          <w:b/>
          <w:sz w:val="24"/>
          <w:szCs w:val="24"/>
        </w:rPr>
        <w:t>Часыгов</w:t>
      </w:r>
      <w:proofErr w:type="spellEnd"/>
      <w:r w:rsidRPr="0026123C">
        <w:rPr>
          <w:rFonts w:ascii="Times New Roman" w:hAnsi="Times New Roman"/>
          <w:b/>
          <w:sz w:val="24"/>
          <w:szCs w:val="24"/>
        </w:rPr>
        <w:t xml:space="preserve"> Р.Б.</w:t>
      </w:r>
    </w:p>
    <w:p w:rsidR="0089220B" w:rsidRPr="00E33BB0" w:rsidRDefault="0089220B" w:rsidP="0089220B">
      <w:pPr>
        <w:rPr>
          <w:rFonts w:ascii="Times New Roman" w:hAnsi="Times New Roman" w:cs="Times New Roman"/>
          <w:sz w:val="28"/>
          <w:szCs w:val="28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A2BD9" w:rsidRDefault="000A2BD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A2BD9" w:rsidRDefault="000A2BD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6123C" w:rsidRDefault="000A2BD9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</w:t>
      </w:r>
    </w:p>
    <w:p w:rsidR="0026123C" w:rsidRDefault="0026123C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26123C" w:rsidRDefault="0026123C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26123C" w:rsidRDefault="0026123C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0A2BD9" w:rsidRPr="00395167" w:rsidRDefault="000A2BD9" w:rsidP="0026123C">
      <w:pPr>
        <w:pStyle w:val="a8"/>
        <w:jc w:val="center"/>
        <w:rPr>
          <w:rFonts w:ascii="Times New Roman" w:hAnsi="Times New Roman" w:cs="Times New Roman"/>
          <w:sz w:val="28"/>
          <w:lang w:eastAsia="ru-RU"/>
        </w:rPr>
      </w:pPr>
      <w:r w:rsidRPr="00395167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План работы библиотеки на 2018 – 2019 </w:t>
      </w:r>
      <w:r w:rsidR="0026123C" w:rsidRPr="00395167">
        <w:rPr>
          <w:rFonts w:ascii="Times New Roman" w:hAnsi="Times New Roman" w:cs="Times New Roman"/>
          <w:b/>
          <w:sz w:val="28"/>
          <w:lang w:eastAsia="ru-RU"/>
        </w:rPr>
        <w:t xml:space="preserve">учебный </w:t>
      </w:r>
      <w:r w:rsidRPr="00395167">
        <w:rPr>
          <w:rFonts w:ascii="Times New Roman" w:hAnsi="Times New Roman" w:cs="Times New Roman"/>
          <w:b/>
          <w:sz w:val="28"/>
          <w:lang w:eastAsia="ru-RU"/>
        </w:rPr>
        <w:t>год</w:t>
      </w:r>
    </w:p>
    <w:p w:rsidR="000A2BD9" w:rsidRDefault="000A2BD9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0A2BD9" w:rsidRDefault="000A2BD9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</w:p>
    <w:p w:rsidR="000A2BD9" w:rsidRDefault="000A2BD9" w:rsidP="000A2BD9">
      <w:pPr>
        <w:pStyle w:val="a8"/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Библиотека является структурным подразделением колледжа, осуществляет библиотечно-информационное обеспечение учебного процесса, содержит учебную, учебно-методическую, справочную литературу и периодические издания.</w:t>
      </w:r>
    </w:p>
    <w:p w:rsidR="000A2BD9" w:rsidRPr="00AA6B77" w:rsidRDefault="000A2BD9" w:rsidP="000A2BD9">
      <w:pPr>
        <w:shd w:val="clear" w:color="auto" w:fill="FCFE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AA6B77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> </w:t>
      </w:r>
      <w:r w:rsidRPr="00AA6B7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 xml:space="preserve"> </w:t>
      </w:r>
      <w:r w:rsidRPr="00AA6B77">
        <w:rPr>
          <w:rFonts w:ascii="Times New Roman" w:eastAsia="Times New Roman" w:hAnsi="Times New Roman" w:cs="Times New Roman"/>
          <w:b/>
          <w:bCs/>
          <w:color w:val="434745"/>
          <w:sz w:val="24"/>
          <w:szCs w:val="28"/>
          <w:lang w:eastAsia="ru-RU"/>
        </w:rPr>
        <w:t>Цель:</w:t>
      </w:r>
      <w:r w:rsidRPr="00AA6B77">
        <w:rPr>
          <w:rFonts w:ascii="Times New Roman" w:eastAsia="Times New Roman" w:hAnsi="Times New Roman" w:cs="Times New Roman"/>
          <w:color w:val="434745"/>
          <w:szCs w:val="24"/>
          <w:lang w:eastAsia="ru-RU"/>
        </w:rPr>
        <w:t xml:space="preserve"> </w:t>
      </w:r>
    </w:p>
    <w:p w:rsidR="000A2BD9" w:rsidRPr="00AA6B77" w:rsidRDefault="000A2BD9" w:rsidP="000A2BD9">
      <w:pPr>
        <w:shd w:val="clear" w:color="auto" w:fill="FCFE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B77">
        <w:rPr>
          <w:rFonts w:ascii="Times New Roman" w:eastAsia="Times New Roman" w:hAnsi="Times New Roman" w:cs="Times New Roman"/>
          <w:b/>
          <w:bCs/>
          <w:color w:val="434745"/>
          <w:sz w:val="28"/>
          <w:szCs w:val="24"/>
          <w:lang w:eastAsia="ru-RU"/>
        </w:rPr>
        <w:t> </w:t>
      </w:r>
      <w:r w:rsidRPr="00AA6B7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 xml:space="preserve"> </w:t>
      </w:r>
      <w:r w:rsidRPr="00AA6B7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</w:t>
      </w:r>
      <w:r w:rsidRPr="00AA6B7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0A2BD9" w:rsidRPr="006829FB" w:rsidRDefault="000A2BD9" w:rsidP="000A2BD9">
      <w:pPr>
        <w:shd w:val="clear" w:color="auto" w:fill="FCFEFC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AA6B77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  <w:r w:rsidRPr="00E120CD">
        <w:rPr>
          <w:rFonts w:ascii="Times New Roman" w:hAnsi="Times New Roman" w:cs="Times New Roman"/>
          <w:b/>
          <w:sz w:val="24"/>
          <w:lang w:eastAsia="ru-RU"/>
        </w:rPr>
        <w:t>Задачи библиотеки:</w:t>
      </w:r>
    </w:p>
    <w:p w:rsidR="000A2BD9" w:rsidRDefault="000A2BD9" w:rsidP="00BC5E8E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обеспечение учебно-воспитательного процесса и самообразования путём библиотечно-библиографического и информационного облуживания учащихся и преподавателей;</w:t>
      </w:r>
    </w:p>
    <w:p w:rsidR="000A2BD9" w:rsidRPr="007958A0" w:rsidRDefault="000A2BD9" w:rsidP="000A2BD9">
      <w:pPr>
        <w:pStyle w:val="a8"/>
        <w:rPr>
          <w:rFonts w:ascii="Times New Roman" w:hAnsi="Times New Roman" w:cs="Times New Roman"/>
          <w:lang w:eastAsia="ru-RU"/>
        </w:rPr>
      </w:pPr>
    </w:p>
    <w:p w:rsidR="000A2BD9" w:rsidRDefault="000A2BD9" w:rsidP="00BC5E8E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0A2BD9" w:rsidRPr="007958A0" w:rsidRDefault="000A2BD9" w:rsidP="000A2BD9">
      <w:pPr>
        <w:pStyle w:val="a8"/>
        <w:rPr>
          <w:rFonts w:ascii="Times New Roman" w:hAnsi="Times New Roman" w:cs="Times New Roman"/>
          <w:lang w:eastAsia="ru-RU"/>
        </w:rPr>
      </w:pPr>
    </w:p>
    <w:p w:rsidR="000A2BD9" w:rsidRDefault="000A2BD9" w:rsidP="00BC5E8E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формирование навыков независимого библиотечного пользователя: обучение поиску, отбору и критической оценке информации;</w:t>
      </w:r>
    </w:p>
    <w:p w:rsidR="000A2BD9" w:rsidRPr="00E120CD" w:rsidRDefault="000A2BD9" w:rsidP="000A2BD9">
      <w:pPr>
        <w:pStyle w:val="a8"/>
        <w:spacing w:line="276" w:lineRule="auto"/>
        <w:rPr>
          <w:rFonts w:ascii="Times New Roman" w:hAnsi="Times New Roman" w:cs="Times New Roman"/>
          <w:lang w:eastAsia="ru-RU"/>
        </w:rPr>
      </w:pPr>
    </w:p>
    <w:p w:rsidR="000A2BD9" w:rsidRPr="004A10A7" w:rsidRDefault="000A2BD9" w:rsidP="00BC5E8E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совершенствование традиционных и освоение новых библиотечных технологий, формирование комфортной библиотечной среды.</w:t>
      </w:r>
    </w:p>
    <w:p w:rsidR="000A2BD9" w:rsidRPr="004A10A7" w:rsidRDefault="000A2BD9" w:rsidP="00BC5E8E">
      <w:pPr>
        <w:pStyle w:val="a3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фонд новой художественной и спец. литерату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0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4A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2BD9" w:rsidRPr="004A10A7" w:rsidRDefault="000A2BD9" w:rsidP="000A2BD9">
      <w:pPr>
        <w:pStyle w:val="a8"/>
        <w:spacing w:line="360" w:lineRule="auto"/>
        <w:ind w:left="783"/>
        <w:rPr>
          <w:rFonts w:ascii="Times New Roman" w:hAnsi="Times New Roman" w:cs="Times New Roman"/>
          <w:lang w:eastAsia="ru-RU"/>
        </w:rPr>
      </w:pPr>
    </w:p>
    <w:p w:rsidR="000A2BD9" w:rsidRDefault="000A2BD9" w:rsidP="000A2BD9">
      <w:pPr>
        <w:pStyle w:val="a8"/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В 201</w:t>
      </w:r>
      <w:r>
        <w:rPr>
          <w:rFonts w:ascii="Times New Roman" w:hAnsi="Times New Roman" w:cs="Times New Roman"/>
          <w:sz w:val="24"/>
          <w:lang w:eastAsia="ru-RU"/>
        </w:rPr>
        <w:t>8</w:t>
      </w:r>
      <w:r w:rsidRPr="007958A0">
        <w:rPr>
          <w:rFonts w:ascii="Times New Roman" w:hAnsi="Times New Roman" w:cs="Times New Roman"/>
          <w:sz w:val="24"/>
          <w:lang w:eastAsia="ru-RU"/>
        </w:rPr>
        <w:t>-201</w:t>
      </w:r>
      <w:r>
        <w:rPr>
          <w:rFonts w:ascii="Times New Roman" w:hAnsi="Times New Roman" w:cs="Times New Roman"/>
          <w:sz w:val="24"/>
          <w:lang w:eastAsia="ru-RU"/>
        </w:rPr>
        <w:t>9</w:t>
      </w:r>
      <w:r w:rsidRPr="007958A0">
        <w:rPr>
          <w:rFonts w:ascii="Times New Roman" w:hAnsi="Times New Roman" w:cs="Times New Roman"/>
          <w:sz w:val="24"/>
          <w:lang w:eastAsia="ru-RU"/>
        </w:rPr>
        <w:t xml:space="preserve"> учебном году предполагается продолжить работу по </w:t>
      </w:r>
      <w:r>
        <w:rPr>
          <w:rFonts w:ascii="Times New Roman" w:hAnsi="Times New Roman" w:cs="Times New Roman"/>
          <w:sz w:val="24"/>
          <w:lang w:eastAsia="ru-RU"/>
        </w:rPr>
        <w:t xml:space="preserve">             </w:t>
      </w:r>
      <w:r w:rsidRPr="007958A0">
        <w:rPr>
          <w:rFonts w:ascii="Times New Roman" w:hAnsi="Times New Roman" w:cs="Times New Roman"/>
          <w:sz w:val="24"/>
          <w:lang w:eastAsia="ru-RU"/>
        </w:rPr>
        <w:t>следующим  направлениям:</w:t>
      </w:r>
    </w:p>
    <w:p w:rsidR="000A2BD9" w:rsidRPr="007958A0" w:rsidRDefault="000A2BD9" w:rsidP="000A2BD9">
      <w:pPr>
        <w:pStyle w:val="a8"/>
        <w:rPr>
          <w:rFonts w:ascii="Times New Roman" w:hAnsi="Times New Roman" w:cs="Times New Roman"/>
          <w:lang w:eastAsia="ru-RU"/>
        </w:rPr>
      </w:pPr>
    </w:p>
    <w:p w:rsidR="000A2BD9" w:rsidRPr="007958A0" w:rsidRDefault="000A2BD9" w:rsidP="00BC5E8E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Работа с библиотечным фондом.</w:t>
      </w:r>
    </w:p>
    <w:p w:rsidR="000A2BD9" w:rsidRPr="007958A0" w:rsidRDefault="000A2BD9" w:rsidP="00BC5E8E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Работа по пропаганде библиотечно-библиографических знаний.</w:t>
      </w:r>
    </w:p>
    <w:p w:rsidR="000A2BD9" w:rsidRPr="007958A0" w:rsidRDefault="000A2BD9" w:rsidP="00BC5E8E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>Воспитательная работа.</w:t>
      </w:r>
    </w:p>
    <w:p w:rsidR="000A2BD9" w:rsidRDefault="000A2BD9" w:rsidP="00BC5E8E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 xml:space="preserve">Информационная работа. </w:t>
      </w:r>
    </w:p>
    <w:p w:rsidR="000A2BD9" w:rsidRDefault="000A2BD9" w:rsidP="00BC5E8E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lang w:eastAsia="ru-RU"/>
        </w:rPr>
      </w:pPr>
      <w:r w:rsidRPr="007958A0">
        <w:rPr>
          <w:rFonts w:ascii="Times New Roman" w:hAnsi="Times New Roman" w:cs="Times New Roman"/>
          <w:sz w:val="24"/>
          <w:lang w:eastAsia="ru-RU"/>
        </w:rPr>
        <w:t xml:space="preserve">Организация </w:t>
      </w:r>
      <w:proofErr w:type="spellStart"/>
      <w:r w:rsidRPr="007958A0">
        <w:rPr>
          <w:rFonts w:ascii="Times New Roman" w:hAnsi="Times New Roman" w:cs="Times New Roman"/>
          <w:sz w:val="24"/>
          <w:lang w:eastAsia="ru-RU"/>
        </w:rPr>
        <w:t>книжно</w:t>
      </w:r>
      <w:proofErr w:type="spellEnd"/>
      <w:r w:rsidRPr="007958A0">
        <w:rPr>
          <w:rFonts w:ascii="Times New Roman" w:hAnsi="Times New Roman" w:cs="Times New Roman"/>
          <w:sz w:val="24"/>
          <w:lang w:eastAsia="ru-RU"/>
        </w:rPr>
        <w:t>-иллюстративных выставок.</w:t>
      </w:r>
    </w:p>
    <w:p w:rsidR="007D3D14" w:rsidRDefault="007D3D14" w:rsidP="007D3D14">
      <w:pPr>
        <w:pStyle w:val="a8"/>
        <w:spacing w:line="360" w:lineRule="auto"/>
        <w:ind w:left="786"/>
        <w:rPr>
          <w:rFonts w:ascii="Times New Roman" w:hAnsi="Times New Roman" w:cs="Times New Roman"/>
          <w:sz w:val="24"/>
          <w:lang w:eastAsia="ru-RU"/>
        </w:rPr>
      </w:pPr>
    </w:p>
    <w:p w:rsidR="007D3D14" w:rsidRDefault="007D3D14" w:rsidP="007D3D14">
      <w:pPr>
        <w:pStyle w:val="a8"/>
        <w:spacing w:line="360" w:lineRule="auto"/>
        <w:ind w:left="786"/>
        <w:rPr>
          <w:rFonts w:ascii="Times New Roman" w:hAnsi="Times New Roman" w:cs="Times New Roman"/>
          <w:sz w:val="24"/>
          <w:lang w:eastAsia="ru-RU"/>
        </w:rPr>
      </w:pPr>
    </w:p>
    <w:p w:rsidR="007D3D14" w:rsidRDefault="007D3D14" w:rsidP="007D3D14">
      <w:pPr>
        <w:pStyle w:val="a8"/>
        <w:spacing w:line="360" w:lineRule="auto"/>
        <w:ind w:left="786"/>
        <w:rPr>
          <w:rFonts w:ascii="Times New Roman" w:hAnsi="Times New Roman" w:cs="Times New Roman"/>
          <w:sz w:val="24"/>
          <w:lang w:eastAsia="ru-RU"/>
        </w:rPr>
      </w:pPr>
    </w:p>
    <w:p w:rsidR="007D3D14" w:rsidRPr="007D3D14" w:rsidRDefault="007D3D14" w:rsidP="007D3D14">
      <w:pPr>
        <w:pStyle w:val="a8"/>
        <w:spacing w:line="360" w:lineRule="auto"/>
        <w:ind w:left="786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>№</w:t>
            </w:r>
          </w:p>
        </w:tc>
        <w:tc>
          <w:tcPr>
            <w:tcW w:w="6662" w:type="dxa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Содержание работы</w:t>
            </w:r>
          </w:p>
        </w:tc>
        <w:tc>
          <w:tcPr>
            <w:tcW w:w="1950" w:type="dxa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Сроки проведения</w:t>
            </w:r>
          </w:p>
        </w:tc>
      </w:tr>
      <w:tr w:rsidR="000A2BD9" w:rsidTr="000A2BD9">
        <w:tc>
          <w:tcPr>
            <w:tcW w:w="9571" w:type="dxa"/>
            <w:gridSpan w:val="3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I. Работа с библиотечным фондом. Комплектование учебного фонда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Оформление подписк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на периодические издания на 2018-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2019  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течение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года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Работа с аннотированными каталогами издательств на учебно-методическую литературу для учреждений СПО и НПО, информирование преподавателей о новых учебных изданиях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о мере поступления каталогов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Совместно с преподавателями подготовить заявки на приобретение новой учебной литературы с учётом современных требований, оформить заказ в книготорговые организации, составить смету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стоянно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color w:val="202020"/>
              </w:rPr>
            </w:pPr>
            <w:r w:rsidRPr="00A85501">
              <w:rPr>
                <w:rFonts w:ascii="Times New Roman" w:hAnsi="Times New Roman" w:cs="Times New Roman"/>
                <w:color w:val="202020"/>
                <w:sz w:val="24"/>
              </w:rPr>
              <w:t>Информирование преподавателей о новой учебной и методической литературе, интересных статьях в периодических изданиях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ри поступлении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Оформление отчётной документации по проведённой инвентаризации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FB233E" w:rsidRDefault="000A2BD9" w:rsidP="000A2BD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3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и оформление книг, полученных в дар, учет и обработка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2D2F64" w:rsidRDefault="000A2BD9" w:rsidP="000A2BD9">
            <w:pPr>
              <w:pStyle w:val="Default"/>
              <w:rPr>
                <w:szCs w:val="28"/>
              </w:rPr>
            </w:pPr>
            <w:r w:rsidRPr="002D2F64">
              <w:rPr>
                <w:szCs w:val="28"/>
              </w:rPr>
              <w:t xml:space="preserve">Просмотр читательских формуляров с целью выявления </w:t>
            </w:r>
          </w:p>
          <w:p w:rsidR="000A2BD9" w:rsidRPr="00F44A48" w:rsidRDefault="000A2BD9" w:rsidP="000A2BD9">
            <w:pPr>
              <w:rPr>
                <w:rFonts w:ascii="Times New Roman" w:hAnsi="Times New Roman" w:cs="Times New Roman"/>
                <w:sz w:val="20"/>
              </w:rPr>
            </w:pPr>
            <w:r w:rsidRPr="002D2F64">
              <w:rPr>
                <w:rFonts w:ascii="Times New Roman" w:hAnsi="Times New Roman" w:cs="Times New Roman"/>
                <w:sz w:val="24"/>
                <w:szCs w:val="28"/>
              </w:rPr>
              <w:t xml:space="preserve">должников 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71" w:type="dxa"/>
            <w:gridSpan w:val="3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II. Работа по пропаганде библиотечно-библиографических знаний.</w:t>
            </w:r>
          </w:p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Справочно-библиографическая работа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Индивидуальные беседы о правилах пользования библиотекой с вновь поступившими пользователями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о мере обращения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4A48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Проведение ежегодной  перерегистрации читателе</w:t>
            </w:r>
            <w:r w:rsidRPr="007958A0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й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color w:val="202020"/>
              </w:rPr>
            </w:pPr>
            <w:r w:rsidRPr="00A85501">
              <w:rPr>
                <w:rStyle w:val="apple-style-span"/>
                <w:rFonts w:ascii="Times New Roman" w:hAnsi="Times New Roman" w:cs="Times New Roman"/>
                <w:sz w:val="24"/>
              </w:rPr>
              <w:t xml:space="preserve">Работа с электронными документами, электронными каталогами, </w:t>
            </w:r>
            <w:r w:rsidRPr="00A85501">
              <w:rPr>
                <w:rFonts w:ascii="Times New Roman" w:hAnsi="Times New Roman" w:cs="Times New Roman"/>
                <w:color w:val="202020"/>
                <w:sz w:val="24"/>
              </w:rPr>
              <w:t>Подбор документов по требованию читателя, по устному запросу, по определенной теме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</w:tcPr>
          <w:p w:rsidR="000A2BD9" w:rsidRPr="00A85501" w:rsidRDefault="000A2BD9" w:rsidP="000A2BD9">
            <w:pPr>
              <w:pStyle w:val="Default"/>
              <w:rPr>
                <w:rStyle w:val="apple-style-span"/>
                <w:sz w:val="28"/>
                <w:szCs w:val="28"/>
              </w:rPr>
            </w:pPr>
            <w:r w:rsidRPr="00A85501">
              <w:rPr>
                <w:szCs w:val="28"/>
              </w:rPr>
              <w:t xml:space="preserve">Использование электронных носителей 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71" w:type="dxa"/>
            <w:gridSpan w:val="3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b/>
                <w:sz w:val="24"/>
                <w:lang w:eastAsia="ru-RU"/>
              </w:rPr>
              <w:t>III.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7958A0">
              <w:rPr>
                <w:rFonts w:ascii="Times New Roman" w:hAnsi="Times New Roman" w:cs="Times New Roman"/>
                <w:b/>
                <w:lang w:eastAsia="ru-RU"/>
              </w:rPr>
              <w:t>Воспитательная работ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</w:tcPr>
          <w:p w:rsidR="000A2BD9" w:rsidRPr="00D93686" w:rsidRDefault="000A2BD9" w:rsidP="000A2BD9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D93686">
              <w:rPr>
                <w:rFonts w:ascii="Times New Roman" w:hAnsi="Times New Roman" w:cs="Times New Roman"/>
                <w:b/>
                <w:i/>
                <w:iCs/>
                <w:sz w:val="24"/>
                <w:lang w:eastAsia="ru-RU"/>
              </w:rPr>
              <w:t>1.  Духовно-нравственное воспитание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дбор,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систематизаци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, составление и сбор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материала по истории колледжа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Информирование учителей о новой учебной и учебно-методической литературе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роведение встреч с интересными людьми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, посвященна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  <w:proofErr w:type="gram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дню трагедии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чечено-ингушского народа 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1992 год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«Память сильнее времени» 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октябр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, посвященная Дню учителя «С праздником, дорогие учителя!»</w:t>
            </w:r>
          </w:p>
        </w:tc>
        <w:tc>
          <w:tcPr>
            <w:tcW w:w="1950" w:type="dxa"/>
            <w:vMerge w:val="restart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нформационные объявления о выставках и мероп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риятиях, проводимых библиотекой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950" w:type="dxa"/>
            <w:vMerge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формление выставки</w:t>
            </w:r>
            <w:r w:rsidRPr="007D40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FB23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мирный день без табака – «Не прокури свое здоровье!»</w:t>
            </w:r>
            <w:r w:rsidRPr="00FB23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(борьба с </w:t>
            </w:r>
            <w:proofErr w:type="spell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табакокурением</w:t>
            </w:r>
            <w:proofErr w:type="spell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, пьянством, наркоманией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9B5822" w:rsidRDefault="000A2BD9" w:rsidP="000A2BD9">
            <w:pPr>
              <w:rPr>
                <w:rFonts w:ascii="Times New Roman" w:hAnsi="Times New Roman" w:cs="Times New Roman"/>
              </w:rPr>
            </w:pPr>
            <w:r w:rsidRPr="00A85501">
              <w:rPr>
                <w:rFonts w:ascii="Times New Roman" w:hAnsi="Times New Roman" w:cs="Times New Roman"/>
                <w:sz w:val="24"/>
              </w:rPr>
              <w:t xml:space="preserve">Круглый стол со студентами к юбилею книги </w:t>
            </w:r>
            <w:proofErr w:type="spellStart"/>
            <w:r w:rsidRPr="00A85501">
              <w:rPr>
                <w:rFonts w:ascii="Times New Roman" w:hAnsi="Times New Roman" w:cs="Times New Roman"/>
                <w:sz w:val="24"/>
              </w:rPr>
              <w:t>Идриса</w:t>
            </w:r>
            <w:proofErr w:type="spellEnd"/>
            <w:r w:rsidRPr="00A8550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5501">
              <w:rPr>
                <w:rFonts w:ascii="Times New Roman" w:hAnsi="Times New Roman" w:cs="Times New Roman"/>
                <w:sz w:val="24"/>
              </w:rPr>
              <w:t>Базоркина</w:t>
            </w:r>
            <w:proofErr w:type="spellEnd"/>
            <w:r w:rsidRPr="00A85501">
              <w:rPr>
                <w:rFonts w:ascii="Times New Roman" w:hAnsi="Times New Roman" w:cs="Times New Roman"/>
                <w:sz w:val="24"/>
              </w:rPr>
              <w:t xml:space="preserve"> «Из тьмы веков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 Оформление выставки ко дню борьбы со СПИДом «</w:t>
            </w:r>
            <w:r w:rsidRPr="007958A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ПИД: мифы и реальность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ноябр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Люби и знай свой край родной»</w:t>
            </w:r>
            <w:r w:rsidRPr="007958A0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- книжная выставка</w:t>
            </w:r>
          </w:p>
        </w:tc>
        <w:tc>
          <w:tcPr>
            <w:tcW w:w="1950" w:type="dxa"/>
            <w:vMerge w:val="restart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декабрь</w:t>
            </w:r>
          </w:p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Выставка </w:t>
            </w:r>
            <w:proofErr w:type="gram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7958A0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Дню спасателя в России</w:t>
            </w:r>
          </w:p>
        </w:tc>
        <w:tc>
          <w:tcPr>
            <w:tcW w:w="1950" w:type="dxa"/>
            <w:vMerge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rPr>
                <w:rFonts w:ascii="Times New Roman" w:hAnsi="Times New Roman" w:cs="Times New Roman"/>
                <w:sz w:val="24"/>
              </w:rPr>
            </w:pPr>
            <w:r w:rsidRPr="009B5822">
              <w:rPr>
                <w:rFonts w:ascii="Times New Roman" w:hAnsi="Times New Roman" w:cs="Times New Roman"/>
                <w:sz w:val="24"/>
              </w:rPr>
              <w:t xml:space="preserve">Выставка «Трагедия народа в творчестве ингушских писателей. </w:t>
            </w:r>
            <w:r w:rsidRPr="0045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3B57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Сквозь призму времени</w:t>
            </w:r>
            <w:r w:rsidRPr="0045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9B5822">
              <w:rPr>
                <w:rFonts w:ascii="Times New Roman" w:hAnsi="Times New Roman" w:cs="Times New Roman"/>
                <w:sz w:val="24"/>
              </w:rPr>
              <w:t>К  7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9B5822">
              <w:rPr>
                <w:rFonts w:ascii="Times New Roman" w:hAnsi="Times New Roman" w:cs="Times New Roman"/>
                <w:sz w:val="24"/>
              </w:rPr>
              <w:t>-летию депортации»</w:t>
            </w:r>
          </w:p>
        </w:tc>
        <w:tc>
          <w:tcPr>
            <w:tcW w:w="1950" w:type="dxa"/>
            <w:vMerge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F8064D" w:rsidRDefault="000A2BD9" w:rsidP="000A2BD9">
            <w:pPr>
              <w:rPr>
                <w:rFonts w:ascii="Times New Roman" w:hAnsi="Times New Roman" w:cs="Times New Roman"/>
                <w:sz w:val="24"/>
              </w:rPr>
            </w:pPr>
            <w:r w:rsidRPr="00F8064D">
              <w:rPr>
                <w:rFonts w:ascii="Times New Roman" w:hAnsi="Times New Roman" w:cs="Times New Roman"/>
                <w:sz w:val="24"/>
              </w:rPr>
              <w:t>Мероприятие к декаде ингушского языка и литературы</w:t>
            </w:r>
          </w:p>
          <w:p w:rsidR="000A2BD9" w:rsidRPr="007958A0" w:rsidRDefault="000A2BD9" w:rsidP="000A2BD9">
            <w:pPr>
              <w:rPr>
                <w:rFonts w:ascii="Times New Roman" w:hAnsi="Times New Roman" w:cs="Times New Roman"/>
                <w:sz w:val="24"/>
              </w:rPr>
            </w:pPr>
            <w:r w:rsidRPr="00F8064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>Наьна</w:t>
            </w:r>
            <w:proofErr w:type="spellEnd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>мотт</w:t>
            </w:r>
            <w:proofErr w:type="spellEnd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 xml:space="preserve"> – </w:t>
            </w:r>
            <w:proofErr w:type="spellStart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>лакъаргбоаца</w:t>
            </w:r>
            <w:proofErr w:type="spellEnd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 w:rsidRPr="000A0B6F">
              <w:rPr>
                <w:rFonts w:ascii="Times New Roman" w:hAnsi="Times New Roman" w:cs="Times New Roman"/>
                <w:sz w:val="24"/>
                <w:szCs w:val="21"/>
              </w:rPr>
              <w:t>хьас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- конкурс стихов с участием студентов</w:t>
            </w:r>
          </w:p>
        </w:tc>
        <w:tc>
          <w:tcPr>
            <w:tcW w:w="1950" w:type="dxa"/>
            <w:vAlign w:val="center"/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ка «День защитников Отечества» </w:t>
            </w:r>
            <w:r w:rsidRPr="00FB233E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FB23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«Отвага, мужество и честь»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0A2BD9" w:rsidRPr="00F8064D" w:rsidRDefault="000A2BD9" w:rsidP="000A2B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книги Билана </w:t>
            </w:r>
            <w:proofErr w:type="spellStart"/>
            <w:r w:rsidRPr="00F4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гаева</w:t>
            </w:r>
            <w:proofErr w:type="spellEnd"/>
            <w:r w:rsidRPr="00F4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н Земли»  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0A2BD9" w:rsidTr="000A2BD9">
        <w:trPr>
          <w:trHeight w:val="525"/>
        </w:trPr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F8064D" w:rsidRDefault="000A2BD9" w:rsidP="000A2BD9">
            <w:pPr>
              <w:rPr>
                <w:rFonts w:ascii="Times New Roman" w:hAnsi="Times New Roman" w:cs="Times New Roman"/>
                <w:sz w:val="24"/>
              </w:rPr>
            </w:pPr>
            <w:r w:rsidRPr="00F8064D">
              <w:rPr>
                <w:rFonts w:ascii="Times New Roman" w:hAnsi="Times New Roman" w:cs="Times New Roman"/>
                <w:sz w:val="24"/>
              </w:rPr>
              <w:t>Вечер памяти к</w:t>
            </w:r>
            <w:r>
              <w:rPr>
                <w:rFonts w:ascii="Times New Roman" w:hAnsi="Times New Roman" w:cs="Times New Roman"/>
                <w:sz w:val="24"/>
              </w:rPr>
              <w:t xml:space="preserve"> 27-летию подвига С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к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одвиг длиною в жизнь»</w:t>
            </w:r>
          </w:p>
        </w:tc>
        <w:tc>
          <w:tcPr>
            <w:tcW w:w="1950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феврал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A85501" w:rsidRDefault="000A2BD9" w:rsidP="000A2BD9">
            <w:pPr>
              <w:pStyle w:val="Default"/>
              <w:rPr>
                <w:sz w:val="28"/>
                <w:szCs w:val="28"/>
              </w:rPr>
            </w:pPr>
            <w:r w:rsidRPr="00A85501">
              <w:rPr>
                <w:szCs w:val="28"/>
              </w:rPr>
              <w:t xml:space="preserve">Книжная выставка «Милая, добрая, нежная…», </w:t>
            </w:r>
            <w:r>
              <w:rPr>
                <w:szCs w:val="28"/>
              </w:rPr>
              <w:t>посвященная</w:t>
            </w:r>
            <w:r w:rsidRPr="00A85501">
              <w:rPr>
                <w:szCs w:val="28"/>
              </w:rPr>
              <w:t xml:space="preserve"> к 8 марта 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рт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F8064D" w:rsidRDefault="000A2BD9" w:rsidP="000A2B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тературный вечер по роману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ха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аево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В здоровом теле здоровый дух» </w:t>
            </w:r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(7 апреля – Всемирный день здоровь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нижно</w:t>
            </w:r>
            <w:proofErr w:type="spellEnd"/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журнальная выставк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апрел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Беседа «С тобой, Россия, мы навек едины».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0A2BD9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апрел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  <w:proofErr w:type="gram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Дню пожарного «Мы первыми приходим на помощь»</w:t>
            </w:r>
          </w:p>
        </w:tc>
        <w:tc>
          <w:tcPr>
            <w:tcW w:w="1950" w:type="dxa"/>
            <w:vMerge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D93686" w:rsidRDefault="000A2BD9" w:rsidP="000A2BD9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D93686">
              <w:rPr>
                <w:rFonts w:ascii="Times New Roman" w:hAnsi="Times New Roman" w:cs="Times New Roman"/>
                <w:b/>
                <w:i/>
                <w:iCs/>
                <w:sz w:val="24"/>
                <w:lang w:eastAsia="ru-RU"/>
              </w:rPr>
              <w:t>2. Гражданско-патриотическое воспитание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: «Символы Российской Федерации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декабр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36753" w:rsidRDefault="009D7F07" w:rsidP="000A2BD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A2BD9" w:rsidRPr="00736753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Сквозь года звенит победа» книжная выставка </w:t>
              </w:r>
              <w:proofErr w:type="gramStart"/>
              <w:r w:rsidR="000A2BD9" w:rsidRPr="00736753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proofErr w:type="gramEnd"/>
              <w:r w:rsidR="00736753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A2BD9" w:rsidRPr="00736753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ню победы в великой отечественной войне</w:t>
              </w:r>
            </w:hyperlink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й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Default="000A2BD9" w:rsidP="000A2B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Славься, страна! Мы гордимся тобой!»</w:t>
            </w:r>
          </w:p>
          <w:p w:rsidR="000A2BD9" w:rsidRPr="00F8064D" w:rsidRDefault="000A2BD9" w:rsidP="000A2BD9">
            <w:pPr>
              <w:rPr>
                <w:rFonts w:ascii="Times New Roman" w:hAnsi="Times New Roman" w:cs="Times New Roman"/>
              </w:rPr>
            </w:pPr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12 июня - День России) </w:t>
            </w:r>
            <w:proofErr w:type="spellStart"/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нижно</w:t>
            </w:r>
            <w:proofErr w:type="spellEnd"/>
            <w:r w:rsidRPr="00F806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журнальная выставка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Июн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3. Физическое воспитание и формирование здорового образа жизни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одбор материала для проведения классных часов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преподавателя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i/>
                <w:iCs/>
                <w:sz w:val="24"/>
                <w:lang w:eastAsia="ru-RU"/>
              </w:rPr>
              <w:t>4. Профессиональное воспитание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рофагитационная</w:t>
            </w:r>
            <w:proofErr w:type="spell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выставка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март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Ландшафтному дизайнеру «Сад своими руками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Апрель-май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: «Готовимся к написанию рефератов, докладов, курсовых работ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июнь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: «В добрый путь, выпускники!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июнь</w:t>
            </w:r>
          </w:p>
        </w:tc>
      </w:tr>
      <w:tr w:rsidR="000A2BD9" w:rsidTr="000A2BD9">
        <w:tc>
          <w:tcPr>
            <w:tcW w:w="9571" w:type="dxa"/>
            <w:gridSpan w:val="3"/>
          </w:tcPr>
          <w:p w:rsidR="000A2BD9" w:rsidRPr="007958A0" w:rsidRDefault="000A2BD9" w:rsidP="000A2BD9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F6DC4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. </w:t>
            </w:r>
            <w:r w:rsidRPr="001F6DC4">
              <w:rPr>
                <w:rFonts w:ascii="Times New Roman" w:hAnsi="Times New Roman" w:cs="Times New Roman"/>
                <w:b/>
                <w:sz w:val="24"/>
                <w:lang w:eastAsia="ru-RU"/>
              </w:rPr>
              <w:t>Информационная работ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Организация </w:t>
            </w:r>
            <w:proofErr w:type="spell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книжно</w:t>
            </w:r>
            <w:proofErr w:type="spell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-иллюстративных выставок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ежемесячно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ыставка научно-методических журналов</w:t>
            </w:r>
          </w:p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 «Педагогический поиск»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обновление  - по мере поступления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Помощь преподавателям в подборе материала при проведении предметных недель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согласно</w:t>
            </w:r>
            <w:proofErr w:type="gramEnd"/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 учебного плана колледж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Обзоры новых поступлений учебной литературы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 xml:space="preserve">по мере </w:t>
            </w: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оступления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Индивидуальная работа со студентами по подбору литературы для написания рефератов, докладов, курсовых работ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</w:tr>
      <w:tr w:rsidR="000A2BD9" w:rsidTr="000A2BD9">
        <w:tc>
          <w:tcPr>
            <w:tcW w:w="959" w:type="dxa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F6DC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Работа со студентами по своевременной сдаче в конце учебного года литературы. Привлечение к работе кураторов групп.</w:t>
            </w:r>
          </w:p>
        </w:tc>
        <w:tc>
          <w:tcPr>
            <w:tcW w:w="1950" w:type="dxa"/>
            <w:vAlign w:val="center"/>
          </w:tcPr>
          <w:p w:rsidR="000A2BD9" w:rsidRPr="007958A0" w:rsidRDefault="000A2BD9" w:rsidP="000A2BD9">
            <w:pPr>
              <w:pStyle w:val="a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958A0">
              <w:rPr>
                <w:rFonts w:ascii="Times New Roman" w:hAnsi="Times New Roman" w:cs="Times New Roman"/>
                <w:sz w:val="24"/>
                <w:lang w:eastAsia="ru-RU"/>
              </w:rPr>
              <w:t>май-июнь</w:t>
            </w:r>
          </w:p>
        </w:tc>
      </w:tr>
    </w:tbl>
    <w:p w:rsidR="000A2BD9" w:rsidRPr="00395167" w:rsidRDefault="000A2BD9" w:rsidP="000A2BD9">
      <w:pPr>
        <w:shd w:val="clear" w:color="auto" w:fill="FCFE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34745"/>
          <w:sz w:val="28"/>
          <w:szCs w:val="24"/>
          <w:lang w:eastAsia="ru-RU"/>
        </w:rPr>
      </w:pPr>
      <w:r w:rsidRPr="00395167">
        <w:rPr>
          <w:rFonts w:ascii="Times New Roman" w:eastAsia="Times New Roman" w:hAnsi="Times New Roman" w:cs="Times New Roman"/>
          <w:b/>
          <w:color w:val="434745"/>
          <w:sz w:val="28"/>
          <w:szCs w:val="24"/>
          <w:lang w:eastAsia="ru-RU"/>
        </w:rPr>
        <w:t xml:space="preserve"> </w:t>
      </w:r>
      <w:r w:rsidRPr="003951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ведующая библиотекой                                                 </w:t>
      </w:r>
      <w:proofErr w:type="spellStart"/>
      <w:r w:rsidRPr="003951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киева</w:t>
      </w:r>
      <w:proofErr w:type="spellEnd"/>
      <w:r w:rsidRPr="003951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.М.</w:t>
      </w:r>
    </w:p>
    <w:p w:rsidR="000A2BD9" w:rsidRPr="00395167" w:rsidRDefault="000A2BD9" w:rsidP="005A00BE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227BA9" w:rsidRDefault="00227BA9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Pr="002D05C9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2D05C9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lastRenderedPageBreak/>
        <w:t>ПЛАН РАБОТЫ СТУДЕНЧЕСКОГО СОВЕТА</w:t>
      </w:r>
    </w:p>
    <w:p w:rsidR="009D7F07" w:rsidRPr="002D05C9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ГБПОУ «Пожарно-спасательного колледжа»</w:t>
      </w:r>
    </w:p>
    <w:p w:rsidR="009D7F07" w:rsidRPr="007E1084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>на 2018/2019</w:t>
      </w:r>
      <w:r w:rsidRPr="002D05C9"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  <w:t xml:space="preserve"> учебный год</w:t>
      </w:r>
    </w:p>
    <w:p w:rsidR="009D7F07" w:rsidRPr="007E1084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1"/>
          <w:lang w:eastAsia="ru-RU"/>
        </w:rPr>
      </w:pPr>
    </w:p>
    <w:p w:rsidR="009D7F07" w:rsidRPr="007E1084" w:rsidRDefault="009D7F07" w:rsidP="009D7F07">
      <w:pPr>
        <w:spacing w:before="288" w:after="288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Цель:</w:t>
      </w:r>
    </w:p>
    <w:p w:rsidR="009D7F07" w:rsidRPr="007E1084" w:rsidRDefault="009D7F07" w:rsidP="009D7F07">
      <w:pPr>
        <w:spacing w:before="288" w:after="288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 органов студенческого  самоуправления, с целью создания благоприятных условий для самореализации, самоутверждения, саморазвития каждого студента колледжа.</w:t>
      </w:r>
    </w:p>
    <w:p w:rsidR="009D7F07" w:rsidRPr="007E1084" w:rsidRDefault="009D7F07" w:rsidP="009D7F07">
      <w:pPr>
        <w:spacing w:before="288" w:after="288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 Задачи:</w:t>
      </w:r>
    </w:p>
    <w:p w:rsidR="009D7F07" w:rsidRPr="007E1084" w:rsidRDefault="009D7F07" w:rsidP="009D7F07">
      <w:pPr>
        <w:numPr>
          <w:ilvl w:val="0"/>
          <w:numId w:val="55"/>
        </w:numPr>
        <w:spacing w:after="0" w:line="234" w:lineRule="atLeast"/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>Выявление и развитие творческого потенциала  личности студента с учётом его возможностей.</w:t>
      </w:r>
    </w:p>
    <w:p w:rsidR="009D7F07" w:rsidRPr="007E1084" w:rsidRDefault="009D7F07" w:rsidP="009D7F07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7F07" w:rsidRPr="007E1084" w:rsidRDefault="009D7F07" w:rsidP="009D7F07">
      <w:pPr>
        <w:numPr>
          <w:ilvl w:val="0"/>
          <w:numId w:val="55"/>
        </w:numPr>
        <w:spacing w:after="0" w:line="234" w:lineRule="atLeast"/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ление студентам реальной возможности вместе с администрацией и педагогами </w:t>
      </w:r>
    </w:p>
    <w:p w:rsidR="009D7F07" w:rsidRPr="007E1084" w:rsidRDefault="009D7F07" w:rsidP="009D7F07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>участвовать в управлении колледжа.</w:t>
      </w:r>
    </w:p>
    <w:p w:rsidR="009D7F07" w:rsidRPr="007E1084" w:rsidRDefault="009D7F07" w:rsidP="009D7F07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7F07" w:rsidRPr="007E1084" w:rsidRDefault="009D7F07" w:rsidP="009D7F07">
      <w:pPr>
        <w:numPr>
          <w:ilvl w:val="0"/>
          <w:numId w:val="55"/>
        </w:numPr>
        <w:spacing w:after="0" w:line="234" w:lineRule="atLeast"/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тие навыков лидерского поведения, организаторских знаний, умений, навыков коллективной и руководящей деятельности.</w:t>
      </w:r>
    </w:p>
    <w:p w:rsidR="009D7F07" w:rsidRPr="009D7F07" w:rsidRDefault="009D7F07" w:rsidP="009D7F07">
      <w:pPr>
        <w:spacing w:before="288" w:after="288" w:line="234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E1084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</w:p>
    <w:p w:rsidR="009D7F07" w:rsidRPr="002D05C9" w:rsidRDefault="009D7F07" w:rsidP="009D7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189"/>
        <w:gridCol w:w="1744"/>
        <w:gridCol w:w="2718"/>
      </w:tblGrid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 xml:space="preserve">№ </w:t>
            </w:r>
            <w:proofErr w:type="gramStart"/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</w:t>
            </w:r>
            <w:proofErr w:type="gramEnd"/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/п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Мероприят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Сроки проведения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Ответственные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Общес</w:t>
            </w: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узовские</w:t>
            </w:r>
            <w:proofErr w:type="spellEnd"/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 xml:space="preserve"> мероприятия и организационная рабо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и утверждение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плана работы студенч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еского сов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на 2018/2019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Сентябр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Секретар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ыборы студенческого актива в группах первого курса и формирование органов студенческого самоуправления</w:t>
            </w:r>
            <w:proofErr w:type="gramStart"/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.</w:t>
            </w:r>
            <w:proofErr w:type="gramEnd"/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Октябрь 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оведение собраний со старостами групп по вопросам учебной дисциплины, успеваемости, качества учебного процесса и посещаемости студентов, а также вне учебной работы студентов, информирование о новостях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Ежемесячно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4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Подготовка и проведение заседаний студенческого совета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2 раза в месяц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Секретар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5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Организация и проведение мероприятия, посвященного событиям 92-го года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Октябрь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Литературный клуб.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6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оведение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встреч студентов с представителями администрации 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колледжа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Освещение мероприятий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на сайте колледж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и в газете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б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печати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8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оведение социальной диагностики, опросов, анкетирования студентов по учебно-воспитательным проблемам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Ноябрь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Январ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образова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9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Набор студентов в творческие студ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колледж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Сентябрь-Октябр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культуры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0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дведение итогов успеваемости и посещаемости студентов обсуждение их на студенческом сов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1 и 2 семестр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proofErr w:type="spellStart"/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</w:t>
            </w:r>
            <w:proofErr w:type="gramStart"/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.о</w:t>
            </w:r>
            <w:proofErr w:type="gramEnd"/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бразования</w:t>
            </w:r>
            <w:proofErr w:type="spellEnd"/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. Мероприятия духовно-нравственного направле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1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Участие в благотворительных акциях посвящ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«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Дню защиты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»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помощь малообеспеченным семьям, сиротам, защиты животных, организация волонтерского движен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2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Организация и посещение музеев, выставок, концертов, ярма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. Мероприятия гражданско-патриотического направле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3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7E1084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Участие и помощь молодежной добровольческой пожарной дружине </w:t>
            </w:r>
          </w:p>
          <w:p w:rsidR="009D7F07" w:rsidRPr="007E1084" w:rsidRDefault="009D7F07" w:rsidP="009D7F07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едседатель добровольческой пожарной дружины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4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Участие в </w:t>
            </w:r>
            <w:proofErr w:type="gramStart"/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гражданско-патриотических</w:t>
            </w:r>
            <w:proofErr w:type="gramEnd"/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proofErr w:type="gramStart"/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акциях</w:t>
            </w:r>
            <w:proofErr w:type="gramEnd"/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посвяще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Дню Великой Побе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5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стие в проведении городских, районных мероприятий, программ, проектов, организованных</w:t>
            </w: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олодежными центрами</w:t>
            </w: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(День молодежи, День Республики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День России и т.д.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6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овка к празднованию «Дня победы» на базе колледж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2 семестр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4. Мероприятия профессионально-трудового направле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7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стие в научной деятельности колледжа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Мин. </w:t>
            </w:r>
            <w:proofErr w:type="spellStart"/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обазования</w:t>
            </w:r>
            <w:proofErr w:type="spellEnd"/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8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стие в конференциях, семинарах, деловых играх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19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ыдвижение кан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дидатур студентов на стипендию </w:t>
            </w: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езидент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0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«АРТ-Профи» на базе колледжа </w:t>
            </w:r>
          </w:p>
          <w:p w:rsidR="009D7F07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lastRenderedPageBreak/>
              <w:t xml:space="preserve">Май 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lastRenderedPageBreak/>
              <w:t>21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дготовка и участие в проведении Дней открытых дверей для абитуриентов и их родителей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ай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 комитета по работе с абитуриентами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7E1084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2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Подготовка и проведение конкурса «Студент года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7E1084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Декабрь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7E1084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р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азова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5. Мероприятия культурно-эстетического направле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3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стие и подготовка творческих мероприятий развлекательного характера:</w:t>
            </w: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-День Учителя;</w:t>
            </w: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-День первокурсника;</w:t>
            </w:r>
          </w:p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АРТ-Профи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культуры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4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ыпуск поздравительных и информационных стенгазет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культуры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5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Организация посещения студентами музеев, выставок, концерт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культуры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6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  Обсуждение книг участниками литературного клуба.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 плану.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.</w:t>
            </w:r>
          </w:p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.</w:t>
            </w:r>
          </w:p>
          <w:p w:rsidR="009D7F07" w:rsidRPr="007E1084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Участники клуба.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7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дготовка и проведение Новогоднего вечера студентов. Концертная программа, оформление зала, выпуск стенгазет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Декабр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8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роведение конкурсов на звания «Лучшая группа», «Лучший студент», «Лучший куратор»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По плану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29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Подготовка и участие в конкурсе «Студенческая весна», «Мисс студенчество»,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2 семестр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6. Мероприятия спортивно-оздоровительного направления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0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стие в спортивных мероприятиях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Мин. спор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1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Проведение мероприятий 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семирного Дня здоровь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32</w:t>
            </w:r>
            <w:r w:rsidRPr="007E10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Организация и проведение субботника на территории </w:t>
            </w:r>
            <w:r w:rsidRPr="007E1084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колледжа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течение ученого года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3</w:t>
            </w: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Участие в спартакиаде среди студентов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D05C9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Сентябрь-октябр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  <w:tr w:rsidR="009D7F07" w:rsidRPr="007E1084" w:rsidTr="009D7F07">
        <w:trPr>
          <w:tblCellSpacing w:w="0" w:type="dxa"/>
          <w:jc w:val="center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34.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2D05C9" w:rsidRDefault="009D7F07" w:rsidP="009D7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 Студенческая добровольная акция «Чистый двор».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Апрель</w:t>
            </w:r>
          </w:p>
        </w:tc>
        <w:tc>
          <w:tcPr>
            <w:tcW w:w="2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Председатель</w:t>
            </w:r>
          </w:p>
          <w:p w:rsidR="009D7F07" w:rsidRPr="002D05C9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Заместитель председателя</w:t>
            </w:r>
          </w:p>
          <w:p w:rsidR="009D7F07" w:rsidRPr="007E1084" w:rsidRDefault="009D7F07" w:rsidP="009D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</w:pPr>
            <w:r w:rsidRPr="007E10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1"/>
                <w:lang w:eastAsia="ru-RU"/>
              </w:rPr>
              <w:t>Члены совета</w:t>
            </w:r>
          </w:p>
        </w:tc>
      </w:tr>
    </w:tbl>
    <w:p w:rsidR="009D7F07" w:rsidRDefault="009D7F07" w:rsidP="009D7F07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D7F07" w:rsidRDefault="009D7F07" w:rsidP="009D7F07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84423">
        <w:rPr>
          <w:rFonts w:ascii="Times New Roman" w:hAnsi="Times New Roman" w:cs="Times New Roman"/>
          <w:b/>
          <w:color w:val="000000" w:themeColor="text1"/>
          <w:sz w:val="24"/>
        </w:rPr>
        <w:t xml:space="preserve">Председатель ССУ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</w:t>
      </w:r>
      <w:r w:rsidRPr="00D84423">
        <w:rPr>
          <w:rFonts w:ascii="Times New Roman" w:hAnsi="Times New Roman" w:cs="Times New Roman"/>
          <w:b/>
          <w:color w:val="000000" w:themeColor="text1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Мальсаг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М.А.</w:t>
      </w:r>
    </w:p>
    <w:p w:rsidR="00827C00" w:rsidRDefault="00827C00" w:rsidP="00827C00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27C00" w:rsidRPr="00827C00" w:rsidRDefault="00827C00" w:rsidP="00827C00">
      <w:pPr>
        <w:jc w:val="center"/>
        <w:rPr>
          <w:rFonts w:ascii="Times New Roman" w:hAnsi="Times New Roman" w:cs="Times New Roman"/>
          <w:b/>
          <w:sz w:val="28"/>
        </w:rPr>
      </w:pPr>
      <w:r w:rsidRPr="00827C00">
        <w:rPr>
          <w:rFonts w:ascii="Times New Roman" w:hAnsi="Times New Roman" w:cs="Times New Roman"/>
          <w:b/>
          <w:sz w:val="28"/>
        </w:rPr>
        <w:lastRenderedPageBreak/>
        <w:t>ГОСУДАРСТВЕННОЕ БЮДЖЕТНОЕ</w:t>
      </w:r>
    </w:p>
    <w:p w:rsidR="00827C00" w:rsidRPr="00827C00" w:rsidRDefault="00827C00" w:rsidP="00827C00">
      <w:pPr>
        <w:jc w:val="center"/>
        <w:rPr>
          <w:rFonts w:ascii="Times New Roman" w:hAnsi="Times New Roman" w:cs="Times New Roman"/>
          <w:b/>
          <w:sz w:val="28"/>
        </w:rPr>
      </w:pPr>
      <w:r w:rsidRPr="00827C00">
        <w:rPr>
          <w:rFonts w:ascii="Times New Roman" w:hAnsi="Times New Roman" w:cs="Times New Roman"/>
          <w:b/>
          <w:sz w:val="28"/>
        </w:rPr>
        <w:t xml:space="preserve">ПРОФЕССИОНАЛЬНОЕ ОБРАЗОВАТЕЛЬНОЕ </w:t>
      </w:r>
      <w:r w:rsidRPr="00827C00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827C00" w:rsidRPr="00827C00" w:rsidRDefault="00827C00" w:rsidP="00827C00">
      <w:pPr>
        <w:ind w:hanging="37"/>
        <w:jc w:val="center"/>
        <w:rPr>
          <w:rFonts w:ascii="Times New Roman" w:hAnsi="Times New Roman" w:cs="Times New Roman"/>
          <w:b/>
          <w:lang w:val="x-none" w:eastAsia="x-none"/>
        </w:rPr>
      </w:pPr>
      <w:r w:rsidRPr="00827C00">
        <w:rPr>
          <w:rFonts w:ascii="Times New Roman" w:hAnsi="Times New Roman" w:cs="Times New Roman"/>
          <w:b/>
          <w:bCs/>
          <w:color w:val="000000"/>
          <w:sz w:val="28"/>
          <w:szCs w:val="36"/>
          <w:lang w:val="x-none" w:eastAsia="x-none"/>
        </w:rPr>
        <w:t>«ПОЖАРНО-СПАСАТЕЛЬНЫЙ КОЛЛЕДЖ»</w:t>
      </w:r>
    </w:p>
    <w:p w:rsidR="00827C00" w:rsidRPr="00827C00" w:rsidRDefault="00827C00" w:rsidP="00827C00">
      <w:pPr>
        <w:ind w:left="-1560"/>
        <w:rPr>
          <w:rFonts w:ascii="Times New Roman" w:hAnsi="Times New Roman" w:cs="Times New Roman"/>
          <w:sz w:val="36"/>
          <w:szCs w:val="36"/>
        </w:rPr>
      </w:pPr>
    </w:p>
    <w:p w:rsidR="00827C00" w:rsidRPr="00827C00" w:rsidRDefault="00827C00" w:rsidP="00827C00">
      <w:pPr>
        <w:tabs>
          <w:tab w:val="left" w:pos="4820"/>
        </w:tabs>
        <w:spacing w:line="48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827C00" w:rsidRPr="00827C00" w:rsidRDefault="00827C00" w:rsidP="00827C00">
      <w:pPr>
        <w:tabs>
          <w:tab w:val="left" w:pos="6237"/>
        </w:tabs>
        <w:ind w:right="-230"/>
        <w:jc w:val="center"/>
        <w:rPr>
          <w:rFonts w:ascii="Times New Roman" w:hAnsi="Times New Roman" w:cs="Times New Roman"/>
          <w:sz w:val="28"/>
          <w:szCs w:val="28"/>
        </w:rPr>
      </w:pPr>
      <w:r w:rsidRPr="00827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Утверждаю»</w:t>
      </w:r>
    </w:p>
    <w:p w:rsidR="00827C00" w:rsidRPr="00827C00" w:rsidRDefault="00827C00" w:rsidP="00827C00">
      <w:pPr>
        <w:tabs>
          <w:tab w:val="left" w:pos="6237"/>
        </w:tabs>
        <w:ind w:right="-230"/>
        <w:jc w:val="center"/>
        <w:rPr>
          <w:rFonts w:ascii="Times New Roman" w:hAnsi="Times New Roman" w:cs="Times New Roman"/>
          <w:sz w:val="28"/>
          <w:szCs w:val="28"/>
        </w:rPr>
      </w:pPr>
      <w:r w:rsidRPr="00827C00">
        <w:rPr>
          <w:rFonts w:ascii="Times New Roman" w:hAnsi="Times New Roman" w:cs="Times New Roman"/>
          <w:sz w:val="28"/>
          <w:szCs w:val="28"/>
        </w:rPr>
        <w:t xml:space="preserve">                                               Директор </w:t>
      </w:r>
    </w:p>
    <w:p w:rsidR="00827C00" w:rsidRPr="00827C00" w:rsidRDefault="00827C00" w:rsidP="00827C00">
      <w:pPr>
        <w:tabs>
          <w:tab w:val="left" w:pos="6237"/>
        </w:tabs>
        <w:ind w:right="-230"/>
        <w:jc w:val="center"/>
        <w:rPr>
          <w:rFonts w:ascii="Times New Roman" w:hAnsi="Times New Roman" w:cs="Times New Roman"/>
          <w:sz w:val="28"/>
          <w:szCs w:val="28"/>
        </w:rPr>
      </w:pPr>
      <w:r w:rsidRPr="00827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827C00">
        <w:rPr>
          <w:rFonts w:ascii="Times New Roman" w:hAnsi="Times New Roman" w:cs="Times New Roman"/>
          <w:sz w:val="28"/>
          <w:szCs w:val="28"/>
        </w:rPr>
        <w:t>Мархиев</w:t>
      </w:r>
      <w:proofErr w:type="spellEnd"/>
      <w:r w:rsidRPr="00827C00">
        <w:rPr>
          <w:rFonts w:ascii="Times New Roman" w:hAnsi="Times New Roman" w:cs="Times New Roman"/>
          <w:sz w:val="28"/>
          <w:szCs w:val="28"/>
        </w:rPr>
        <w:t xml:space="preserve"> М. М.___________ </w:t>
      </w:r>
    </w:p>
    <w:p w:rsidR="00827C00" w:rsidRPr="00827C00" w:rsidRDefault="00827C00" w:rsidP="00827C00">
      <w:pPr>
        <w:tabs>
          <w:tab w:val="left" w:pos="6237"/>
        </w:tabs>
        <w:ind w:right="-230"/>
        <w:jc w:val="right"/>
        <w:rPr>
          <w:rFonts w:ascii="Times New Roman" w:hAnsi="Times New Roman" w:cs="Times New Roman"/>
          <w:sz w:val="28"/>
          <w:szCs w:val="28"/>
        </w:rPr>
      </w:pPr>
    </w:p>
    <w:p w:rsidR="00827C00" w:rsidRPr="00827C00" w:rsidRDefault="00827C00" w:rsidP="00827C00">
      <w:pPr>
        <w:tabs>
          <w:tab w:val="left" w:pos="6237"/>
        </w:tabs>
        <w:ind w:right="-230"/>
        <w:jc w:val="center"/>
        <w:rPr>
          <w:rFonts w:ascii="Times New Roman" w:hAnsi="Times New Roman" w:cs="Times New Roman"/>
          <w:sz w:val="28"/>
          <w:szCs w:val="28"/>
        </w:rPr>
      </w:pPr>
      <w:r w:rsidRPr="00827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 ___________ 20____ г.</w:t>
      </w:r>
    </w:p>
    <w:p w:rsidR="00827C00" w:rsidRPr="00827C00" w:rsidRDefault="00827C00" w:rsidP="00827C00">
      <w:pPr>
        <w:tabs>
          <w:tab w:val="left" w:pos="6237"/>
        </w:tabs>
        <w:ind w:right="-230"/>
        <w:rPr>
          <w:rFonts w:ascii="Times New Roman" w:hAnsi="Times New Roman" w:cs="Times New Roman"/>
          <w:sz w:val="28"/>
          <w:szCs w:val="28"/>
        </w:rPr>
      </w:pPr>
    </w:p>
    <w:p w:rsidR="00827C00" w:rsidRPr="00827C00" w:rsidRDefault="00827C00" w:rsidP="00FE06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00" w:rsidRPr="00827C00" w:rsidRDefault="00827C00" w:rsidP="00FE06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C00">
        <w:rPr>
          <w:rFonts w:ascii="Times New Roman" w:hAnsi="Times New Roman" w:cs="Times New Roman"/>
          <w:b/>
          <w:bCs/>
          <w:sz w:val="32"/>
          <w:szCs w:val="32"/>
        </w:rPr>
        <w:t>ПЛАН РАБОТЫ</w:t>
      </w:r>
    </w:p>
    <w:p w:rsidR="00827C00" w:rsidRPr="00827C00" w:rsidRDefault="00827C00" w:rsidP="00FE06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C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27C00" w:rsidRPr="00827C00" w:rsidRDefault="00827C00" w:rsidP="00FE06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7C00">
        <w:rPr>
          <w:rFonts w:ascii="Times New Roman" w:hAnsi="Times New Roman" w:cs="Times New Roman"/>
          <w:b/>
          <w:bCs/>
          <w:sz w:val="32"/>
          <w:szCs w:val="32"/>
        </w:rPr>
        <w:t>ПЕДАГОГА-ПСИХОЛОГА</w:t>
      </w:r>
    </w:p>
    <w:p w:rsidR="00827C00" w:rsidRPr="00827C00" w:rsidRDefault="00827C00" w:rsidP="00FE06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7C00" w:rsidRPr="00827C00" w:rsidRDefault="00827C00" w:rsidP="00FE06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27C00">
        <w:rPr>
          <w:rFonts w:ascii="Times New Roman" w:hAnsi="Times New Roman" w:cs="Times New Roman"/>
          <w:b/>
          <w:bCs/>
          <w:sz w:val="32"/>
          <w:szCs w:val="32"/>
        </w:rPr>
        <w:t>Орцханова</w:t>
      </w:r>
      <w:proofErr w:type="spellEnd"/>
      <w:r w:rsidRPr="00827C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27C00">
        <w:rPr>
          <w:rFonts w:ascii="Times New Roman" w:hAnsi="Times New Roman" w:cs="Times New Roman"/>
          <w:b/>
          <w:bCs/>
          <w:sz w:val="32"/>
          <w:szCs w:val="32"/>
        </w:rPr>
        <w:t>Алихана</w:t>
      </w:r>
      <w:proofErr w:type="spellEnd"/>
      <w:r w:rsidRPr="00827C00">
        <w:rPr>
          <w:rFonts w:ascii="Times New Roman" w:hAnsi="Times New Roman" w:cs="Times New Roman"/>
          <w:b/>
          <w:bCs/>
          <w:sz w:val="32"/>
          <w:szCs w:val="32"/>
        </w:rPr>
        <w:t xml:space="preserve"> Муратовича </w:t>
      </w:r>
    </w:p>
    <w:p w:rsidR="00827C00" w:rsidRPr="00E63204" w:rsidRDefault="00827C00" w:rsidP="00FE066A">
      <w:pPr>
        <w:spacing w:after="0"/>
        <w:jc w:val="center"/>
        <w:rPr>
          <w:b/>
          <w:bCs/>
          <w:sz w:val="32"/>
          <w:szCs w:val="32"/>
        </w:rPr>
      </w:pPr>
    </w:p>
    <w:p w:rsidR="00827C00" w:rsidRPr="00E63204" w:rsidRDefault="00827C00" w:rsidP="00FE066A">
      <w:pPr>
        <w:spacing w:after="0"/>
        <w:jc w:val="center"/>
        <w:rPr>
          <w:b/>
          <w:bCs/>
          <w:sz w:val="32"/>
          <w:szCs w:val="32"/>
        </w:rPr>
      </w:pPr>
      <w:r w:rsidRPr="00E63204">
        <w:rPr>
          <w:b/>
          <w:bCs/>
          <w:sz w:val="32"/>
          <w:szCs w:val="32"/>
        </w:rPr>
        <w:t>на 201</w:t>
      </w:r>
      <w:r>
        <w:rPr>
          <w:b/>
          <w:bCs/>
          <w:sz w:val="32"/>
          <w:szCs w:val="32"/>
        </w:rPr>
        <w:t>8</w:t>
      </w:r>
      <w:r w:rsidRPr="00E63204">
        <w:rPr>
          <w:b/>
          <w:bCs/>
          <w:sz w:val="32"/>
          <w:szCs w:val="32"/>
        </w:rPr>
        <w:t xml:space="preserve">  – 201</w:t>
      </w:r>
      <w:r>
        <w:rPr>
          <w:b/>
          <w:bCs/>
          <w:sz w:val="32"/>
          <w:szCs w:val="32"/>
        </w:rPr>
        <w:t>9</w:t>
      </w:r>
      <w:r w:rsidRPr="00E63204">
        <w:rPr>
          <w:b/>
          <w:bCs/>
          <w:sz w:val="32"/>
          <w:szCs w:val="32"/>
        </w:rPr>
        <w:t xml:space="preserve"> год.</w:t>
      </w:r>
    </w:p>
    <w:p w:rsidR="00827C00" w:rsidRPr="00E63204" w:rsidRDefault="00827C00" w:rsidP="00827C00">
      <w:pPr>
        <w:jc w:val="center"/>
        <w:rPr>
          <w:b/>
          <w:bCs/>
          <w:sz w:val="32"/>
          <w:szCs w:val="32"/>
        </w:rPr>
      </w:pPr>
    </w:p>
    <w:p w:rsidR="00827C00" w:rsidRPr="00E63204" w:rsidRDefault="00827C00" w:rsidP="00827C00">
      <w:pPr>
        <w:jc w:val="center"/>
        <w:rPr>
          <w:b/>
          <w:bCs/>
          <w:sz w:val="28"/>
          <w:szCs w:val="28"/>
        </w:rPr>
      </w:pPr>
    </w:p>
    <w:p w:rsidR="00827C00" w:rsidRDefault="00827C00" w:rsidP="00827C00">
      <w:pPr>
        <w:tabs>
          <w:tab w:val="left" w:pos="48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  <w:r w:rsidRPr="00827C00"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г. </w:t>
      </w:r>
      <w:proofErr w:type="spellStart"/>
      <w:r w:rsidRPr="00827C00">
        <w:rPr>
          <w:rFonts w:ascii="Times New Roman" w:hAnsi="Times New Roman" w:cs="Times New Roman"/>
          <w:b/>
          <w:color w:val="000000"/>
          <w:spacing w:val="2"/>
          <w:szCs w:val="28"/>
        </w:rPr>
        <w:t>Сунжа</w:t>
      </w:r>
      <w:proofErr w:type="spellEnd"/>
      <w:r w:rsidRPr="00827C00"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 2018г</w:t>
      </w:r>
    </w:p>
    <w:p w:rsidR="00FE066A" w:rsidRDefault="00FE066A" w:rsidP="00827C00">
      <w:pPr>
        <w:tabs>
          <w:tab w:val="left" w:pos="48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</w:p>
    <w:p w:rsidR="00FE066A" w:rsidRPr="00827C00" w:rsidRDefault="00FE066A" w:rsidP="00827C00">
      <w:pPr>
        <w:tabs>
          <w:tab w:val="left" w:pos="4820"/>
        </w:tabs>
        <w:spacing w:line="480" w:lineRule="auto"/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</w:p>
    <w:tbl>
      <w:tblPr>
        <w:tblW w:w="10303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112"/>
        <w:gridCol w:w="1701"/>
        <w:gridCol w:w="2268"/>
        <w:gridCol w:w="1559"/>
      </w:tblGrid>
      <w:tr w:rsidR="00827C00" w:rsidRPr="00827C00" w:rsidTr="00827C0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Вид и содерж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Форма 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</w:tr>
      <w:tr w:rsidR="00827C00" w:rsidRPr="00827C00" w:rsidTr="00827C00"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 – методическая работа</w:t>
            </w:r>
          </w:p>
        </w:tc>
      </w:tr>
      <w:tr w:rsidR="00827C00" w:rsidRPr="00827C00" w:rsidTr="00827C00">
        <w:trPr>
          <w:trHeight w:val="5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Оформление  учетной психологи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вопросам свое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25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заседании Совета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27C00" w:rsidRPr="00827C00" w:rsidTr="00827C00">
        <w:trPr>
          <w:trHeight w:val="26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и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7C00" w:rsidRPr="00827C00" w:rsidTr="00827C00">
        <w:trPr>
          <w:trHeight w:val="2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и при директоре, педагогическ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2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каталога диагностических метод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2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данных  различных категорий студентов  нуждающихся в психологиче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827C00" w:rsidRPr="00827C00" w:rsidTr="00827C00">
        <w:trPr>
          <w:trHeight w:val="2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зы </w:t>
            </w:r>
            <w:proofErr w:type="spellStart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сиходиагност</w:t>
            </w:r>
            <w:proofErr w:type="gramStart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ческ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2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полнение коррекционной и терапевт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342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2. Психологическое тестирование поступивших в колледж абитуриентов</w:t>
            </w:r>
          </w:p>
        </w:tc>
      </w:tr>
      <w:tr w:rsidR="00827C00" w:rsidRPr="00827C00" w:rsidTr="00827C00">
        <w:trPr>
          <w:trHeight w:val="18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сихологических процессов, состояний и свойств, выявление: наличия невротических расстройств; нервно-психической устойчивости; отклоняющихся форм поведения; общего уровня  </w:t>
            </w:r>
            <w:proofErr w:type="spellStart"/>
            <w:r w:rsidRPr="00827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</w:t>
            </w:r>
            <w:proofErr w:type="spellEnd"/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развития; способности к об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-курса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7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езультатов тестирования.</w:t>
            </w: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Вынесение психологического за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827C00" w:rsidRPr="00827C00" w:rsidRDefault="00827C00" w:rsidP="00827C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-курса</w:t>
            </w:r>
          </w:p>
        </w:tc>
      </w:tr>
      <w:tr w:rsidR="00827C00" w:rsidRPr="00827C00" w:rsidTr="00827C00">
        <w:trPr>
          <w:trHeight w:val="7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сихологического микроклимата во вновь созданных  учебных групп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оциометрическое 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-курса</w:t>
            </w:r>
          </w:p>
        </w:tc>
      </w:tr>
      <w:tr w:rsidR="00827C00" w:rsidRPr="00827C00" w:rsidTr="00827C00">
        <w:trPr>
          <w:trHeight w:val="273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3. Просветительская  и консультативная работа</w:t>
            </w:r>
          </w:p>
        </w:tc>
      </w:tr>
      <w:tr w:rsidR="00827C00" w:rsidRPr="00827C00" w:rsidTr="00827C00">
        <w:trPr>
          <w:trHeight w:val="13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тематического стенда по актуальным пробле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е, советы, рекоменд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27C00" w:rsidRPr="00827C00" w:rsidTr="00827C00">
        <w:trPr>
          <w:trHeight w:val="56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раничка психолога в студенческой газ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        газ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,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827C00" w:rsidRPr="00827C00" w:rsidTr="00827C00">
        <w:trPr>
          <w:trHeight w:val="16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кураторам  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 групп и преподавателям, по вопросам   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-психологического 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подхода  к учащимся, с учетом 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и возрастных 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списанию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Беседа, письменные рекомендации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Кураторы групп, учителя</w:t>
            </w:r>
          </w:p>
        </w:tc>
      </w:tr>
      <w:tr w:rsidR="00827C00" w:rsidRPr="00827C00" w:rsidTr="00827C00">
        <w:trPr>
          <w:trHeight w:val="14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й услуги «Почтовый ящик проблем» (вопросы и ответы) психологическая помощи в решении проблем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 запросу:  беседы,     консультации,</w:t>
            </w:r>
          </w:p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    размещение материала на сте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    1-2-3курсов</w:t>
            </w:r>
          </w:p>
        </w:tc>
      </w:tr>
      <w:tr w:rsidR="00827C00" w:rsidRPr="00827C00" w:rsidTr="00827C00">
        <w:trPr>
          <w:trHeight w:val="48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Классный час, открыт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Учителя, студенты</w:t>
            </w:r>
          </w:p>
        </w:tc>
      </w:tr>
      <w:tr w:rsidR="00827C00" w:rsidRPr="00827C00" w:rsidTr="00827C00">
        <w:trPr>
          <w:trHeight w:val="214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ая и коррекционно-развивающая работа</w:t>
            </w:r>
          </w:p>
        </w:tc>
      </w:tr>
      <w:tr w:rsidR="00827C00" w:rsidRPr="00827C00" w:rsidTr="00827C00">
        <w:trPr>
          <w:trHeight w:val="138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 с целью изучения  взаимоотношений в группе и общения преподавателей со студ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 учителя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50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 результатам наблю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</w:tr>
      <w:tr w:rsidR="00827C00" w:rsidRPr="00827C00" w:rsidTr="00827C00">
        <w:trPr>
          <w:trHeight w:val="8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рофилактика психологической травли «</w:t>
            </w:r>
            <w:proofErr w:type="spellStart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» в группах, психологическое пр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Лекции, беседы, «анонимный ящик», материал на стен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, учителя</w:t>
            </w:r>
          </w:p>
        </w:tc>
      </w:tr>
      <w:tr w:rsidR="00827C00" w:rsidRPr="00827C00" w:rsidTr="00827C00">
        <w:trPr>
          <w:trHeight w:val="11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по выявлению и предотвращению (разрешению) межличностных конфли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 запросу,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Лекции, беседы,</w:t>
            </w: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«анонимный ящ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, учителя</w:t>
            </w:r>
          </w:p>
        </w:tc>
      </w:tr>
      <w:tr w:rsidR="00827C00" w:rsidRPr="00827C00" w:rsidTr="00827C00">
        <w:trPr>
          <w:trHeight w:val="11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Формирование  базы «группы риска»</w:t>
            </w: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по студентам, склонным к правонарушен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Наблюдение, беседы, жалобы преподавателей «анонимный ящ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, учителя, руководители групп</w:t>
            </w:r>
          </w:p>
        </w:tc>
      </w:tr>
      <w:tr w:rsidR="00827C00" w:rsidRPr="00827C00" w:rsidTr="00827C00">
        <w:trPr>
          <w:trHeight w:val="285"/>
        </w:trPr>
        <w:tc>
          <w:tcPr>
            <w:tcW w:w="10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Преподавательская работа и работа </w:t>
            </w:r>
            <w:proofErr w:type="gramStart"/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82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827C00" w:rsidRPr="00827C00" w:rsidTr="00827C00">
        <w:trPr>
          <w:trHeight w:val="3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учебной документации по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827C00" w:rsidTr="00827C00">
        <w:trPr>
          <w:trHeight w:val="69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лекционных и практически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827C00" w:rsidRPr="00827C00" w:rsidTr="00827C00">
        <w:trPr>
          <w:trHeight w:val="4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нтрольных срезов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827C00" w:rsidRPr="00827C00" w:rsidTr="00827C00">
        <w:trPr>
          <w:trHeight w:val="55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Прием за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827C00" w:rsidRPr="00827C00" w:rsidTr="00827C00">
        <w:trPr>
          <w:trHeight w:val="27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жарной безопас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До конца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00" w:rsidRPr="00827C00" w:rsidRDefault="00827C00" w:rsidP="00827C0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00"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й практики</w:t>
            </w:r>
          </w:p>
        </w:tc>
      </w:tr>
    </w:tbl>
    <w:p w:rsidR="00827C00" w:rsidRDefault="00827C00" w:rsidP="00827C00"/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827C00">
        <w:rPr>
          <w:rFonts w:ascii="Times New Roman" w:hAnsi="Times New Roman" w:cs="Times New Roman"/>
          <w:sz w:val="24"/>
          <w:u w:val="single"/>
        </w:rPr>
        <w:t xml:space="preserve">Педагог - психолог                                                                                             </w:t>
      </w:r>
      <w:proofErr w:type="spellStart"/>
      <w:r w:rsidRPr="00827C00">
        <w:rPr>
          <w:rFonts w:ascii="Times New Roman" w:hAnsi="Times New Roman" w:cs="Times New Roman"/>
          <w:sz w:val="24"/>
          <w:u w:val="single"/>
        </w:rPr>
        <w:t>А.М.Орцханов</w:t>
      </w:r>
      <w:proofErr w:type="spellEnd"/>
      <w:r w:rsidRPr="00827C00">
        <w:rPr>
          <w:rFonts w:ascii="Times New Roman" w:hAnsi="Times New Roman" w:cs="Times New Roman"/>
          <w:sz w:val="24"/>
          <w:u w:val="single"/>
        </w:rPr>
        <w:t xml:space="preserve">             </w:t>
      </w: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  <w:r w:rsidRPr="00827C0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  <w:r w:rsidRPr="00827C00">
        <w:rPr>
          <w:rFonts w:ascii="Times New Roman" w:hAnsi="Times New Roman" w:cs="Times New Roman"/>
          <w:sz w:val="24"/>
        </w:rPr>
        <w:t>«Согласовано»</w:t>
      </w: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  <w:r w:rsidRPr="00827C00">
        <w:rPr>
          <w:rFonts w:ascii="Times New Roman" w:hAnsi="Times New Roman" w:cs="Times New Roman"/>
          <w:sz w:val="24"/>
        </w:rPr>
        <w:t>Зам. директора  по ВР</w:t>
      </w: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  <w:r w:rsidRPr="00827C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7C00">
        <w:rPr>
          <w:rFonts w:ascii="Times New Roman" w:hAnsi="Times New Roman" w:cs="Times New Roman"/>
          <w:sz w:val="24"/>
        </w:rPr>
        <w:t>Б.У.Льянов</w:t>
      </w:r>
      <w:proofErr w:type="spellEnd"/>
      <w:r w:rsidRPr="00827C00">
        <w:rPr>
          <w:rFonts w:ascii="Times New Roman" w:hAnsi="Times New Roman" w:cs="Times New Roman"/>
          <w:sz w:val="24"/>
        </w:rPr>
        <w:t xml:space="preserve">    _______________</w:t>
      </w: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</w:p>
    <w:p w:rsidR="00827C00" w:rsidRPr="00827C00" w:rsidRDefault="00827C00" w:rsidP="00827C00">
      <w:pPr>
        <w:spacing w:after="0"/>
        <w:rPr>
          <w:rFonts w:ascii="Times New Roman" w:hAnsi="Times New Roman" w:cs="Times New Roman"/>
          <w:sz w:val="24"/>
        </w:rPr>
      </w:pPr>
      <w:r w:rsidRPr="00827C00">
        <w:rPr>
          <w:rFonts w:ascii="Times New Roman" w:hAnsi="Times New Roman" w:cs="Times New Roman"/>
          <w:sz w:val="24"/>
        </w:rPr>
        <w:t>«______»____________20_____г.</w:t>
      </w:r>
    </w:p>
    <w:p w:rsidR="00827C00" w:rsidRPr="00A5578C" w:rsidRDefault="00827C00" w:rsidP="00827C00">
      <w:pPr>
        <w:shd w:val="clear" w:color="auto" w:fill="FFFFFF"/>
        <w:spacing w:before="224" w:after="224" w:line="240" w:lineRule="auto"/>
        <w:jc w:val="right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lastRenderedPageBreak/>
        <w:t>«</w:t>
      </w:r>
      <w:r w:rsidRPr="00A5578C">
        <w:rPr>
          <w:rFonts w:ascii="Times New Roman" w:eastAsia="Times New Roman" w:hAnsi="Times New Roman" w:cs="Times New Roman"/>
          <w:b/>
          <w:bCs/>
          <w:color w:val="101219"/>
          <w:sz w:val="24"/>
          <w:szCs w:val="24"/>
          <w:lang w:eastAsia="ru-RU"/>
        </w:rPr>
        <w:t>УТВЕРЖДАЮ</w:t>
      </w: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»</w:t>
      </w:r>
    </w:p>
    <w:p w:rsidR="00827C00" w:rsidRPr="00A5578C" w:rsidRDefault="00827C00" w:rsidP="00827C00">
      <w:pPr>
        <w:shd w:val="clear" w:color="auto" w:fill="FFFFFF"/>
        <w:spacing w:before="224" w:after="224" w:line="240" w:lineRule="auto"/>
        <w:jc w:val="right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           Директор ГБПОУ ПСК</w:t>
      </w:r>
    </w:p>
    <w:p w:rsidR="00827C00" w:rsidRPr="00A5578C" w:rsidRDefault="00827C00" w:rsidP="00827C00">
      <w:pPr>
        <w:shd w:val="clear" w:color="auto" w:fill="FFFFFF"/>
        <w:spacing w:before="224" w:after="224" w:line="240" w:lineRule="auto"/>
        <w:jc w:val="right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                                                       </w:t>
      </w:r>
      <w:r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 xml:space="preserve">          ______  М.М. </w:t>
      </w:r>
      <w:proofErr w:type="spellStart"/>
      <w:r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Мархиев</w:t>
      </w:r>
      <w:proofErr w:type="spellEnd"/>
    </w:p>
    <w:p w:rsidR="00827C00" w:rsidRPr="00A5578C" w:rsidRDefault="00827C00" w:rsidP="00827C00">
      <w:pPr>
        <w:shd w:val="clear" w:color="auto" w:fill="FFFFFF"/>
        <w:spacing w:before="224" w:after="224" w:line="240" w:lineRule="auto"/>
        <w:jc w:val="center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b/>
          <w:bCs/>
          <w:color w:val="101219"/>
          <w:sz w:val="24"/>
          <w:szCs w:val="24"/>
          <w:lang w:eastAsia="ru-RU"/>
        </w:rPr>
        <w:t> </w:t>
      </w:r>
    </w:p>
    <w:p w:rsidR="00827C00" w:rsidRPr="00BD2594" w:rsidRDefault="00827C00" w:rsidP="00827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</w:pPr>
      <w:r w:rsidRPr="00BD2594">
        <w:rPr>
          <w:rFonts w:ascii="Times New Roman" w:eastAsia="Times New Roman" w:hAnsi="Times New Roman" w:cs="Times New Roman"/>
          <w:b/>
          <w:bCs/>
          <w:color w:val="0E1016"/>
          <w:sz w:val="28"/>
          <w:szCs w:val="24"/>
          <w:lang w:eastAsia="ru-RU"/>
        </w:rPr>
        <w:t xml:space="preserve">План </w:t>
      </w:r>
    </w:p>
    <w:p w:rsidR="00827C00" w:rsidRPr="00BD2594" w:rsidRDefault="00827C00" w:rsidP="00827C00">
      <w:pPr>
        <w:shd w:val="clear" w:color="auto" w:fill="FFFFFF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</w:pPr>
      <w:r w:rsidRPr="00BD2594"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  <w:t>спортивно-массовой работы</w:t>
      </w:r>
    </w:p>
    <w:p w:rsidR="00827C00" w:rsidRPr="00BD2594" w:rsidRDefault="00827C00" w:rsidP="00827C00">
      <w:pPr>
        <w:shd w:val="clear" w:color="auto" w:fill="FFFFFF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</w:pPr>
      <w:r w:rsidRPr="00BD2594"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  <w:t>Пожарно-спасательного  колледжа</w:t>
      </w:r>
    </w:p>
    <w:p w:rsidR="00827C00" w:rsidRPr="00BD2594" w:rsidRDefault="00827C00" w:rsidP="00827C00">
      <w:pPr>
        <w:shd w:val="clear" w:color="auto" w:fill="FFFFFF"/>
        <w:spacing w:before="224" w:after="224" w:line="240" w:lineRule="auto"/>
        <w:jc w:val="center"/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</w:pPr>
      <w:r w:rsidRPr="00BD2594"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  <w:t>на 2018-2019 учебный год</w:t>
      </w:r>
    </w:p>
    <w:p w:rsidR="00827C00" w:rsidRPr="00A5578C" w:rsidRDefault="00827C00" w:rsidP="00827C00">
      <w:pPr>
        <w:shd w:val="clear" w:color="auto" w:fill="FFFFFF"/>
        <w:spacing w:before="224" w:after="224" w:line="240" w:lineRule="auto"/>
        <w:jc w:val="center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 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83"/>
        <w:gridCol w:w="1737"/>
        <w:gridCol w:w="2126"/>
        <w:gridCol w:w="1843"/>
      </w:tblGrid>
      <w:tr w:rsidR="00827C00" w:rsidRPr="00A5578C" w:rsidTr="00827C0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7C00" w:rsidRPr="00A5578C" w:rsidTr="00827C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легкой атлетике среди 1-3 курс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77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олледжа по мини-футбол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8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  по армрестлинг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81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 по гиревому спорт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-командное первенство колледжа по шашкам и шахмат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олледжа по баскетболу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BD2594">
        <w:trPr>
          <w:trHeight w:val="10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EC1782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27C00" w:rsidRPr="00EC1782" w:rsidRDefault="00827C00" w:rsidP="0082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BD2594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колледжа по волейболу среди студентов 1-3 курсов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Default="00827C00" w:rsidP="0082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C00" w:rsidRPr="00A5578C" w:rsidRDefault="00827C00" w:rsidP="00827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физической культуры     </w:t>
            </w:r>
          </w:p>
        </w:tc>
      </w:tr>
      <w:tr w:rsidR="00827C00" w:rsidRPr="00A5578C" w:rsidTr="00BD2594">
        <w:trPr>
          <w:trHeight w:val="11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кросс 3000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ый з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1534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доровья» Посвященный Всемирному дню здоровь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физической культуры и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27C00" w:rsidRPr="00A5578C" w:rsidTr="00827C00">
        <w:trPr>
          <w:trHeight w:val="17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легкой атлетике и армейскому многоборью среди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й</w:t>
            </w:r>
          </w:p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</w:t>
            </w: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ГТ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</w:t>
            </w:r>
            <w:proofErr w:type="gramStart"/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ртивная база коллед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</w:tc>
      </w:tr>
      <w:tr w:rsidR="00827C00" w:rsidRPr="00A5578C" w:rsidTr="00827C00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спубликанской Спартакиаде и спортивно - массов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спорткомитетом</w:t>
            </w: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и и стадионы РИ</w:t>
            </w: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физической культуры</w:t>
            </w:r>
          </w:p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0" w:rsidRPr="00A5578C" w:rsidTr="00827C00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C00" w:rsidRPr="00A5578C" w:rsidRDefault="00827C00" w:rsidP="00827C00">
            <w:pPr>
              <w:spacing w:before="224" w:after="22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7C00" w:rsidRPr="00A5578C" w:rsidRDefault="00827C00" w:rsidP="00827C00">
      <w:pPr>
        <w:shd w:val="clear" w:color="auto" w:fill="FFFFFF"/>
        <w:spacing w:before="224" w:after="224" w:line="240" w:lineRule="auto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  <w:r w:rsidRPr="00A5578C"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  <w:t> </w:t>
      </w:r>
    </w:p>
    <w:p w:rsidR="00827C00" w:rsidRPr="00BD2594" w:rsidRDefault="00BD2594" w:rsidP="00827C00">
      <w:pPr>
        <w:shd w:val="clear" w:color="auto" w:fill="FFFFFF"/>
        <w:spacing w:before="224" w:after="224" w:line="240" w:lineRule="auto"/>
        <w:rPr>
          <w:rFonts w:ascii="Times New Roman" w:eastAsia="Times New Roman" w:hAnsi="Times New Roman" w:cs="Times New Roman"/>
          <w:b/>
          <w:bCs/>
          <w:color w:val="10121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  <w:t xml:space="preserve">      </w:t>
      </w:r>
      <w:r w:rsidR="00827C00" w:rsidRPr="00BD2594">
        <w:rPr>
          <w:rFonts w:ascii="Times New Roman" w:eastAsia="Times New Roman" w:hAnsi="Times New Roman" w:cs="Times New Roman"/>
          <w:b/>
          <w:color w:val="101219"/>
          <w:sz w:val="28"/>
          <w:szCs w:val="24"/>
          <w:lang w:eastAsia="ru-RU"/>
        </w:rPr>
        <w:t>  Руководитель  физ. воспитания</w:t>
      </w:r>
      <w:r w:rsidR="00827C00" w:rsidRPr="00BD2594">
        <w:rPr>
          <w:rFonts w:ascii="Times New Roman" w:eastAsia="Times New Roman" w:hAnsi="Times New Roman" w:cs="Times New Roman"/>
          <w:color w:val="101219"/>
          <w:sz w:val="28"/>
          <w:szCs w:val="24"/>
          <w:lang w:eastAsia="ru-RU"/>
        </w:rPr>
        <w:t xml:space="preserve">      __________   </w:t>
      </w:r>
      <w:proofErr w:type="spellStart"/>
      <w:r w:rsidR="00827C00" w:rsidRPr="00BD2594">
        <w:rPr>
          <w:rFonts w:ascii="Times New Roman" w:eastAsia="Times New Roman" w:hAnsi="Times New Roman" w:cs="Times New Roman"/>
          <w:b/>
          <w:bCs/>
          <w:color w:val="101219"/>
          <w:sz w:val="28"/>
          <w:szCs w:val="24"/>
          <w:lang w:eastAsia="ru-RU"/>
        </w:rPr>
        <w:t>Дзейтов</w:t>
      </w:r>
      <w:proofErr w:type="spellEnd"/>
      <w:r w:rsidR="00827C00" w:rsidRPr="00BD2594">
        <w:rPr>
          <w:rFonts w:ascii="Times New Roman" w:eastAsia="Times New Roman" w:hAnsi="Times New Roman" w:cs="Times New Roman"/>
          <w:b/>
          <w:bCs/>
          <w:color w:val="101219"/>
          <w:sz w:val="28"/>
          <w:szCs w:val="24"/>
          <w:lang w:eastAsia="ru-RU"/>
        </w:rPr>
        <w:t xml:space="preserve"> У.В.</w:t>
      </w:r>
    </w:p>
    <w:p w:rsidR="00827C00" w:rsidRDefault="00827C00" w:rsidP="00827C00">
      <w:pPr>
        <w:shd w:val="clear" w:color="auto" w:fill="FFFFFF"/>
        <w:spacing w:before="224" w:after="224" w:line="240" w:lineRule="auto"/>
        <w:rPr>
          <w:rFonts w:ascii="Times New Roman" w:eastAsia="Times New Roman" w:hAnsi="Times New Roman" w:cs="Times New Roman"/>
          <w:b/>
          <w:bCs/>
          <w:color w:val="101219"/>
          <w:sz w:val="24"/>
          <w:szCs w:val="24"/>
          <w:lang w:eastAsia="ru-RU"/>
        </w:rPr>
      </w:pPr>
    </w:p>
    <w:p w:rsidR="00827C00" w:rsidRDefault="00827C00" w:rsidP="00827C00">
      <w:pPr>
        <w:ind w:left="20"/>
        <w:rPr>
          <w:rFonts w:ascii="Times New Roman" w:hAnsi="Times New Roman" w:cs="Times New Roman"/>
          <w:color w:val="000000"/>
          <w:sz w:val="32"/>
          <w:szCs w:val="28"/>
        </w:rPr>
      </w:pPr>
    </w:p>
    <w:p w:rsidR="00827C00" w:rsidRDefault="00827C00" w:rsidP="00827C00">
      <w:pPr>
        <w:ind w:left="20"/>
        <w:rPr>
          <w:rFonts w:ascii="Times New Roman" w:hAnsi="Times New Roman" w:cs="Times New Roman"/>
          <w:color w:val="000000"/>
          <w:sz w:val="32"/>
          <w:szCs w:val="28"/>
        </w:rPr>
      </w:pPr>
    </w:p>
    <w:p w:rsidR="00827C00" w:rsidRDefault="00827C00" w:rsidP="00827C00">
      <w:pPr>
        <w:ind w:left="20"/>
        <w:rPr>
          <w:rFonts w:ascii="Times New Roman" w:hAnsi="Times New Roman" w:cs="Times New Roman"/>
          <w:color w:val="000000"/>
          <w:sz w:val="32"/>
          <w:szCs w:val="28"/>
        </w:rPr>
      </w:pPr>
    </w:p>
    <w:p w:rsidR="00827C00" w:rsidRDefault="00827C00" w:rsidP="00827C00">
      <w:pPr>
        <w:ind w:left="20"/>
        <w:rPr>
          <w:rFonts w:ascii="Times New Roman" w:hAnsi="Times New Roman" w:cs="Times New Roman"/>
          <w:color w:val="000000"/>
          <w:sz w:val="32"/>
          <w:szCs w:val="28"/>
        </w:rPr>
      </w:pPr>
    </w:p>
    <w:p w:rsidR="00827C00" w:rsidRPr="00BD2594" w:rsidRDefault="00827C00" w:rsidP="00BD2594">
      <w:pPr>
        <w:ind w:left="2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BD2594">
        <w:rPr>
          <w:rFonts w:ascii="Times New Roman" w:hAnsi="Times New Roman" w:cs="Times New Roman"/>
          <w:b/>
          <w:color w:val="000000"/>
          <w:sz w:val="32"/>
          <w:szCs w:val="28"/>
        </w:rPr>
        <w:t>ПЛАН РАБОТЫ</w:t>
      </w:r>
    </w:p>
    <w:p w:rsidR="00827C00" w:rsidRPr="00BD2594" w:rsidRDefault="00827C00" w:rsidP="00BD2594">
      <w:pPr>
        <w:ind w:left="20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BD2594">
        <w:rPr>
          <w:rFonts w:ascii="Times New Roman" w:hAnsi="Times New Roman" w:cs="Times New Roman"/>
          <w:b/>
          <w:color w:val="000000"/>
          <w:sz w:val="32"/>
          <w:szCs w:val="28"/>
        </w:rPr>
        <w:t>МНОГОФУНКЦИОНАЛЬНОГО ЦЕНТРА ПРИКЛАДНЫХ КВАЛИФИКАЦИЙ</w:t>
      </w:r>
    </w:p>
    <w:p w:rsidR="00827C00" w:rsidRPr="00BD2594" w:rsidRDefault="00827C00" w:rsidP="00BD2594">
      <w:pPr>
        <w:ind w:left="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2594">
        <w:rPr>
          <w:rFonts w:ascii="Times New Roman" w:hAnsi="Times New Roman" w:cs="Times New Roman"/>
          <w:b/>
          <w:color w:val="000000"/>
          <w:sz w:val="32"/>
          <w:szCs w:val="28"/>
        </w:rPr>
        <w:t>ГБПОУ «ПОЖАРНО-СПАСАТЕЛЬНЫЙ КОЛЛЕДЖ»</w:t>
      </w:r>
    </w:p>
    <w:p w:rsidR="00827C00" w:rsidRPr="00BD2594" w:rsidRDefault="00827C00" w:rsidP="00827C00">
      <w:pPr>
        <w:pStyle w:val="21"/>
        <w:shd w:val="clear" w:color="auto" w:fill="auto"/>
        <w:spacing w:after="0" w:line="260" w:lineRule="exact"/>
        <w:ind w:left="380"/>
        <w:rPr>
          <w:color w:val="000000"/>
          <w:sz w:val="32"/>
          <w:szCs w:val="28"/>
        </w:rPr>
      </w:pPr>
    </w:p>
    <w:p w:rsidR="00827C00" w:rsidRPr="00BD2594" w:rsidRDefault="00827C00" w:rsidP="00827C00">
      <w:pPr>
        <w:pStyle w:val="21"/>
        <w:shd w:val="clear" w:color="auto" w:fill="auto"/>
        <w:spacing w:after="0" w:line="260" w:lineRule="exact"/>
        <w:ind w:left="380"/>
        <w:rPr>
          <w:color w:val="000000"/>
          <w:sz w:val="32"/>
          <w:szCs w:val="28"/>
        </w:rPr>
      </w:pPr>
    </w:p>
    <w:p w:rsidR="00827C00" w:rsidRPr="00BD2594" w:rsidRDefault="00827C00" w:rsidP="00827C00">
      <w:pPr>
        <w:pStyle w:val="21"/>
        <w:shd w:val="clear" w:color="auto" w:fill="auto"/>
        <w:spacing w:after="0" w:line="260" w:lineRule="exact"/>
        <w:ind w:left="380"/>
        <w:rPr>
          <w:i/>
          <w:sz w:val="32"/>
          <w:szCs w:val="28"/>
        </w:rPr>
      </w:pPr>
      <w:r w:rsidRPr="00BD2594">
        <w:rPr>
          <w:color w:val="000000"/>
          <w:sz w:val="32"/>
          <w:szCs w:val="28"/>
        </w:rPr>
        <w:t>на 2018/2019 учебный год</w:t>
      </w:r>
    </w:p>
    <w:p w:rsidR="00827C00" w:rsidRPr="00BD2594" w:rsidRDefault="00827C00" w:rsidP="00827C00">
      <w:pPr>
        <w:rPr>
          <w:rFonts w:ascii="Times New Roman" w:hAnsi="Times New Roman" w:cs="Times New Roman"/>
          <w:sz w:val="32"/>
          <w:szCs w:val="28"/>
        </w:rPr>
      </w:pPr>
      <w:r w:rsidRPr="00BD2594">
        <w:rPr>
          <w:rFonts w:ascii="Times New Roman" w:hAnsi="Times New Roman" w:cs="Times New Roman"/>
          <w:sz w:val="32"/>
          <w:szCs w:val="28"/>
        </w:rPr>
        <w:br w:type="page"/>
      </w:r>
    </w:p>
    <w:p w:rsidR="00827C00" w:rsidRDefault="00827C00" w:rsidP="00827C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43B">
        <w:rPr>
          <w:rStyle w:val="af2"/>
          <w:rFonts w:eastAsiaTheme="minorHAnsi"/>
          <w:sz w:val="28"/>
          <w:szCs w:val="28"/>
        </w:rPr>
        <w:lastRenderedPageBreak/>
        <w:t xml:space="preserve">Цель МФЦПК: </w:t>
      </w:r>
      <w:r w:rsidRPr="0061343B">
        <w:rPr>
          <w:rFonts w:ascii="Times New Roman" w:hAnsi="Times New Roman" w:cs="Times New Roman"/>
          <w:color w:val="000000"/>
          <w:sz w:val="28"/>
          <w:szCs w:val="28"/>
        </w:rPr>
        <w:t>обеспечение подготовки, переподготовки и повышения квалификации кадров с учетом актуальных и перспе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ных потребностей </w:t>
      </w:r>
      <w:r w:rsidRPr="0061343B">
        <w:rPr>
          <w:rFonts w:ascii="Times New Roman" w:hAnsi="Times New Roman" w:cs="Times New Roman"/>
          <w:color w:val="000000"/>
          <w:sz w:val="28"/>
          <w:szCs w:val="28"/>
        </w:rPr>
        <w:t xml:space="preserve"> рынка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Ингушетия.</w:t>
      </w:r>
    </w:p>
    <w:p w:rsidR="00BD2594" w:rsidRDefault="00BD2594" w:rsidP="00827C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213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14"/>
        <w:gridCol w:w="4171"/>
        <w:gridCol w:w="2294"/>
        <w:gridCol w:w="2477"/>
        <w:gridCol w:w="2477"/>
        <w:gridCol w:w="2477"/>
        <w:gridCol w:w="2477"/>
      </w:tblGrid>
      <w:tr w:rsidR="00BD2594" w:rsidRPr="00BD2594" w:rsidTr="00F213D4">
        <w:trPr>
          <w:gridAfter w:val="3"/>
          <w:wAfter w:w="7431" w:type="dxa"/>
          <w:trHeight w:hRule="exact" w:val="67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№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п</w:t>
            </w:r>
            <w:proofErr w:type="gramEnd"/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Название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Сро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8"/>
                <w:szCs w:val="24"/>
              </w:rPr>
            </w:pPr>
            <w:r w:rsidRPr="00BD2594">
              <w:rPr>
                <w:rStyle w:val="105pt0pt"/>
                <w:rFonts w:eastAsiaTheme="minorHAnsi"/>
                <w:b w:val="0"/>
                <w:sz w:val="28"/>
                <w:szCs w:val="24"/>
              </w:rPr>
              <w:t>Ответственные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39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Организационная работа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14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Корректировка нормативно - правовой базы МФЦП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Сентябрь 20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. МФЦПК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6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 мере подачи заявле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ЦПК</w:t>
            </w:r>
            <w:proofErr w:type="spellEnd"/>
          </w:p>
        </w:tc>
      </w:tr>
      <w:tr w:rsidR="00BD2594" w:rsidRPr="00BD2594" w:rsidTr="00F213D4">
        <w:trPr>
          <w:gridAfter w:val="3"/>
          <w:wAfter w:w="7431" w:type="dxa"/>
          <w:trHeight w:hRule="exact" w:val="1699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Изучение и анализ спроса на реализуемые программы обучения профессиональной подготовки, переподготовки и повышения квалифик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ЦПК</w:t>
            </w:r>
            <w:proofErr w:type="spellEnd"/>
          </w:p>
        </w:tc>
      </w:tr>
      <w:tr w:rsidR="00BD2594" w:rsidRPr="00BD2594" w:rsidTr="00F213D4">
        <w:trPr>
          <w:gridAfter w:val="3"/>
          <w:wAfter w:w="7431" w:type="dxa"/>
          <w:trHeight w:hRule="exact" w:val="70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Создание электронной страницы МФЦПК на сайте колледж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До 01.10.20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. МФЦПК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9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Организация работы по привлечению контингента для профессиональной подготовки, переподготовки и повышения квалификации различных категорий гражда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ЦПК</w:t>
            </w:r>
            <w:proofErr w:type="spellEnd"/>
          </w:p>
        </w:tc>
      </w:tr>
      <w:tr w:rsidR="00BD2594" w:rsidRPr="00BD2594" w:rsidTr="00BD2594">
        <w:trPr>
          <w:gridAfter w:val="3"/>
          <w:wAfter w:w="7431" w:type="dxa"/>
          <w:trHeight w:hRule="exact" w:val="82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Style w:val="105pt0pt0"/>
                <w:rFonts w:eastAsiaTheme="minorHAnsi"/>
                <w:b w:val="0"/>
                <w:bCs w:val="0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Style w:val="105pt0pt0"/>
                <w:rFonts w:eastAsiaTheme="minorHAnsi"/>
                <w:b w:val="0"/>
                <w:bCs w:val="0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Проведение круглого стола с работодателями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Style w:val="105pt0pt0"/>
                <w:rFonts w:eastAsiaTheme="minorHAnsi"/>
                <w:b w:val="0"/>
                <w:bCs w:val="0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Апрель 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Style w:val="105pt0pt0"/>
                <w:rFonts w:eastAsia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ЦПК</w:t>
            </w:r>
            <w:proofErr w:type="spellEnd"/>
          </w:p>
        </w:tc>
      </w:tr>
      <w:tr w:rsidR="00BD2594" w:rsidRPr="00BD2594" w:rsidTr="00F213D4">
        <w:trPr>
          <w:gridAfter w:val="3"/>
          <w:wAfter w:w="7431" w:type="dxa"/>
          <w:trHeight w:hRule="exact" w:val="44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Учебно - методическая работа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29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Корректировка, согласование и утверждение с работодателями, службами занятости населения, востребованных на рынке труда Республики Ингушетия практик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-</w:t>
            </w: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softHyphen/>
              <w:t>о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риентированных образовательных программ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М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ЦПК</w:t>
            </w:r>
            <w:proofErr w:type="spellEnd"/>
          </w:p>
        </w:tc>
      </w:tr>
      <w:tr w:rsidR="00BD2594" w:rsidRPr="00BD2594" w:rsidTr="00F213D4">
        <w:trPr>
          <w:gridAfter w:val="3"/>
          <w:wAfter w:w="7431" w:type="dxa"/>
          <w:trHeight w:hRule="exact" w:val="17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Разработка и корректировка УМК по реализуемым программам профессиональной подготовки, переподготовки и повышения квалификаци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еподаватели,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астера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оизводственного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обучения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оведение учебных занят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Согласно</w:t>
            </w:r>
          </w:p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распис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Преподаватели </w:t>
            </w: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астерап</w:t>
            </w:r>
            <w:proofErr w:type="spell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/о</w:t>
            </w:r>
          </w:p>
        </w:tc>
      </w:tr>
      <w:tr w:rsidR="00BD2594" w:rsidRPr="00BD2594" w:rsidTr="00F213D4">
        <w:trPr>
          <w:trHeight w:hRule="exact"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Мониторинг качества обучения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. МФЦПК</w:t>
            </w:r>
          </w:p>
        </w:tc>
        <w:tc>
          <w:tcPr>
            <w:tcW w:w="2477" w:type="dxa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77" w:type="dxa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обучения,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еподаватели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70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Обеспечение кадровых и технологических условий для формирования высокого уровня профессиональной подготовки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27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Переподготовка преподавателей профессионального и общепрофессионального циклов, а также мастеров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/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Руководитель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ФЦПК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11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Обмен передовым педагогическим опытом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еподаватели,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астерап</w:t>
            </w:r>
            <w:proofErr w:type="spell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/о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11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Обновление </w:t>
            </w: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атериально</w:t>
            </w: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softHyphen/>
              <w:t>технической</w:t>
            </w:r>
            <w:proofErr w:type="spell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 базы колледж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Директор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</w:tc>
      </w:tr>
      <w:tr w:rsidR="00BD2594" w:rsidRPr="00BD2594" w:rsidTr="00F213D4">
        <w:trPr>
          <w:gridAfter w:val="3"/>
          <w:wAfter w:w="7431" w:type="dxa"/>
          <w:trHeight w:hRule="exact" w:val="28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"/>
                <w:rFonts w:eastAsiaTheme="minorHAnsi"/>
                <w:b w:val="0"/>
                <w:sz w:val="24"/>
                <w:szCs w:val="24"/>
              </w:rPr>
              <w:t>Финансово — хозяйственная деятельность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314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Выполнение Плана </w:t>
            </w: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финансово</w:t>
            </w: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softHyphen/>
              <w:t>хозяйственной</w:t>
            </w:r>
            <w:proofErr w:type="spell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 деятельности в части внебюджетных доходо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Директор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Style w:val="105pt0pt0"/>
                <w:rFonts w:eastAsia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,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Зав. МФЦПК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40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Организация презентаций МФЦПК в рамках проведения конференций, семинаров, конкурсов и </w:t>
            </w: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т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 плану</w:t>
            </w:r>
          </w:p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роведения</w:t>
            </w:r>
          </w:p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,Р</w:t>
            </w:r>
            <w:proofErr w:type="gramEnd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ководитель</w:t>
            </w:r>
            <w:proofErr w:type="spell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ФЦПК</w:t>
            </w:r>
          </w:p>
        </w:tc>
      </w:tr>
      <w:tr w:rsidR="00BD2594" w:rsidRPr="00BD2594" w:rsidTr="00F213D4">
        <w:trPr>
          <w:gridAfter w:val="3"/>
          <w:wAfter w:w="7431" w:type="dxa"/>
          <w:trHeight w:hRule="exact" w:val="1998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дведение результатов работы МФЦПК за учебный год, планирование работы на следующий учебный год, отчёт в вышестоящие организации о деятельности Цент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Июнь 201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Директор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 xml:space="preserve">Зам. директора </w:t>
            </w: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по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УПР</w:t>
            </w:r>
            <w:proofErr w:type="gramEnd"/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Руководитель</w:t>
            </w:r>
          </w:p>
          <w:p w:rsidR="00BD2594" w:rsidRPr="00BD2594" w:rsidRDefault="00BD2594" w:rsidP="00F213D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b w:val="0"/>
                <w:sz w:val="24"/>
                <w:szCs w:val="24"/>
              </w:rPr>
              <w:t>МФЦПК</w:t>
            </w:r>
          </w:p>
        </w:tc>
      </w:tr>
    </w:tbl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827C00" w:rsidRDefault="00827C00" w:rsidP="00827C00">
      <w:pPr>
        <w:pStyle w:val="a8"/>
        <w:rPr>
          <w:rFonts w:ascii="Times New Roman" w:hAnsi="Times New Roman" w:cs="Times New Roman"/>
          <w:sz w:val="4"/>
          <w:szCs w:val="4"/>
        </w:rPr>
      </w:pPr>
    </w:p>
    <w:p w:rsidR="00BD2594" w:rsidRDefault="00BD2594" w:rsidP="00BD25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C00" w:rsidRDefault="00827C00" w:rsidP="00BD2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йствию </w:t>
      </w:r>
      <w:r w:rsidRPr="00FD7934">
        <w:rPr>
          <w:rFonts w:ascii="Times New Roman" w:hAnsi="Times New Roman" w:cs="Times New Roman"/>
          <w:b/>
          <w:sz w:val="28"/>
          <w:szCs w:val="28"/>
        </w:rPr>
        <w:t>трудоустрой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D7934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827C00" w:rsidRDefault="00827C00" w:rsidP="00827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00" w:rsidRPr="00C2575E" w:rsidRDefault="00827C00" w:rsidP="00827C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2575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75E">
        <w:rPr>
          <w:rFonts w:ascii="Times New Roman" w:hAnsi="Times New Roman" w:cs="Times New Roman"/>
          <w:sz w:val="28"/>
          <w:szCs w:val="28"/>
        </w:rPr>
        <w:t>Содействие трудоустройству выпускников на предприятиях, организациях и учреждениях Республики Ингушетия и за пределами региона.</w:t>
      </w:r>
    </w:p>
    <w:p w:rsidR="00827C00" w:rsidRDefault="00827C00" w:rsidP="00827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00" w:rsidRPr="00FD7934" w:rsidRDefault="00827C00" w:rsidP="00827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4111"/>
        <w:gridCol w:w="2443"/>
        <w:gridCol w:w="2342"/>
      </w:tblGrid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заимодействие с ЦЗН и работодателями с целью содействия трудоустройства выпускников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 (далее-СТВ)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данных ЦЗН о вакансиях на предприятиях и учреждениях республики.  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Мониторинг рынка труда республики и оценка состояния рынка рабочих мест, в том числе для лиц с ограниченными возможностями здоровья и инвалидов на основании баз вакансий через региональную базу вакансий, доступные Интернет-ресурсы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ониторинг трудоустройства выпускников 2018 года на отделении СПО.  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1-30 числ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Посещение ярмарок вакансий, организованных ЦЗН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по плану ЦЗН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сотрудничества с предприятиями, организациями разных форм собственности. Поиск потенциальных работодателей, ведение с ними переговоров о вакансиях для выпускников колледжа.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организациями о проведении учебной и производственной практики </w:t>
            </w: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.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827C00" w:rsidRPr="00BD2594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дни открытых дверей для </w:t>
            </w:r>
            <w:r w:rsidRPr="00BD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школ на отделении СПО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октябрь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sz w:val="24"/>
                <w:szCs w:val="24"/>
              </w:rPr>
              <w:t>Зав. МФЦПК</w:t>
            </w:r>
          </w:p>
          <w:p w:rsidR="00827C00" w:rsidRPr="00BD2594" w:rsidRDefault="00827C00" w:rsidP="00827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едение банка вакансий и обновление информации о вакансиях на сайте колледжа.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обновлять наглядные пособия по трудоустройству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по содействию трудоустройства выпускников</w:t>
            </w:r>
          </w:p>
        </w:tc>
      </w:tr>
      <w:tr w:rsidR="00827C00" w:rsidRPr="00BD2594" w:rsidTr="00827C00">
        <w:tc>
          <w:tcPr>
            <w:tcW w:w="851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827C00" w:rsidRPr="00BD2594" w:rsidRDefault="00827C00" w:rsidP="00827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D2594">
              <w:rPr>
                <w:rFonts w:ascii="Times New Roman" w:hAnsi="Times New Roman" w:cs="Times New Roman"/>
                <w:sz w:val="24"/>
                <w:szCs w:val="24"/>
              </w:rPr>
              <w:t xml:space="preserve"> работа, социальное партнерство</w:t>
            </w:r>
          </w:p>
        </w:tc>
        <w:tc>
          <w:tcPr>
            <w:tcW w:w="2443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9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42" w:type="dxa"/>
          </w:tcPr>
          <w:p w:rsidR="00827C00" w:rsidRPr="00BD2594" w:rsidRDefault="00827C00" w:rsidP="00827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94">
              <w:rPr>
                <w:rStyle w:val="105pt0pt0"/>
                <w:rFonts w:eastAsiaTheme="minorHAnsi"/>
                <w:sz w:val="24"/>
                <w:szCs w:val="24"/>
              </w:rPr>
              <w:t>Зав. МФЦПК</w:t>
            </w:r>
          </w:p>
        </w:tc>
      </w:tr>
    </w:tbl>
    <w:p w:rsidR="00827C00" w:rsidRDefault="00827C00" w:rsidP="00827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C00" w:rsidRDefault="00827C00" w:rsidP="00827C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C00" w:rsidRPr="00FD7934" w:rsidRDefault="00827C00" w:rsidP="00827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7C00" w:rsidRPr="00BD2594" w:rsidRDefault="00827C00" w:rsidP="00827C00">
      <w:pPr>
        <w:pStyle w:val="a8"/>
        <w:jc w:val="both"/>
        <w:rPr>
          <w:rFonts w:ascii="Times New Roman" w:hAnsi="Times New Roman" w:cs="Times New Roman"/>
          <w:b/>
          <w:sz w:val="28"/>
        </w:rPr>
      </w:pPr>
      <w:r w:rsidRPr="00BD2594">
        <w:rPr>
          <w:rFonts w:ascii="Times New Roman" w:hAnsi="Times New Roman" w:cs="Times New Roman"/>
          <w:b/>
          <w:sz w:val="28"/>
        </w:rPr>
        <w:t xml:space="preserve">Заведующий МФЦПК                                               А. В. </w:t>
      </w:r>
      <w:proofErr w:type="gramStart"/>
      <w:r w:rsidRPr="00BD2594">
        <w:rPr>
          <w:rFonts w:ascii="Times New Roman" w:hAnsi="Times New Roman" w:cs="Times New Roman"/>
          <w:b/>
          <w:sz w:val="28"/>
        </w:rPr>
        <w:t>Коновалов</w:t>
      </w:r>
      <w:proofErr w:type="gramEnd"/>
    </w:p>
    <w:p w:rsidR="00827C00" w:rsidRPr="005D55EC" w:rsidRDefault="00827C00" w:rsidP="00827C00">
      <w:pPr>
        <w:pStyle w:val="a8"/>
        <w:rPr>
          <w:rFonts w:ascii="Times New Roman" w:hAnsi="Times New Roman" w:cs="Times New Roman"/>
          <w:b/>
          <w:sz w:val="36"/>
          <w:szCs w:val="28"/>
        </w:rPr>
      </w:pPr>
    </w:p>
    <w:p w:rsidR="00827C00" w:rsidRPr="00A5578C" w:rsidRDefault="00827C00" w:rsidP="00827C00">
      <w:pPr>
        <w:shd w:val="clear" w:color="auto" w:fill="FFFFFF"/>
        <w:spacing w:before="224" w:after="224" w:line="240" w:lineRule="auto"/>
        <w:rPr>
          <w:rFonts w:ascii="Times New Roman" w:eastAsia="Times New Roman" w:hAnsi="Times New Roman" w:cs="Times New Roman"/>
          <w:color w:val="101219"/>
          <w:sz w:val="24"/>
          <w:szCs w:val="24"/>
          <w:lang w:eastAsia="ru-RU"/>
        </w:rPr>
      </w:pPr>
    </w:p>
    <w:p w:rsidR="009D7F07" w:rsidRDefault="009D7F07" w:rsidP="005A00BE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9D7F07" w:rsidSect="00395E49">
      <w:footerReference w:type="default" r:id="rId13"/>
      <w:pgSz w:w="11906" w:h="16838"/>
      <w:pgMar w:top="1134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F2" w:rsidRDefault="00BD7FF2" w:rsidP="002E2B9F">
      <w:pPr>
        <w:spacing w:after="0" w:line="240" w:lineRule="auto"/>
      </w:pPr>
      <w:r>
        <w:separator/>
      </w:r>
    </w:p>
  </w:endnote>
  <w:endnote w:type="continuationSeparator" w:id="0">
    <w:p w:rsidR="00BD7FF2" w:rsidRDefault="00BD7FF2" w:rsidP="002E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8305"/>
      <w:docPartObj>
        <w:docPartGallery w:val="Page Numbers (Bottom of Page)"/>
        <w:docPartUnique/>
      </w:docPartObj>
    </w:sdtPr>
    <w:sdtContent>
      <w:p w:rsidR="00827C00" w:rsidRDefault="00827C00">
        <w:pPr>
          <w:pStyle w:val="ae"/>
          <w:jc w:val="right"/>
        </w:pPr>
      </w:p>
      <w:p w:rsidR="00827C00" w:rsidRDefault="00827C00">
        <w:pPr>
          <w:pStyle w:val="ae"/>
          <w:jc w:val="right"/>
        </w:pPr>
      </w:p>
      <w:p w:rsidR="00827C00" w:rsidRDefault="00827C00">
        <w:pPr>
          <w:pStyle w:val="ae"/>
          <w:jc w:val="right"/>
        </w:pPr>
      </w:p>
      <w:p w:rsidR="00827C00" w:rsidRDefault="00827C0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7C00" w:rsidRDefault="00827C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F2" w:rsidRDefault="00BD7FF2" w:rsidP="002E2B9F">
      <w:pPr>
        <w:spacing w:after="0" w:line="240" w:lineRule="auto"/>
      </w:pPr>
      <w:r>
        <w:separator/>
      </w:r>
    </w:p>
  </w:footnote>
  <w:footnote w:type="continuationSeparator" w:id="0">
    <w:p w:rsidR="00BD7FF2" w:rsidRDefault="00BD7FF2" w:rsidP="002E2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618F"/>
    <w:multiLevelType w:val="multilevel"/>
    <w:tmpl w:val="DAE2A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033ED"/>
    <w:multiLevelType w:val="hybridMultilevel"/>
    <w:tmpl w:val="AC2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77BDE"/>
    <w:multiLevelType w:val="hybridMultilevel"/>
    <w:tmpl w:val="E1BE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6B20"/>
    <w:multiLevelType w:val="hybridMultilevel"/>
    <w:tmpl w:val="7B84F4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169239C"/>
    <w:multiLevelType w:val="hybridMultilevel"/>
    <w:tmpl w:val="B458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9EA"/>
    <w:multiLevelType w:val="hybridMultilevel"/>
    <w:tmpl w:val="3F307838"/>
    <w:lvl w:ilvl="0" w:tplc="92B82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BAE"/>
    <w:multiLevelType w:val="hybridMultilevel"/>
    <w:tmpl w:val="3CD65E7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A072E02"/>
    <w:multiLevelType w:val="hybridMultilevel"/>
    <w:tmpl w:val="5E8A6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7246"/>
    <w:multiLevelType w:val="hybridMultilevel"/>
    <w:tmpl w:val="532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33B5"/>
    <w:multiLevelType w:val="multilevel"/>
    <w:tmpl w:val="1280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64E64"/>
    <w:multiLevelType w:val="hybridMultilevel"/>
    <w:tmpl w:val="167A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E1ABF"/>
    <w:multiLevelType w:val="hybridMultilevel"/>
    <w:tmpl w:val="7A42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2841"/>
    <w:multiLevelType w:val="multilevel"/>
    <w:tmpl w:val="025CC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A379F"/>
    <w:multiLevelType w:val="hybridMultilevel"/>
    <w:tmpl w:val="0806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B466E"/>
    <w:multiLevelType w:val="hybridMultilevel"/>
    <w:tmpl w:val="F2C892C8"/>
    <w:lvl w:ilvl="0" w:tplc="5D1693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6BCF"/>
    <w:multiLevelType w:val="hybridMultilevel"/>
    <w:tmpl w:val="AFBAED70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248212B"/>
    <w:multiLevelType w:val="hybridMultilevel"/>
    <w:tmpl w:val="72A0F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F35BF"/>
    <w:multiLevelType w:val="hybridMultilevel"/>
    <w:tmpl w:val="2B6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4B9B"/>
    <w:multiLevelType w:val="multilevel"/>
    <w:tmpl w:val="56903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E45A2"/>
    <w:multiLevelType w:val="hybridMultilevel"/>
    <w:tmpl w:val="43E63394"/>
    <w:lvl w:ilvl="0" w:tplc="13F02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C43BE"/>
    <w:multiLevelType w:val="hybridMultilevel"/>
    <w:tmpl w:val="3A50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72C27"/>
    <w:multiLevelType w:val="hybridMultilevel"/>
    <w:tmpl w:val="1F9E3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815BD"/>
    <w:multiLevelType w:val="multilevel"/>
    <w:tmpl w:val="683E7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046242"/>
    <w:multiLevelType w:val="hybridMultilevel"/>
    <w:tmpl w:val="9AC8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46BDD"/>
    <w:multiLevelType w:val="hybridMultilevel"/>
    <w:tmpl w:val="9B545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7571A"/>
    <w:multiLevelType w:val="hybridMultilevel"/>
    <w:tmpl w:val="E25C68E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48C874EF"/>
    <w:multiLevelType w:val="multilevel"/>
    <w:tmpl w:val="778493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BF5A7C"/>
    <w:multiLevelType w:val="hybridMultilevel"/>
    <w:tmpl w:val="1B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840EF"/>
    <w:multiLevelType w:val="hybridMultilevel"/>
    <w:tmpl w:val="BCC2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708BD"/>
    <w:multiLevelType w:val="hybridMultilevel"/>
    <w:tmpl w:val="0BCA8686"/>
    <w:lvl w:ilvl="0" w:tplc="4DCA96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D6CFC"/>
    <w:multiLevelType w:val="hybridMultilevel"/>
    <w:tmpl w:val="A028A9F2"/>
    <w:lvl w:ilvl="0" w:tplc="18AE46D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256A2"/>
    <w:multiLevelType w:val="hybridMultilevel"/>
    <w:tmpl w:val="48FC8250"/>
    <w:lvl w:ilvl="0" w:tplc="BCD26A1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F924A45"/>
    <w:multiLevelType w:val="hybridMultilevel"/>
    <w:tmpl w:val="222C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5510D"/>
    <w:multiLevelType w:val="hybridMultilevel"/>
    <w:tmpl w:val="4A94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22FBC"/>
    <w:multiLevelType w:val="hybridMultilevel"/>
    <w:tmpl w:val="222C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C6B53"/>
    <w:multiLevelType w:val="hybridMultilevel"/>
    <w:tmpl w:val="1E7C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B04A8"/>
    <w:multiLevelType w:val="hybridMultilevel"/>
    <w:tmpl w:val="A4D28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41235"/>
    <w:multiLevelType w:val="hybridMultilevel"/>
    <w:tmpl w:val="7A4C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80216"/>
    <w:multiLevelType w:val="hybridMultilevel"/>
    <w:tmpl w:val="8BB8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02CA8"/>
    <w:multiLevelType w:val="hybridMultilevel"/>
    <w:tmpl w:val="CFF0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324C4"/>
    <w:multiLevelType w:val="hybridMultilevel"/>
    <w:tmpl w:val="31DE5C6A"/>
    <w:lvl w:ilvl="0" w:tplc="405A16E8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56345"/>
    <w:multiLevelType w:val="hybridMultilevel"/>
    <w:tmpl w:val="23B8B4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A30B4"/>
    <w:multiLevelType w:val="hybridMultilevel"/>
    <w:tmpl w:val="86B0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B4542"/>
    <w:multiLevelType w:val="hybridMultilevel"/>
    <w:tmpl w:val="40D6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90364"/>
    <w:multiLevelType w:val="hybridMultilevel"/>
    <w:tmpl w:val="08B4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A1123"/>
    <w:multiLevelType w:val="hybridMultilevel"/>
    <w:tmpl w:val="6A54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5A3A11"/>
    <w:multiLevelType w:val="multilevel"/>
    <w:tmpl w:val="D56AD9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4D3147"/>
    <w:multiLevelType w:val="hybridMultilevel"/>
    <w:tmpl w:val="6256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561AF"/>
    <w:multiLevelType w:val="hybridMultilevel"/>
    <w:tmpl w:val="7190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121918"/>
    <w:multiLevelType w:val="hybridMultilevel"/>
    <w:tmpl w:val="E4B0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535D1F"/>
    <w:multiLevelType w:val="hybridMultilevel"/>
    <w:tmpl w:val="C25E4238"/>
    <w:lvl w:ilvl="0" w:tplc="932A5E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C15096"/>
    <w:multiLevelType w:val="hybridMultilevel"/>
    <w:tmpl w:val="BD1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256BF"/>
    <w:multiLevelType w:val="hybridMultilevel"/>
    <w:tmpl w:val="5488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768AC"/>
    <w:multiLevelType w:val="multilevel"/>
    <w:tmpl w:val="A796C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E570CC"/>
    <w:multiLevelType w:val="hybridMultilevel"/>
    <w:tmpl w:val="AA2C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9"/>
  </w:num>
  <w:num w:numId="3">
    <w:abstractNumId w:val="45"/>
  </w:num>
  <w:num w:numId="4">
    <w:abstractNumId w:val="7"/>
  </w:num>
  <w:num w:numId="5">
    <w:abstractNumId w:val="30"/>
  </w:num>
  <w:num w:numId="6">
    <w:abstractNumId w:val="35"/>
  </w:num>
  <w:num w:numId="7">
    <w:abstractNumId w:val="0"/>
  </w:num>
  <w:num w:numId="8">
    <w:abstractNumId w:val="24"/>
  </w:num>
  <w:num w:numId="9">
    <w:abstractNumId w:val="26"/>
  </w:num>
  <w:num w:numId="10">
    <w:abstractNumId w:val="40"/>
  </w:num>
  <w:num w:numId="11">
    <w:abstractNumId w:val="44"/>
  </w:num>
  <w:num w:numId="12">
    <w:abstractNumId w:val="43"/>
  </w:num>
  <w:num w:numId="13">
    <w:abstractNumId w:val="37"/>
  </w:num>
  <w:num w:numId="14">
    <w:abstractNumId w:val="51"/>
  </w:num>
  <w:num w:numId="15">
    <w:abstractNumId w:val="47"/>
  </w:num>
  <w:num w:numId="16">
    <w:abstractNumId w:val="36"/>
  </w:num>
  <w:num w:numId="17">
    <w:abstractNumId w:val="23"/>
  </w:num>
  <w:num w:numId="18">
    <w:abstractNumId w:val="1"/>
  </w:num>
  <w:num w:numId="19">
    <w:abstractNumId w:val="50"/>
  </w:num>
  <w:num w:numId="20">
    <w:abstractNumId w:val="22"/>
  </w:num>
  <w:num w:numId="21">
    <w:abstractNumId w:val="2"/>
  </w:num>
  <w:num w:numId="22">
    <w:abstractNumId w:val="42"/>
  </w:num>
  <w:num w:numId="23">
    <w:abstractNumId w:val="25"/>
  </w:num>
  <w:num w:numId="24">
    <w:abstractNumId w:val="16"/>
  </w:num>
  <w:num w:numId="25">
    <w:abstractNumId w:val="27"/>
  </w:num>
  <w:num w:numId="26">
    <w:abstractNumId w:val="17"/>
  </w:num>
  <w:num w:numId="27">
    <w:abstractNumId w:val="19"/>
  </w:num>
  <w:num w:numId="28">
    <w:abstractNumId w:val="15"/>
  </w:num>
  <w:num w:numId="29">
    <w:abstractNumId w:val="31"/>
  </w:num>
  <w:num w:numId="30">
    <w:abstractNumId w:val="41"/>
  </w:num>
  <w:num w:numId="31">
    <w:abstractNumId w:val="46"/>
  </w:num>
  <w:num w:numId="32">
    <w:abstractNumId w:val="12"/>
  </w:num>
  <w:num w:numId="33">
    <w:abstractNumId w:val="14"/>
  </w:num>
  <w:num w:numId="34">
    <w:abstractNumId w:val="53"/>
  </w:num>
  <w:num w:numId="35">
    <w:abstractNumId w:val="18"/>
  </w:num>
  <w:num w:numId="36">
    <w:abstractNumId w:val="5"/>
  </w:num>
  <w:num w:numId="37">
    <w:abstractNumId w:val="3"/>
  </w:num>
  <w:num w:numId="38">
    <w:abstractNumId w:val="32"/>
  </w:num>
  <w:num w:numId="39">
    <w:abstractNumId w:val="34"/>
  </w:num>
  <w:num w:numId="40">
    <w:abstractNumId w:val="6"/>
  </w:num>
  <w:num w:numId="41">
    <w:abstractNumId w:val="49"/>
  </w:num>
  <w:num w:numId="42">
    <w:abstractNumId w:val="21"/>
  </w:num>
  <w:num w:numId="43">
    <w:abstractNumId w:val="28"/>
  </w:num>
  <w:num w:numId="44">
    <w:abstractNumId w:val="10"/>
  </w:num>
  <w:num w:numId="45">
    <w:abstractNumId w:val="33"/>
  </w:num>
  <w:num w:numId="46">
    <w:abstractNumId w:val="8"/>
  </w:num>
  <w:num w:numId="47">
    <w:abstractNumId w:val="38"/>
  </w:num>
  <w:num w:numId="48">
    <w:abstractNumId w:val="20"/>
  </w:num>
  <w:num w:numId="49">
    <w:abstractNumId w:val="39"/>
  </w:num>
  <w:num w:numId="50">
    <w:abstractNumId w:val="52"/>
  </w:num>
  <w:num w:numId="51">
    <w:abstractNumId w:val="4"/>
  </w:num>
  <w:num w:numId="52">
    <w:abstractNumId w:val="48"/>
  </w:num>
  <w:num w:numId="53">
    <w:abstractNumId w:val="13"/>
  </w:num>
  <w:num w:numId="54">
    <w:abstractNumId w:val="11"/>
  </w:num>
  <w:num w:numId="55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566"/>
    <w:rsid w:val="00013055"/>
    <w:rsid w:val="00037270"/>
    <w:rsid w:val="0004673E"/>
    <w:rsid w:val="00071683"/>
    <w:rsid w:val="0008290B"/>
    <w:rsid w:val="00083B04"/>
    <w:rsid w:val="000A2BD9"/>
    <w:rsid w:val="000C2C91"/>
    <w:rsid w:val="000C637A"/>
    <w:rsid w:val="000D3611"/>
    <w:rsid w:val="000F0615"/>
    <w:rsid w:val="00120760"/>
    <w:rsid w:val="00146582"/>
    <w:rsid w:val="001A3108"/>
    <w:rsid w:val="001A6771"/>
    <w:rsid w:val="001B0FDA"/>
    <w:rsid w:val="001C1325"/>
    <w:rsid w:val="001C54DC"/>
    <w:rsid w:val="001D7DCB"/>
    <w:rsid w:val="001E6EFB"/>
    <w:rsid w:val="00216522"/>
    <w:rsid w:val="00227BA9"/>
    <w:rsid w:val="0024448C"/>
    <w:rsid w:val="0025366C"/>
    <w:rsid w:val="0026123C"/>
    <w:rsid w:val="002653C6"/>
    <w:rsid w:val="00275A18"/>
    <w:rsid w:val="00280607"/>
    <w:rsid w:val="00294455"/>
    <w:rsid w:val="00294E81"/>
    <w:rsid w:val="002E0148"/>
    <w:rsid w:val="002E2B9F"/>
    <w:rsid w:val="002F57FC"/>
    <w:rsid w:val="00303506"/>
    <w:rsid w:val="0031766E"/>
    <w:rsid w:val="0033008E"/>
    <w:rsid w:val="00334957"/>
    <w:rsid w:val="00356B7C"/>
    <w:rsid w:val="00385FC9"/>
    <w:rsid w:val="0038767B"/>
    <w:rsid w:val="00395167"/>
    <w:rsid w:val="00395E49"/>
    <w:rsid w:val="003A3CBF"/>
    <w:rsid w:val="003C5119"/>
    <w:rsid w:val="003C66C3"/>
    <w:rsid w:val="003D3861"/>
    <w:rsid w:val="003D5961"/>
    <w:rsid w:val="00403279"/>
    <w:rsid w:val="004079EE"/>
    <w:rsid w:val="00422D62"/>
    <w:rsid w:val="00434A9C"/>
    <w:rsid w:val="00436528"/>
    <w:rsid w:val="00452F0A"/>
    <w:rsid w:val="004665F9"/>
    <w:rsid w:val="004750F3"/>
    <w:rsid w:val="00490907"/>
    <w:rsid w:val="004A5B10"/>
    <w:rsid w:val="004A7782"/>
    <w:rsid w:val="004B3E6F"/>
    <w:rsid w:val="004E55CA"/>
    <w:rsid w:val="0052575D"/>
    <w:rsid w:val="00555810"/>
    <w:rsid w:val="005851A7"/>
    <w:rsid w:val="005A00BE"/>
    <w:rsid w:val="005B183C"/>
    <w:rsid w:val="005B5183"/>
    <w:rsid w:val="005B6F5B"/>
    <w:rsid w:val="005C0E8D"/>
    <w:rsid w:val="005D7838"/>
    <w:rsid w:val="005E2160"/>
    <w:rsid w:val="005E250C"/>
    <w:rsid w:val="005E5388"/>
    <w:rsid w:val="005F43EA"/>
    <w:rsid w:val="00614B40"/>
    <w:rsid w:val="00635DB3"/>
    <w:rsid w:val="0065014C"/>
    <w:rsid w:val="00664BD1"/>
    <w:rsid w:val="0067166D"/>
    <w:rsid w:val="006A269F"/>
    <w:rsid w:val="006A613A"/>
    <w:rsid w:val="006E50A7"/>
    <w:rsid w:val="006E6AAA"/>
    <w:rsid w:val="007133DF"/>
    <w:rsid w:val="00715566"/>
    <w:rsid w:val="00723729"/>
    <w:rsid w:val="00736753"/>
    <w:rsid w:val="0075579E"/>
    <w:rsid w:val="0077474A"/>
    <w:rsid w:val="007910A4"/>
    <w:rsid w:val="007915E9"/>
    <w:rsid w:val="007D3D14"/>
    <w:rsid w:val="007E06A7"/>
    <w:rsid w:val="007E754B"/>
    <w:rsid w:val="00827C00"/>
    <w:rsid w:val="00847E23"/>
    <w:rsid w:val="008840F8"/>
    <w:rsid w:val="0089220B"/>
    <w:rsid w:val="008A440C"/>
    <w:rsid w:val="008D2AED"/>
    <w:rsid w:val="00902404"/>
    <w:rsid w:val="00940022"/>
    <w:rsid w:val="0097091E"/>
    <w:rsid w:val="009912FD"/>
    <w:rsid w:val="009A4CB7"/>
    <w:rsid w:val="009B04F5"/>
    <w:rsid w:val="009C2F19"/>
    <w:rsid w:val="009C6A08"/>
    <w:rsid w:val="009D7F07"/>
    <w:rsid w:val="009E2617"/>
    <w:rsid w:val="00A32E2C"/>
    <w:rsid w:val="00A73F6D"/>
    <w:rsid w:val="00A86E6F"/>
    <w:rsid w:val="00A9151C"/>
    <w:rsid w:val="00AB014F"/>
    <w:rsid w:val="00AB294D"/>
    <w:rsid w:val="00AD0FFA"/>
    <w:rsid w:val="00AE6B83"/>
    <w:rsid w:val="00AF2AEF"/>
    <w:rsid w:val="00B26A86"/>
    <w:rsid w:val="00B363FE"/>
    <w:rsid w:val="00B52732"/>
    <w:rsid w:val="00B62996"/>
    <w:rsid w:val="00B76473"/>
    <w:rsid w:val="00BC5E8E"/>
    <w:rsid w:val="00BD2594"/>
    <w:rsid w:val="00BD7FF2"/>
    <w:rsid w:val="00C43910"/>
    <w:rsid w:val="00C440BE"/>
    <w:rsid w:val="00C46D94"/>
    <w:rsid w:val="00C655F3"/>
    <w:rsid w:val="00C676CB"/>
    <w:rsid w:val="00C765AF"/>
    <w:rsid w:val="00CA2E9F"/>
    <w:rsid w:val="00CA45E3"/>
    <w:rsid w:val="00CA7177"/>
    <w:rsid w:val="00CA7E02"/>
    <w:rsid w:val="00CC5FB3"/>
    <w:rsid w:val="00CD5236"/>
    <w:rsid w:val="00CE3090"/>
    <w:rsid w:val="00D24767"/>
    <w:rsid w:val="00D378D1"/>
    <w:rsid w:val="00D80281"/>
    <w:rsid w:val="00D91152"/>
    <w:rsid w:val="00DC686E"/>
    <w:rsid w:val="00DE5D3B"/>
    <w:rsid w:val="00DF4B7D"/>
    <w:rsid w:val="00E16B16"/>
    <w:rsid w:val="00E23CBB"/>
    <w:rsid w:val="00E45379"/>
    <w:rsid w:val="00E768B4"/>
    <w:rsid w:val="00E823A0"/>
    <w:rsid w:val="00E91F46"/>
    <w:rsid w:val="00E9434F"/>
    <w:rsid w:val="00EA119F"/>
    <w:rsid w:val="00EA1595"/>
    <w:rsid w:val="00EA31A5"/>
    <w:rsid w:val="00EA38D4"/>
    <w:rsid w:val="00EE1F24"/>
    <w:rsid w:val="00F02471"/>
    <w:rsid w:val="00F15348"/>
    <w:rsid w:val="00F2615D"/>
    <w:rsid w:val="00F471FA"/>
    <w:rsid w:val="00F5218F"/>
    <w:rsid w:val="00F72C65"/>
    <w:rsid w:val="00FC0FFB"/>
    <w:rsid w:val="00FE066A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3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16"/>
    <w:pPr>
      <w:ind w:left="720"/>
      <w:contextualSpacing/>
    </w:pPr>
  </w:style>
  <w:style w:type="table" w:styleId="a4">
    <w:name w:val="Table Grid"/>
    <w:basedOn w:val="a1"/>
    <w:uiPriority w:val="59"/>
    <w:rsid w:val="00AD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385FC9"/>
    <w:rPr>
      <w:rFonts w:ascii="Times New Roman" w:eastAsia="Times New Roman" w:hAnsi="Times New Roman" w:cs="Times New Roman"/>
      <w:spacing w:val="17"/>
      <w:sz w:val="23"/>
      <w:szCs w:val="23"/>
      <w:shd w:val="clear" w:color="auto" w:fill="FFFFFF"/>
    </w:rPr>
  </w:style>
  <w:style w:type="character" w:customStyle="1" w:styleId="Candara12pt0pt">
    <w:name w:val="Основной текст + Candara;12 pt;Интервал 0 pt"/>
    <w:basedOn w:val="a5"/>
    <w:rsid w:val="00385FC9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5"/>
    <w:rsid w:val="00385FC9"/>
    <w:pPr>
      <w:widowControl w:val="0"/>
      <w:shd w:val="clear" w:color="auto" w:fill="FFFFFF"/>
      <w:spacing w:before="300" w:after="0" w:line="322" w:lineRule="exact"/>
      <w:ind w:hanging="760"/>
      <w:jc w:val="both"/>
    </w:pPr>
    <w:rPr>
      <w:rFonts w:ascii="Times New Roman" w:eastAsia="Times New Roman" w:hAnsi="Times New Roman" w:cs="Times New Roman"/>
      <w:spacing w:val="17"/>
      <w:sz w:val="23"/>
      <w:szCs w:val="23"/>
    </w:rPr>
  </w:style>
  <w:style w:type="character" w:customStyle="1" w:styleId="a6">
    <w:name w:val="Подпись к картинке_"/>
    <w:basedOn w:val="a0"/>
    <w:link w:val="a7"/>
    <w:rsid w:val="00385FC9"/>
    <w:rPr>
      <w:rFonts w:ascii="Times New Roman" w:eastAsia="Times New Roman" w:hAnsi="Times New Roman" w:cs="Times New Roman"/>
      <w:spacing w:val="17"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85FC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7"/>
      <w:sz w:val="23"/>
      <w:szCs w:val="23"/>
    </w:rPr>
  </w:style>
  <w:style w:type="character" w:customStyle="1" w:styleId="0pt">
    <w:name w:val="Основной текст + Курсив;Интервал 0 pt"/>
    <w:basedOn w:val="a5"/>
    <w:rsid w:val="000F06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enturyGothic65pt0pt">
    <w:name w:val="Основной текст + Century Gothic;6;5 pt;Малые прописные;Интервал 0 pt"/>
    <w:basedOn w:val="a5"/>
    <w:rsid w:val="000F0615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enturyGothic65pt0pt0">
    <w:name w:val="Основной текст + Century Gothic;6;5 pt;Интервал 0 pt"/>
    <w:basedOn w:val="a5"/>
    <w:rsid w:val="000F061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F0615"/>
    <w:rPr>
      <w:rFonts w:ascii="Times New Roman" w:eastAsia="Times New Roman" w:hAnsi="Times New Roman" w:cs="Times New Roman"/>
      <w:b/>
      <w:bCs/>
      <w:spacing w:val="18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F0615"/>
    <w:rPr>
      <w:rFonts w:ascii="Century Gothic" w:eastAsia="Century Gothic" w:hAnsi="Century Gothic" w:cs="Century Gothic"/>
      <w:b/>
      <w:bCs/>
      <w:sz w:val="10"/>
      <w:szCs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061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8"/>
      <w:sz w:val="23"/>
      <w:szCs w:val="23"/>
    </w:rPr>
  </w:style>
  <w:style w:type="paragraph" w:customStyle="1" w:styleId="50">
    <w:name w:val="Основной текст (5)"/>
    <w:basedOn w:val="a"/>
    <w:link w:val="5"/>
    <w:rsid w:val="000F061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styleId="a8">
    <w:name w:val="No Spacing"/>
    <w:uiPriority w:val="1"/>
    <w:qFormat/>
    <w:rsid w:val="001B0F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E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2B9F"/>
  </w:style>
  <w:style w:type="paragraph" w:styleId="ae">
    <w:name w:val="footer"/>
    <w:basedOn w:val="a"/>
    <w:link w:val="af"/>
    <w:uiPriority w:val="99"/>
    <w:unhideWhenUsed/>
    <w:rsid w:val="002E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B9F"/>
  </w:style>
  <w:style w:type="paragraph" w:customStyle="1" w:styleId="4">
    <w:name w:val="Основной текст4"/>
    <w:basedOn w:val="a"/>
    <w:rsid w:val="0033008E"/>
    <w:pPr>
      <w:widowControl w:val="0"/>
      <w:shd w:val="clear" w:color="auto" w:fill="FFFFFF"/>
      <w:spacing w:after="0" w:line="312" w:lineRule="exact"/>
      <w:ind w:hanging="540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character" w:customStyle="1" w:styleId="31">
    <w:name w:val="Основной текст3"/>
    <w:basedOn w:val="a5"/>
    <w:rsid w:val="0025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5366C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0pt0">
    <w:name w:val="Основной текст + Полужирный;Интервал 0 pt"/>
    <w:basedOn w:val="a5"/>
    <w:rsid w:val="0025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5"/>
    <w:rsid w:val="0025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rsid w:val="0025366C"/>
    <w:pPr>
      <w:widowControl w:val="0"/>
      <w:shd w:val="clear" w:color="auto" w:fill="FFFFFF"/>
      <w:spacing w:before="300" w:after="0" w:line="331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-2pt">
    <w:name w:val="Основной текст + Курсив;Интервал -2 pt"/>
    <w:basedOn w:val="a5"/>
    <w:rsid w:val="00DC6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515pt0pt">
    <w:name w:val="Основной текст (5) + 15 pt;Интервал 0 pt"/>
    <w:basedOn w:val="5"/>
    <w:rsid w:val="00227BA9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1">
    <w:name w:val="Абзац списка1"/>
    <w:basedOn w:val="a"/>
    <w:rsid w:val="008922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51">
    <w:name w:val="Основной текст5"/>
    <w:basedOn w:val="a"/>
    <w:rsid w:val="0089220B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pacing w:val="-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89220B"/>
    <w:rPr>
      <w:color w:val="0000FF"/>
      <w:u w:val="single"/>
    </w:rPr>
  </w:style>
  <w:style w:type="character" w:customStyle="1" w:styleId="apple-style-span">
    <w:name w:val="apple-style-span"/>
    <w:basedOn w:val="a0"/>
    <w:rsid w:val="000A2BD9"/>
  </w:style>
  <w:style w:type="character" w:customStyle="1" w:styleId="apple-converted-space">
    <w:name w:val="apple-converted-space"/>
    <w:basedOn w:val="a0"/>
    <w:rsid w:val="000A2BD9"/>
  </w:style>
  <w:style w:type="paragraph" w:customStyle="1" w:styleId="Default">
    <w:name w:val="Default"/>
    <w:rsid w:val="000A2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(3)_"/>
    <w:basedOn w:val="a0"/>
    <w:link w:val="33"/>
    <w:rsid w:val="00395E4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basedOn w:val="a5"/>
    <w:rsid w:val="00395E49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5"/>
    <w:rsid w:val="00395E49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395E49"/>
    <w:pPr>
      <w:widowControl w:val="0"/>
      <w:shd w:val="clear" w:color="auto" w:fill="FFFFFF"/>
      <w:spacing w:before="2100" w:after="0" w:line="461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45pt0pt">
    <w:name w:val="Основной текст + 14;5 pt;Полужирный;Интервал 0 pt"/>
    <w:basedOn w:val="a5"/>
    <w:rsid w:val="00395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basedOn w:val="a5"/>
    <w:rsid w:val="005E25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39516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9516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Подпись к таблице"/>
    <w:basedOn w:val="a0"/>
    <w:rsid w:val="00827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/>
    </w:rPr>
  </w:style>
  <w:style w:type="character" w:customStyle="1" w:styleId="105pt0pt">
    <w:name w:val="Основной текст + 10;5 pt;Интервал 0 pt"/>
    <w:basedOn w:val="a5"/>
    <w:rsid w:val="00827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5"/>
    <w:rsid w:val="00827C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Интервал 0 pt"/>
    <w:basedOn w:val="a5"/>
    <w:rsid w:val="00827C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16"/>
    <w:pPr>
      <w:ind w:left="720"/>
      <w:contextualSpacing/>
    </w:pPr>
  </w:style>
  <w:style w:type="table" w:styleId="a4">
    <w:name w:val="Table Grid"/>
    <w:basedOn w:val="a1"/>
    <w:uiPriority w:val="59"/>
    <w:rsid w:val="00AD0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385FC9"/>
    <w:rPr>
      <w:rFonts w:ascii="Times New Roman" w:eastAsia="Times New Roman" w:hAnsi="Times New Roman" w:cs="Times New Roman"/>
      <w:spacing w:val="17"/>
      <w:sz w:val="23"/>
      <w:szCs w:val="23"/>
      <w:shd w:val="clear" w:color="auto" w:fill="FFFFFF"/>
    </w:rPr>
  </w:style>
  <w:style w:type="character" w:customStyle="1" w:styleId="Candara12pt0pt">
    <w:name w:val="Основной текст + Candara;12 pt;Интервал 0 pt"/>
    <w:basedOn w:val="a5"/>
    <w:rsid w:val="00385FC9"/>
    <w:rPr>
      <w:rFonts w:ascii="Candara" w:eastAsia="Candara" w:hAnsi="Candara" w:cs="Candara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5"/>
    <w:rsid w:val="00385FC9"/>
    <w:pPr>
      <w:widowControl w:val="0"/>
      <w:shd w:val="clear" w:color="auto" w:fill="FFFFFF"/>
      <w:spacing w:before="300" w:after="0" w:line="322" w:lineRule="exact"/>
      <w:ind w:hanging="760"/>
      <w:jc w:val="both"/>
    </w:pPr>
    <w:rPr>
      <w:rFonts w:ascii="Times New Roman" w:eastAsia="Times New Roman" w:hAnsi="Times New Roman" w:cs="Times New Roman"/>
      <w:spacing w:val="17"/>
      <w:sz w:val="23"/>
      <w:szCs w:val="23"/>
    </w:rPr>
  </w:style>
  <w:style w:type="character" w:customStyle="1" w:styleId="a6">
    <w:name w:val="Подпись к картинке_"/>
    <w:basedOn w:val="a0"/>
    <w:link w:val="a7"/>
    <w:rsid w:val="00385FC9"/>
    <w:rPr>
      <w:rFonts w:ascii="Times New Roman" w:eastAsia="Times New Roman" w:hAnsi="Times New Roman" w:cs="Times New Roman"/>
      <w:spacing w:val="17"/>
      <w:sz w:val="23"/>
      <w:szCs w:val="23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85FC9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7"/>
      <w:sz w:val="23"/>
      <w:szCs w:val="23"/>
    </w:rPr>
  </w:style>
  <w:style w:type="character" w:customStyle="1" w:styleId="0pt">
    <w:name w:val="Основной текст + Курсив;Интервал 0 pt"/>
    <w:basedOn w:val="a5"/>
    <w:rsid w:val="000F06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9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enturyGothic65pt0pt">
    <w:name w:val="Основной текст + Century Gothic;6;5 pt;Малые прописные;Интервал 0 pt"/>
    <w:basedOn w:val="a5"/>
    <w:rsid w:val="000F0615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enturyGothic65pt0pt0">
    <w:name w:val="Основной текст + Century Gothic;6;5 pt;Интервал 0 pt"/>
    <w:basedOn w:val="a5"/>
    <w:rsid w:val="000F061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F0615"/>
    <w:rPr>
      <w:rFonts w:ascii="Times New Roman" w:eastAsia="Times New Roman" w:hAnsi="Times New Roman" w:cs="Times New Roman"/>
      <w:b/>
      <w:bCs/>
      <w:spacing w:val="18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F0615"/>
    <w:rPr>
      <w:rFonts w:ascii="Century Gothic" w:eastAsia="Century Gothic" w:hAnsi="Century Gothic" w:cs="Century Gothic"/>
      <w:b/>
      <w:bCs/>
      <w:sz w:val="10"/>
      <w:szCs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F0615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18"/>
      <w:sz w:val="23"/>
      <w:szCs w:val="23"/>
    </w:rPr>
  </w:style>
  <w:style w:type="paragraph" w:customStyle="1" w:styleId="50">
    <w:name w:val="Основной текст (5)"/>
    <w:basedOn w:val="a"/>
    <w:link w:val="5"/>
    <w:rsid w:val="000F0615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styleId="a8">
    <w:name w:val="No Spacing"/>
    <w:uiPriority w:val="1"/>
    <w:qFormat/>
    <w:rsid w:val="001B0F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C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A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E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2B9F"/>
  </w:style>
  <w:style w:type="paragraph" w:styleId="ae">
    <w:name w:val="footer"/>
    <w:basedOn w:val="a"/>
    <w:link w:val="af"/>
    <w:uiPriority w:val="99"/>
    <w:unhideWhenUsed/>
    <w:rsid w:val="002E2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2B9F"/>
  </w:style>
  <w:style w:type="paragraph" w:customStyle="1" w:styleId="4">
    <w:name w:val="Основной текст4"/>
    <w:basedOn w:val="a"/>
    <w:rsid w:val="0033008E"/>
    <w:pPr>
      <w:widowControl w:val="0"/>
      <w:shd w:val="clear" w:color="auto" w:fill="FFFFFF"/>
      <w:spacing w:after="0" w:line="312" w:lineRule="exact"/>
      <w:ind w:hanging="540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/>
    </w:rPr>
  </w:style>
  <w:style w:type="character" w:customStyle="1" w:styleId="31">
    <w:name w:val="Основной текст3"/>
    <w:basedOn w:val="a5"/>
    <w:rsid w:val="002536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25366C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0pt0">
    <w:name w:val="Основной текст + Полужирный;Интервал 0 pt"/>
    <w:basedOn w:val="a5"/>
    <w:rsid w:val="0025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5"/>
    <w:rsid w:val="002536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rsid w:val="0025366C"/>
    <w:pPr>
      <w:widowControl w:val="0"/>
      <w:shd w:val="clear" w:color="auto" w:fill="FFFFFF"/>
      <w:spacing w:before="300" w:after="0" w:line="331" w:lineRule="exac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-2pt">
    <w:name w:val="Основной текст + Курсив;Интервал -2 pt"/>
    <w:basedOn w:val="a5"/>
    <w:rsid w:val="00DC6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ri.ru/news/16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ldskill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FEC8-E311-4FD6-A166-A9E9C9F5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5</Pages>
  <Words>17091</Words>
  <Characters>9742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96</cp:revision>
  <cp:lastPrinted>2018-06-14T07:49:00Z</cp:lastPrinted>
  <dcterms:created xsi:type="dcterms:W3CDTF">2018-04-03T09:53:00Z</dcterms:created>
  <dcterms:modified xsi:type="dcterms:W3CDTF">2018-06-18T07:35:00Z</dcterms:modified>
</cp:coreProperties>
</file>